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414" w:rsidRDefault="002B6414" w:rsidP="002B6414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2B6414" w:rsidRDefault="002B6414" w:rsidP="00241710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0D43BA" w:rsidRDefault="000D43BA" w:rsidP="00241710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0D43BA" w:rsidRDefault="000D43BA" w:rsidP="00241710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0D43BA" w:rsidRDefault="000D43BA" w:rsidP="00241710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0D43BA" w:rsidRDefault="000D43BA" w:rsidP="00241710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0D43BA" w:rsidRDefault="000D43BA" w:rsidP="00241710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0D43B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296025" cy="9022163"/>
            <wp:effectExtent l="0" t="0" r="0" b="7620"/>
            <wp:docPr id="3" name="Рисунок 3" descr="C:\Users\Долгова Е С\Desktop\img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лгова Е С\Desktop\img1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97969" cy="902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3BA" w:rsidRDefault="000D43BA" w:rsidP="00241710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0D43BA" w:rsidRDefault="000D43BA" w:rsidP="00241710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0D43BA" w:rsidRDefault="000D43BA" w:rsidP="00241710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0D43BA" w:rsidRDefault="000D43BA" w:rsidP="00241710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241710" w:rsidRPr="008F6CB4" w:rsidRDefault="00241710" w:rsidP="00241710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F6CB4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241710" w:rsidRPr="008F6CB4" w:rsidRDefault="00241710" w:rsidP="00241710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241710" w:rsidRPr="005D6F1C" w:rsidRDefault="00241710" w:rsidP="0024171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F1C">
        <w:rPr>
          <w:rFonts w:ascii="Times New Roman" w:hAnsi="Times New Roman" w:cs="Times New Roman"/>
          <w:b/>
          <w:sz w:val="28"/>
          <w:szCs w:val="28"/>
        </w:rPr>
        <w:t>Целевой раздел.</w:t>
      </w:r>
    </w:p>
    <w:p w:rsidR="00241710" w:rsidRPr="005D6F1C" w:rsidRDefault="00241710" w:rsidP="00241710">
      <w:pPr>
        <w:pStyle w:val="a3"/>
        <w:tabs>
          <w:tab w:val="left" w:pos="893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5D6F1C">
        <w:rPr>
          <w:rFonts w:ascii="Times New Roman" w:hAnsi="Times New Roman" w:cs="Times New Roman"/>
          <w:sz w:val="28"/>
          <w:szCs w:val="28"/>
        </w:rPr>
        <w:t>Пояснительная</w:t>
      </w:r>
      <w:r w:rsidR="00974467">
        <w:rPr>
          <w:rFonts w:ascii="Times New Roman" w:hAnsi="Times New Roman" w:cs="Times New Roman"/>
          <w:sz w:val="28"/>
          <w:szCs w:val="28"/>
        </w:rPr>
        <w:t xml:space="preserve"> записка……………………………………..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D6F1C">
        <w:rPr>
          <w:rFonts w:ascii="Times New Roman" w:hAnsi="Times New Roman" w:cs="Times New Roman"/>
          <w:sz w:val="28"/>
          <w:szCs w:val="28"/>
        </w:rPr>
        <w:t xml:space="preserve">     </w:t>
      </w:r>
      <w:r w:rsidR="005B6484">
        <w:rPr>
          <w:rFonts w:ascii="Times New Roman" w:hAnsi="Times New Roman" w:cs="Times New Roman"/>
          <w:sz w:val="28"/>
          <w:szCs w:val="28"/>
        </w:rPr>
        <w:t xml:space="preserve"> 3 </w:t>
      </w:r>
    </w:p>
    <w:p w:rsidR="00241710" w:rsidRPr="005D6F1C" w:rsidRDefault="00241710" w:rsidP="00241710">
      <w:pPr>
        <w:pStyle w:val="a3"/>
        <w:tabs>
          <w:tab w:val="left" w:pos="893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Цели и задачи ор</w:t>
      </w:r>
      <w:r w:rsidR="00CA2AA0">
        <w:rPr>
          <w:rFonts w:ascii="Times New Roman" w:hAnsi="Times New Roman" w:cs="Times New Roman"/>
          <w:sz w:val="28"/>
          <w:szCs w:val="28"/>
        </w:rPr>
        <w:t>ганизации Программы 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648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41710" w:rsidRPr="005D6F1C" w:rsidRDefault="00241710" w:rsidP="0024171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3 </w:t>
      </w:r>
      <w:r w:rsidRPr="005D6F1C">
        <w:rPr>
          <w:rFonts w:ascii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hAnsi="Times New Roman" w:cs="Times New Roman"/>
          <w:sz w:val="28"/>
          <w:szCs w:val="28"/>
          <w:lang w:eastAsia="ru-RU"/>
        </w:rPr>
        <w:t>инципы и подходы в организации</w:t>
      </w:r>
      <w:r w:rsidRPr="005D6F1C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й </w:t>
      </w:r>
    </w:p>
    <w:p w:rsidR="00241710" w:rsidRPr="005D6F1C" w:rsidRDefault="00241710" w:rsidP="0024171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D6F1C">
        <w:rPr>
          <w:rFonts w:ascii="Times New Roman" w:hAnsi="Times New Roman" w:cs="Times New Roman"/>
          <w:sz w:val="28"/>
          <w:szCs w:val="28"/>
          <w:lang w:eastAsia="ru-RU"/>
        </w:rPr>
        <w:t>рограммы</w:t>
      </w:r>
      <w:r w:rsidR="00CA2AA0">
        <w:rPr>
          <w:rFonts w:ascii="Times New Roman" w:hAnsi="Times New Roman" w:cs="Times New Roman"/>
          <w:sz w:val="28"/>
          <w:szCs w:val="28"/>
          <w:lang w:eastAsia="ru-RU"/>
        </w:rPr>
        <w:t xml:space="preserve"> …………………………………………………………………      4</w:t>
      </w:r>
    </w:p>
    <w:p w:rsidR="00241710" w:rsidRPr="005D6F1C" w:rsidRDefault="00241710" w:rsidP="0024171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4 </w:t>
      </w:r>
      <w:r w:rsidRPr="005D6F1C">
        <w:rPr>
          <w:rFonts w:ascii="Times New Roman" w:hAnsi="Times New Roman" w:cs="Times New Roman"/>
          <w:sz w:val="28"/>
          <w:szCs w:val="28"/>
          <w:lang w:eastAsia="ru-RU"/>
        </w:rPr>
        <w:t xml:space="preserve">Возрастные особен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ей 6</w:t>
      </w:r>
      <w:r w:rsidR="00CA2AA0">
        <w:rPr>
          <w:rFonts w:ascii="Times New Roman" w:hAnsi="Times New Roman" w:cs="Times New Roman"/>
          <w:sz w:val="28"/>
          <w:szCs w:val="28"/>
          <w:lang w:eastAsia="ru-RU"/>
        </w:rPr>
        <w:t xml:space="preserve"> - 7 лет………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5D6F1C">
        <w:rPr>
          <w:rFonts w:ascii="Times New Roman" w:hAnsi="Times New Roman" w:cs="Times New Roman"/>
          <w:sz w:val="28"/>
          <w:szCs w:val="28"/>
          <w:lang w:eastAsia="ru-RU"/>
        </w:rPr>
        <w:t xml:space="preserve">   4</w:t>
      </w:r>
    </w:p>
    <w:p w:rsidR="00241710" w:rsidRDefault="00241710" w:rsidP="00241710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5 Социальный </w:t>
      </w:r>
      <w:r w:rsidR="00CA2AA0">
        <w:rPr>
          <w:rFonts w:ascii="Times New Roman" w:hAnsi="Times New Roman" w:cs="Times New Roman"/>
          <w:sz w:val="28"/>
          <w:szCs w:val="28"/>
          <w:lang w:eastAsia="ru-RU"/>
        </w:rPr>
        <w:t xml:space="preserve">портрет группы…………….. ……………………….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A2AA0">
        <w:rPr>
          <w:rFonts w:ascii="Times New Roman" w:hAnsi="Times New Roman" w:cs="Times New Roman"/>
          <w:sz w:val="28"/>
          <w:szCs w:val="28"/>
          <w:lang w:eastAsia="ru-RU"/>
        </w:rPr>
        <w:t xml:space="preserve">      5</w:t>
      </w:r>
    </w:p>
    <w:p w:rsidR="00241710" w:rsidRDefault="00241710" w:rsidP="00241710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6 Планируемые результа</w:t>
      </w:r>
      <w:r w:rsidR="00CA2AA0">
        <w:rPr>
          <w:rFonts w:ascii="Times New Roman" w:hAnsi="Times New Roman" w:cs="Times New Roman"/>
          <w:sz w:val="28"/>
          <w:szCs w:val="28"/>
          <w:lang w:eastAsia="ru-RU"/>
        </w:rPr>
        <w:t xml:space="preserve">ты освоения Программы……………………  </w:t>
      </w:r>
      <w:r w:rsidR="00264832">
        <w:rPr>
          <w:rFonts w:ascii="Times New Roman" w:hAnsi="Times New Roman" w:cs="Times New Roman"/>
          <w:sz w:val="28"/>
          <w:szCs w:val="28"/>
          <w:lang w:eastAsia="ru-RU"/>
        </w:rPr>
        <w:t xml:space="preserve">      5</w:t>
      </w:r>
    </w:p>
    <w:p w:rsidR="00241710" w:rsidRDefault="00241710" w:rsidP="00241710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7. Оценка результатов освоения раб</w:t>
      </w:r>
      <w:r w:rsidR="00264832">
        <w:rPr>
          <w:rFonts w:ascii="Times New Roman" w:hAnsi="Times New Roman" w:cs="Times New Roman"/>
          <w:sz w:val="28"/>
          <w:szCs w:val="28"/>
          <w:lang w:eastAsia="ru-RU"/>
        </w:rPr>
        <w:t>очей Программы………………..        6</w:t>
      </w:r>
    </w:p>
    <w:p w:rsidR="00241710" w:rsidRDefault="00241710" w:rsidP="00241710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8. Срок реализации рабочей П</w:t>
      </w:r>
      <w:r w:rsidR="00CA2AA0">
        <w:rPr>
          <w:rFonts w:ascii="Times New Roman" w:hAnsi="Times New Roman" w:cs="Times New Roman"/>
          <w:sz w:val="28"/>
          <w:szCs w:val="28"/>
          <w:lang w:eastAsia="ru-RU"/>
        </w:rPr>
        <w:t xml:space="preserve">рограммы………………………………      </w:t>
      </w:r>
      <w:r w:rsidR="00264832">
        <w:rPr>
          <w:rFonts w:ascii="Times New Roman" w:hAnsi="Times New Roman" w:cs="Times New Roman"/>
          <w:sz w:val="28"/>
          <w:szCs w:val="28"/>
          <w:lang w:eastAsia="ru-RU"/>
        </w:rPr>
        <w:t xml:space="preserve">  7</w:t>
      </w:r>
    </w:p>
    <w:p w:rsidR="00241710" w:rsidRPr="005D6F1C" w:rsidRDefault="00241710" w:rsidP="00241710">
      <w:pPr>
        <w:tabs>
          <w:tab w:val="left" w:pos="8931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1710" w:rsidRDefault="00241710" w:rsidP="0024171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 раздел.</w:t>
      </w:r>
    </w:p>
    <w:p w:rsidR="00241710" w:rsidRDefault="00241710" w:rsidP="00241710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писание образовательной деятельности по освоению детьми</w:t>
      </w:r>
    </w:p>
    <w:p w:rsidR="00241710" w:rsidRPr="00D26300" w:rsidRDefault="00241710" w:rsidP="0024171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х областей</w:t>
      </w:r>
      <w:r w:rsidRPr="00D26300">
        <w:rPr>
          <w:rFonts w:ascii="Times New Roman" w:hAnsi="Times New Roman" w:cs="Times New Roman"/>
          <w:sz w:val="28"/>
          <w:szCs w:val="28"/>
        </w:rPr>
        <w:t>…</w:t>
      </w:r>
      <w:r w:rsidR="00264832">
        <w:rPr>
          <w:rFonts w:ascii="Times New Roman" w:hAnsi="Times New Roman" w:cs="Times New Roman"/>
          <w:sz w:val="28"/>
          <w:szCs w:val="28"/>
        </w:rPr>
        <w:t>…………………………………………..         7</w:t>
      </w:r>
    </w:p>
    <w:p w:rsidR="00241710" w:rsidRPr="005D6F1C" w:rsidRDefault="00241710" w:rsidP="0024171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6F1C">
        <w:rPr>
          <w:rFonts w:ascii="Times New Roman" w:hAnsi="Times New Roman" w:cs="Times New Roman"/>
          <w:sz w:val="28"/>
          <w:szCs w:val="28"/>
        </w:rPr>
        <w:t>Образовательная область «Фи</w:t>
      </w:r>
      <w:r w:rsidR="00CA2AA0">
        <w:rPr>
          <w:rFonts w:ascii="Times New Roman" w:hAnsi="Times New Roman" w:cs="Times New Roman"/>
          <w:sz w:val="28"/>
          <w:szCs w:val="28"/>
        </w:rPr>
        <w:t>зическое развитие» …………………………</w:t>
      </w:r>
      <w:r w:rsidR="00264832">
        <w:rPr>
          <w:rFonts w:ascii="Times New Roman" w:hAnsi="Times New Roman" w:cs="Times New Roman"/>
          <w:sz w:val="28"/>
          <w:szCs w:val="28"/>
        </w:rPr>
        <w:t xml:space="preserve">   7</w:t>
      </w:r>
      <w:r w:rsidRPr="005D6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710" w:rsidRPr="005D6F1C" w:rsidRDefault="00241710" w:rsidP="0024171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6F1C">
        <w:rPr>
          <w:rFonts w:ascii="Times New Roman" w:hAnsi="Times New Roman" w:cs="Times New Roman"/>
          <w:sz w:val="28"/>
          <w:szCs w:val="28"/>
        </w:rPr>
        <w:t>Образовательная область «Социально-к</w:t>
      </w:r>
      <w:r w:rsidR="00264832">
        <w:rPr>
          <w:rFonts w:ascii="Times New Roman" w:hAnsi="Times New Roman" w:cs="Times New Roman"/>
          <w:sz w:val="28"/>
          <w:szCs w:val="28"/>
        </w:rPr>
        <w:t>оммуникативное развитие» …….. 10</w:t>
      </w:r>
      <w:r w:rsidRPr="005D6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710" w:rsidRPr="005D6F1C" w:rsidRDefault="00241710" w:rsidP="0024171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6F1C">
        <w:rPr>
          <w:rFonts w:ascii="Times New Roman" w:hAnsi="Times New Roman" w:cs="Times New Roman"/>
          <w:sz w:val="28"/>
          <w:szCs w:val="28"/>
        </w:rPr>
        <w:t>Образовательная область «Познава</w:t>
      </w:r>
      <w:r w:rsidR="00264832">
        <w:rPr>
          <w:rFonts w:ascii="Times New Roman" w:hAnsi="Times New Roman" w:cs="Times New Roman"/>
          <w:sz w:val="28"/>
          <w:szCs w:val="28"/>
        </w:rPr>
        <w:t>тельно развитие» …………………. …  17</w:t>
      </w:r>
    </w:p>
    <w:p w:rsidR="00241710" w:rsidRPr="005D6F1C" w:rsidRDefault="00241710" w:rsidP="0024171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6F1C">
        <w:rPr>
          <w:rFonts w:ascii="Times New Roman" w:hAnsi="Times New Roman" w:cs="Times New Roman"/>
          <w:sz w:val="28"/>
          <w:szCs w:val="28"/>
        </w:rPr>
        <w:t>Образовательная область «Рече</w:t>
      </w:r>
      <w:r w:rsidR="00264832">
        <w:rPr>
          <w:rFonts w:ascii="Times New Roman" w:hAnsi="Times New Roman" w:cs="Times New Roman"/>
          <w:sz w:val="28"/>
          <w:szCs w:val="28"/>
        </w:rPr>
        <w:t>вое развитие»……………………………..    27</w:t>
      </w:r>
    </w:p>
    <w:p w:rsidR="00241710" w:rsidRDefault="00241710" w:rsidP="0024171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6F1C">
        <w:rPr>
          <w:rFonts w:ascii="Times New Roman" w:hAnsi="Times New Roman" w:cs="Times New Roman"/>
          <w:sz w:val="28"/>
          <w:szCs w:val="28"/>
        </w:rPr>
        <w:t>Образовательная область «Художественно-эстетическое развити</w:t>
      </w:r>
      <w:r w:rsidR="00264832">
        <w:rPr>
          <w:rFonts w:ascii="Times New Roman" w:hAnsi="Times New Roman" w:cs="Times New Roman"/>
          <w:sz w:val="28"/>
          <w:szCs w:val="28"/>
        </w:rPr>
        <w:t>е»…….    38</w:t>
      </w:r>
    </w:p>
    <w:p w:rsidR="00974467" w:rsidRDefault="00241710" w:rsidP="00241710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2.2.</w:t>
      </w:r>
      <w:r w:rsidRPr="00D61176">
        <w:rPr>
          <w:rFonts w:ascii="Times New Roman" w:hAnsi="Times New Roman"/>
          <w:bCs/>
          <w:spacing w:val="-2"/>
          <w:sz w:val="28"/>
          <w:szCs w:val="28"/>
        </w:rPr>
        <w:t>Примерный перечень основных видов организованной</w:t>
      </w:r>
    </w:p>
    <w:p w:rsidR="00241710" w:rsidRPr="00D61176" w:rsidRDefault="00241710" w:rsidP="00241710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2"/>
          <w:sz w:val="28"/>
          <w:szCs w:val="28"/>
        </w:rPr>
      </w:pPr>
      <w:r w:rsidRPr="00D61176">
        <w:rPr>
          <w:rFonts w:ascii="Times New Roman" w:hAnsi="Times New Roman"/>
          <w:bCs/>
          <w:spacing w:val="-2"/>
          <w:sz w:val="28"/>
          <w:szCs w:val="28"/>
        </w:rPr>
        <w:t xml:space="preserve"> образовательной деятельности</w:t>
      </w:r>
      <w:r w:rsidR="00974467">
        <w:rPr>
          <w:rFonts w:ascii="Times New Roman" w:hAnsi="Times New Roman"/>
          <w:bCs/>
          <w:spacing w:val="-2"/>
          <w:sz w:val="28"/>
          <w:szCs w:val="28"/>
        </w:rPr>
        <w:t xml:space="preserve"> …………………………………………..</w:t>
      </w:r>
      <w:r w:rsidR="00264832">
        <w:rPr>
          <w:rFonts w:ascii="Times New Roman" w:hAnsi="Times New Roman"/>
          <w:bCs/>
          <w:spacing w:val="-2"/>
          <w:sz w:val="28"/>
          <w:szCs w:val="28"/>
        </w:rPr>
        <w:t xml:space="preserve">        55</w:t>
      </w:r>
    </w:p>
    <w:p w:rsidR="00241710" w:rsidRDefault="00241710" w:rsidP="00241710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Pr="00D61176">
        <w:rPr>
          <w:rFonts w:ascii="Times New Roman" w:eastAsia="Times New Roman" w:hAnsi="Times New Roman"/>
          <w:sz w:val="28"/>
          <w:szCs w:val="28"/>
          <w:lang w:eastAsia="ru-RU"/>
        </w:rPr>
        <w:t>.Формы, способы, методы и средства реализации Программы с учетом возрастных и индивидуальных особенностей детей 6-7 лет</w:t>
      </w:r>
      <w:r w:rsidR="00974467">
        <w:rPr>
          <w:rFonts w:ascii="Times New Roman" w:eastAsia="Times New Roman" w:hAnsi="Times New Roman"/>
          <w:sz w:val="28"/>
          <w:szCs w:val="28"/>
          <w:lang w:eastAsia="ru-RU"/>
        </w:rPr>
        <w:t xml:space="preserve"> ……………</w:t>
      </w:r>
      <w:r w:rsidR="00264832">
        <w:rPr>
          <w:rFonts w:ascii="Times New Roman" w:eastAsia="Times New Roman" w:hAnsi="Times New Roman"/>
          <w:sz w:val="28"/>
          <w:szCs w:val="28"/>
          <w:lang w:eastAsia="ru-RU"/>
        </w:rPr>
        <w:t xml:space="preserve">      56</w:t>
      </w:r>
    </w:p>
    <w:p w:rsidR="00B03748" w:rsidRPr="00D61176" w:rsidRDefault="00B03748" w:rsidP="00241710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710" w:rsidRPr="00A614CC" w:rsidRDefault="00241710" w:rsidP="0024171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4CC">
        <w:rPr>
          <w:rFonts w:ascii="Times New Roman" w:hAnsi="Times New Roman" w:cs="Times New Roman"/>
          <w:b/>
          <w:sz w:val="28"/>
          <w:szCs w:val="28"/>
        </w:rPr>
        <w:t>Организационный раздел.</w:t>
      </w:r>
    </w:p>
    <w:p w:rsidR="00241710" w:rsidRPr="00D61176" w:rsidRDefault="00241710" w:rsidP="002417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1176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Материально-техническое обеспечение ………………………………</w:t>
      </w:r>
      <w:r w:rsidRPr="00D61176">
        <w:rPr>
          <w:rFonts w:ascii="Times New Roman" w:hAnsi="Times New Roman"/>
          <w:sz w:val="28"/>
          <w:szCs w:val="28"/>
        </w:rPr>
        <w:t xml:space="preserve"> </w:t>
      </w:r>
      <w:r w:rsidR="00264832">
        <w:rPr>
          <w:rFonts w:ascii="Times New Roman" w:hAnsi="Times New Roman"/>
          <w:sz w:val="28"/>
          <w:szCs w:val="28"/>
        </w:rPr>
        <w:t xml:space="preserve">    57</w:t>
      </w:r>
      <w:r w:rsidR="00CA2AA0">
        <w:rPr>
          <w:rFonts w:ascii="Times New Roman" w:hAnsi="Times New Roman"/>
          <w:sz w:val="28"/>
          <w:szCs w:val="28"/>
        </w:rPr>
        <w:t xml:space="preserve">      </w:t>
      </w:r>
    </w:p>
    <w:p w:rsidR="00241710" w:rsidRDefault="00241710" w:rsidP="002417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FD01A2">
        <w:rPr>
          <w:rFonts w:ascii="Times New Roman" w:hAnsi="Times New Roman"/>
          <w:sz w:val="28"/>
          <w:szCs w:val="28"/>
        </w:rPr>
        <w:t xml:space="preserve"> </w:t>
      </w:r>
      <w:r w:rsidRPr="00D61176">
        <w:rPr>
          <w:rFonts w:ascii="Times New Roman" w:hAnsi="Times New Roman"/>
          <w:sz w:val="28"/>
          <w:szCs w:val="28"/>
        </w:rPr>
        <w:t>Режим дня</w:t>
      </w:r>
      <w:r w:rsidR="00264832">
        <w:rPr>
          <w:rFonts w:ascii="Times New Roman" w:hAnsi="Times New Roman"/>
          <w:sz w:val="28"/>
          <w:szCs w:val="28"/>
        </w:rPr>
        <w:t xml:space="preserve"> ……………………………………………………………         58</w:t>
      </w:r>
    </w:p>
    <w:p w:rsidR="00241710" w:rsidRDefault="00241710" w:rsidP="002417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Специфика организации и содержание традиционных событий, </w:t>
      </w:r>
    </w:p>
    <w:p w:rsidR="00241710" w:rsidRDefault="00CA2AA0" w:rsidP="002417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41710">
        <w:rPr>
          <w:rFonts w:ascii="Times New Roman" w:hAnsi="Times New Roman"/>
          <w:sz w:val="28"/>
          <w:szCs w:val="28"/>
        </w:rPr>
        <w:t>разд</w:t>
      </w:r>
      <w:r w:rsidR="00264832">
        <w:rPr>
          <w:rFonts w:ascii="Times New Roman" w:hAnsi="Times New Roman"/>
          <w:sz w:val="28"/>
          <w:szCs w:val="28"/>
        </w:rPr>
        <w:t>ников …………………………………………………………………      62</w:t>
      </w:r>
    </w:p>
    <w:p w:rsidR="00241710" w:rsidRPr="00D61176" w:rsidRDefault="00241710" w:rsidP="0024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710" w:rsidRDefault="00241710" w:rsidP="002417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1176">
        <w:rPr>
          <w:rFonts w:ascii="Times New Roman" w:hAnsi="Times New Roman"/>
          <w:b/>
          <w:sz w:val="28"/>
          <w:szCs w:val="28"/>
        </w:rPr>
        <w:t>ПРИЛОЖЕНИЯ</w:t>
      </w:r>
      <w:r w:rsidRPr="00D611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41710" w:rsidRPr="000A5963" w:rsidRDefault="00241710" w:rsidP="002417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596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0A5963">
        <w:rPr>
          <w:rFonts w:ascii="Times New Roman" w:hAnsi="Times New Roman"/>
          <w:sz w:val="28"/>
          <w:szCs w:val="28"/>
        </w:rPr>
        <w:t>Список детей группы</w:t>
      </w:r>
      <w:r w:rsidR="00817BC2">
        <w:rPr>
          <w:rFonts w:ascii="Times New Roman" w:hAnsi="Times New Roman"/>
          <w:sz w:val="28"/>
          <w:szCs w:val="28"/>
        </w:rPr>
        <w:t xml:space="preserve"> ……………………………………………………      65</w:t>
      </w:r>
      <w:r w:rsidR="00CA2AA0">
        <w:rPr>
          <w:rFonts w:ascii="Times New Roman" w:hAnsi="Times New Roman"/>
          <w:sz w:val="28"/>
          <w:szCs w:val="28"/>
        </w:rPr>
        <w:t xml:space="preserve">     </w:t>
      </w:r>
    </w:p>
    <w:p w:rsidR="00241710" w:rsidRPr="00D61176" w:rsidRDefault="00241710" w:rsidP="002417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he-IL"/>
        </w:rPr>
        <w:t>2.</w:t>
      </w:r>
      <w:r w:rsidRPr="00D61176">
        <w:rPr>
          <w:rFonts w:ascii="Times New Roman" w:hAnsi="Times New Roman"/>
          <w:sz w:val="28"/>
          <w:szCs w:val="28"/>
        </w:rPr>
        <w:t>Тематическое планирование образовательного процесса</w:t>
      </w:r>
      <w:r w:rsidR="00817BC2">
        <w:rPr>
          <w:rFonts w:ascii="Times New Roman" w:hAnsi="Times New Roman"/>
          <w:sz w:val="28"/>
          <w:szCs w:val="28"/>
        </w:rPr>
        <w:t xml:space="preserve"> ……………       66</w:t>
      </w:r>
    </w:p>
    <w:p w:rsidR="00974467" w:rsidRDefault="00241710" w:rsidP="00241710">
      <w:pPr>
        <w:pStyle w:val="a5"/>
        <w:spacing w:before="0" w:after="0" w:line="240" w:lineRule="auto"/>
        <w:ind w:firstLine="0"/>
        <w:jc w:val="both"/>
        <w:rPr>
          <w:sz w:val="28"/>
          <w:szCs w:val="28"/>
        </w:rPr>
      </w:pPr>
      <w:r w:rsidRPr="000A5963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Pr="00D61176">
        <w:rPr>
          <w:sz w:val="28"/>
          <w:szCs w:val="28"/>
        </w:rPr>
        <w:t>Сетка совместной образовательной деятельности воспитателя,</w:t>
      </w:r>
    </w:p>
    <w:p w:rsidR="00974467" w:rsidRDefault="00241710" w:rsidP="00241710">
      <w:pPr>
        <w:pStyle w:val="a5"/>
        <w:spacing w:before="0" w:after="0" w:line="240" w:lineRule="auto"/>
        <w:ind w:firstLine="0"/>
        <w:jc w:val="both"/>
        <w:rPr>
          <w:sz w:val="28"/>
          <w:szCs w:val="28"/>
        </w:rPr>
      </w:pPr>
      <w:r w:rsidRPr="00D61176">
        <w:rPr>
          <w:sz w:val="28"/>
          <w:szCs w:val="28"/>
        </w:rPr>
        <w:t xml:space="preserve"> детей и культурных практик в режимных моментах</w:t>
      </w:r>
    </w:p>
    <w:p w:rsidR="00241710" w:rsidRPr="00D61176" w:rsidRDefault="00241710" w:rsidP="00241710">
      <w:pPr>
        <w:pStyle w:val="a5"/>
        <w:spacing w:before="0" w:after="0" w:line="240" w:lineRule="auto"/>
        <w:ind w:firstLine="0"/>
        <w:jc w:val="both"/>
        <w:rPr>
          <w:sz w:val="28"/>
          <w:szCs w:val="28"/>
        </w:rPr>
      </w:pPr>
      <w:r w:rsidRPr="00D61176">
        <w:rPr>
          <w:sz w:val="28"/>
          <w:szCs w:val="28"/>
        </w:rPr>
        <w:t xml:space="preserve"> подготовительной группы</w:t>
      </w:r>
      <w:r>
        <w:rPr>
          <w:sz w:val="28"/>
          <w:szCs w:val="28"/>
        </w:rPr>
        <w:t xml:space="preserve"> …………………</w:t>
      </w:r>
      <w:r w:rsidR="00974467">
        <w:rPr>
          <w:sz w:val="28"/>
          <w:szCs w:val="28"/>
        </w:rPr>
        <w:t>……………………………</w:t>
      </w:r>
      <w:r w:rsidRPr="00D61176">
        <w:rPr>
          <w:sz w:val="28"/>
          <w:szCs w:val="28"/>
        </w:rPr>
        <w:t xml:space="preserve"> </w:t>
      </w:r>
      <w:r w:rsidR="00264832">
        <w:rPr>
          <w:sz w:val="28"/>
          <w:szCs w:val="28"/>
        </w:rPr>
        <w:t xml:space="preserve">       71</w:t>
      </w:r>
    </w:p>
    <w:p w:rsidR="00241710" w:rsidRPr="000A5963" w:rsidRDefault="00241710" w:rsidP="0024171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 w:bidi="he-IL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he-IL"/>
        </w:rPr>
        <w:t>4.</w:t>
      </w:r>
      <w:r w:rsidRPr="00D61176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пективный план по взаимодействию с родителями. </w:t>
      </w:r>
      <w:r w:rsidR="00264832">
        <w:rPr>
          <w:rFonts w:ascii="Times New Roman" w:eastAsia="Times New Roman" w:hAnsi="Times New Roman"/>
          <w:sz w:val="28"/>
          <w:szCs w:val="28"/>
          <w:lang w:eastAsia="ru-RU"/>
        </w:rPr>
        <w:t>……………       72</w:t>
      </w:r>
    </w:p>
    <w:p w:rsidR="00241710" w:rsidRDefault="00241710" w:rsidP="002417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963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8F0E2D">
        <w:rPr>
          <w:rFonts w:ascii="Times New Roman" w:hAnsi="Times New Roman"/>
          <w:sz w:val="28"/>
          <w:szCs w:val="28"/>
        </w:rPr>
        <w:t>Проект «На пороге школы</w:t>
      </w:r>
      <w:r w:rsidRPr="00D37EE9">
        <w:rPr>
          <w:rFonts w:ascii="Times New Roman" w:hAnsi="Times New Roman"/>
          <w:sz w:val="28"/>
          <w:szCs w:val="28"/>
        </w:rPr>
        <w:t>»</w:t>
      </w:r>
      <w:r w:rsidR="00264832">
        <w:rPr>
          <w:rFonts w:ascii="Times New Roman" w:hAnsi="Times New Roman"/>
          <w:sz w:val="28"/>
          <w:szCs w:val="28"/>
        </w:rPr>
        <w:t xml:space="preserve"> ……………………………………                   74</w:t>
      </w:r>
    </w:p>
    <w:p w:rsidR="002126AD" w:rsidRPr="002126AD" w:rsidRDefault="00241710" w:rsidP="002126A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B5CD1">
        <w:rPr>
          <w:rFonts w:ascii="Times New Roman" w:hAnsi="Times New Roman"/>
          <w:b/>
          <w:sz w:val="28"/>
          <w:szCs w:val="24"/>
        </w:rPr>
        <w:t>6</w:t>
      </w:r>
      <w:r w:rsidR="002126AD">
        <w:rPr>
          <w:rFonts w:ascii="Times New Roman" w:hAnsi="Times New Roman"/>
          <w:sz w:val="28"/>
          <w:szCs w:val="24"/>
        </w:rPr>
        <w:t>.</w:t>
      </w:r>
      <w:r w:rsidR="002126AD" w:rsidRPr="002126AD">
        <w:t xml:space="preserve"> </w:t>
      </w:r>
      <w:r w:rsidR="002126AD" w:rsidRPr="002126AD">
        <w:rPr>
          <w:rFonts w:ascii="Times New Roman" w:hAnsi="Times New Roman"/>
          <w:sz w:val="28"/>
          <w:szCs w:val="24"/>
        </w:rPr>
        <w:t xml:space="preserve">Парциальная программа  </w:t>
      </w:r>
    </w:p>
    <w:p w:rsidR="002126AD" w:rsidRPr="002126AD" w:rsidRDefault="002126AD" w:rsidP="002126A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126AD">
        <w:rPr>
          <w:rFonts w:ascii="Times New Roman" w:hAnsi="Times New Roman"/>
          <w:sz w:val="28"/>
          <w:szCs w:val="24"/>
        </w:rPr>
        <w:t>по формированию основ финансовой грамотности</w:t>
      </w:r>
    </w:p>
    <w:p w:rsidR="00241710" w:rsidRDefault="002126AD" w:rsidP="002126A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126AD">
        <w:rPr>
          <w:rFonts w:ascii="Times New Roman" w:hAnsi="Times New Roman"/>
          <w:sz w:val="28"/>
          <w:szCs w:val="24"/>
        </w:rPr>
        <w:t xml:space="preserve">детей подготовительной группы. </w:t>
      </w:r>
      <w:r w:rsidR="00817BC2">
        <w:rPr>
          <w:rFonts w:ascii="Times New Roman" w:hAnsi="Times New Roman"/>
          <w:sz w:val="28"/>
          <w:szCs w:val="24"/>
        </w:rPr>
        <w:t xml:space="preserve"> ………………………………………</w:t>
      </w:r>
      <w:r>
        <w:rPr>
          <w:rFonts w:ascii="Times New Roman" w:hAnsi="Times New Roman"/>
          <w:sz w:val="28"/>
          <w:szCs w:val="24"/>
        </w:rPr>
        <w:t>…</w:t>
      </w:r>
      <w:r w:rsidR="00817BC2">
        <w:rPr>
          <w:rFonts w:ascii="Times New Roman" w:hAnsi="Times New Roman"/>
          <w:sz w:val="28"/>
          <w:szCs w:val="24"/>
        </w:rPr>
        <w:t xml:space="preserve">    75</w:t>
      </w:r>
    </w:p>
    <w:p w:rsidR="002126AD" w:rsidRDefault="002126AD" w:rsidP="002126A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126AD" w:rsidRPr="002126AD" w:rsidRDefault="002126AD" w:rsidP="00212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6AD">
        <w:rPr>
          <w:rFonts w:ascii="Times New Roman" w:hAnsi="Times New Roman" w:cs="Times New Roman"/>
          <w:b/>
          <w:sz w:val="28"/>
          <w:szCs w:val="28"/>
        </w:rPr>
        <w:t>7.</w:t>
      </w:r>
      <w:r w:rsidRPr="002126AD">
        <w:rPr>
          <w:rFonts w:ascii="Times New Roman" w:hAnsi="Times New Roman" w:cs="Times New Roman"/>
          <w:sz w:val="28"/>
          <w:szCs w:val="28"/>
        </w:rPr>
        <w:t xml:space="preserve"> Список литературы</w:t>
      </w:r>
      <w:r w:rsidR="001E7417">
        <w:rPr>
          <w:rFonts w:ascii="Times New Roman" w:hAnsi="Times New Roman" w:cs="Times New Roman"/>
          <w:sz w:val="28"/>
          <w:szCs w:val="28"/>
        </w:rPr>
        <w:t>………………………………………………………  76</w:t>
      </w:r>
    </w:p>
    <w:p w:rsidR="002126AD" w:rsidRPr="0058183D" w:rsidRDefault="002126AD" w:rsidP="002126AD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41710" w:rsidRDefault="00241710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126AD" w:rsidRDefault="002126A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8F0E2D" w:rsidRDefault="008F0E2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8F0E2D" w:rsidRPr="0058183D" w:rsidRDefault="008F0E2D" w:rsidP="0024171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41710" w:rsidRPr="00241710" w:rsidRDefault="00241710" w:rsidP="002417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1710">
        <w:rPr>
          <w:rFonts w:ascii="Times New Roman" w:hAnsi="Times New Roman"/>
          <w:b/>
          <w:sz w:val="28"/>
          <w:szCs w:val="28"/>
        </w:rPr>
        <w:t>1.ЦЕЛЕВОЙ РАЗДЕЛ ПРОГРАММЫ</w:t>
      </w:r>
    </w:p>
    <w:p w:rsidR="00241710" w:rsidRPr="00241710" w:rsidRDefault="00241710" w:rsidP="002417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1710" w:rsidRPr="00241710" w:rsidRDefault="00241710" w:rsidP="002417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1710">
        <w:rPr>
          <w:rFonts w:ascii="Times New Roman" w:hAnsi="Times New Roman"/>
          <w:b/>
          <w:sz w:val="28"/>
          <w:szCs w:val="28"/>
        </w:rPr>
        <w:t>1.1 Пояснительная записка</w:t>
      </w:r>
    </w:p>
    <w:p w:rsidR="00241710" w:rsidRPr="00241710" w:rsidRDefault="00EE43C5" w:rsidP="00C4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</w:t>
      </w:r>
      <w:r w:rsidR="00241710" w:rsidRPr="0024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разработана на основе основной общеобразовательной программы муниципального дошкольного образовательного учреждения детский сад №1 ст. Милютинская и  примерной основной общеобразовательной программы дошкольного образования «Детство» Т.И. Бабаева, А.Г. Гогоберидзе, З.А. Михайлова и др.  в соответствии с:</w:t>
      </w:r>
    </w:p>
    <w:p w:rsidR="00241710" w:rsidRPr="00241710" w:rsidRDefault="00241710" w:rsidP="00241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от 29 декабря 2012 г. № 273 – ФЗ «Об образовании в Российской Федерации»;</w:t>
      </w:r>
    </w:p>
    <w:p w:rsidR="00241710" w:rsidRPr="00241710" w:rsidRDefault="00241710" w:rsidP="00241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ом Министерства образования и науки Российской Федерации от 17 октября 2013 г. № 1155 «Об утверждении федерального гос</w:t>
      </w:r>
      <w:r w:rsidR="0037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рственного образовательного </w:t>
      </w:r>
      <w:r w:rsidRPr="0024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 дошкольного образования»;</w:t>
      </w:r>
    </w:p>
    <w:p w:rsidR="00241710" w:rsidRPr="00241710" w:rsidRDefault="00241710" w:rsidP="00241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ом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</w:t>
      </w:r>
      <w:r w:rsidR="0037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м программам</w:t>
      </w:r>
      <w:r w:rsidRPr="0024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241710" w:rsidRPr="00241710" w:rsidRDefault="00241710" w:rsidP="00241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м Главного государственного санитарного врача Российской Федерации от 15 мая 2013</w:t>
      </w:r>
      <w:r w:rsidR="008F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26 «Об утверждении Сан Пин </w:t>
      </w:r>
      <w:r w:rsidRPr="0024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1.3049-13 «Санитарно –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241710" w:rsidRPr="00241710" w:rsidRDefault="00851084" w:rsidP="00241710">
      <w:pPr>
        <w:tabs>
          <w:tab w:val="left" w:pos="240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Рабочая П</w:t>
      </w:r>
      <w:r w:rsidR="0037398C">
        <w:rPr>
          <w:rFonts w:ascii="Times New Roman" w:eastAsia="Lucida Sans Unicode" w:hAnsi="Times New Roman" w:cs="Times New Roman"/>
          <w:kern w:val="1"/>
          <w:sz w:val="28"/>
          <w:szCs w:val="28"/>
        </w:rPr>
        <w:t>рограмма</w:t>
      </w:r>
      <w:r w:rsidR="00B0374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152D1A">
        <w:rPr>
          <w:rFonts w:ascii="Times New Roman" w:eastAsia="Lucida Sans Unicode" w:hAnsi="Times New Roman" w:cs="Times New Roman"/>
          <w:kern w:val="1"/>
          <w:sz w:val="28"/>
          <w:szCs w:val="28"/>
        </w:rPr>
        <w:t>расч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итана </w:t>
      </w:r>
      <w:r w:rsidR="00B0374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на </w:t>
      </w:r>
      <w:r w:rsidR="00152D1A">
        <w:rPr>
          <w:rFonts w:ascii="Times New Roman" w:eastAsia="Lucida Sans Unicode" w:hAnsi="Times New Roman" w:cs="Times New Roman"/>
          <w:kern w:val="1"/>
          <w:sz w:val="28"/>
          <w:szCs w:val="28"/>
        </w:rPr>
        <w:t>2020/21</w:t>
      </w:r>
      <w:r w:rsidR="00241710"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у</w:t>
      </w:r>
      <w:r w:rsidR="00CA2AA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чебный </w:t>
      </w:r>
      <w:r w:rsidR="00241710"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t>год.</w:t>
      </w:r>
    </w:p>
    <w:p w:rsidR="00241710" w:rsidRPr="00241710" w:rsidRDefault="00241710" w:rsidP="00241710">
      <w:pPr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24171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1.2 ЦЕЛИ И ЗАДАЧИ ОРГАНИЗАЦИИ ПРОГРАММЫ</w:t>
      </w:r>
    </w:p>
    <w:p w:rsidR="00241710" w:rsidRPr="00241710" w:rsidRDefault="00241710" w:rsidP="00241710">
      <w:pPr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4171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      Цель:</w:t>
      </w: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t>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241710" w:rsidRPr="00241710" w:rsidRDefault="00241710" w:rsidP="00241710">
      <w:pPr>
        <w:tabs>
          <w:tab w:val="left" w:pos="240"/>
        </w:tabs>
        <w:suppressAutoHyphens/>
        <w:spacing w:after="0" w:line="240" w:lineRule="auto"/>
        <w:ind w:firstLine="568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24171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Исходя из поставленной цели, формируются следующие задачи:</w:t>
      </w:r>
    </w:p>
    <w:p w:rsidR="00241710" w:rsidRPr="00241710" w:rsidRDefault="00241710" w:rsidP="00241710">
      <w:pPr>
        <w:tabs>
          <w:tab w:val="left" w:pos="240"/>
        </w:tabs>
        <w:suppressAutoHyphens/>
        <w:spacing w:after="0" w:line="240" w:lineRule="auto"/>
        <w:ind w:firstLine="568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1.Укреплять физическое и психическое здоровье детей, развивать двигательную активность, воспитывать гигиеническую культуру, приобщать к ценностям здорового образа жизни.</w:t>
      </w:r>
    </w:p>
    <w:p w:rsidR="00241710" w:rsidRPr="00241710" w:rsidRDefault="00241710" w:rsidP="00241710">
      <w:pPr>
        <w:tabs>
          <w:tab w:val="left" w:pos="240"/>
        </w:tabs>
        <w:suppressAutoHyphens/>
        <w:spacing w:after="0" w:line="240" w:lineRule="auto"/>
        <w:ind w:firstLine="568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t>2.Развивать гуманистическую направленность отношения детей к миру (социальному, природному, рукотворному), воспитывать культу</w:t>
      </w: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softHyphen/>
        <w:t>ру общения, доброжелательность и эмоциональную отзывчивость, дру</w:t>
      </w: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softHyphen/>
        <w:t>жеские взаимоотношения, стремление к сотрудничеству, взаимодей</w:t>
      </w: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softHyphen/>
        <w:t>ствию со сверстниками и близкими взрослыми.</w:t>
      </w:r>
    </w:p>
    <w:p w:rsidR="00241710" w:rsidRPr="00241710" w:rsidRDefault="00241710" w:rsidP="00241710">
      <w:pPr>
        <w:tabs>
          <w:tab w:val="left" w:pos="240"/>
        </w:tabs>
        <w:suppressAutoHyphens/>
        <w:spacing w:after="0" w:line="240" w:lineRule="auto"/>
        <w:ind w:firstLine="568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t>3.Разви</w:t>
      </w:r>
      <w:r w:rsidR="00152D1A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ать познавательную активность </w:t>
      </w: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t>любознательность, стрем</w:t>
      </w: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softHyphen/>
        <w:t>ление детей к исследованию и экспериментированию с предметами, материалами, природными объектами, умение вести наблюдение, сравнение, анализ, пользоваться схемами, моделями, пооперационными картами; обогащать кругозор детей, углублять и дифференцировать представления о мире.</w:t>
      </w:r>
    </w:p>
    <w:p w:rsidR="00241710" w:rsidRPr="00241710" w:rsidRDefault="00241710" w:rsidP="00241710">
      <w:pPr>
        <w:tabs>
          <w:tab w:val="left" w:pos="240"/>
        </w:tabs>
        <w:suppressAutoHyphens/>
        <w:spacing w:after="0" w:line="240" w:lineRule="auto"/>
        <w:ind w:firstLine="568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t>4.Развивать инициативу и самостоятельность детей в деятельно</w:t>
      </w: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softHyphen/>
        <w:t>сти, общении и познании, (в играх, изобразительной, театральной, музы</w:t>
      </w: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softHyphen/>
        <w:t>кальной, речевой, коммуникативной деятельности) в соответствии с интересами и склонностями дошкольников.</w:t>
      </w:r>
    </w:p>
    <w:p w:rsidR="00241710" w:rsidRPr="00241710" w:rsidRDefault="00241710" w:rsidP="0037398C">
      <w:pPr>
        <w:tabs>
          <w:tab w:val="left" w:pos="240"/>
        </w:tabs>
        <w:suppressAutoHyphens/>
        <w:spacing w:after="0" w:line="240" w:lineRule="auto"/>
        <w:ind w:firstLine="568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5.Обогащать эстетические чувства и впечатления детей, интерес к искусству, музыке, художественной литературе, развивать речевую культуру, умение </w:t>
      </w: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 xml:space="preserve">грамматически правильно, выразительно и связно передавать в речи свои мысли, стремиться к </w:t>
      </w:r>
      <w:r w:rsidR="00152D1A">
        <w:rPr>
          <w:rFonts w:ascii="Times New Roman" w:eastAsia="Lucida Sans Unicode" w:hAnsi="Times New Roman" w:cs="Times New Roman"/>
          <w:kern w:val="1"/>
          <w:sz w:val="28"/>
          <w:szCs w:val="28"/>
        </w:rPr>
        <w:t>взаимопониманию в об</w:t>
      </w:r>
      <w:r w:rsidR="00152D1A">
        <w:rPr>
          <w:rFonts w:ascii="Times New Roman" w:eastAsia="Lucida Sans Unicode" w:hAnsi="Times New Roman" w:cs="Times New Roman"/>
          <w:kern w:val="1"/>
          <w:sz w:val="28"/>
          <w:szCs w:val="28"/>
        </w:rPr>
        <w:softHyphen/>
        <w:t>щении с</w:t>
      </w: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взрослыми и сверстниками.</w:t>
      </w:r>
    </w:p>
    <w:p w:rsidR="00241710" w:rsidRPr="00241710" w:rsidRDefault="00241710" w:rsidP="0037398C">
      <w:pPr>
        <w:tabs>
          <w:tab w:val="left" w:pos="240"/>
        </w:tabs>
        <w:suppressAutoHyphens/>
        <w:spacing w:after="0" w:line="240" w:lineRule="auto"/>
        <w:ind w:firstLine="568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t>6.Развивать стремление к школьному обучению, интерес к школе, к будущей новой социальной позиции школьника, обеспечивать ста</w:t>
      </w: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softHyphen/>
        <w:t>новление полноценной готовности детей к обучению в школе.</w:t>
      </w:r>
    </w:p>
    <w:p w:rsidR="00241710" w:rsidRPr="00241710" w:rsidRDefault="00241710" w:rsidP="0037398C">
      <w:pPr>
        <w:tabs>
          <w:tab w:val="left" w:pos="240"/>
        </w:tabs>
        <w:suppressAutoHyphens/>
        <w:spacing w:after="0" w:line="240" w:lineRule="auto"/>
        <w:ind w:firstLine="568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t>7.Развивать самосознание детей, воспитывать в детях уверенность, чувство собственного достоинства, стремление к социально одобряе</w:t>
      </w: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softHyphen/>
        <w:t>мым действиям и поступкам, радость взросления, понимания роста возможностей и достижений.</w:t>
      </w:r>
    </w:p>
    <w:p w:rsidR="00241710" w:rsidRDefault="00241710" w:rsidP="0037398C">
      <w:pPr>
        <w:tabs>
          <w:tab w:val="left" w:pos="240"/>
        </w:tabs>
        <w:suppressAutoHyphens/>
        <w:spacing w:after="0" w:line="240" w:lineRule="auto"/>
        <w:ind w:firstLine="568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t>8.Обогащать представления детей о людях, о родной стране, многообразии стран и народов мира, формировать основы граждан</w:t>
      </w:r>
      <w:r w:rsidRPr="00241710">
        <w:rPr>
          <w:rFonts w:ascii="Times New Roman" w:eastAsia="Lucida Sans Unicode" w:hAnsi="Times New Roman" w:cs="Times New Roman"/>
          <w:kern w:val="1"/>
          <w:sz w:val="28"/>
          <w:szCs w:val="28"/>
        </w:rPr>
        <w:softHyphen/>
        <w:t>ских, патриотических чувств и толерантности к другим народам.</w:t>
      </w:r>
    </w:p>
    <w:p w:rsidR="00241710" w:rsidRPr="00E948EF" w:rsidRDefault="00241710" w:rsidP="0037398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48EF">
        <w:rPr>
          <w:rFonts w:ascii="Times New Roman" w:hAnsi="Times New Roman" w:cs="Times New Roman"/>
          <w:b/>
          <w:sz w:val="28"/>
          <w:szCs w:val="28"/>
        </w:rPr>
        <w:t>1. 3. ПРИНЦИПЫ И ПОДХОДЫ В ОРГАНИЗАЦИИ ОБРАЗОВАТЕЛЬНОЙ ПРОГРАММЫ</w:t>
      </w:r>
    </w:p>
    <w:p w:rsidR="00241710" w:rsidRPr="0060263B" w:rsidRDefault="00EE43C5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чая П</w:t>
      </w:r>
      <w:r w:rsidR="00241710" w:rsidRPr="0060263B">
        <w:rPr>
          <w:rFonts w:ascii="Times New Roman" w:hAnsi="Times New Roman" w:cs="Times New Roman"/>
          <w:sz w:val="28"/>
          <w:szCs w:val="28"/>
          <w:lang w:eastAsia="ru-RU"/>
        </w:rPr>
        <w:t>рог</w:t>
      </w:r>
      <w:r w:rsidR="0037398C">
        <w:rPr>
          <w:rFonts w:ascii="Times New Roman" w:hAnsi="Times New Roman" w:cs="Times New Roman"/>
          <w:sz w:val="28"/>
          <w:szCs w:val="28"/>
          <w:lang w:eastAsia="ru-RU"/>
        </w:rPr>
        <w:t xml:space="preserve">рамма подготовительной группы, </w:t>
      </w:r>
      <w:r w:rsidR="00D05546">
        <w:rPr>
          <w:rFonts w:ascii="Times New Roman" w:hAnsi="Times New Roman" w:cs="Times New Roman"/>
          <w:sz w:val="28"/>
          <w:szCs w:val="28"/>
          <w:lang w:eastAsia="ru-RU"/>
        </w:rPr>
        <w:t xml:space="preserve">разрабатывалась </w:t>
      </w:r>
      <w:r w:rsidR="00241710" w:rsidRPr="0060263B">
        <w:rPr>
          <w:rFonts w:ascii="Times New Roman" w:hAnsi="Times New Roman" w:cs="Times New Roman"/>
          <w:sz w:val="28"/>
          <w:szCs w:val="28"/>
          <w:lang w:eastAsia="ru-RU"/>
        </w:rPr>
        <w:t>на основе Программы «Детство» и в соответствии с ФГОС, которая</w:t>
      </w:r>
      <w:r w:rsidR="006A740C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</w:t>
      </w:r>
      <w:r w:rsidR="00241710" w:rsidRPr="0060263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41710" w:rsidRPr="0060263B" w:rsidRDefault="00241710" w:rsidP="00373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eastAsia="Times New Roman" w:hAnsi="Times New Roman" w:cs="Times New Roman"/>
          <w:sz w:val="28"/>
          <w:szCs w:val="28"/>
          <w:lang w:eastAsia="ru-RU"/>
        </w:rPr>
        <w:t>  1) полн</w:t>
      </w:r>
      <w:r w:rsidR="0085108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ное проживание ребенком дошкольного возраста</w:t>
      </w:r>
      <w:r w:rsidRPr="0060263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гащение (амплификация) детского развития;</w:t>
      </w:r>
    </w:p>
    <w:p w:rsidR="00241710" w:rsidRPr="0060263B" w:rsidRDefault="00241710" w:rsidP="00373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eastAsia="Times New Roman" w:hAnsi="Times New Roman" w:cs="Times New Roman"/>
          <w:sz w:val="28"/>
          <w:szCs w:val="28"/>
          <w:lang w:eastAsia="ru-RU"/>
        </w:rPr>
        <w:t>  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241710" w:rsidRPr="0060263B" w:rsidRDefault="00241710" w:rsidP="00373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eastAsia="Times New Roman" w:hAnsi="Times New Roman" w:cs="Times New Roman"/>
          <w:sz w:val="28"/>
          <w:szCs w:val="28"/>
          <w:lang w:eastAsia="ru-RU"/>
        </w:rPr>
        <w:t>  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241710" w:rsidRPr="0060263B" w:rsidRDefault="00241710" w:rsidP="00373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eastAsia="Times New Roman" w:hAnsi="Times New Roman" w:cs="Times New Roman"/>
          <w:sz w:val="28"/>
          <w:szCs w:val="28"/>
          <w:lang w:eastAsia="ru-RU"/>
        </w:rPr>
        <w:t>  4) поддержка инициативы детей в различных видах деятельности;</w:t>
      </w:r>
    </w:p>
    <w:p w:rsidR="00241710" w:rsidRPr="0060263B" w:rsidRDefault="00241710" w:rsidP="00373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eastAsia="Times New Roman" w:hAnsi="Times New Roman" w:cs="Times New Roman"/>
          <w:sz w:val="28"/>
          <w:szCs w:val="28"/>
          <w:lang w:eastAsia="ru-RU"/>
        </w:rPr>
        <w:t>  5) сотрудничество Организации с семьей;</w:t>
      </w:r>
    </w:p>
    <w:p w:rsidR="00241710" w:rsidRPr="0060263B" w:rsidRDefault="00241710" w:rsidP="00373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eastAsia="Times New Roman" w:hAnsi="Times New Roman" w:cs="Times New Roman"/>
          <w:sz w:val="28"/>
          <w:szCs w:val="28"/>
          <w:lang w:eastAsia="ru-RU"/>
        </w:rPr>
        <w:t>  6) приобщение детей к социокультурным нормам, традициям семьи, общества и государства;</w:t>
      </w:r>
    </w:p>
    <w:p w:rsidR="00241710" w:rsidRPr="0060263B" w:rsidRDefault="00241710" w:rsidP="00373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eastAsia="Times New Roman" w:hAnsi="Times New Roman" w:cs="Times New Roman"/>
          <w:sz w:val="28"/>
          <w:szCs w:val="28"/>
          <w:lang w:eastAsia="ru-RU"/>
        </w:rPr>
        <w:t>  7) формирование познавательных интересов и познавательных действий ребенка в различных видах деятельности;</w:t>
      </w:r>
    </w:p>
    <w:p w:rsidR="00241710" w:rsidRPr="0060263B" w:rsidRDefault="00241710" w:rsidP="00373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eastAsia="Times New Roman" w:hAnsi="Times New Roman" w:cs="Times New Roman"/>
          <w:sz w:val="28"/>
          <w:szCs w:val="28"/>
          <w:lang w:eastAsia="ru-RU"/>
        </w:rPr>
        <w:t>  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241710" w:rsidRPr="0060263B" w:rsidRDefault="00241710" w:rsidP="0037398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263B">
        <w:rPr>
          <w:rFonts w:ascii="Times New Roman" w:eastAsia="Times New Roman" w:hAnsi="Times New Roman" w:cs="Times New Roman"/>
          <w:sz w:val="28"/>
          <w:szCs w:val="28"/>
          <w:lang w:eastAsia="ru-RU"/>
        </w:rPr>
        <w:t>  9) учет этнокультурной ситуации развития детей</w:t>
      </w:r>
      <w:r w:rsidRPr="006026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41710" w:rsidRPr="00E948EF" w:rsidRDefault="00241710" w:rsidP="003739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1710" w:rsidRDefault="00241710" w:rsidP="00373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4</w:t>
      </w:r>
      <w:r w:rsidRPr="008B1846">
        <w:rPr>
          <w:rFonts w:ascii="Times New Roman" w:hAnsi="Times New Roman" w:cs="Times New Roman"/>
          <w:b/>
          <w:sz w:val="28"/>
          <w:szCs w:val="28"/>
          <w:lang w:eastAsia="ru-RU"/>
        </w:rPr>
        <w:t>. ВОЗРАСТНЫЕ ОСОБЕННОСТИ ДЕТЕЙ ПОДГОТОВИТЕЛЬНОЙ К ШКОЛЕ ГРУППЫ (6 - 7 ЛЕТ)</w:t>
      </w:r>
    </w:p>
    <w:p w:rsidR="00241710" w:rsidRPr="0060263B" w:rsidRDefault="00241710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      </w:t>
      </w:r>
      <w:r w:rsidRPr="0060263B">
        <w:rPr>
          <w:rFonts w:ascii="Times New Roman" w:hAnsi="Times New Roman" w:cs="Times New Roman"/>
          <w:sz w:val="28"/>
          <w:szCs w:val="28"/>
          <w:lang w:eastAsia="ru-RU"/>
        </w:rPr>
        <w:t>В п</w:t>
      </w:r>
      <w:r w:rsidR="0037398C">
        <w:rPr>
          <w:rFonts w:ascii="Times New Roman" w:hAnsi="Times New Roman" w:cs="Times New Roman"/>
          <w:sz w:val="28"/>
          <w:szCs w:val="28"/>
          <w:lang w:eastAsia="ru-RU"/>
        </w:rPr>
        <w:t>одготовительной к школе группе </w:t>
      </w:r>
      <w:r w:rsidRPr="0060263B">
        <w:rPr>
          <w:rFonts w:ascii="Times New Roman" w:hAnsi="Times New Roman" w:cs="Times New Roman"/>
          <w:sz w:val="28"/>
          <w:szCs w:val="28"/>
          <w:lang w:eastAsia="ru-RU"/>
        </w:rPr>
        <w:t>дети начинают осваивать в сюжетно-ролевых играх сложные взаимодействия людей, отражающие характерные значимые жизненные ситуации. Игровые действия становятся более сложными, обретают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ёров по всему игровому пространству и менять своё поведение в зависимости от места в нём.</w:t>
      </w:r>
    </w:p>
    <w:p w:rsidR="00241710" w:rsidRPr="0060263B" w:rsidRDefault="00241710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hAnsi="Times New Roman" w:cs="Times New Roman"/>
          <w:sz w:val="28"/>
          <w:szCs w:val="28"/>
          <w:lang w:eastAsia="ru-RU"/>
        </w:rPr>
        <w:t xml:space="preserve">      Образы из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 Более явными становятся различия между рисунками девочек и мальчиков. При </w:t>
      </w:r>
      <w:r w:rsidRPr="006026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авильном педагогическом подходе у дошкольников формируются художественно-творческие способности к изобразительной деятельности.</w:t>
      </w:r>
    </w:p>
    <w:p w:rsidR="00241710" w:rsidRPr="0060263B" w:rsidRDefault="00241710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hAnsi="Times New Roman" w:cs="Times New Roman"/>
          <w:sz w:val="28"/>
          <w:szCs w:val="28"/>
          <w:lang w:eastAsia="ru-RU"/>
        </w:rPr>
        <w:t>      Дети в значительной степени осваивают конструирование из строительного материала. Они способны выполнять различные по степени сложности постройки как по собственному замыслу, так и по условиям.</w:t>
      </w:r>
    </w:p>
    <w:p w:rsidR="00241710" w:rsidRPr="0060263B" w:rsidRDefault="00241710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hAnsi="Times New Roman" w:cs="Times New Roman"/>
          <w:sz w:val="28"/>
          <w:szCs w:val="28"/>
          <w:lang w:eastAsia="ru-RU"/>
        </w:rPr>
        <w:t>      Дети могут освоить сложные формы сложения из листа бумаги и придумывать собственные. Данный вид деятельности важен для углубления пространственных представлений.</w:t>
      </w:r>
    </w:p>
    <w:p w:rsidR="00241710" w:rsidRPr="0060263B" w:rsidRDefault="00241710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hAnsi="Times New Roman" w:cs="Times New Roman"/>
          <w:sz w:val="28"/>
          <w:szCs w:val="28"/>
          <w:lang w:eastAsia="ru-RU"/>
        </w:rPr>
        <w:t>      Усложняется конструирование из природного материала. Детям доступны целостные композиции по предварительному замыслу.</w:t>
      </w:r>
    </w:p>
    <w:p w:rsidR="00241710" w:rsidRPr="0060263B" w:rsidRDefault="00241710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hAnsi="Times New Roman" w:cs="Times New Roman"/>
          <w:sz w:val="28"/>
          <w:szCs w:val="28"/>
          <w:lang w:eastAsia="ru-RU"/>
        </w:rPr>
        <w:t>      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241710" w:rsidRPr="0060263B" w:rsidRDefault="00241710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hAnsi="Times New Roman" w:cs="Times New Roman"/>
          <w:sz w:val="28"/>
          <w:szCs w:val="28"/>
          <w:lang w:eastAsia="ru-RU"/>
        </w:rPr>
        <w:t>      Развивается образное мышление, но воспроизведение метрических отношений затруднено.</w:t>
      </w:r>
    </w:p>
    <w:p w:rsidR="00241710" w:rsidRPr="0060263B" w:rsidRDefault="00241710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hAnsi="Times New Roman" w:cs="Times New Roman"/>
          <w:sz w:val="28"/>
          <w:szCs w:val="28"/>
          <w:lang w:eastAsia="ru-RU"/>
        </w:rPr>
        <w:t>      Продолжают развиваться навыки обобщения и рассуждения, но они в значительной степени ограничиваются наглядными признаками ситуации.</w:t>
      </w:r>
    </w:p>
    <w:p w:rsidR="00241710" w:rsidRPr="0060263B" w:rsidRDefault="00241710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hAnsi="Times New Roman" w:cs="Times New Roman"/>
          <w:sz w:val="28"/>
          <w:szCs w:val="28"/>
          <w:lang w:eastAsia="ru-RU"/>
        </w:rPr>
        <w:t>      Продолжает развиваться воображение, но часто можно наблюдать снижение развития воображения в этом возрасте в сравнении со старшей группой. Это можно объяснить различными влияниями, в том числе и СМИ, приводящими к стереотипности образов.</w:t>
      </w:r>
    </w:p>
    <w:p w:rsidR="00241710" w:rsidRPr="0060263B" w:rsidRDefault="00241710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hAnsi="Times New Roman" w:cs="Times New Roman"/>
          <w:sz w:val="28"/>
          <w:szCs w:val="28"/>
          <w:lang w:eastAsia="ru-RU"/>
        </w:rPr>
        <w:t>     Продолжает развиваться внимание, оно становится произвольным. В некоторых видах деятельности время произвольного внимания достигает 30 минут.</w:t>
      </w:r>
    </w:p>
    <w:p w:rsidR="00241710" w:rsidRPr="0060263B" w:rsidRDefault="00241710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hAnsi="Times New Roman" w:cs="Times New Roman"/>
          <w:sz w:val="28"/>
          <w:szCs w:val="28"/>
          <w:lang w:eastAsia="ru-RU"/>
        </w:rPr>
        <w:t>     Продолжает развиваться речь, её звуковая сторона, грамматический строй, лексика. Развивается</w:t>
      </w:r>
      <w:r w:rsidR="0037398C">
        <w:rPr>
          <w:rFonts w:ascii="Times New Roman" w:hAnsi="Times New Roman" w:cs="Times New Roman"/>
          <w:sz w:val="28"/>
          <w:szCs w:val="28"/>
          <w:lang w:eastAsia="ru-RU"/>
        </w:rPr>
        <w:t xml:space="preserve"> связная речь. В высказываниях </w:t>
      </w:r>
      <w:r w:rsidRPr="0060263B">
        <w:rPr>
          <w:rFonts w:ascii="Times New Roman" w:hAnsi="Times New Roman" w:cs="Times New Roman"/>
          <w:sz w:val="28"/>
          <w:szCs w:val="28"/>
          <w:lang w:eastAsia="ru-RU"/>
        </w:rPr>
        <w:t>детей отражаются как расширяющийся словарь, так и характер обобщений, формирующихся в этом возрасте. Дети активно употребляют обобщающие существительные, синонимы, антонимы, прилагательные и т.д. У детей развиваются диалогическая и некоторые формы монологической речи.</w:t>
      </w:r>
    </w:p>
    <w:p w:rsidR="00241710" w:rsidRDefault="00241710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hAnsi="Times New Roman" w:cs="Times New Roman"/>
          <w:sz w:val="28"/>
          <w:szCs w:val="28"/>
          <w:lang w:eastAsia="ru-RU"/>
        </w:rPr>
        <w:t>      В этом году у детей группы завершается дошкольный возраст. Основные достижения связаны с освоением мира вещей как предметов человеческой культуры, с освоением форм позитивного общения с людьми, с развитием половой идентификации, с формированием позиции школьника. К концу дошкольного возраста дети должны обладать высоким уровнем познавательного и личностного развития, что позволит им в дальнейшем успешно учиться в школе.</w:t>
      </w:r>
    </w:p>
    <w:p w:rsidR="002D749C" w:rsidRPr="0060263B" w:rsidRDefault="002D749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1710" w:rsidRPr="000215D9" w:rsidRDefault="00241710" w:rsidP="00373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15D9">
        <w:rPr>
          <w:rFonts w:ascii="Times New Roman" w:hAnsi="Times New Roman" w:cs="Times New Roman"/>
          <w:b/>
          <w:sz w:val="28"/>
          <w:szCs w:val="28"/>
          <w:lang w:eastAsia="ru-RU"/>
        </w:rPr>
        <w:t>1.5 Социальный портрет группы</w:t>
      </w:r>
    </w:p>
    <w:p w:rsidR="00241710" w:rsidRPr="00851084" w:rsidRDefault="0037398C" w:rsidP="0037398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ежим работы </w:t>
      </w:r>
      <w:r w:rsidR="00241710" w:rsidRPr="0085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ы </w:t>
      </w:r>
      <w:r w:rsidR="004D33A3">
        <w:rPr>
          <w:rFonts w:ascii="Times New Roman" w:eastAsia="Times New Roman" w:hAnsi="Times New Roman" w:cs="Times New Roman"/>
          <w:sz w:val="28"/>
          <w:szCs w:val="28"/>
          <w:lang w:eastAsia="ru-RU"/>
        </w:rPr>
        <w:t>с 7.30 до 17</w:t>
      </w:r>
      <w:r w:rsidR="00241710" w:rsidRPr="00851084">
        <w:rPr>
          <w:rFonts w:ascii="Times New Roman" w:eastAsia="Times New Roman" w:hAnsi="Times New Roman" w:cs="Times New Roman"/>
          <w:sz w:val="28"/>
          <w:szCs w:val="28"/>
          <w:lang w:eastAsia="ru-RU"/>
        </w:rPr>
        <w:t>.30</w:t>
      </w:r>
    </w:p>
    <w:p w:rsidR="00241710" w:rsidRPr="00851084" w:rsidRDefault="00851084" w:rsidP="0085108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7398C" w:rsidRPr="0085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чный состав </w:t>
      </w:r>
      <w:r w:rsidR="00241710" w:rsidRPr="0085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ы</w:t>
      </w:r>
      <w:r w:rsidR="00881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27 детей</w:t>
      </w:r>
      <w:r w:rsidR="00241710" w:rsidRPr="0085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1710" w:rsidRPr="00851084" w:rsidRDefault="00241710" w:rsidP="0037398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льчиков </w:t>
      </w:r>
      <w:r w:rsidR="00881A5D">
        <w:rPr>
          <w:rFonts w:ascii="Times New Roman" w:eastAsia="Times New Roman" w:hAnsi="Times New Roman" w:cs="Times New Roman"/>
          <w:sz w:val="28"/>
          <w:szCs w:val="28"/>
          <w:lang w:eastAsia="ru-RU"/>
        </w:rPr>
        <w:t>-12</w:t>
      </w:r>
      <w:r w:rsidRPr="0085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241710" w:rsidRPr="00851084" w:rsidRDefault="00241710" w:rsidP="0037398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ек</w:t>
      </w:r>
      <w:r w:rsidRPr="0085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81A5D">
        <w:rPr>
          <w:rFonts w:ascii="Times New Roman" w:eastAsia="Times New Roman" w:hAnsi="Times New Roman" w:cs="Times New Roman"/>
          <w:sz w:val="28"/>
          <w:szCs w:val="28"/>
          <w:lang w:eastAsia="ru-RU"/>
        </w:rPr>
        <w:t>-15</w:t>
      </w:r>
      <w:r w:rsidRPr="0085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241710" w:rsidRPr="00851084" w:rsidRDefault="00851084" w:rsidP="008510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7398C" w:rsidRPr="0085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ый статус семей выглядит следующим </w:t>
      </w:r>
      <w:r w:rsidR="00241710" w:rsidRPr="0085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м:</w:t>
      </w:r>
    </w:p>
    <w:p w:rsidR="00241710" w:rsidRPr="005D306B" w:rsidRDefault="00241710" w:rsidP="0037398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 w:rsidRPr="005D306B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По</w:t>
      </w:r>
      <w:r w:rsidR="0037398C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 xml:space="preserve">лная семья </w:t>
      </w:r>
      <w:r w:rsidR="00432C24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- 22</w:t>
      </w:r>
    </w:p>
    <w:p w:rsidR="00241710" w:rsidRPr="005D306B" w:rsidRDefault="0037398C" w:rsidP="0037398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 xml:space="preserve">Многодетная семья </w:t>
      </w:r>
      <w:r w:rsidR="00881A5D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- 4</w:t>
      </w:r>
    </w:p>
    <w:p w:rsidR="00241710" w:rsidRPr="005D306B" w:rsidRDefault="0037398C" w:rsidP="0037398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 xml:space="preserve">Неполная семья </w:t>
      </w:r>
      <w:r w:rsidR="00881A5D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- 5</w:t>
      </w:r>
    </w:p>
    <w:p w:rsidR="00241710" w:rsidRPr="005D306B" w:rsidRDefault="0037398C" w:rsidP="0037398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 xml:space="preserve">Неблагополучная </w:t>
      </w:r>
      <w:r w:rsidR="00241710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- 0</w:t>
      </w:r>
    </w:p>
    <w:p w:rsidR="00241710" w:rsidRDefault="00241710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26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60263B">
        <w:rPr>
          <w:rFonts w:ascii="Times New Roman" w:hAnsi="Times New Roman" w:cs="Times New Roman"/>
          <w:sz w:val="28"/>
          <w:szCs w:val="28"/>
          <w:lang w:eastAsia="ru-RU"/>
        </w:rPr>
        <w:t>      В этом учеб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35722">
        <w:rPr>
          <w:rFonts w:ascii="Times New Roman" w:hAnsi="Times New Roman" w:cs="Times New Roman"/>
          <w:sz w:val="28"/>
          <w:szCs w:val="28"/>
          <w:lang w:eastAsia="ru-RU"/>
        </w:rPr>
        <w:t xml:space="preserve">ом году в нашу группу перешли </w:t>
      </w:r>
      <w:r w:rsidR="00881A5D">
        <w:rPr>
          <w:rFonts w:ascii="Times New Roman" w:hAnsi="Times New Roman" w:cs="Times New Roman"/>
          <w:sz w:val="28"/>
          <w:szCs w:val="28"/>
          <w:lang w:eastAsia="ru-RU"/>
        </w:rPr>
        <w:t>25 детей</w:t>
      </w:r>
      <w:r w:rsidRPr="0060263B">
        <w:rPr>
          <w:rFonts w:ascii="Times New Roman" w:hAnsi="Times New Roman" w:cs="Times New Roman"/>
          <w:sz w:val="28"/>
          <w:szCs w:val="28"/>
          <w:lang w:eastAsia="ru-RU"/>
        </w:rPr>
        <w:t xml:space="preserve"> из других групп детского сада. Вновь прибывшие дети органично «влились» в детский коллектив. На данный момент отмечается сплоченный детский коллектив, установились дружеские отношения между детьми, которые проявляются во всех видах деятельности. Дети активные, дружелюбные. Родители принимают участие в </w:t>
      </w:r>
      <w:r w:rsidR="0037398C">
        <w:rPr>
          <w:rFonts w:ascii="Times New Roman" w:hAnsi="Times New Roman" w:cs="Times New Roman"/>
          <w:sz w:val="28"/>
          <w:szCs w:val="28"/>
          <w:lang w:eastAsia="ru-RU"/>
        </w:rPr>
        <w:t>жизни группы и детского сада, </w:t>
      </w:r>
      <w:r w:rsidRPr="0060263B">
        <w:rPr>
          <w:rFonts w:ascii="Times New Roman" w:hAnsi="Times New Roman" w:cs="Times New Roman"/>
          <w:sz w:val="28"/>
          <w:szCs w:val="28"/>
          <w:lang w:eastAsia="ru-RU"/>
        </w:rPr>
        <w:t>интересуются жизнью детей, радуются их успехам, оказывают посильную помощь в воспитании и развитии детей.</w:t>
      </w:r>
    </w:p>
    <w:p w:rsidR="00241710" w:rsidRPr="005D6F1C" w:rsidRDefault="00241710" w:rsidP="00373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6</w:t>
      </w:r>
      <w:r w:rsidRPr="005D6F1C">
        <w:rPr>
          <w:rFonts w:ascii="Times New Roman" w:hAnsi="Times New Roman" w:cs="Times New Roman"/>
          <w:b/>
          <w:sz w:val="28"/>
          <w:szCs w:val="28"/>
          <w:lang w:eastAsia="ru-RU"/>
        </w:rPr>
        <w:t>.  Целевые ориентиры на этапе завершения дошкольного образования (планируемые результаты освоения программы)</w:t>
      </w:r>
    </w:p>
    <w:p w:rsidR="00241710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   • 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241710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 • 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Ребёнок обладает установкой положительного отношения к миру, разным видам труда, другим людям и самому себе, обладает чувс</w:t>
      </w:r>
      <w:r>
        <w:rPr>
          <w:rFonts w:ascii="Times New Roman" w:hAnsi="Times New Roman" w:cs="Times New Roman"/>
          <w:sz w:val="28"/>
          <w:szCs w:val="28"/>
          <w:lang w:eastAsia="ru-RU"/>
        </w:rPr>
        <w:t>твом собственного достоинства, 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активно взаимодействует со сверстниками и взрослыми, участвует в совместных играх.</w:t>
      </w:r>
    </w:p>
    <w:p w:rsidR="00241710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 • 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Ребёнок 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241710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 • 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Ребёнок способен сотрудничать и выполнять как лидерские, так и исполнительские функции в совместной деятельности.</w:t>
      </w:r>
    </w:p>
    <w:p w:rsidR="00241710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   • 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Ребёнок понимает, что все люди равны вне зависимости от их социального происхождения, этнической принадлежности, религиозных и других вероисповеданий, их физических и психических особенностей.</w:t>
      </w:r>
    </w:p>
    <w:p w:rsidR="00241710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 • 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Ребёнок проявляет симпатию по отношению к другим людям, готовность прийти на помощь тем, кто в этом нуждается.</w:t>
      </w:r>
    </w:p>
    <w:p w:rsidR="00241710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 • 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Ребёнок проявляет умение слышать других и стремление быть понятым другими.</w:t>
      </w:r>
    </w:p>
    <w:p w:rsidR="00241710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   • 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Ребёнок обладает развитым воображением, которое реализуется в разных видах деятельности, и прежде всего в игре, владеет разными формами и видами игры, различает условную и реальную ситуации, умеет подчиняться разным правилам и социальным нормам. Умеет распознавать различные ситуации и адекватно их оценивать.</w:t>
      </w:r>
    </w:p>
    <w:p w:rsidR="00241710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    • 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Ребёнок достаточно хорошо владеет устной речью, может выражать свои мысли и желания, использует речь для выражения своих мысле</w:t>
      </w:r>
      <w:r>
        <w:rPr>
          <w:rFonts w:ascii="Times New Roman" w:hAnsi="Times New Roman" w:cs="Times New Roman"/>
          <w:sz w:val="28"/>
          <w:szCs w:val="28"/>
          <w:lang w:eastAsia="ru-RU"/>
        </w:rPr>
        <w:t>й, чувств и желаний, построения</w:t>
      </w:r>
      <w:r w:rsidR="00D05546">
        <w:rPr>
          <w:rFonts w:ascii="Times New Roman" w:hAnsi="Times New Roman" w:cs="Times New Roman"/>
          <w:sz w:val="28"/>
          <w:szCs w:val="28"/>
          <w:lang w:eastAsia="ru-RU"/>
        </w:rPr>
        <w:t>. речевого 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высказывания в ситуации общения, выделять звуки в словах. У ребёнка складываются предпосылки грамотности.</w:t>
      </w:r>
    </w:p>
    <w:p w:rsidR="00241710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 • 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У ребёнка развиты крупная и мелкая моторика, он подвижен, вынослив, владеет основными движениями, может контролировать свои движения и управлять ими.</w:t>
      </w:r>
    </w:p>
    <w:p w:rsidR="00241710" w:rsidRPr="005D6F1C" w:rsidRDefault="00241710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6F1C">
        <w:rPr>
          <w:rFonts w:ascii="Times New Roman" w:hAnsi="Times New Roman" w:cs="Times New Roman"/>
          <w:sz w:val="28"/>
          <w:szCs w:val="28"/>
          <w:lang w:eastAsia="ru-RU"/>
        </w:rPr>
        <w:t xml:space="preserve">     • 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r w:rsidR="0037398C">
        <w:rPr>
          <w:rFonts w:ascii="Times New Roman" w:hAnsi="Times New Roman" w:cs="Times New Roman"/>
          <w:sz w:val="28"/>
          <w:szCs w:val="28"/>
          <w:lang w:eastAsia="ru-RU"/>
        </w:rPr>
        <w:t>с взрослыми и сверстниками. Он </w:t>
      </w:r>
      <w:r w:rsidRPr="005D6F1C">
        <w:rPr>
          <w:rFonts w:ascii="Times New Roman" w:hAnsi="Times New Roman" w:cs="Times New Roman"/>
          <w:sz w:val="28"/>
          <w:szCs w:val="28"/>
          <w:lang w:eastAsia="ru-RU"/>
        </w:rPr>
        <w:t>может соблюдать правила безопасного поведения и личной гигиены.</w:t>
      </w:r>
    </w:p>
    <w:p w:rsidR="00241710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 • 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Ребёнок проявляет ответственность за начатое дело.</w:t>
      </w:r>
    </w:p>
    <w:p w:rsidR="00241710" w:rsidRPr="005D6F1C" w:rsidRDefault="00241710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6F1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 •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Он склонен н</w:t>
      </w:r>
      <w:r w:rsidR="0037398C">
        <w:rPr>
          <w:rFonts w:ascii="Times New Roman" w:hAnsi="Times New Roman" w:cs="Times New Roman"/>
          <w:sz w:val="28"/>
          <w:szCs w:val="28"/>
          <w:lang w:eastAsia="ru-RU"/>
        </w:rPr>
        <w:t xml:space="preserve">аблюдать, экспериментировать, </w:t>
      </w:r>
      <w:r w:rsidRPr="005D6F1C">
        <w:rPr>
          <w:rFonts w:ascii="Times New Roman" w:hAnsi="Times New Roman" w:cs="Times New Roman"/>
          <w:sz w:val="28"/>
          <w:szCs w:val="28"/>
          <w:lang w:eastAsia="ru-RU"/>
        </w:rPr>
        <w:t>обладает начальными знаниями о себе,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Ребёнок склонен к принятию собственных решений, опираясь на свои знания и умения в различных видах деятельности.  </w:t>
      </w:r>
    </w:p>
    <w:p w:rsidR="00241710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 • 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Ребёнок открыт новому, проявляет стремления к получению знаний, положительную мотивацию к дальнейшему обучению в школе, институте.</w:t>
      </w:r>
    </w:p>
    <w:p w:rsidR="00241710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 • 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Ребёнок проявляет уважение к жизни в различных её формах и заботу об окружающей среде.</w:t>
      </w:r>
    </w:p>
    <w:p w:rsidR="00241710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 • 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Ребёнок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</w:t>
      </w:r>
    </w:p>
    <w:p w:rsidR="00241710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 • 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Ребёнок проявляет патриотические чувства, ощущает гордость за свою страну, её достижения, имеет представления о её географическом разнообразии, многонациональности, важнейших исторических событиях.</w:t>
      </w:r>
    </w:p>
    <w:p w:rsidR="00241710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 • 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Ребёнок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241710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    • 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Ребёнок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, проявляет уважение к старшим и заботу о младших.</w:t>
      </w:r>
    </w:p>
    <w:p w:rsidR="00241710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 • 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Ребёнок имеет начальные представления о здоро</w:t>
      </w:r>
      <w:r>
        <w:rPr>
          <w:rFonts w:ascii="Times New Roman" w:hAnsi="Times New Roman" w:cs="Times New Roman"/>
          <w:sz w:val="28"/>
          <w:szCs w:val="28"/>
          <w:lang w:eastAsia="ru-RU"/>
        </w:rPr>
        <w:t>вом образе жизни, воспринимает </w:t>
      </w:r>
      <w:r w:rsidR="00241710" w:rsidRPr="005D6F1C">
        <w:rPr>
          <w:rFonts w:ascii="Times New Roman" w:hAnsi="Times New Roman" w:cs="Times New Roman"/>
          <w:sz w:val="28"/>
          <w:szCs w:val="28"/>
          <w:lang w:eastAsia="ru-RU"/>
        </w:rPr>
        <w:t>здоровый образ жизни как ценность.</w:t>
      </w:r>
    </w:p>
    <w:p w:rsidR="00851084" w:rsidRDefault="00851084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1084" w:rsidRDefault="0037398C" w:rsidP="00851084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7</w:t>
      </w:r>
      <w:r w:rsidRPr="005D6F1C">
        <w:rPr>
          <w:rFonts w:ascii="Times New Roman" w:hAnsi="Times New Roman" w:cs="Times New Roman"/>
          <w:b/>
          <w:sz w:val="28"/>
          <w:szCs w:val="28"/>
          <w:lang w:eastAsia="ru-RU"/>
        </w:rPr>
        <w:t>.Оценк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 результатов освоения Рабочей Программы</w:t>
      </w:r>
    </w:p>
    <w:p w:rsidR="0037398C" w:rsidRPr="0037398C" w:rsidRDefault="00851084" w:rsidP="00851084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7398C">
        <w:rPr>
          <w:rFonts w:ascii="Times New Roman" w:hAnsi="Times New Roman" w:cs="Times New Roman"/>
          <w:sz w:val="28"/>
          <w:szCs w:val="28"/>
          <w:lang w:eastAsia="ru-RU"/>
        </w:rPr>
        <w:t>При реализации Рабочей П</w:t>
      </w:r>
      <w:r w:rsidR="0037398C" w:rsidRPr="005D6F1C">
        <w:rPr>
          <w:rFonts w:ascii="Times New Roman" w:hAnsi="Times New Roman" w:cs="Times New Roman"/>
          <w:sz w:val="28"/>
          <w:szCs w:val="28"/>
          <w:lang w:eastAsia="ru-RU"/>
        </w:rPr>
        <w:t>рограммы может производиться оценка индивидуального развития детей. Формы и методы педагогической диагностики – наблюдение и анализ продуктов детской деятельности. Такая оценка производится в рамках педагогической диагностики (оценки индивидуального развития детей дошкольного возраста), связанной с оценкой эффективности педагогических действий и лежащей в основе их дальнейшего планирования.</w:t>
      </w:r>
    </w:p>
    <w:p w:rsidR="0037398C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6F1C">
        <w:rPr>
          <w:rFonts w:ascii="Times New Roman" w:hAnsi="Times New Roman" w:cs="Times New Roman"/>
          <w:sz w:val="28"/>
          <w:szCs w:val="28"/>
          <w:lang w:eastAsia="ru-RU"/>
        </w:rPr>
        <w:t>      Результаты педагогической диагностики могут использоваться исключительно для решения следующих образовательных задач:</w:t>
      </w:r>
    </w:p>
    <w:p w:rsidR="0037398C" w:rsidRPr="005D6F1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6F1C">
        <w:rPr>
          <w:rFonts w:ascii="Times New Roman" w:hAnsi="Times New Roman" w:cs="Times New Roman"/>
          <w:sz w:val="28"/>
          <w:szCs w:val="28"/>
          <w:lang w:eastAsia="ru-RU"/>
        </w:rPr>
        <w:t>• Индивидуализации образования</w:t>
      </w:r>
    </w:p>
    <w:p w:rsidR="0037398C" w:rsidRDefault="0037398C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6F1C">
        <w:rPr>
          <w:rFonts w:ascii="Times New Roman" w:hAnsi="Times New Roman" w:cs="Times New Roman"/>
          <w:sz w:val="28"/>
          <w:szCs w:val="28"/>
          <w:lang w:eastAsia="ru-RU"/>
        </w:rPr>
        <w:t>•Оптимизации работы с группой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1084" w:rsidRDefault="00851084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398C" w:rsidRPr="005D6F1C" w:rsidRDefault="0037398C" w:rsidP="00373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8</w:t>
      </w:r>
      <w:r w:rsidRPr="005D6F1C">
        <w:rPr>
          <w:rFonts w:ascii="Times New Roman" w:hAnsi="Times New Roman" w:cs="Times New Roman"/>
          <w:b/>
          <w:sz w:val="28"/>
          <w:szCs w:val="28"/>
          <w:lang w:eastAsia="ru-RU"/>
        </w:rPr>
        <w:t>. Срок реализации Рабочей Программы</w:t>
      </w:r>
    </w:p>
    <w:p w:rsidR="0037398C" w:rsidRDefault="001475D8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2020-2021</w:t>
      </w:r>
      <w:r w:rsidR="0037398C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 </w:t>
      </w:r>
      <w:r w:rsidR="00152D1A">
        <w:rPr>
          <w:rFonts w:ascii="Times New Roman" w:hAnsi="Times New Roman" w:cs="Times New Roman"/>
          <w:sz w:val="28"/>
          <w:szCs w:val="28"/>
          <w:lang w:eastAsia="ru-RU"/>
        </w:rPr>
        <w:t>(сентябрь 2020-июнь 2021</w:t>
      </w:r>
      <w:r w:rsidR="0037398C" w:rsidRPr="005D6F1C">
        <w:rPr>
          <w:rFonts w:ascii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7A3DBF" w:rsidRDefault="007A3DBF" w:rsidP="003739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3DBF" w:rsidRDefault="007A3DBF" w:rsidP="007A3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6836">
        <w:rPr>
          <w:rFonts w:ascii="Times New Roman" w:hAnsi="Times New Roman" w:cs="Times New Roman"/>
          <w:b/>
          <w:sz w:val="28"/>
          <w:szCs w:val="28"/>
          <w:lang w:eastAsia="ru-RU"/>
        </w:rPr>
        <w:t>2. СОДЕРЖАТЕЛЬНЫЙ РАЗДЕ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БОЧЕЙ ПРОГРАММЫ.</w:t>
      </w:r>
    </w:p>
    <w:p w:rsidR="007A3DBF" w:rsidRPr="00A614CC" w:rsidRDefault="007A3DBF" w:rsidP="007A3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</w:t>
      </w:r>
      <w:r w:rsidRPr="00E954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писание образовательной деятельности по освоению детьми образовательных областей </w:t>
      </w:r>
    </w:p>
    <w:p w:rsidR="007A3DBF" w:rsidRDefault="007A3DBF" w:rsidP="007A3DB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54C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ая деятельность организуется в соответствии с направлениями развития ребенка, представленными в пяти образовательных областях: социально – коммуникативное развитие, познавательное развитие, речевое развитие, художественно – эстетическое и физическое развитие.</w:t>
      </w:r>
    </w:p>
    <w:p w:rsidR="007A3DBF" w:rsidRPr="00563016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тельная область «Физическое развитие» </w:t>
      </w:r>
    </w:p>
    <w:p w:rsidR="007A3DBF" w:rsidRPr="00563016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образовательной деятельности </w:t>
      </w:r>
    </w:p>
    <w:p w:rsidR="007A3DBF" w:rsidRPr="00563016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Times New Roman" w:hAnsi="Times New Roman" w:cs="Times New Roman"/>
          <w:color w:val="000000"/>
          <w:sz w:val="28"/>
          <w:szCs w:val="28"/>
        </w:rPr>
        <w:t xml:space="preserve">1. 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. </w:t>
      </w:r>
    </w:p>
    <w:p w:rsidR="007A3DBF" w:rsidRPr="00563016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Times New Roman" w:hAnsi="Times New Roman" w:cs="Times New Roman"/>
          <w:color w:val="000000"/>
          <w:sz w:val="28"/>
          <w:szCs w:val="28"/>
        </w:rPr>
        <w:t xml:space="preserve">2. Развивать и закреплять двигательные умения и знания правил в спортивных играх и спортивных упражнениях. </w:t>
      </w:r>
    </w:p>
    <w:p w:rsidR="007A3DBF" w:rsidRPr="00563016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Times New Roman" w:hAnsi="Times New Roman" w:cs="Times New Roman"/>
          <w:color w:val="000000"/>
          <w:sz w:val="28"/>
          <w:szCs w:val="28"/>
        </w:rPr>
        <w:t xml:space="preserve">3. Закреплять умение самостоятельно организовывать подвижные игры и упражнения со сверстниками и малышами. </w:t>
      </w:r>
    </w:p>
    <w:p w:rsidR="007A3DBF" w:rsidRPr="00563016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Times New Roman" w:hAnsi="Times New Roman" w:cs="Times New Roman"/>
          <w:color w:val="000000"/>
          <w:sz w:val="28"/>
          <w:szCs w:val="28"/>
        </w:rPr>
        <w:t xml:space="preserve">4. Развивать творчество и инициативу, добиваясь выразительного и вариативного выполнения движений. </w:t>
      </w:r>
    </w:p>
    <w:p w:rsidR="007A3DBF" w:rsidRPr="00563016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Times New Roman" w:hAnsi="Times New Roman" w:cs="Times New Roman"/>
          <w:color w:val="000000"/>
          <w:sz w:val="28"/>
          <w:szCs w:val="28"/>
        </w:rPr>
        <w:t xml:space="preserve">5. Развивать физические качества (силу, гибкость, выносливость), особенно ведущие в этом возрасте быстроту и ловкость, координацию движений. </w:t>
      </w:r>
    </w:p>
    <w:p w:rsidR="00E0787F" w:rsidRDefault="007A3DBF" w:rsidP="007A3DB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Times New Roman" w:hAnsi="Times New Roman" w:cs="Times New Roman"/>
          <w:color w:val="000000"/>
          <w:sz w:val="28"/>
          <w:szCs w:val="28"/>
        </w:rPr>
        <w:t>6. Формировать осознанную потребность в двигательной активности и физическом совершенствовании.</w:t>
      </w:r>
    </w:p>
    <w:p w:rsidR="007A3DBF" w:rsidRPr="00563016" w:rsidRDefault="007A3DBF" w:rsidP="007A3DB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Times New Roman" w:hAnsi="Times New Roman" w:cs="Times New Roman"/>
          <w:color w:val="000000"/>
          <w:sz w:val="28"/>
          <w:szCs w:val="28"/>
        </w:rPr>
        <w:t xml:space="preserve">7. Формировать представления о некоторых видах спорта, развивать интерес к физической культуре и спорту. </w:t>
      </w:r>
    </w:p>
    <w:p w:rsidR="007A3DBF" w:rsidRPr="00563016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Times New Roman" w:hAnsi="Times New Roman" w:cs="Times New Roman"/>
          <w:color w:val="000000"/>
          <w:sz w:val="28"/>
          <w:szCs w:val="28"/>
        </w:rPr>
        <w:t xml:space="preserve">8. Воспитывать ценностное отношение детей к здоровью и человеческой жизни, развивать мотивацию к сбережению своего здоровья и здоровья окружающих людей. </w:t>
      </w:r>
    </w:p>
    <w:p w:rsidR="007A3DBF" w:rsidRPr="00563016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Times New Roman" w:hAnsi="Times New Roman" w:cs="Times New Roman"/>
          <w:color w:val="000000"/>
          <w:sz w:val="28"/>
          <w:szCs w:val="28"/>
        </w:rPr>
        <w:t xml:space="preserve">9. Развивать самостоятельность в применении культурно-гигиенических навыков, обогащать представления о гигиенической культуре. </w:t>
      </w:r>
    </w:p>
    <w:p w:rsidR="007A3DBF" w:rsidRPr="00563016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образовательной деятельности </w:t>
      </w:r>
    </w:p>
    <w:p w:rsidR="007A3DBF" w:rsidRPr="00563016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Times New Roman" w:hAnsi="Times New Roman" w:cs="Times New Roman"/>
          <w:color w:val="000000"/>
          <w:sz w:val="28"/>
          <w:szCs w:val="28"/>
        </w:rPr>
        <w:t xml:space="preserve">Двигательная деятельность </w:t>
      </w:r>
    </w:p>
    <w:p w:rsidR="007A3DBF" w:rsidRPr="00563016" w:rsidRDefault="007A3DBF" w:rsidP="007A3DBF">
      <w:pPr>
        <w:pStyle w:val="Default"/>
        <w:rPr>
          <w:rFonts w:eastAsiaTheme="minorHAnsi"/>
          <w:sz w:val="28"/>
          <w:szCs w:val="28"/>
          <w:lang w:eastAsia="en-US"/>
        </w:rPr>
      </w:pPr>
      <w:r w:rsidRPr="00563016">
        <w:rPr>
          <w:sz w:val="28"/>
          <w:szCs w:val="28"/>
        </w:rPr>
        <w:t>Порядковые упражнения. Способы перестроения. Самостоятельное</w:t>
      </w:r>
      <w:r w:rsidRPr="00563016">
        <w:rPr>
          <w:rFonts w:eastAsiaTheme="minorHAnsi"/>
          <w:sz w:val="28"/>
          <w:szCs w:val="28"/>
          <w:lang w:eastAsia="en-US"/>
        </w:rPr>
        <w:t>, быстрое и организованное построение и перестроение во время движения. Перестроение четверками. Общеразвивающие упражнения</w:t>
      </w:r>
      <w:r>
        <w:rPr>
          <w:rFonts w:eastAsiaTheme="minorHAnsi"/>
          <w:sz w:val="28"/>
          <w:szCs w:val="28"/>
          <w:lang w:eastAsia="en-US"/>
        </w:rPr>
        <w:t>.</w:t>
      </w:r>
      <w:r w:rsidR="00D05546">
        <w:rPr>
          <w:rFonts w:eastAsiaTheme="minorHAnsi"/>
          <w:sz w:val="28"/>
          <w:szCs w:val="28"/>
          <w:lang w:eastAsia="en-US"/>
        </w:rPr>
        <w:t xml:space="preserve"> </w:t>
      </w:r>
      <w:r w:rsidRPr="00563016">
        <w:rPr>
          <w:rFonts w:eastAsiaTheme="minorHAnsi"/>
          <w:sz w:val="28"/>
          <w:szCs w:val="28"/>
          <w:lang w:eastAsia="en-US"/>
        </w:rPr>
        <w:t xml:space="preserve">Упражнения в парах и подгруппах. Выполнение упражнений активное, точное, выразительное, с должным напряжением, из разных исходных положений в соответствии с музыкальной фразой или указаниями с различными предметами. </w:t>
      </w:r>
    </w:p>
    <w:p w:rsidR="007A3DBF" w:rsidRPr="00563016" w:rsidRDefault="007A3DBF" w:rsidP="007A3DBF">
      <w:pPr>
        <w:pStyle w:val="Default"/>
        <w:rPr>
          <w:rFonts w:eastAsiaTheme="minorHAnsi"/>
          <w:sz w:val="28"/>
          <w:szCs w:val="28"/>
          <w:lang w:eastAsia="en-US"/>
        </w:rPr>
      </w:pPr>
      <w:r w:rsidRPr="00563016">
        <w:rPr>
          <w:sz w:val="28"/>
          <w:szCs w:val="28"/>
        </w:rPr>
        <w:t xml:space="preserve">Упражнения с разными предметами, тренажерами. Основные движения. Соблюдение требований к выполнению основных элементов техники бега, прыжков, лазания по лестнице и канату: в беге — энергичная работа рук; в прыжках — группировка в полете, устойчивое равновесие при приземлении; в метании — энергичный толчок кистью, уверенные разнообразные действия с мячом, в лазании — ритмичность при подъеме и спуске. Подводящие и подготовительные упражнения. Ходьба. Разные виды и </w:t>
      </w:r>
      <w:r w:rsidRPr="00563016">
        <w:rPr>
          <w:rFonts w:eastAsiaTheme="minorHAnsi"/>
          <w:sz w:val="28"/>
          <w:szCs w:val="28"/>
          <w:lang w:eastAsia="en-US"/>
        </w:rPr>
        <w:t xml:space="preserve">способы: обычная, гимнастическая, скрестным шагом; выпадами, в приседе, спиной вперед, приставными шагами вперед и назад, с закрытыми глазами. Упражнения в равновесии. Сохранение динамического и статического равновесия в сложных </w:t>
      </w:r>
      <w:r w:rsidRPr="00563016">
        <w:rPr>
          <w:rFonts w:eastAsiaTheme="minorHAnsi"/>
          <w:sz w:val="28"/>
          <w:szCs w:val="28"/>
          <w:lang w:eastAsia="en-US"/>
        </w:rPr>
        <w:lastRenderedPageBreak/>
        <w:t xml:space="preserve">условиях. Ходьба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. Ходьба по гимнастической скамейке, с перешагиванием предметов, приседанием, поворотами кругом, перепрыгиванием ленты. Ходьба по узкой стороне гимнастической скамейки прямо и боком. Стоя на скамейке, подпрыгивать и мягко приземляться на нее; прыгать, продвигаясь вперед на двух ногах по наклонной поверхности.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. Балансировать на большом набивном мяче (вес 3 кг). Кружиться с закрытыми глазами, останавливаться, сделать фигуру. Бег. </w:t>
      </w:r>
    </w:p>
    <w:p w:rsidR="007A3DBF" w:rsidRPr="00563016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Times New Roman" w:hAnsi="Times New Roman" w:cs="Times New Roman"/>
          <w:color w:val="000000"/>
          <w:sz w:val="28"/>
          <w:szCs w:val="28"/>
        </w:rPr>
        <w:t xml:space="preserve">Сохранение скорости и заданного темпа, направления, равновесия. Через препятствия </w:t>
      </w:r>
    </w:p>
    <w:p w:rsidR="007A3DBF" w:rsidRPr="00563016" w:rsidRDefault="007A3DBF" w:rsidP="007A3DBF">
      <w:pPr>
        <w:pStyle w:val="Default"/>
        <w:rPr>
          <w:rFonts w:eastAsiaTheme="minorHAnsi"/>
          <w:sz w:val="28"/>
          <w:szCs w:val="28"/>
          <w:lang w:eastAsia="en-US"/>
        </w:rPr>
      </w:pPr>
      <w:r w:rsidRPr="00563016">
        <w:rPr>
          <w:sz w:val="28"/>
          <w:szCs w:val="28"/>
        </w:rPr>
        <w:t>— высотой 10—15 см, спиной вперед, со скакалкой, с мячом, по доске, по бревну, из разных стартовых положений (сидя, сидя по-турецки, лежа на спине, на животе, сидя спиной к направлению движения и т. п.). Со</w:t>
      </w:r>
      <w:r w:rsidR="00D05546">
        <w:rPr>
          <w:sz w:val="28"/>
          <w:szCs w:val="28"/>
        </w:rPr>
        <w:t xml:space="preserve">четать бег с ходьбой, прыжками, </w:t>
      </w:r>
      <w:r w:rsidRPr="00563016">
        <w:rPr>
          <w:sz w:val="28"/>
          <w:szCs w:val="28"/>
        </w:rPr>
        <w:t xml:space="preserve">подлезанием; с преодолением препятствий в естественных условиях. Пробегать 10 м с наименьшим числом шагов. Бегать в спокойном темпе до 2—3-х минут. Пробегать 2—4 отрезка по 100—150 м в чередовании с ходьбой. Пробегать </w:t>
      </w:r>
      <w:r w:rsidRPr="00563016">
        <w:rPr>
          <w:rFonts w:eastAsiaTheme="minorHAnsi"/>
          <w:sz w:val="28"/>
          <w:szCs w:val="28"/>
          <w:lang w:eastAsia="en-US"/>
        </w:rPr>
        <w:t>в среднем темпе по пересеченной местности до 300 м. Выполнять челночный бег (5×10 м). Пробегать в быстром темпе 10 м 3—4 раза с перерывами. Бегать наперегонки; на скорость — 30 м.</w:t>
      </w:r>
      <w:r w:rsidRPr="00563016">
        <w:rPr>
          <w:sz w:val="28"/>
          <w:szCs w:val="28"/>
        </w:rPr>
        <w:t xml:space="preserve"> </w:t>
      </w:r>
      <w:r w:rsidRPr="00563016">
        <w:rPr>
          <w:rFonts w:eastAsiaTheme="minorHAnsi"/>
          <w:sz w:val="28"/>
          <w:szCs w:val="28"/>
          <w:lang w:eastAsia="en-US"/>
        </w:rPr>
        <w:t xml:space="preserve">Прыжки. Ритмично выполнять прыжки, мягко приземляться, сохранять равновесие после приземления. Подпрыгивание на двух ногах на месте с поворотом кругом; смещая ноги вправо — влево; сериями по 30—40 прыжков 3—4 раза. Прыжки, продвигаясь вперед на 5—6 м; перепрыгивание линии, веревки боком, с зажатым между ног мешочком с песком, с набитым мячом; через 6—8 набивных мячей (вес 1 кг) на месте и с продвижением вперед. Выпрыгивание вверх из глубокого приседа. </w:t>
      </w:r>
    </w:p>
    <w:p w:rsidR="007A3DBF" w:rsidRPr="00563016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Times New Roman" w:hAnsi="Times New Roman" w:cs="Times New Roman"/>
          <w:color w:val="000000"/>
          <w:sz w:val="28"/>
          <w:szCs w:val="28"/>
        </w:rPr>
        <w:t xml:space="preserve">Подпрыгивание на месте и с разбега с целью достать предмет. Впрыгивать с разбега в три шага на предметы высотой до 40 см, спрыгивать с них. Прыжки в длину с места (не менее 100 см); в длину с разбега (не менее 170—180 см); в высоту с разбега (не менее 50 см). Прыжки через короткую скакалку разными способами: на двух ногах с промежуточными прыжками и без них, с ноги на ногу; бег со скакалкой. Прыжки через длинную скакалку: пробегание под вращающейся скакалкой, перепрыгивание через нее с места, вбегание под вращающуюся скакалку, перепрыгивание через нее; пробегание под вращающейся скакалкой парами. Прыжки через большой обруч, как через скакалку. Метание. Отбивать, передавать, подбрасывать мячи разного размера разными способами. Метание вдаль и в цель (горизонтальную, вертикальную, кольцеброс и др.) разными способами. Точное поражение цели. Лазание. Энергичное подтягивание на скамейке различными способами: на животе и на спине, подтягиваясь руками и отталкиваясь ногами; по бревну; проползание под гимнастической скамейкой, под несколькими пособиями подряд. Быстрое и ритмичное лазание по наклонной и вертикальной лестнице; по канату (шесту) способом «в три приема». Подвижные игры. </w:t>
      </w:r>
    </w:p>
    <w:p w:rsidR="007A3DBF" w:rsidRPr="00563016" w:rsidRDefault="007A3DBF" w:rsidP="007A3DBF">
      <w:pPr>
        <w:pStyle w:val="Default"/>
        <w:rPr>
          <w:rFonts w:eastAsiaTheme="minorHAnsi"/>
          <w:sz w:val="28"/>
          <w:szCs w:val="28"/>
          <w:lang w:eastAsia="en-US"/>
        </w:rPr>
      </w:pPr>
      <w:r w:rsidRPr="00563016">
        <w:rPr>
          <w:rFonts w:eastAsiaTheme="minorHAnsi"/>
          <w:sz w:val="28"/>
          <w:szCs w:val="28"/>
          <w:lang w:eastAsia="en-US"/>
        </w:rPr>
        <w:t xml:space="preserve">Организовать знакомые игры с подгруппой сверстников. Игры-эстафеты. Спортивные игры. Правила спортивных игр. Городки: выбивать городки с </w:t>
      </w:r>
      <w:r w:rsidRPr="00563016">
        <w:rPr>
          <w:rFonts w:eastAsiaTheme="minorHAnsi"/>
          <w:sz w:val="28"/>
          <w:szCs w:val="28"/>
          <w:lang w:eastAsia="en-US"/>
        </w:rPr>
        <w:lastRenderedPageBreak/>
        <w:t>полукона и кона при наименьшем количестве бит. Баскетбол: забрасывать мяч в баскетбольное кольцо, вести и передавать мяч друг другу в движении. Контролировать свои действия в</w:t>
      </w:r>
      <w:r w:rsidRPr="00563016">
        <w:rPr>
          <w:sz w:val="28"/>
          <w:szCs w:val="28"/>
        </w:rPr>
        <w:t xml:space="preserve"> </w:t>
      </w:r>
      <w:r w:rsidRPr="00563016">
        <w:rPr>
          <w:rFonts w:eastAsiaTheme="minorHAnsi"/>
          <w:sz w:val="28"/>
          <w:szCs w:val="28"/>
          <w:lang w:eastAsia="en-US"/>
        </w:rPr>
        <w:t>соответствии с правилами. Вбрасывать мяч в игру двумя руками из-за головы. Футбол: способы передачи и ведения мяча в разных видах спортивных игр. Настольный теннис, бадминтон: 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. В подготовительной к школе группе особое значение приобретают подвижные игры и упражнения, позволяющие преодолеть излишнюю медлительность некоторых детей: игры со сменой темпа движений, максимально быстрыми движениями, на развитие</w:t>
      </w:r>
      <w:r w:rsidR="002D749C">
        <w:rPr>
          <w:rFonts w:eastAsiaTheme="minorHAnsi"/>
          <w:sz w:val="28"/>
          <w:szCs w:val="28"/>
          <w:lang w:eastAsia="en-US"/>
        </w:rPr>
        <w:t xml:space="preserve"> внутреннего торможения</w:t>
      </w:r>
      <w:r w:rsidRPr="00563016">
        <w:rPr>
          <w:rFonts w:eastAsiaTheme="minorHAnsi"/>
          <w:sz w:val="28"/>
          <w:szCs w:val="28"/>
          <w:lang w:eastAsia="en-US"/>
        </w:rPr>
        <w:t xml:space="preserve">. Спортивные упражнения. </w:t>
      </w:r>
    </w:p>
    <w:p w:rsidR="007A3DBF" w:rsidRPr="00563016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Times New Roman" w:hAnsi="Times New Roman" w:cs="Times New Roman"/>
          <w:color w:val="000000"/>
          <w:sz w:val="28"/>
          <w:szCs w:val="28"/>
        </w:rPr>
        <w:t>Катание на самокате: отталкивание одной ногой. Катание на велосипеде: езда по прямой, по кругу, «зм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й», уметь тормозить. </w:t>
      </w:r>
      <w:r w:rsidRPr="00563016">
        <w:rPr>
          <w:rFonts w:ascii="Times New Roman" w:hAnsi="Times New Roman" w:cs="Times New Roman"/>
          <w:color w:val="000000"/>
          <w:sz w:val="28"/>
          <w:szCs w:val="28"/>
        </w:rPr>
        <w:t xml:space="preserve">Скольжение с невысокой горки. </w:t>
      </w:r>
    </w:p>
    <w:p w:rsidR="007A3DBF" w:rsidRPr="00563016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Times New Roman" w:hAnsi="Times New Roman" w:cs="Times New Roman"/>
          <w:color w:val="000000"/>
          <w:sz w:val="28"/>
          <w:szCs w:val="28"/>
        </w:rPr>
        <w:t>Становление у детей ценностей здорового образа жизни, овладение его элементарными нормами и правил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630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A3DBF" w:rsidRDefault="007A3DBF" w:rsidP="007A3DBF">
      <w:pPr>
        <w:pStyle w:val="Default"/>
        <w:rPr>
          <w:rFonts w:eastAsiaTheme="minorHAnsi"/>
          <w:sz w:val="28"/>
          <w:szCs w:val="28"/>
          <w:lang w:eastAsia="en-US"/>
        </w:rPr>
      </w:pPr>
      <w:r w:rsidRPr="00563016">
        <w:rPr>
          <w:rFonts w:eastAsiaTheme="minorHAnsi"/>
          <w:sz w:val="28"/>
          <w:szCs w:val="28"/>
          <w:lang w:eastAsia="en-US"/>
        </w:rPr>
        <w:t>Здоровье как жизненная ценность. Правила здорового образа жизни. Некоторые способы сохранения и приумножения здоровья, профилактики болезней, значение</w:t>
      </w:r>
      <w:r w:rsidRPr="00563016">
        <w:rPr>
          <w:sz w:val="23"/>
          <w:szCs w:val="23"/>
        </w:rPr>
        <w:t xml:space="preserve"> </w:t>
      </w:r>
      <w:r w:rsidRPr="00563016">
        <w:rPr>
          <w:rFonts w:eastAsiaTheme="minorHAnsi"/>
          <w:sz w:val="28"/>
          <w:szCs w:val="28"/>
          <w:lang w:eastAsia="en-US"/>
        </w:rPr>
        <w:t xml:space="preserve">закаливания, занятий спортом и физической культурой для укрепления здоровья. Связь между соблюдением норм здорового образа жизни, правил безопасного поведения и физическим и психическим здоровьем человека, его самочувствием, успешностью в деятельности. Некоторые способы оценки собственного здоровья и самочувствия, необходимость внимания и заботы о здоровье и самочувствии близких в семье, чуткости по отношению к взрослым и детям в детском саду. Гигиенические основы организации деятельности (необходимость достаточной освещенности, свежего воздуха, правильной позы, чистоты материалов и инструментов и пр.). </w:t>
      </w:r>
    </w:p>
    <w:p w:rsidR="00851084" w:rsidRDefault="00851084" w:rsidP="007A3DBF">
      <w:pPr>
        <w:pStyle w:val="Default"/>
        <w:rPr>
          <w:rFonts w:eastAsiaTheme="minorHAnsi"/>
          <w:sz w:val="28"/>
          <w:szCs w:val="28"/>
          <w:lang w:eastAsia="en-US"/>
        </w:rPr>
      </w:pPr>
    </w:p>
    <w:p w:rsidR="00851084" w:rsidRDefault="00851084" w:rsidP="007A3DBF">
      <w:pPr>
        <w:pStyle w:val="Default"/>
        <w:rPr>
          <w:rFonts w:eastAsiaTheme="minorHAnsi"/>
          <w:sz w:val="28"/>
          <w:szCs w:val="28"/>
          <w:lang w:eastAsia="en-US"/>
        </w:rPr>
      </w:pPr>
    </w:p>
    <w:p w:rsidR="00851084" w:rsidRDefault="00851084" w:rsidP="007A3DBF">
      <w:pPr>
        <w:pStyle w:val="Default"/>
        <w:rPr>
          <w:rFonts w:eastAsiaTheme="minorHAnsi"/>
          <w:sz w:val="28"/>
          <w:szCs w:val="28"/>
          <w:lang w:eastAsia="en-US"/>
        </w:rPr>
      </w:pPr>
    </w:p>
    <w:p w:rsidR="007A3DBF" w:rsidRPr="00563016" w:rsidRDefault="007A3DBF" w:rsidP="007A3DBF">
      <w:pPr>
        <w:pStyle w:val="Default"/>
        <w:rPr>
          <w:rFonts w:eastAsiaTheme="minorHAnsi"/>
          <w:sz w:val="28"/>
          <w:szCs w:val="28"/>
          <w:lang w:eastAsia="en-US"/>
        </w:rPr>
      </w:pPr>
      <w:r w:rsidRPr="00563016">
        <w:rPr>
          <w:b/>
          <w:bCs/>
          <w:sz w:val="28"/>
          <w:szCs w:val="28"/>
        </w:rPr>
        <w:t xml:space="preserve">Образовательная область «Социально-коммуникативное развитие» </w:t>
      </w:r>
    </w:p>
    <w:p w:rsidR="007A3DBF" w:rsidRPr="00563016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016">
        <w:rPr>
          <w:rFonts w:ascii="Wingdings" w:hAnsi="Wingdings" w:cs="Wingdings"/>
          <w:color w:val="000000"/>
          <w:sz w:val="28"/>
          <w:szCs w:val="28"/>
        </w:rPr>
        <w:t></w:t>
      </w:r>
      <w:r w:rsidRPr="00563016">
        <w:rPr>
          <w:rFonts w:ascii="Wingdings" w:hAnsi="Wingdings" w:cs="Wingdings"/>
          <w:color w:val="000000"/>
          <w:sz w:val="28"/>
          <w:szCs w:val="28"/>
        </w:rPr>
        <w:t></w:t>
      </w:r>
      <w:r w:rsidRPr="005630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школьник входит в мир социальных отношений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образовательной деятельности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1. Развивать гуманистическую направленность поведения: социальные чувства, эмоциональную отзывчивость, доброжелательность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2. Воспитывать привычки культурного поведения и общения с людьми, основы этикета, правила поведения в общественных местах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3. Обогащать опыт сотрудничества, дружеских взаимоотношений со сверстниками и взаимодействия со взрослыми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4. Разви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5. Способствовать формированию положительной самооценки, уверенности в себе, осознания роста своих достижений, чувства собственного достоинства, стремления стать школьником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6. Воспитывать любовь к своей семье, детскому саду, к родному городу, стране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образовательной деятельности </w:t>
      </w:r>
    </w:p>
    <w:p w:rsidR="007A3DBF" w:rsidRPr="001A749F" w:rsidRDefault="007A3DBF" w:rsidP="007A3DBF">
      <w:pPr>
        <w:pStyle w:val="Default"/>
        <w:rPr>
          <w:rFonts w:eastAsiaTheme="minorHAnsi"/>
          <w:sz w:val="28"/>
          <w:szCs w:val="28"/>
          <w:lang w:eastAsia="en-US"/>
        </w:rPr>
      </w:pPr>
      <w:r w:rsidRPr="001A749F">
        <w:rPr>
          <w:sz w:val="28"/>
          <w:szCs w:val="28"/>
        </w:rPr>
        <w:lastRenderedPageBreak/>
        <w:t>Эмоции. Различение и называние широкого круга эмоций (радость, грусть, любовь, удивление, страх, нежность, печаль, злость, восхищение). Представление о богатстве эмоционального мира человека, средствах внешнего выражения эмоций (мимика</w:t>
      </w:r>
      <w:r>
        <w:rPr>
          <w:sz w:val="28"/>
          <w:szCs w:val="28"/>
        </w:rPr>
        <w:t>,</w:t>
      </w:r>
      <w:r w:rsidRPr="001A749F">
        <w:rPr>
          <w:sz w:val="23"/>
          <w:szCs w:val="23"/>
        </w:rPr>
        <w:t xml:space="preserve"> </w:t>
      </w:r>
      <w:r w:rsidRPr="001A749F">
        <w:rPr>
          <w:rFonts w:eastAsiaTheme="minorHAnsi"/>
          <w:sz w:val="28"/>
          <w:szCs w:val="28"/>
          <w:lang w:eastAsia="en-US"/>
        </w:rPr>
        <w:t xml:space="preserve">пантомимика, интонации голоса, движения, позы). Понимание созвучности эмоциональных переживаний с природой, музыкой, поэзией. Разнообразие форм и способов проявления эмоциональной отзывчивости и сопереживания. Отражение эмоций в театрализованной деятельности, в рисовании, играх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Взаимоотношения и сотрудничество. Мы самые старшие в детском саду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о нравственных качествах людей, их проявлении в поступках и взаимоотношениях (доброта, справедливость, ответственность, уважение, честность, чувство собственного достоинства). Оценка поступков с позиции норм и правил. Жизнь человека как ценность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о дружбе, о качествах и поступках настоящих друзей. Развитие у детей чувства единой семьи в детском саду, интереса к сверстнику, желания лучше узнать личностные особенности друг друга. Освоение при поддержке воспитателя организационных умений: определять общий замысел, планировать работу, уметь договориться о распределении обязанностей в небольшой подгруппе, распределять роли, материалы, согласовывать свои действия со сверстниками, оценивать результат и взаимоотношения («Играли дружно, и получился красивый дворец»). Умение использовать разные способы и приемы справедливого распределения ролей, игровых материалов (считалки, жеребьевка, очередность, предварительная договоренность)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Готовность помогать тому, кому трудно, поделиться своими знаниями и умениями, научить, проявлять справедливость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Приучение самостоятельно соблюдать установленный порядок поведения в группе, регулировать свою активность: учитывать права других детей, соблюдать очередность, проявлять терпение, не вступать в ссоры, не перекладывать свою работу на других детей, проявлять настойчивость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о том, что шестилетки — самые старшие среди детей в детском саду, они показывают другим хороший пример, заботятся о малышах, помогают взрослым, готовятся к школе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Правила культуры поведения, общения со взрослыми и сверстниками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Дальнейшее освоение правил культуры общения со взрослыми и детьми (сверстники и малыши), норм этикета (культура поведения за столом, поведение в гостях, культурные нормы разговора и пр.). Правила поведения в общественных местах, правила уличного движения. Представления, конкретные формы проявления уважения к старшим, заботливого отношения к пожилым людям, людям с ограниченными возможностями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Семья. Активное проявление добрых чувств по отношению к родителям, близким родственникам, членам семьи. Представления о семейных и родственных отношениях, некоторые сведения о родословной семьи. Досуг семьи, взаимные чувства, правила общения в семье, семейный бюджет, значимые и памятные события. Гордость своей семьей, умение выразить близким свою любовь, внимание, готовность помочь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Интерес детей к школьным годам родителей, желание общаться в семье на школьную тему. Знание стихов, песен о школе, школьниках. </w:t>
      </w:r>
    </w:p>
    <w:p w:rsidR="007A3DBF" w:rsidRDefault="007A3DBF" w:rsidP="007A3DBF">
      <w:pPr>
        <w:pStyle w:val="Default"/>
        <w:rPr>
          <w:sz w:val="28"/>
          <w:szCs w:val="28"/>
        </w:rPr>
      </w:pPr>
      <w:r w:rsidRPr="001A749F">
        <w:rPr>
          <w:sz w:val="28"/>
          <w:szCs w:val="28"/>
        </w:rPr>
        <w:lastRenderedPageBreak/>
        <w:t xml:space="preserve">Школа. Представления о школе, школьниках, учителе; стремление к школьному обучению, к познанию, освоению чтения, письма. Расширение представлений детей о роли школы в жизни людей, о том, что школа открывает человеку окно в удивительный мир знаний, что люди разных профессий (врачи, писатели, создатели космических кораблей и пр.) учились в школе. </w:t>
      </w:r>
    </w:p>
    <w:p w:rsidR="007A3DBF" w:rsidRPr="001A749F" w:rsidRDefault="007A3DBF" w:rsidP="007A3DBF">
      <w:pPr>
        <w:pStyle w:val="Default"/>
        <w:rPr>
          <w:rFonts w:eastAsiaTheme="minorHAnsi"/>
          <w:sz w:val="28"/>
          <w:szCs w:val="28"/>
          <w:lang w:eastAsia="en-US"/>
        </w:rPr>
      </w:pPr>
      <w:r w:rsidRPr="001A749F">
        <w:rPr>
          <w:b/>
          <w:bCs/>
          <w:sz w:val="23"/>
          <w:szCs w:val="23"/>
        </w:rPr>
        <w:t xml:space="preserve"> </w:t>
      </w:r>
      <w:r w:rsidRPr="001A749F">
        <w:rPr>
          <w:rFonts w:eastAsiaTheme="minorHAnsi"/>
          <w:b/>
          <w:bCs/>
          <w:sz w:val="28"/>
          <w:szCs w:val="28"/>
          <w:lang w:eastAsia="en-US"/>
        </w:rPr>
        <w:t xml:space="preserve">Развиваем ценностное отношение к труду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Задачи образовательной деятельности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1. Формировать представление о труде как ценности общества, основы достойной и благополучной жизни страны, семьи и каждого человека, о разнообразии и взаимосвязи видов труда и профессий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2. Формировать первоосновы экономического образа мышления, осознания материальных возможностей родителей, ограниченности ресурсов (продукты питания, вода, электричество и пр.) в современном мире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3. Развивать интерес и самостоятельность детей в разных видах доступного труда, умение включаться в реальные трудовые связи со взрослыми и сверстниками через дежурство, выполнение трудовых поручений, ручной труд и пр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4. Обеспечивать освоение умений сотрудничества в совместном труде, элементарного планирования, взаимодействия с партнерами, оценки результатов труда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5. Воспитывать ответственность, добросовестность, стремление к участию в труде взрослых, оказанию посильной помощи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образовательной деятельности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Труд взрослых и рукотворный мир. Знания о многообразии профессий в современном мире, о содержании профессионального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о личностных качествах представителей разных профессий (пожарные, военные — люди смелые и отважные, они должны быстро принимать решения, от которых часто зависит жизнь людей)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Постепенно вводить детей в мир экономических отношений, совместно с родителями формировать у детей разумные потребности на основе соотношения желаний и возможностей семьи. Представление о деньгах, реальной стоимости и цене отдельных продуктов питания, игрушек, детских книг. Культура потребления: бережное отношение к воде, электричеству, продуктам питания, одежде, обуви, жилищу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Самообслуживание и детский труд. Расширение круга обязанностей детей в самообслуживании и хозяйственно-бытовом труде (привычное самостоятельное и аккуратное выполнение культурно-гигиенических навыков, освоение приемов чистки одежды и обуви; участие в наведении порядка в группе и на участке детского сада, помощь родителям в уборке квартиры и мытье чайной посуды и пр.). Развитие ответственности за выполнение трудовых поручений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взаимодействия со сверстниками в процессе самостоятельного выполнения обязанностей дежурных по столовой, уголку природы, подготовке к занятиям. Освоение способов распределения коллективной работы, планирования деятельности, распределения обязанностей по способу общего и совместного труда. </w:t>
      </w:r>
    </w:p>
    <w:p w:rsidR="007A3DBF" w:rsidRDefault="007A3DBF" w:rsidP="007A3DB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 контролем взрослого освоение обращения с инструментами (иглами, ножницами, пилами, ножами и пр.) и бытовой техникой (пылесос, миксер). В ручном труде и конструировании при поддержке взрослого самостоятельная постановка цели, планирование замысла, осуществление процесса труда, оценка результата, бережное обращение с инструментами, соблюдение порядка на рабочем месте. Развитие инициативы и творчества в ручном тру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ирование основ безопасного поведения в быту, социуме, природе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образовательной деятельности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1. Продолжать 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2. Воспитывать осторожное и осмотрительное отношение к потенциально опасным для человека ситуациям в общении, в быту, на улице, в природе.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образовательной деятельности </w:t>
      </w:r>
    </w:p>
    <w:p w:rsidR="007A3DBF" w:rsidRPr="001A749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49F">
        <w:rPr>
          <w:rFonts w:ascii="Times New Roman" w:hAnsi="Times New Roman" w:cs="Times New Roman"/>
          <w:color w:val="000000"/>
          <w:sz w:val="28"/>
          <w:szCs w:val="28"/>
        </w:rPr>
        <w:t xml:space="preserve">Обогащение и закрепление правил и способов безопасного поведения в быту, в природе, на улице, в городе, в общении с незнакомыми людьми. Освоение правил безопасного обращения с электроприборами. Представления о приемах элементарной первой помощи при травмах, ушибах, признаках недомогания. Правила обращения за помощью в опасных ситуациях, номера телефона вызова экстренной помощи (скорая медицинская помощь, пожарные, полиция). Соблюдение правила безопасной организации индивидуальной и совместной деятельности, подвижных игр, спортивных развлечений. </w:t>
      </w:r>
    </w:p>
    <w:p w:rsidR="007A3DBF" w:rsidRPr="00432CD5" w:rsidRDefault="00432CD5" w:rsidP="00432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. КОММУНИКАТИВНОЕ РАЗВИТИЕ.</w:t>
      </w:r>
    </w:p>
    <w:p w:rsidR="007A3DBF" w:rsidRPr="003D179A" w:rsidRDefault="00690E86" w:rsidP="00690E8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7A3DBF" w:rsidRPr="003D179A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7293"/>
        <w:gridCol w:w="2039"/>
      </w:tblGrid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ая образовательная область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Экскурсия по детскому саду»</w:t>
            </w:r>
          </w:p>
          <w:p w:rsidR="007A3DBF" w:rsidRPr="003D179A" w:rsidRDefault="00D05546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="007A3DBF"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любознательность, наблюдательность. Показать значимость всех професс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оспитывать </w:t>
            </w:r>
            <w:r w:rsidR="007A3DBF"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ес детей к труду взрослых в детском саду, уважение к человеку труда. 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6" w:type="dxa"/>
          </w:tcPr>
          <w:p w:rsidR="007A3DBF" w:rsidRPr="003D179A" w:rsidRDefault="00D05546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="007A3DBF"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-</w:t>
            </w:r>
            <w:r w:rsidR="00851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3DBF"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«Школа пешехода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Углублять и расширять знания детей о правилах дорожного движения; развивать пространственную ориентацию; закреплять название дорожных знаков - пополнять словарь детей</w:t>
            </w:r>
          </w:p>
        </w:tc>
        <w:tc>
          <w:tcPr>
            <w:tcW w:w="2046" w:type="dxa"/>
          </w:tcPr>
          <w:p w:rsidR="00851084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Д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яевскова «Правила дорожного движения 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.28»</w:t>
            </w:r>
          </w:p>
        </w:tc>
      </w:tr>
      <w:tr w:rsidR="007A3DBF" w:rsidRPr="003D179A" w:rsidTr="00C15F53">
        <w:tc>
          <w:tcPr>
            <w:tcW w:w="10211" w:type="dxa"/>
            <w:gridSpan w:val="3"/>
          </w:tcPr>
          <w:p w:rsidR="007A3DBF" w:rsidRPr="003D179A" w:rsidRDefault="007A3DBF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Осень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пособствовать расширению и углублению детей об осени, развитию мелкой моторики, артикуляционного аппарата; показать значимость осени в жизни каждого человека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. А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а, с.197.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Дары природы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Продолжать знакомить детей с дарами природы: леса, сада, огорода, поля. Убедить детей, что для хорошего урожая с огорода и сада, человек должен трудиться. А для получения даров леса, человек должен беречь и охранять лес. Воспитывать трудолюбие, любовь и бережливое отношение к природе.</w:t>
            </w:r>
          </w:p>
          <w:p w:rsidR="007A3DBF" w:rsidRPr="003D179A" w:rsidRDefault="007A3DBF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Костюченко, с.105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Экскурсия в хлебопекарню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Познакомить детей с профессиями людей, которые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ют в хлебопекарне. Показать, что труд пекаря трудный. Воспитывать уважение к людям , работающим в пекарне, желание бережно относиться к хлебобулочным изделиям. Пополнять словарный запас детей.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Как природа готовится к зиме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Уточнить представление детей об условиях жизни растений и птиц осенью. Развивать умение устанавливать причинно-следственные связи между состоянием растений и условиями среды. Углублять знания детей о труде взрослых , работающих в парке по уходу за растениями взрослых.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М. Бондаренко, 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4,с.332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Спор животных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 : Закрепит</w:t>
            </w:r>
            <w:r w:rsidR="00C3107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е детей о домашних животных, о том что они живут рядом с человеком и заботиться о них человек. Уточнить значение домашних животных для человека. Игра на основе ТРИЗ «Животное дома хорошо или плохо?». Развивать мышление детей, связную речь, умение делать выводы. Воспитывать любовь к животным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Л. Н. Зырянова, с.81</w:t>
            </w:r>
          </w:p>
        </w:tc>
      </w:tr>
      <w:tr w:rsidR="007A3DBF" w:rsidRPr="003D179A" w:rsidTr="00C15F53">
        <w:tc>
          <w:tcPr>
            <w:tcW w:w="10211" w:type="dxa"/>
            <w:gridSpan w:val="3"/>
          </w:tcPr>
          <w:p w:rsidR="007A3DBF" w:rsidRPr="003D179A" w:rsidRDefault="007A3DBF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</w:t>
            </w:r>
            <w:r w:rsidR="00851084">
              <w:rPr>
                <w:rFonts w:ascii="Times New Roman" w:eastAsia="Calibri" w:hAnsi="Times New Roman" w:cs="Times New Roman"/>
                <w:sz w:val="24"/>
                <w:szCs w:val="24"/>
              </w:rPr>
              <w:t>На улицах наших машины, машины.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Закрепить знания детей о различных видах транспортных средств, труде водителя. Игра с элементам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ТРИЗ «Когда машина хорошо, и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когда машина плохо?» -развивать мышление детей, умение анализировать. Закрепить правила дорожного движения.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Г.Д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о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 «Правила дорожного движения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.92»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История родной станицы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Вызвать интерес к ис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 возникновения Ростовской области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, чувство ответственности за малую родину. Закре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ть знания детей о своей станице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, умение называть памятны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>е места и достопримечательности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. Расширять словарь детей. В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тывать любовь к родному краю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СО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6" w:type="dxa"/>
          </w:tcPr>
          <w:p w:rsidR="007A3DBF" w:rsidRPr="003D179A" w:rsidRDefault="001A0873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="007A3DBF"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беседа из личного опыта «Моя дружная семья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пособствовать накоплению и обогащению представлений о семье, закрепить знания детей о полных именах родителей, о профессии родителей. Развивать связную речь. Воспитывать любовь к своим родным.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Обувь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Расширять знания детей о видах обуви, уточнить представление о материала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, из которых ее изготавливают познакомить с профессиями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дей, которые изготавливают обувь. 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интерес, любознательность, бережное отношение к обуви.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Л.Н. Зырянова, с.145</w:t>
            </w:r>
          </w:p>
        </w:tc>
      </w:tr>
      <w:tr w:rsidR="007A3DBF" w:rsidRPr="003D179A" w:rsidTr="00C15F53">
        <w:tc>
          <w:tcPr>
            <w:tcW w:w="10211" w:type="dxa"/>
            <w:gridSpan w:val="3"/>
          </w:tcPr>
          <w:p w:rsidR="007A3DBF" w:rsidRPr="003D179A" w:rsidRDefault="007A3DBF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Зима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Способствовать систематизации и обогащению представлений детей о зиме, развитию мелкой моторике. Уточнить, 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>как меняется жизнь людей зимой (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одежда, обувь, выход на природу). Развивать мышление детей, наблюдательность.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. А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а, с.214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в музей «История родного края» 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Расширять и углублять знания детей об истории образования родного края- Ю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е. Формировать интерес детей о развитии округа, о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дях живших здесь до нас. Воспитывать любознательность, гордость за родной край. 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6" w:type="dxa"/>
          </w:tcPr>
          <w:p w:rsidR="007A3DBF" w:rsidRPr="003D179A" w:rsidRDefault="00D274BC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«</w:t>
            </w:r>
            <w:r w:rsidR="007A3DBF"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человека в жизни птиц и зверей зимой» 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Уточнить представление детей о зимующих птицах, условиях их жизни, и жизни животных зимой.  Выслушать рассказы о том, как человек может им помочь в период морозов. Воспитывать доброе и заботливое отношение к живой природе. 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М. Бондаренко, 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4,с.365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Город готовится к новому году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Развивать интерес детей к деятельности взрослых, которые украшают город к новогодним праздникам, уточнить название профессий этих людей. Предложить детям тоже постараться и нарядить группу к Новому году. Создать детям веселое настроение. Воспитывать аккуратность, дружелюбие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>, желание выполнять работу сообщ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  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. А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а, с.219</w:t>
            </w:r>
          </w:p>
        </w:tc>
      </w:tr>
      <w:tr w:rsidR="007A3DBF" w:rsidRPr="003D179A" w:rsidTr="00C15F53">
        <w:tc>
          <w:tcPr>
            <w:tcW w:w="10211" w:type="dxa"/>
            <w:gridSpan w:val="3"/>
          </w:tcPr>
          <w:p w:rsidR="007A3DBF" w:rsidRPr="003D179A" w:rsidRDefault="007A3DBF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6" w:type="dxa"/>
          </w:tcPr>
          <w:p w:rsidR="007A3DBF" w:rsidRPr="003D179A" w:rsidRDefault="001A0873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="007A3DBF"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Беседа «Мои новогодние каникулы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Предложить детям рассказать о том, как они провели новогодние праздники. Что им запомнилось больше всего, что понравилось. Развивать связную речь детей, умение мыслить, выделять главную мысль. Воспитывать желание слушать своих товарищей.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Веселый этикет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Сформировать у воспитанников этическую культуру, нравственные ценности и нормы, дружелюбие и вежливость. Уважение и чуткость по отношению к другим людям. Обыграть некоторые ситуации.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.А. Третьякова, с 308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Государственный герб России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Познакомить детей с государственным символом России -гербом; подвести детей к пониманию того, что символы не просто обозначают, а описывают, раскрывают явления, что символы многозначны; воспитывать любовь к Родине и чувство гордости за нее; расширять словарный запас детей, продолжать развивать внимание, память, мышление; вызвать эмоциональный отклик на выражение в музыке и поэзии чувства и настроения.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.А. Третьякова, с 294</w:t>
            </w:r>
          </w:p>
        </w:tc>
      </w:tr>
      <w:tr w:rsidR="007A3DBF" w:rsidRPr="003D179A" w:rsidTr="00C15F53">
        <w:tc>
          <w:tcPr>
            <w:tcW w:w="10211" w:type="dxa"/>
            <w:gridSpan w:val="3"/>
          </w:tcPr>
          <w:p w:rsidR="007A3DBF" w:rsidRPr="003D179A" w:rsidRDefault="007A3DBF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6" w:type="dxa"/>
          </w:tcPr>
          <w:p w:rsidR="007A3DBF" w:rsidRPr="003D179A" w:rsidRDefault="001A0873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: </w:t>
            </w:r>
            <w:r w:rsidR="007A3DBF"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«Ознакомление детей с основами правовой культуры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: Продолжать знакомить детей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с основами правового сознания: все люди на Земле защищены правами, никто не может нарушать права, записаны в Декларацию. Обратить внимание детей, что они живут в счастливом детстве. Расширять словарь детей.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.А. Третьякова, с 321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Путешествие в подводный мир»</w:t>
            </w:r>
          </w:p>
          <w:p w:rsidR="007A3DBF" w:rsidRPr="003D179A" w:rsidRDefault="001A0873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="007A3DBF"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представления детей о многообразии обитателей подводного мира. Познакомить с возможностью использования разнообразного материала для создания художественного образа. 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коммуникативные навыки, опыт сотрудничества и сотворчества.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СО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Поговорим о настоящих мужчинах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Вывести детей на разговор о достоинстве человека, способствовать 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му, чтобы дети сделали вывод: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достойны уважения проявления заботы о слабых, бескорыстие, терпение, сила духа. Воспитывать желание, быть достойными людьми.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.А. Третьякова, с 305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Путешествие в прошлое куклы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: Привлекать внимание детей к народной игрушке – кукле. Формировать у детей интерес, эмоциональную отзывчивость, чувство радости от встречи с куклами. Формировать эстетическое отношение и развивать творческие возможности детей в процессе интеграции различных видов деятельности: словесной, художественной, музыкальной, продуктивной.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фантазию, мышление, внимание. Приобщать к истокам устного народного творч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>ества и декоративно-прикладного искусства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СО</w:t>
            </w:r>
          </w:p>
        </w:tc>
      </w:tr>
      <w:tr w:rsidR="007A3DBF" w:rsidRPr="003D179A" w:rsidTr="00C15F53">
        <w:tc>
          <w:tcPr>
            <w:tcW w:w="10211" w:type="dxa"/>
            <w:gridSpan w:val="3"/>
          </w:tcPr>
          <w:p w:rsidR="007A3DBF" w:rsidRPr="003D179A" w:rsidRDefault="007A3DBF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6" w:type="dxa"/>
          </w:tcPr>
          <w:p w:rsidR="007A3DBF" w:rsidRPr="003D179A" w:rsidRDefault="001A0873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«</w:t>
            </w:r>
            <w:r w:rsidR="007A3DBF"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Поговорим о профессии мамы».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Уточнить знания детей о профессиях мам, узнавать профессию по иллюстрации. Развивать аналитическое мышление, умение обобщать и классифицировать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 детей доброе, внимательное, уважительное отношение к маме, к семье, стремление помогать, радовать.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СО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Встречаем Масленицу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</w:t>
            </w:r>
            <w:r w:rsidRPr="003D17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знания д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ей о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пра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нике Масленица, ее традициях.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обогащать и активизировать словарный запас. Воздействовать на положительный эмоциональный настрой используя русскую народную музыку иллюстративный, фото, видео материалы. Рассказать, что ожидает человек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от того или иного проводимого обряда.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важительное отношение к традициям русского народа, умение и желание применять их в жизни; любовь к родному краю.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СО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Три победы весны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Расширять и углублять знания детей о весне, ее признаках и приметах. Познакомить с тремя «победами весны»: полевая, речная и лесная. Довести до сознания детей, чт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>о весной нужно быть осторожными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не играть под крышами домов, не ходить 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еку. Выслушать мнение детей.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безопасное поведение на прогулке весной. 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.А. Третьякова, с 224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Знакомство детей с предметами быта русского народа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hyperlink r:id="rId9" w:tgtFrame="_blank" w:history="1">
              <w:r w:rsidRPr="003D179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Помочь детям</w:t>
              </w:r>
            </w:hyperlink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чувствовать духовную жизнь русского народа. </w:t>
            </w:r>
            <w:hyperlink r:id="rId10" w:tgtFrame="_blank" w:history="1">
              <w:r w:rsidRPr="003D179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Познакомить</w:t>
              </w:r>
            </w:hyperlink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ультурным наследием предков. Воспитывать гордость за свой народ, пробуждать чувство любви к Родине. Развивать внимание, память, мышление, воображение, восприятие детей, мелкую моторику и речь. Помочь детям осознать взаимосвязи настоящего, прошлого и будущего, ощутить себя в потоке времени, найти там свое место. 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СО</w:t>
            </w:r>
          </w:p>
        </w:tc>
      </w:tr>
      <w:tr w:rsidR="007A3DBF" w:rsidRPr="003D179A" w:rsidTr="00C15F53">
        <w:tc>
          <w:tcPr>
            <w:tcW w:w="10211" w:type="dxa"/>
            <w:gridSpan w:val="3"/>
          </w:tcPr>
          <w:p w:rsidR="007A3DBF" w:rsidRPr="003D179A" w:rsidRDefault="007A3DBF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Книга –мой друг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Познакомить детей с историей создания книги, показать их значимость в современном мире. Прививать интерес к книгам, желание их читать и слушать чтение взрослых. Воспитывать бережное отношение к книгам, желание аккуратно с ними обращаться, при необходимости ремонтировать книги.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СО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Космос-это интересно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  <w:r w:rsidR="001A0873">
              <w:rPr>
                <w:rFonts w:ascii="Arial" w:eastAsia="Times New Roman" w:hAnsi="Arial" w:cs="Arial"/>
                <w:color w:val="444444"/>
                <w:sz w:val="18"/>
                <w:lang w:eastAsia="ru-RU"/>
              </w:rPr>
              <w:t xml:space="preserve">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знания детей о планете Земля;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понятием «Солнечная система», с названием </w:t>
            </w:r>
            <w:r w:rsidR="00DD3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ет; 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бережное отношение к Земле - своему дому;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М. Бондаренко, 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,с.402 +ТСО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Вечно шуметь лесам!»</w:t>
            </w:r>
          </w:p>
          <w:p w:rsidR="007A3DBF" w:rsidRPr="003D179A" w:rsidRDefault="001A0873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="007A3DBF" w:rsidRPr="003D179A">
              <w:rPr>
                <w:rFonts w:ascii="Times New Roman" w:eastAsia="Calibri" w:hAnsi="Times New Roman" w:cs="Times New Roman"/>
                <w:sz w:val="24"/>
              </w:rPr>
              <w:t>способствовать формированию понятия «природа» как общего дома, навыков разумного поведения и бережного отношения к ней; привлечь внимание детей к проблемам окружающей среды; учить понимать и ощущать красоту природы через поэзию, музыку, игру; совершенствовать речь детей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Костюченко, с.138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Дорога к доброму здоровью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Воспитывать заботливое отношение к своему здоровью,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ть представление о правилах и преимуществах здорового образа жизни через чтение художественной литературы, через рассказы из личного опыта детей.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А. Третьякова, с 337</w:t>
            </w:r>
          </w:p>
        </w:tc>
      </w:tr>
      <w:tr w:rsidR="007A3DBF" w:rsidRPr="003D179A" w:rsidTr="00C15F53">
        <w:tc>
          <w:tcPr>
            <w:tcW w:w="10211" w:type="dxa"/>
            <w:gridSpan w:val="3"/>
          </w:tcPr>
          <w:p w:rsidR="007A3DBF" w:rsidRPr="003D179A" w:rsidRDefault="007A3DBF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1и 2</w:t>
            </w:r>
          </w:p>
        </w:tc>
        <w:tc>
          <w:tcPr>
            <w:tcW w:w="735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ема «Этот праздник порохом пропах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оздать благоприятные условия для углубления и систематизации знаний о событиях Великой Отечественной войны 1941-1945гг. Воспитывать чувство уважения к ветеранам ВОВ, желание заботиться о них. Воспитывать личные качества: патриотизм, справедливость, доброту. Формировать у детей правильное отношение к войне, учить рассуждать, договариваться с другими, решать все сообща.</w:t>
            </w: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СО</w:t>
            </w:r>
          </w:p>
        </w:tc>
      </w:tr>
      <w:tr w:rsidR="007A3DBF" w:rsidRPr="003D179A" w:rsidTr="00C15F53">
        <w:tc>
          <w:tcPr>
            <w:tcW w:w="809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6" w:type="dxa"/>
          </w:tcPr>
          <w:p w:rsidR="007A3DBF" w:rsidRPr="003D179A" w:rsidRDefault="00D05546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«</w:t>
            </w:r>
            <w:r w:rsidR="007A3DBF"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Семья – это важно»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Задачи: Расширять предст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ление детей об истории семьи.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представление о семье, как о людях, которые живут вместе, любят друг друга, заботятся друг о друге (дети должны знать имена всех 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ов своей семьи).Воспитывать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желание заботиться о близких. Закрепить навык связной речи, знание пословиц о семье.</w:t>
            </w:r>
          </w:p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7A3DBF" w:rsidRPr="003D179A" w:rsidRDefault="007A3DBF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Т.Д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179A">
              <w:rPr>
                <w:rFonts w:ascii="Times New Roman" w:eastAsia="Calibri" w:hAnsi="Times New Roman" w:cs="Times New Roman"/>
                <w:sz w:val="24"/>
                <w:szCs w:val="24"/>
              </w:rPr>
              <w:t>Пашкевич, с.95</w:t>
            </w:r>
          </w:p>
        </w:tc>
      </w:tr>
    </w:tbl>
    <w:p w:rsidR="007A3DBF" w:rsidRPr="003D179A" w:rsidRDefault="007A3DBF" w:rsidP="007A3DBF">
      <w:pPr>
        <w:tabs>
          <w:tab w:val="left" w:pos="398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A3DBF" w:rsidRPr="00F60EE2" w:rsidRDefault="007A3DBF" w:rsidP="007A3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3DBF" w:rsidRDefault="007A3DBF" w:rsidP="007A3D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60EE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7A3DBF" w:rsidRPr="00524061" w:rsidRDefault="007A3DBF" w:rsidP="007A3DBF">
      <w:pPr>
        <w:pStyle w:val="Default"/>
        <w:rPr>
          <w:rFonts w:eastAsiaTheme="minorHAnsi"/>
          <w:sz w:val="28"/>
          <w:szCs w:val="28"/>
          <w:lang w:eastAsia="en-US"/>
        </w:rPr>
      </w:pPr>
      <w:r w:rsidRPr="00524061">
        <w:rPr>
          <w:rFonts w:eastAsiaTheme="minorHAnsi"/>
          <w:b/>
          <w:bCs/>
          <w:sz w:val="28"/>
          <w:szCs w:val="28"/>
          <w:lang w:eastAsia="en-US"/>
        </w:rPr>
        <w:t>Образовательная область «Познавательное развитие»</w:t>
      </w:r>
    </w:p>
    <w:p w:rsidR="007A3DBF" w:rsidRPr="00524061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0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образовательной деятельности</w:t>
      </w:r>
    </w:p>
    <w:p w:rsidR="007A3DBF" w:rsidRPr="00524061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061">
        <w:rPr>
          <w:rFonts w:ascii="Times New Roman" w:hAnsi="Times New Roman" w:cs="Times New Roman"/>
          <w:color w:val="000000"/>
          <w:sz w:val="28"/>
          <w:szCs w:val="28"/>
        </w:rPr>
        <w:t>1. Развивать самостоятельность, инициативу, творчество в познавательно- исследовательской деятельности, поддерживать проявления индивидуальности в исследовательском поведении ребенка, избирательность детских интересов.</w:t>
      </w:r>
    </w:p>
    <w:p w:rsidR="007A3DBF" w:rsidRPr="00524061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061">
        <w:rPr>
          <w:rFonts w:ascii="Times New Roman" w:hAnsi="Times New Roman" w:cs="Times New Roman"/>
          <w:color w:val="000000"/>
          <w:sz w:val="28"/>
          <w:szCs w:val="28"/>
        </w:rPr>
        <w:t>2. Совершенствовать познавательные умения: замечать противоречия, формулировать познавательную задачу, использовать разные способы проверки предположений, использовать вариативные способы сравнения, с опорой на систему сенсорных эталонов, упорядочивать, классифицировать объекты действительности, применять результаты познания в разных видах детской деятельности.</w:t>
      </w:r>
    </w:p>
    <w:p w:rsidR="007A3DBF" w:rsidRPr="00524061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061">
        <w:rPr>
          <w:rFonts w:ascii="Times New Roman" w:hAnsi="Times New Roman" w:cs="Times New Roman"/>
          <w:color w:val="000000"/>
          <w:sz w:val="28"/>
          <w:szCs w:val="28"/>
        </w:rPr>
        <w:t>3. Развивать умение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.</w:t>
      </w:r>
    </w:p>
    <w:p w:rsidR="007A3DBF" w:rsidRPr="00524061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061">
        <w:rPr>
          <w:rFonts w:ascii="Times New Roman" w:hAnsi="Times New Roman" w:cs="Times New Roman"/>
          <w:color w:val="000000"/>
          <w:sz w:val="28"/>
          <w:szCs w:val="28"/>
        </w:rPr>
        <w:t>4. Воспитывать гуманно-ценностное отношение к миру на основе осознания ребенком некоторых связей и зависимостей в мире, места человека в нем.</w:t>
      </w:r>
    </w:p>
    <w:p w:rsidR="007A3DBF" w:rsidRPr="00524061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061">
        <w:rPr>
          <w:rFonts w:ascii="Times New Roman" w:hAnsi="Times New Roman" w:cs="Times New Roman"/>
          <w:color w:val="000000"/>
          <w:sz w:val="28"/>
          <w:szCs w:val="28"/>
        </w:rPr>
        <w:t>5. 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</w:t>
      </w:r>
    </w:p>
    <w:p w:rsidR="007A3DBF" w:rsidRPr="00524061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061">
        <w:rPr>
          <w:rFonts w:ascii="Times New Roman" w:hAnsi="Times New Roman" w:cs="Times New Roman"/>
          <w:color w:val="000000"/>
          <w:sz w:val="28"/>
          <w:szCs w:val="28"/>
        </w:rPr>
        <w:t>6. Способствовать развитию уверенности детей в себе, осознания роста своих достижений, чувства собственного достоинства.</w:t>
      </w:r>
    </w:p>
    <w:p w:rsidR="007A3DBF" w:rsidRPr="00524061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061">
        <w:rPr>
          <w:rFonts w:ascii="Times New Roman" w:hAnsi="Times New Roman" w:cs="Times New Roman"/>
          <w:color w:val="000000"/>
          <w:sz w:val="28"/>
          <w:szCs w:val="28"/>
        </w:rPr>
        <w:t>7. Развивать самоконтроль и ответственность за свои действия и поступки.</w:t>
      </w:r>
    </w:p>
    <w:p w:rsidR="007A3DBF" w:rsidRPr="00524061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061">
        <w:rPr>
          <w:rFonts w:ascii="Times New Roman" w:hAnsi="Times New Roman" w:cs="Times New Roman"/>
          <w:color w:val="000000"/>
          <w:sz w:val="28"/>
          <w:szCs w:val="28"/>
        </w:rPr>
        <w:t>8. Обогащать представления о родном городе и стране, развивать гражданско- патриотические чувства.</w:t>
      </w:r>
    </w:p>
    <w:p w:rsidR="007A3DBF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061">
        <w:rPr>
          <w:rFonts w:ascii="Times New Roman" w:hAnsi="Times New Roman" w:cs="Times New Roman"/>
          <w:color w:val="000000"/>
          <w:sz w:val="28"/>
          <w:szCs w:val="28"/>
        </w:rPr>
        <w:t>9. Формировать представления о многообразии стран и народов мира, некоторых национальных особенностях людей.</w:t>
      </w:r>
    </w:p>
    <w:p w:rsidR="007A3DBF" w:rsidRPr="006154CE" w:rsidRDefault="007A3DBF" w:rsidP="007A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0. Развивать интерес к отдельным фактам истории и культуры родной страны, формировать </w:t>
      </w:r>
      <w:r w:rsidRPr="006A740C">
        <w:rPr>
          <w:rFonts w:ascii="Times New Roman" w:hAnsi="Times New Roman" w:cs="Times New Roman"/>
          <w:color w:val="000000"/>
          <w:sz w:val="28"/>
          <w:szCs w:val="28"/>
        </w:rPr>
        <w:t>начала гражданственности</w:t>
      </w:r>
      <w:r w:rsidRPr="006154C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</w:p>
    <w:p w:rsidR="007A3DBF" w:rsidRDefault="007A3DBF" w:rsidP="007A3DBF">
      <w:pPr>
        <w:tabs>
          <w:tab w:val="left" w:pos="375"/>
          <w:tab w:val="left" w:pos="3988"/>
          <w:tab w:val="center" w:pos="467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>11. Развивать толерантность по отношению к людям разных националь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образовательной деятельности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сенсорной культуры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Различение и называние всех цветов спектра и ахроматических цветов; 5—7 дополнительных тонов цвета, оттенков цвета, освоение умения смешивать цвета для получения нужного тона и оттенка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Различение и называние геометрических фигур (ромб, трапеция, призма, пирамида, куб и др.), выделение структуры плоских и объемных геометрических фигур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классификации фигур по внешним структурным признакам (треугольные, пятиугольные и т. п.). Понимание взаимосвязи (с помощью воспитателя) между плоскими и объемными геометрическими фигурами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Сравнение нескольких предметов по 4—6 основаниям с выделением сходства и отличия. Понимание особенностей свойств материалов (разные виды бумаги, картона, тканей, резины, пластмассы, дерева, металла), осознанный выбор их для продуктивной деятельности. </w:t>
      </w:r>
    </w:p>
    <w:p w:rsidR="0088772A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ирование первичных представлений о себе, других людях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Люди (взрослые и дети). Понимание разнообразия социальных и профессиональных ролей людей. Освоение правил и норм общения и взаимодействия с детьми и взрослыми в различных ситуациях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Понимание ожиданий взрослых относительно детей — их поведения, знаний, действий, личных качеств, обучения в школе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общечеловеческих норм поведения — везде дети уважают старших, любят своих родителей, опекают малышей, оберегают все живое, защищают слабых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представлений ребенка о себе — своих имени, отчестве, фамилии, национальности, возрасте, дате рождения, адресе проживания. Освоение представлений о своей семье: имя, отчество, профессии родителей и ближайших родственников, памятные события, традиции семьи. Овладение представлениями об особенностях своего организма, которые необходимо учитывать в повседневной жизни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ервичных представлений о малой родине и Отечестве, многообразии стран и народов мира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представлений о родном городе — его гербе, названии улиц, некоторых архитектурных особенностях, достопримечательностях Понимание назначения общественных учреждений, разных видов транспорта. Овладение представлениями о местах труда и отдыха людей в городе, об истории города и выдающихся горожанах, традициях городской жизни. </w:t>
      </w:r>
    </w:p>
    <w:p w:rsidR="0088772A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представлений о родной стране — ее государственных символах, президенте, столице и крупных городах, особенностях природы. Проявление интереса к ярким фактам из истории и культуры страны и общества, некоторым выдающимся людям России. Освоение стихотворений, песен, традиций разных народов России, народных промыслов. Проявление желания участвовать в </w:t>
      </w:r>
      <w:r w:rsidRPr="006154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здновании государственных праздников и социальных акциях страны и города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4CE">
        <w:rPr>
          <w:rFonts w:ascii="Times New Roman" w:hAnsi="Times New Roman" w:cs="Times New Roman"/>
          <w:sz w:val="28"/>
          <w:szCs w:val="28"/>
        </w:rPr>
        <w:t>Освоение представлений о планете Земля как общем доме людей, многообразии стран и народов мира — элементарных представлений о многообразии стран и народов мира; особенностях их внешнего вида (расовой принадлежности), национальной одежды,</w:t>
      </w:r>
      <w:r w:rsidR="00690E86">
        <w:rPr>
          <w:rFonts w:ascii="Times New Roman" w:hAnsi="Times New Roman" w:cs="Times New Roman"/>
          <w:sz w:val="28"/>
          <w:szCs w:val="28"/>
        </w:rPr>
        <w:t xml:space="preserve"> </w:t>
      </w: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типичных занятиях. Осознание, что все люди стремятся к миру, хотят сделать свою страну богатой, красивой, охраняют природу, чтят своих предков. Освоение некоторых национальных мелодий, песен, сказок, танцев народов мира. Осознание необходимости проявлять толерантность по отношению к людям разных национальностей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бенок открывает мир природы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>Наблюдение как способ познания многообразия природного мира на Земле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(растений, грибов, животных, природы родного края и разных климатических зон), выделение особенностей их внешнего вида и жизнедеятельности, индивидуальное своеобразие и неповторимость. Представления о небесных телах и светилах. Самостоятельное (индивидуальное и в коллективе со сверстниками) экспериментирование по выявлению свойств и качеств объектов и материалов неживой природы (свет, камни, песок, глина, земля, воздух, вода и т. п.) с использованием разных способов проверки предположений, формулирование результатов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Сравнение объектов и явлений природы по множеству признаков сходства и отличия, их классификация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благоприятного и неблагоприятного состояния растений (завял, пожелтел и т. п.), подбор соответствующих способов помощи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представлений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в условиях пустыни, холодного климата)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е цикличности сезонных изменений в природе (цикл года как последовательная смена времен года)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о росте, развитии и размножении животных и растений как признаков живого. Последовательность стадий роста и развития, его цикличность на конкретных примерах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Обобщение представлений о живой природе (растения, животные, человек) на основе существенных признаков (двигаются, питаются, дышат, растут и развиваются, размножаются, чувствуют)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Накопление представлений о городе как сообществе растений, животных и человека, о планете Земля и околоземном пространстве. Понимание, что Земля — общий дом для всех растений, животных, людей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особенностей поведения в природе культурного человека (человек знает и выполняет правила поведения, направленные на сохранение природных объектов и собственного здоровья), о природоохранной деятельности человека (он бережет лес от пожаров, на вырубленных местах сажает молодые деревья, создает заповедники)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Раскрытие многообразия ценностей природы для жизни человека и удовлетворения его разнообразных потребностей (эстетическая ценность, практическая, оздоровительная, познавательная, этическая). Элементарное </w:t>
      </w:r>
      <w:r w:rsidRPr="006154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нимание самоценности природы (растения и животные живут не для человека, каждое живое существо имеет право на жизнь). </w:t>
      </w:r>
    </w:p>
    <w:p w:rsidR="0088772A" w:rsidRPr="006154CE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 xml:space="preserve">Высказывание предположений о причинах природных явлений, рассуждения о красоте природы, обмен догадки о значении природы для человека, составление творческих рассказов, сказок на экологические темы. </w:t>
      </w:r>
    </w:p>
    <w:p w:rsidR="0088772A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4CE">
        <w:rPr>
          <w:rFonts w:ascii="Times New Roman" w:hAnsi="Times New Roman" w:cs="Times New Roman"/>
          <w:color w:val="000000"/>
          <w:sz w:val="28"/>
          <w:szCs w:val="28"/>
        </w:rPr>
        <w:t>Осознанное применение правил взаимодействия с растениями и животными при осуществлении различ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.</w:t>
      </w:r>
    </w:p>
    <w:p w:rsidR="0088772A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772A" w:rsidRPr="006154CE" w:rsidRDefault="0088772A" w:rsidP="00887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ое воспитание</w:t>
      </w:r>
    </w:p>
    <w:p w:rsidR="0088772A" w:rsidRPr="006154CE" w:rsidRDefault="0088772A" w:rsidP="00887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712"/>
        <w:gridCol w:w="129"/>
        <w:gridCol w:w="13"/>
        <w:gridCol w:w="116"/>
        <w:gridCol w:w="7"/>
        <w:gridCol w:w="20"/>
        <w:gridCol w:w="5069"/>
      </w:tblGrid>
      <w:tr w:rsidR="0088772A" w:rsidRPr="006154CE" w:rsidTr="00E0787F"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712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4" w:type="dxa"/>
            <w:gridSpan w:val="6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</w:tc>
      </w:tr>
      <w:tr w:rsidR="0088772A" w:rsidRPr="006154CE" w:rsidTr="00E0787F">
        <w:trPr>
          <w:trHeight w:val="272"/>
        </w:trPr>
        <w:tc>
          <w:tcPr>
            <w:tcW w:w="1418" w:type="dxa"/>
            <w:vMerge w:val="restart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9066" w:type="dxa"/>
            <w:gridSpan w:val="7"/>
          </w:tcPr>
          <w:p w:rsidR="0088772A" w:rsidRPr="006154CE" w:rsidRDefault="0088772A" w:rsidP="00C1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88772A" w:rsidRPr="006154CE" w:rsidTr="00E0787F">
        <w:trPr>
          <w:trHeight w:val="1387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лете.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игра «Где что зреет».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 31)</w:t>
            </w:r>
          </w:p>
        </w:tc>
        <w:tc>
          <w:tcPr>
            <w:tcW w:w="5354" w:type="dxa"/>
            <w:gridSpan w:val="6"/>
            <w:tcBorders>
              <w:bottom w:val="single" w:sz="4" w:space="0" w:color="auto"/>
            </w:tcBorders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ить и обобщить представление о лете, его типичных признаках;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овощи и фрукты.</w:t>
            </w:r>
          </w:p>
        </w:tc>
      </w:tr>
      <w:tr w:rsidR="0088772A" w:rsidRPr="006154CE" w:rsidTr="00E0787F">
        <w:trPr>
          <w:trHeight w:val="1266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712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ие бывают насекомые».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где живет?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34)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4" w:type="dxa"/>
            <w:gridSpan w:val="6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многообразием насекомых; закрепить знание детей об их общих признаках. Учить устанавливать связь между особенностями внешнего строения и способом передвижения, между внешним миром и способом замены от врагов.</w:t>
            </w:r>
          </w:p>
        </w:tc>
      </w:tr>
      <w:tr w:rsidR="0088772A" w:rsidRPr="006154CE" w:rsidTr="00E0787F">
        <w:trPr>
          <w:trHeight w:val="977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3712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Земля в опасности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36)</w:t>
            </w:r>
          </w:p>
        </w:tc>
        <w:tc>
          <w:tcPr>
            <w:tcW w:w="5354" w:type="dxa"/>
            <w:gridSpan w:val="6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 том, что планета Земля – это огромный шар. Воспитывать бережное отношение к природе</w:t>
            </w:r>
          </w:p>
        </w:tc>
      </w:tr>
      <w:tr w:rsidR="0088772A" w:rsidRPr="006154CE" w:rsidTr="00E0787F"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природа? Живая неживая природа» Опыт «Гром и молния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40)</w:t>
            </w:r>
          </w:p>
        </w:tc>
        <w:tc>
          <w:tcPr>
            <w:tcW w:w="5354" w:type="dxa"/>
            <w:gridSpan w:val="6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детей отличать природные объекты от искусственных, созданных человеком; объекты живой природы – от объектов неживой природы. Сформировать у ребенка представление о неразрывной связи человека с природой.</w:t>
            </w:r>
          </w:p>
        </w:tc>
      </w:tr>
      <w:tr w:rsidR="0088772A" w:rsidRPr="006154CE" w:rsidTr="00E0787F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0484" w:type="dxa"/>
            <w:gridSpan w:val="8"/>
          </w:tcPr>
          <w:p w:rsidR="0088772A" w:rsidRPr="006154CE" w:rsidRDefault="0088772A" w:rsidP="00C15F5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88772A" w:rsidRPr="006154CE" w:rsidTr="00E0787F"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3712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арственные растения – средства оздоровления организма человека. 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отическая игра «узнай целебную траву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44)</w:t>
            </w:r>
          </w:p>
        </w:tc>
        <w:tc>
          <w:tcPr>
            <w:tcW w:w="5354" w:type="dxa"/>
            <w:gridSpan w:val="6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знавательную активность детей в процессе формирования представления о лекарственных растениях, о правилах их сбора, хранения, применения.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72A" w:rsidRPr="006154CE" w:rsidTr="00E0787F">
        <w:trPr>
          <w:trHeight w:val="1186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стения готовятся к зиме (экскурсия в парк)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тр.168</w:t>
            </w:r>
          </w:p>
        </w:tc>
        <w:tc>
          <w:tcPr>
            <w:tcW w:w="5354" w:type="dxa"/>
            <w:gridSpan w:val="6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представления о состоянии растений осенью; дать знания о плодах и семенах деревьев, кустарников; учить устанавливать связи между состоянием растений и условиями среды.</w:t>
            </w:r>
          </w:p>
        </w:tc>
      </w:tr>
      <w:tr w:rsidR="0088772A" w:rsidRPr="006154CE" w:rsidTr="00E0787F"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белые медведи не живут в лесу?» экологическая игра «Кто где живет?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 51)</w:t>
            </w:r>
          </w:p>
        </w:tc>
        <w:tc>
          <w:tcPr>
            <w:tcW w:w="5354" w:type="dxa"/>
            <w:gridSpan w:val="6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детей о составлении растений осенью, дать знание о плодах и семенах конкретных деревьев, кустов; показать приспособление семян распространению.</w:t>
            </w:r>
          </w:p>
        </w:tc>
      </w:tr>
      <w:tr w:rsidR="0088772A" w:rsidRPr="006154CE" w:rsidTr="00E0787F"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 - наше богатство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тр.71</w:t>
            </w:r>
          </w:p>
        </w:tc>
        <w:tc>
          <w:tcPr>
            <w:tcW w:w="5354" w:type="dxa"/>
            <w:gridSpan w:val="6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детей о лесе, дать знания о лиственных, хвойных и смешанных лесах.</w:t>
            </w:r>
          </w:p>
        </w:tc>
      </w:tr>
      <w:tr w:rsidR="0088772A" w:rsidRPr="006154CE" w:rsidTr="00E0787F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484" w:type="dxa"/>
            <w:gridSpan w:val="8"/>
          </w:tcPr>
          <w:p w:rsidR="0088772A" w:rsidRPr="006154CE" w:rsidRDefault="0088772A" w:rsidP="00C1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88772A" w:rsidRPr="006154CE" w:rsidTr="00E0787F">
        <w:trPr>
          <w:trHeight w:val="1144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кроте. 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а  «Узнай, какой зверь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58)</w:t>
            </w:r>
          </w:p>
        </w:tc>
        <w:tc>
          <w:tcPr>
            <w:tcW w:w="5354" w:type="dxa"/>
            <w:gridSpan w:val="6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б особенностях внешнего строения и поведения крота, о его приспособленности к подземному образу жизни.</w:t>
            </w:r>
          </w:p>
        </w:tc>
      </w:tr>
      <w:tr w:rsidR="0088772A" w:rsidRPr="006154CE" w:rsidTr="00E0787F">
        <w:trPr>
          <w:trHeight w:val="1160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голюбивые и засухоустойчивые комнатные растения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61)</w:t>
            </w:r>
          </w:p>
        </w:tc>
        <w:tc>
          <w:tcPr>
            <w:tcW w:w="5354" w:type="dxa"/>
            <w:gridSpan w:val="6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детей представление о дифференцированных потребностях комнатных растений во влаге: одним растениям необходимо много влаги, а другим наоборот.</w:t>
            </w:r>
          </w:p>
        </w:tc>
      </w:tr>
      <w:tr w:rsidR="0088772A" w:rsidRPr="006154CE" w:rsidTr="00E0787F">
        <w:trPr>
          <w:trHeight w:val="1845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ая беседа об осени. 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66)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4" w:type="dxa"/>
            <w:gridSpan w:val="6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 систематизировать знания детей об осени; учить устанавливать связи между продолжительностью дня, температурой воздуха и составлением растений, наличием пищи для животных и приспособлением их к зиме. Воспитывать бережное отношение к растениям и животным.</w:t>
            </w:r>
          </w:p>
        </w:tc>
      </w:tr>
      <w:tr w:rsidR="0088772A" w:rsidRPr="006154CE" w:rsidTr="00E0787F">
        <w:trPr>
          <w:trHeight w:val="569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3712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 и сосна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74)</w:t>
            </w:r>
          </w:p>
        </w:tc>
        <w:tc>
          <w:tcPr>
            <w:tcW w:w="5354" w:type="dxa"/>
            <w:gridSpan w:val="6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и расширить представления детей о деревьях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72A" w:rsidRPr="006154CE" w:rsidTr="00E0787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484" w:type="dxa"/>
            <w:gridSpan w:val="8"/>
          </w:tcPr>
          <w:p w:rsidR="0088772A" w:rsidRPr="006154CE" w:rsidRDefault="0088772A" w:rsidP="00C1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88772A" w:rsidRPr="006154CE" w:rsidTr="00E0787F">
        <w:trPr>
          <w:trHeight w:val="968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1" w:type="dxa"/>
            <w:gridSpan w:val="2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 и лиса – лесные хищники 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76)</w:t>
            </w:r>
          </w:p>
        </w:tc>
        <w:tc>
          <w:tcPr>
            <w:tcW w:w="5225" w:type="dxa"/>
            <w:gridSpan w:val="5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едставление детей об образе жизни лисы и волка в зимнее время.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72A" w:rsidRPr="006154CE" w:rsidTr="00E0787F">
        <w:trPr>
          <w:trHeight w:val="1423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1" w:type="dxa"/>
            <w:gridSpan w:val="2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живут наши пернатые друзья зимой?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тр. 200</w:t>
            </w:r>
          </w:p>
        </w:tc>
        <w:tc>
          <w:tcPr>
            <w:tcW w:w="5225" w:type="dxa"/>
            <w:gridSpan w:val="5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знания детей, полученные при наблюдениях за птицами, установить связь между формой клюва и питанием птиц; вызвать желание помочь нашим крылатым друзьям в зимнюю пору.</w:t>
            </w:r>
          </w:p>
        </w:tc>
      </w:tr>
      <w:tr w:rsidR="0088772A" w:rsidRPr="006154CE" w:rsidTr="00E0787F">
        <w:trPr>
          <w:trHeight w:val="834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1" w:type="dxa"/>
            <w:gridSpan w:val="2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главный в лесу?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85)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gridSpan w:val="5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 леснике-человеке, который заботится о лесе; способствовать формированию у дет</w:t>
            </w:r>
            <w:r w:rsidR="001A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 навыков разумного поведения </w:t>
            </w: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</w:t>
            </w:r>
          </w:p>
        </w:tc>
      </w:tr>
      <w:tr w:rsidR="0088772A" w:rsidRPr="006154CE" w:rsidTr="00E0787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484" w:type="dxa"/>
            <w:gridSpan w:val="8"/>
          </w:tcPr>
          <w:p w:rsidR="0088772A" w:rsidRPr="006154CE" w:rsidRDefault="0088772A" w:rsidP="00C1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88772A" w:rsidRPr="006154CE" w:rsidTr="00E0787F"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1" w:type="dxa"/>
            <w:gridSpan w:val="2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- человек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88)</w:t>
            </w:r>
          </w:p>
        </w:tc>
        <w:tc>
          <w:tcPr>
            <w:tcW w:w="5225" w:type="dxa"/>
            <w:gridSpan w:val="5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исследовательской деятельности развивать представление о том, что человек – часть природы, и одновременно существо мыслящее, совершенствовать речь детей, развивать фантазию, творческое воображение.</w:t>
            </w:r>
          </w:p>
        </w:tc>
      </w:tr>
      <w:tr w:rsidR="0088772A" w:rsidRPr="006154CE" w:rsidTr="00E0787F">
        <w:trPr>
          <w:trHeight w:val="888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841" w:type="dxa"/>
            <w:gridSpan w:val="2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иких и домашних животных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90)</w:t>
            </w:r>
          </w:p>
        </w:tc>
        <w:tc>
          <w:tcPr>
            <w:tcW w:w="5225" w:type="dxa"/>
            <w:gridSpan w:val="5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с детьми призн</w:t>
            </w:r>
            <w:r w:rsidR="001A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 домашних животных, показать</w:t>
            </w: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они отличаются от диких; упражнять умственные способности детей.</w:t>
            </w:r>
          </w:p>
        </w:tc>
      </w:tr>
      <w:tr w:rsidR="0088772A" w:rsidRPr="006154CE" w:rsidTr="00E0787F">
        <w:trPr>
          <w:trHeight w:val="987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1" w:type="dxa"/>
            <w:gridSpan w:val="2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з об экологических пирамидах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96)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gridSpan w:val="5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представление о взаимосвязи обитателей леса – растений – и животных, пищевой зависимости друг от друга.</w:t>
            </w:r>
          </w:p>
        </w:tc>
      </w:tr>
      <w:tr w:rsidR="0088772A" w:rsidRPr="006154CE" w:rsidTr="00E0787F">
        <w:trPr>
          <w:trHeight w:val="834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3841" w:type="dxa"/>
            <w:gridSpan w:val="2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угорбый верблюд пустыни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98)</w:t>
            </w:r>
          </w:p>
        </w:tc>
        <w:tc>
          <w:tcPr>
            <w:tcW w:w="5225" w:type="dxa"/>
            <w:gridSpan w:val="5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жителем пустыни – рассказать, как он приспособился к условиям жизни</w:t>
            </w:r>
          </w:p>
        </w:tc>
      </w:tr>
      <w:tr w:rsidR="0088772A" w:rsidRPr="006154CE" w:rsidTr="00E0787F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10484" w:type="dxa"/>
            <w:gridSpan w:val="8"/>
          </w:tcPr>
          <w:p w:rsidR="0088772A" w:rsidRPr="006154CE" w:rsidRDefault="0088772A" w:rsidP="00C15F5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88772A" w:rsidRPr="006154CE" w:rsidTr="00E0787F">
        <w:trPr>
          <w:trHeight w:val="863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3977" w:type="dxa"/>
            <w:gridSpan w:val="5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белка, заяц и лось проводят зиму в лесу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 101)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9" w:type="dxa"/>
            <w:gridSpan w:val="2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у детей представление о жизни животных в лесу, их приспособленности к зимнему периоду, выяснить как маскируются </w:t>
            </w: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ные.</w:t>
            </w:r>
          </w:p>
        </w:tc>
      </w:tr>
      <w:tr w:rsidR="0088772A" w:rsidRPr="006154CE" w:rsidTr="00E0787F"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977" w:type="dxa"/>
            <w:gridSpan w:val="5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ая беседа «Как узнать зиму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103)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9" w:type="dxa"/>
            <w:gridSpan w:val="2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представление детей о типичных зимних явлениях в неживой природе; закрепить знания об особенностях существования растений зимой, обобщить знания об образе жизни животных зимой.</w:t>
            </w:r>
          </w:p>
        </w:tc>
      </w:tr>
      <w:tr w:rsidR="0088772A" w:rsidRPr="006154CE" w:rsidTr="00E0787F">
        <w:trPr>
          <w:trHeight w:val="1310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5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а вокруг нас. Круговорот воды в природе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106)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9" w:type="dxa"/>
            <w:gridSpan w:val="2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ь внимание детей на значение воды в нашей жизни, показать, где, в каком виде существует вода в окружающей среде. Рассказать, что капельки воды в природе «Ходят, движутся по кругу»</w:t>
            </w:r>
          </w:p>
        </w:tc>
      </w:tr>
      <w:tr w:rsidR="0088772A" w:rsidRPr="006154CE" w:rsidTr="00E0787F">
        <w:trPr>
          <w:trHeight w:val="1156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3977" w:type="dxa"/>
            <w:gridSpan w:val="5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ойства воды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109)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9" w:type="dxa"/>
            <w:gridSpan w:val="2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екоторыми свойствами воды, обратить их внимание на то, что даже привычный объект, как вода таит в себе много неизвестного.</w:t>
            </w:r>
          </w:p>
        </w:tc>
      </w:tr>
      <w:tr w:rsidR="0088772A" w:rsidRPr="006154CE" w:rsidTr="00E0787F">
        <w:trPr>
          <w:trHeight w:val="325"/>
        </w:trPr>
        <w:tc>
          <w:tcPr>
            <w:tcW w:w="1418" w:type="dxa"/>
            <w:vMerge w:val="restart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  <w:gridSpan w:val="7"/>
          </w:tcPr>
          <w:p w:rsidR="0088772A" w:rsidRPr="006154CE" w:rsidRDefault="0088772A" w:rsidP="00C1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88772A" w:rsidRPr="006154CE" w:rsidTr="00E0787F">
        <w:trPr>
          <w:trHeight w:val="1323"/>
        </w:trPr>
        <w:tc>
          <w:tcPr>
            <w:tcW w:w="1418" w:type="dxa"/>
            <w:vMerge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gridSpan w:val="6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то живет в воде?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110)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едставителями водных животных, показать их особенности, приспособленность к жизни именно в водной среде; разъяснить необходимость охраны этих животных и среды их обитания.</w:t>
            </w:r>
          </w:p>
        </w:tc>
      </w:tr>
      <w:tr w:rsidR="0088772A" w:rsidRPr="006154CE" w:rsidTr="00E0787F"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gridSpan w:val="6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растет в воде?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113)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екоторыми видами водных растений, с их особенностями, приспособленностью к жизни именно в водной среде; разъяснить необходимость охраны этих растений и среды их обитания.</w:t>
            </w:r>
          </w:p>
        </w:tc>
      </w:tr>
      <w:tr w:rsidR="0088772A" w:rsidRPr="006154CE" w:rsidTr="00E0787F">
        <w:trPr>
          <w:trHeight w:val="1128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gridSpan w:val="6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нний уход за комнатными растениями» 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116)</w:t>
            </w:r>
          </w:p>
        </w:tc>
        <w:tc>
          <w:tcPr>
            <w:tcW w:w="5069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о внешним особенностям растений определять их нормальное или болезненное состояние, выявлять недостающие условия и определять способы ухода, которые могут восполнить</w:t>
            </w:r>
          </w:p>
        </w:tc>
      </w:tr>
      <w:tr w:rsidR="0088772A" w:rsidRPr="006154CE" w:rsidTr="00E0787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0484" w:type="dxa"/>
            <w:gridSpan w:val="8"/>
          </w:tcPr>
          <w:p w:rsidR="0088772A" w:rsidRPr="006154CE" w:rsidRDefault="0088772A" w:rsidP="00C1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88772A" w:rsidRPr="006154CE" w:rsidTr="00E0787F"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4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ая книга – сигнал опасности 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122)</w:t>
            </w:r>
          </w:p>
        </w:tc>
        <w:tc>
          <w:tcPr>
            <w:tcW w:w="5096" w:type="dxa"/>
            <w:gridSpan w:val="3"/>
          </w:tcPr>
          <w:p w:rsidR="0088772A" w:rsidRPr="006154CE" w:rsidRDefault="001A0873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 том</w:t>
            </w:r>
            <w:r w:rsidR="0088772A"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люди, плохо зная природу, погубили много растений и животных. Познакомить с красной книгой.</w:t>
            </w:r>
          </w:p>
        </w:tc>
      </w:tr>
      <w:tr w:rsidR="0088772A" w:rsidRPr="006154CE" w:rsidTr="00E0787F"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4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ие заботы птиц»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.стр. 266)</w:t>
            </w:r>
          </w:p>
        </w:tc>
        <w:tc>
          <w:tcPr>
            <w:tcW w:w="5096" w:type="dxa"/>
            <w:gridSpan w:val="3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, систематизировать знания детей об изменениях в жизни птиц весной; познакомить детей с тем, как птицы устраивают свои гнезда как заботятся о птенцах. Формировать гуманное отношение к птицам.</w:t>
            </w:r>
          </w:p>
        </w:tc>
      </w:tr>
      <w:tr w:rsidR="0088772A" w:rsidRPr="006154CE" w:rsidTr="00E0787F">
        <w:trPr>
          <w:trHeight w:val="1166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4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войствами воздуха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126)</w:t>
            </w:r>
          </w:p>
        </w:tc>
        <w:tc>
          <w:tcPr>
            <w:tcW w:w="5096" w:type="dxa"/>
            <w:gridSpan w:val="3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онятием «воздух», его свойствами и ролью в жизни человека. Дать детям знания о том, что воздух – условие жизни всех живых существ на земле. Воспитывать любознательность.</w:t>
            </w:r>
          </w:p>
        </w:tc>
      </w:tr>
      <w:tr w:rsidR="0088772A" w:rsidRPr="006154CE" w:rsidTr="00E0787F">
        <w:trPr>
          <w:trHeight w:val="1459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4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нняя экскурсия в парк 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.стр. 257)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3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представления детей о парке; понаблюдать за изменениями в природе в середине весны, посмотреть набухание почек на </w:t>
            </w:r>
            <w:r w:rsidR="001A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х и появляющиеся листья.</w:t>
            </w: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юбоваться красотой цветущих деревьев</w:t>
            </w:r>
          </w:p>
        </w:tc>
      </w:tr>
      <w:tr w:rsidR="0088772A" w:rsidRPr="006154CE" w:rsidTr="00E0787F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0484" w:type="dxa"/>
            <w:gridSpan w:val="8"/>
          </w:tcPr>
          <w:p w:rsidR="0088772A" w:rsidRPr="006154CE" w:rsidRDefault="0088772A" w:rsidP="00C1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88772A" w:rsidRPr="006154CE" w:rsidTr="00E0787F">
        <w:trPr>
          <w:trHeight w:val="677"/>
        </w:trPr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1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3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це – большая звезда»</w:t>
            </w:r>
            <w:r w:rsidR="001A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132)</w:t>
            </w:r>
          </w:p>
        </w:tc>
        <w:tc>
          <w:tcPr>
            <w:tcW w:w="5212" w:type="dxa"/>
            <w:gridSpan w:val="4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ь представление о солнце, как о звезде и о планетах солнечной системы.</w:t>
            </w:r>
          </w:p>
        </w:tc>
      </w:tr>
      <w:tr w:rsidR="0088772A" w:rsidRPr="006154CE" w:rsidTr="00E0787F">
        <w:tc>
          <w:tcPr>
            <w:tcW w:w="1418" w:type="dxa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3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ая беседа о весне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стр.134)</w:t>
            </w:r>
          </w:p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gridSpan w:val="4"/>
          </w:tcPr>
          <w:p w:rsidR="0088772A" w:rsidRPr="006154CE" w:rsidRDefault="0088772A" w:rsidP="00C1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ить и </w:t>
            </w:r>
            <w:r w:rsidR="001A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ировать знания детей </w:t>
            </w:r>
            <w:r w:rsidRPr="0061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характерных признаках весны; учить понимать связь между явлениями неживой природы и сезонными видами труда; </w:t>
            </w:r>
          </w:p>
        </w:tc>
      </w:tr>
    </w:tbl>
    <w:p w:rsidR="0088772A" w:rsidRPr="006154CE" w:rsidRDefault="0088772A" w:rsidP="00887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: </w:t>
      </w:r>
    </w:p>
    <w:p w:rsidR="0088772A" w:rsidRPr="006154CE" w:rsidRDefault="0088772A" w:rsidP="00887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CE">
        <w:rPr>
          <w:rFonts w:ascii="Times New Roman" w:eastAsia="Times New Roman" w:hAnsi="Times New Roman" w:cs="Times New Roman"/>
          <w:sz w:val="28"/>
          <w:szCs w:val="28"/>
          <w:lang w:eastAsia="ru-RU"/>
        </w:rPr>
        <w:t>1.Бондаренко Т.М. «Экологические занятия с детьми 6лет».</w:t>
      </w:r>
    </w:p>
    <w:p w:rsidR="0088772A" w:rsidRDefault="0088772A" w:rsidP="00887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54C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154CE">
        <w:rPr>
          <w:rFonts w:ascii="Times New Roman" w:eastAsia="Times New Roman" w:hAnsi="Times New Roman" w:cs="Times New Roman"/>
          <w:sz w:val="28"/>
          <w:szCs w:val="28"/>
        </w:rPr>
        <w:t xml:space="preserve"> Воронкевич О.А.</w:t>
      </w:r>
      <w:r w:rsidRPr="00615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бро пожаловать в экологию» часть </w:t>
      </w:r>
      <w:r w:rsidRPr="006154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15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772A" w:rsidRPr="0088772A" w:rsidRDefault="0088772A" w:rsidP="00887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772A" w:rsidRPr="0088772A" w:rsidRDefault="0088772A" w:rsidP="0088772A">
      <w:pPr>
        <w:tabs>
          <w:tab w:val="left" w:pos="375"/>
          <w:tab w:val="left" w:pos="3988"/>
          <w:tab w:val="center" w:pos="467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4BF3">
        <w:rPr>
          <w:rFonts w:ascii="Times New Roman" w:eastAsia="Calibri" w:hAnsi="Times New Roman" w:cs="Times New Roman"/>
          <w:b/>
          <w:sz w:val="24"/>
          <w:szCs w:val="24"/>
        </w:rPr>
        <w:t>ФЭМП</w:t>
      </w:r>
    </w:p>
    <w:tbl>
      <w:tblPr>
        <w:tblW w:w="10632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3373"/>
        <w:gridCol w:w="7259"/>
      </w:tblGrid>
      <w:tr w:rsidR="0088772A" w:rsidRPr="004C4BF3" w:rsidTr="00E0787F">
        <w:trPr>
          <w:cantSplit/>
          <w:trHeight w:val="1373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2A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Тема: «Числа 1-5. Повторение»</w:t>
            </w:r>
          </w:p>
          <w:p w:rsidR="0088772A" w:rsidRPr="004C4BF3" w:rsidRDefault="0088772A" w:rsidP="0088772A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772A" w:rsidRPr="004C4BF3" w:rsidRDefault="0088772A" w:rsidP="0088772A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Повторить числа 1-5: образование, написание. состав.</w:t>
            </w:r>
          </w:p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навыки количественного и порядкового счета.</w:t>
            </w:r>
          </w:p>
        </w:tc>
      </w:tr>
      <w:tr w:rsidR="0088772A" w:rsidRPr="004C4BF3" w:rsidTr="00E0787F">
        <w:trPr>
          <w:cantSplit/>
          <w:trHeight w:val="1373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Тема: «Числа 1-5. Повторени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8772A" w:rsidRPr="004C4BF3" w:rsidRDefault="0088772A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Повторить сравнение групп предметов по количеству с помощью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 пар, знаки = , &gt;, &lt; .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Повторить смысл сложения и вычитани</w:t>
            </w:r>
            <w:r w:rsidR="006224D9">
              <w:rPr>
                <w:rFonts w:ascii="Times New Roman" w:eastAsia="Calibri" w:hAnsi="Times New Roman" w:cs="Times New Roman"/>
                <w:sz w:val="24"/>
                <w:szCs w:val="24"/>
              </w:rPr>
              <w:t>я. взаимосвязь целого и частей, временны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е отношения раньше - позже.</w:t>
            </w:r>
          </w:p>
          <w:p w:rsidR="0088772A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3) Ввести в речевую практику термин задача.</w:t>
            </w:r>
          </w:p>
        </w:tc>
      </w:tr>
      <w:tr w:rsidR="0088772A" w:rsidRPr="004C4BF3" w:rsidTr="00E0787F">
        <w:trPr>
          <w:cantSplit/>
          <w:trHeight w:val="1373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Тема: «Число 6. Цифра 6».</w:t>
            </w:r>
          </w:p>
          <w:p w:rsidR="0088772A" w:rsidRPr="004C4BF3" w:rsidRDefault="0088772A" w:rsidP="0088772A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Познакомить с образованием и составом числа 6, цифрой 6.</w:t>
            </w:r>
          </w:p>
          <w:p w:rsidR="0088772A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понимание взаимосвязи между</w:t>
            </w:r>
            <w:r w:rsidR="00622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ью и целым , представления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о свойствах предметов, геометрические представления.</w:t>
            </w:r>
          </w:p>
        </w:tc>
      </w:tr>
      <w:tr w:rsidR="0088772A" w:rsidRPr="004C4BF3" w:rsidTr="00E0787F">
        <w:trPr>
          <w:cantSplit/>
          <w:trHeight w:val="898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2A" w:rsidRPr="005B1715" w:rsidRDefault="00851084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="005B1715">
              <w:rPr>
                <w:rFonts w:ascii="Times New Roman" w:eastAsia="Calibri" w:hAnsi="Times New Roman" w:cs="Times New Roman"/>
                <w:sz w:val="24"/>
                <w:szCs w:val="24"/>
              </w:rPr>
              <w:t>. Тема: «Число 6. Цифра 6».</w:t>
            </w:r>
          </w:p>
          <w:p w:rsidR="0088772A" w:rsidRPr="004C4BF3" w:rsidRDefault="0088772A" w:rsidP="0088772A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772A" w:rsidRPr="004C4BF3" w:rsidRDefault="0088772A" w:rsidP="0088772A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772A" w:rsidRPr="004C4BF3" w:rsidRDefault="0088772A" w:rsidP="0088772A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Закрепить геометрические представления и познакомить с новым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видом многоугольников - шестиугольником.</w:t>
            </w:r>
          </w:p>
          <w:p w:rsidR="0088772A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Закрепить счет до 6, представления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е чисел 2- 6, взаимосвязи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целого и частей, числовом отрезке.</w:t>
            </w:r>
          </w:p>
        </w:tc>
      </w:tr>
      <w:tr w:rsidR="0088772A" w:rsidRPr="004C4BF3" w:rsidTr="00E0787F">
        <w:trPr>
          <w:cantSplit/>
          <w:trHeight w:hRule="exact" w:val="2908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Тема: «Длиннее, короче».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Формировать умение сравнивать длины </w:t>
            </w:r>
            <w:r w:rsidR="00622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ов «На глаз» и с помощью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средственного наложения, </w:t>
            </w:r>
            <w:r w:rsidR="00622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сти в речевую практику слова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«длиннее», «короче».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взаимосвязь целого и частей, знание состава чисел 1-6,</w:t>
            </w:r>
          </w:p>
          <w:p w:rsidR="0088772A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счетные умения в пределах 6.</w:t>
            </w:r>
          </w:p>
        </w:tc>
      </w:tr>
      <w:tr w:rsidR="0088772A" w:rsidRPr="004C4BF3" w:rsidTr="00E0787F">
        <w:trPr>
          <w:cantSplit/>
          <w:trHeight w:hRule="exact" w:val="4032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2A" w:rsidRPr="004C4BF3" w:rsidRDefault="005B1715" w:rsidP="005B1715">
            <w:pPr>
              <w:tabs>
                <w:tab w:val="left" w:pos="3988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Измерение длины».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6224D9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Формировать представление об и</w:t>
            </w:r>
            <w:r w:rsidR="00622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мерении длины с помощью мерки.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такими единицами </w:t>
            </w:r>
            <w:r w:rsidR="00622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ения длины, как шаг, пядь,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локоть, сажень.</w:t>
            </w:r>
          </w:p>
          <w:p w:rsidR="0088772A" w:rsidRPr="004C4BF3" w:rsidRDefault="005B1715" w:rsidP="006224D9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умение составлять мини-рассказы и выражения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кам,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ать счетные умения в пределах 6.</w:t>
            </w:r>
          </w:p>
        </w:tc>
      </w:tr>
      <w:tr w:rsidR="0088772A" w:rsidRPr="004C4BF3" w:rsidTr="00E0787F">
        <w:trPr>
          <w:cantSplit/>
          <w:trHeight w:val="143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Измерение длины».</w:t>
            </w:r>
          </w:p>
          <w:p w:rsidR="0088772A" w:rsidRPr="004C4BF3" w:rsidRDefault="0088772A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Закрепить представления об из</w:t>
            </w:r>
            <w:r w:rsidR="00622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ении длины с помощью мерки и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актически измерять длину отрезка заданной меркой.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Познакомить с сантиметром и 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 как общепринятыми единицами и измерен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 длины, формировать </w:t>
            </w:r>
            <w:r w:rsidR="00622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использовать линейку для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 длин отрезков.</w:t>
            </w:r>
          </w:p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3) Закрепить представления о ср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нии групп предметов с помощью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 пар , сложении и вычита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взаимосвязи целого и частей, состав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6.</w:t>
            </w:r>
          </w:p>
        </w:tc>
      </w:tr>
      <w:tr w:rsidR="0088772A" w:rsidRPr="004C4BF3" w:rsidTr="00E0787F">
        <w:trPr>
          <w:cantSplit/>
          <w:trHeight w:val="143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>
              <w:t xml:space="preserve">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Тема: «Измерение длин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8772A" w:rsidRPr="004C4BF3" w:rsidRDefault="0088772A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Закрепить умение практически 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ять длину отрезков с помощью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линейки.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Раскрыть аналогию между делением на части отрезков и групп</w:t>
            </w:r>
          </w:p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, ввести в речевую практику тер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 «условие» и «вопрос» задачи,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использованием отрезка для ответа на вопрос задачи.</w:t>
            </w:r>
          </w:p>
        </w:tc>
      </w:tr>
      <w:tr w:rsidR="0088772A" w:rsidRPr="004C4BF3" w:rsidTr="00E0787F">
        <w:trPr>
          <w:cantSplit/>
          <w:trHeight w:val="143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Тема: «Число 7. Цифра 7 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8772A" w:rsidRPr="004C4BF3" w:rsidRDefault="0088772A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Познакомить с образованием и составом числа 7, цифрой 7.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представления о составе числа 6, взаимосвязь целого и</w:t>
            </w:r>
          </w:p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частей, понятие многоугольника .</w:t>
            </w:r>
          </w:p>
        </w:tc>
      </w:tr>
      <w:tr w:rsidR="0088772A" w:rsidRPr="004C4BF3" w:rsidTr="00E0787F">
        <w:trPr>
          <w:cantSplit/>
          <w:trHeight w:val="143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Тема: «Число 7. Цифра 7 »</w:t>
            </w:r>
          </w:p>
          <w:p w:rsidR="0088772A" w:rsidRPr="004C4BF3" w:rsidRDefault="0088772A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Закрепить порядковый и коли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ный счет в пределах 7, знание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состава числа 7.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Повторить сравнение групп предметов с помощью составления</w:t>
            </w:r>
          </w:p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пар, приемы присчитывания и отсчитывания одной или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кольких единиц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на числовом отрезке.</w:t>
            </w:r>
          </w:p>
        </w:tc>
      </w:tr>
      <w:tr w:rsidR="0088772A" w:rsidRPr="004C4BF3" w:rsidTr="00E0787F">
        <w:trPr>
          <w:cantSplit/>
          <w:trHeight w:val="143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715" w:rsidRPr="005B1715" w:rsidRDefault="001A0873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 w:rsidR="005B1715"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Тема: «Число 7. Цифра 7 »</w:t>
            </w:r>
          </w:p>
          <w:p w:rsidR="0088772A" w:rsidRPr="004C4BF3" w:rsidRDefault="0088772A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Закрепить представления о составе числа 7, взаимосвязи целого и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частей, умение изображать эти взаимосвязи с помощью отрезка.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пространственные отношения, умение измерять длину</w:t>
            </w:r>
          </w:p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отрезков с помощью линейки, пр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присчитывания и отсчитывания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единиц на числовом отрезке.</w:t>
            </w:r>
          </w:p>
        </w:tc>
      </w:tr>
      <w:tr w:rsidR="0088772A" w:rsidRPr="004C4BF3" w:rsidTr="00E0787F">
        <w:trPr>
          <w:cantSplit/>
          <w:trHeight w:val="143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715" w:rsidRPr="005B1715" w:rsidRDefault="0088772A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</w:t>
            </w:r>
            <w:r w:rsidR="005B1715"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Тема: «Тяжелее, легче. Сравните по массе»</w:t>
            </w:r>
            <w:r w:rsidR="005B17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8772A" w:rsidRPr="004C4BF3" w:rsidRDefault="0088772A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Формировать представления о п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тиях тяжелее - легче на основе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енног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о сравнения предметов по массе.</w:t>
            </w:r>
          </w:p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поним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взаимосвязи целого и частей, представления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о сложении и вычитании, составе числа 7.</w:t>
            </w:r>
          </w:p>
        </w:tc>
      </w:tr>
      <w:tr w:rsidR="0088772A" w:rsidRPr="004C4BF3" w:rsidTr="00E0787F">
        <w:trPr>
          <w:cantSplit/>
          <w:trHeight w:val="143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715" w:rsidRPr="005B1715" w:rsidRDefault="0088772A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BF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  <w:r w:rsidR="005B1715" w:rsidRPr="004C4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1715"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Тема: «Измерение массы»</w:t>
            </w:r>
          </w:p>
          <w:p w:rsidR="0088772A" w:rsidRPr="004C4BF3" w:rsidRDefault="0088772A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Формировать представление о необходимости выбора мерки при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и массы, познакомить с меркой 1 кг.</w:t>
            </w:r>
          </w:p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смысл сложения и вычит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, взаимосвязь целого и частей,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присчитывание и отсчитывание единиц на числовом отрезке.</w:t>
            </w:r>
          </w:p>
        </w:tc>
      </w:tr>
      <w:tr w:rsidR="0088772A" w:rsidRPr="004C4BF3" w:rsidTr="00E0787F">
        <w:trPr>
          <w:cantSplit/>
          <w:trHeight w:val="143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715" w:rsidRPr="005B1715" w:rsidRDefault="0088772A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4. </w:t>
            </w:r>
            <w:r w:rsidR="005B1715"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Тема: «Измерение массы»</w:t>
            </w:r>
          </w:p>
          <w:p w:rsidR="0088772A" w:rsidRPr="004C4BF3" w:rsidRDefault="0088772A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Закрепить представления об изме</w:t>
            </w:r>
            <w:r w:rsidR="00622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нии массы предметов с помощью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 видов весов, о сложении и вычитании масс предметов.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геометрические и пространственные представления,</w:t>
            </w:r>
          </w:p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связь целого и частей, умение соста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по рисункам и соотносить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их со схемами.</w:t>
            </w:r>
          </w:p>
        </w:tc>
      </w:tr>
      <w:tr w:rsidR="0088772A" w:rsidRPr="004C4BF3" w:rsidTr="00E0787F">
        <w:trPr>
          <w:cantSplit/>
          <w:trHeight w:val="143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715" w:rsidRPr="005B1715" w:rsidRDefault="0088772A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BF3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5B1715">
              <w:t xml:space="preserve"> </w:t>
            </w:r>
            <w:r w:rsidR="005B1715"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Тема: «Число 8. Цифра 8»</w:t>
            </w:r>
          </w:p>
          <w:p w:rsidR="0088772A" w:rsidRPr="004C4BF3" w:rsidRDefault="0088772A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l) Познакомить с образованием и составом числа 8, цифрой 8.</w:t>
            </w:r>
          </w:p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представл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ения о составе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ла 7, навыки счета в пределах7, взаимосвязь цeлoг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o и частей.</w:t>
            </w:r>
          </w:p>
        </w:tc>
      </w:tr>
      <w:tr w:rsidR="0088772A" w:rsidRPr="004C4BF3" w:rsidTr="00E0787F">
        <w:trPr>
          <w:cantSplit/>
          <w:trHeight w:val="143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715" w:rsidRPr="005B1715" w:rsidRDefault="0088772A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BF3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 w:rsidR="005B1715">
              <w:t xml:space="preserve"> </w:t>
            </w:r>
            <w:r w:rsidR="005B1715"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Тема: «Число 8. Цифра 8»</w:t>
            </w:r>
          </w:p>
          <w:p w:rsidR="0088772A" w:rsidRPr="004C4BF3" w:rsidRDefault="0088772A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Формировать счетные умения в пределах 8.</w:t>
            </w:r>
          </w:p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представления об из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нии длины и массы предметов,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о присчитывании и отсчитывании единиц на числовом отрезке.</w:t>
            </w:r>
          </w:p>
        </w:tc>
      </w:tr>
      <w:tr w:rsidR="0088772A" w:rsidRPr="004C4BF3" w:rsidTr="00E0787F">
        <w:trPr>
          <w:cantSplit/>
          <w:trHeight w:val="143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2A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 Тема: «Число 8. Цифра 8»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Повторить прием сравнения групп пр</w:t>
            </w:r>
            <w:r w:rsidR="00622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метов по количеству с помощью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 пар.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представления о составе числа 8, взаимосвязи целого и</w:t>
            </w:r>
          </w:p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частей, их схематическом изображении с помощью отрезка.</w:t>
            </w:r>
          </w:p>
        </w:tc>
      </w:tr>
      <w:tr w:rsidR="0088772A" w:rsidRPr="004C4BF3" w:rsidTr="00E0787F">
        <w:trPr>
          <w:cantSplit/>
          <w:trHeight w:val="110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  <w:r>
              <w:t xml:space="preserve">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 Объем. Сравнение по объему».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Сформировать представления об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е (вместимости) , сравнении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сосудов по объему с помощью переливания.</w:t>
            </w:r>
          </w:p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счетные умения в пределах 8, взаимосвязь целого и частей.</w:t>
            </w:r>
          </w:p>
        </w:tc>
      </w:tr>
      <w:tr w:rsidR="0088772A" w:rsidRPr="004C4BF3" w:rsidTr="00E0787F">
        <w:trPr>
          <w:cantSplit/>
          <w:trHeight w:val="110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Измерение объема»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Сформировать представления об измерении объемов с помошью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мерки, зависимости результата измерения от выбора мерки .</w:t>
            </w:r>
          </w:p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понимание смысла с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ия и вычитания , взаимосвязи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целого и частей , представления о разнос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сравнении чисел на предметной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основе , счетные умения в пределах 8.</w:t>
            </w:r>
          </w:p>
        </w:tc>
      </w:tr>
      <w:tr w:rsidR="0088772A" w:rsidRPr="004C4BF3" w:rsidTr="00E0787F">
        <w:trPr>
          <w:cantSplit/>
          <w:trHeight w:val="110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  <w:r>
              <w:t xml:space="preserve"> </w:t>
            </w: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Тема: «Число 9. Цифра 9»</w:t>
            </w:r>
          </w:p>
          <w:p w:rsidR="0088772A" w:rsidRPr="004C4BF3" w:rsidRDefault="0088772A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Познакомить с образованием и составом числа 9, цифрой 9.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умение находить признаки сходства и различия фигур,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целого и частей, сложение и вычитание на числовом</w:t>
            </w:r>
          </w:p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отрезке.</w:t>
            </w:r>
          </w:p>
        </w:tc>
      </w:tr>
      <w:tr w:rsidR="0088772A" w:rsidRPr="004C4BF3" w:rsidTr="00E0787F">
        <w:trPr>
          <w:cantSplit/>
          <w:trHeight w:val="110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Число 9. Цифра 9»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1) Познакомить с циферблатом часов, сформировать представления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об определении времени по часам.</w:t>
            </w:r>
          </w:p>
          <w:p w:rsidR="005B1715" w:rsidRPr="005B1715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счет в пределах 9, представления о цифре 9 и составе</w:t>
            </w:r>
          </w:p>
          <w:p w:rsidR="0088772A" w:rsidRPr="004C4BF3" w:rsidRDefault="005B1715" w:rsidP="005B1715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15">
              <w:rPr>
                <w:rFonts w:ascii="Times New Roman" w:eastAsia="Calibri" w:hAnsi="Times New Roman" w:cs="Times New Roman"/>
                <w:sz w:val="24"/>
                <w:szCs w:val="24"/>
              </w:rPr>
              <w:t>числа 9, взаимосвязи целого и частей.</w:t>
            </w:r>
          </w:p>
        </w:tc>
      </w:tr>
      <w:tr w:rsidR="0088772A" w:rsidRPr="004C4BF3" w:rsidTr="00E0787F">
        <w:trPr>
          <w:cantSplit/>
          <w:trHeight w:val="110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51" w:rsidRPr="000B0B51" w:rsidRDefault="005B1715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0B0B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B0B51">
              <w:t xml:space="preserve"> </w:t>
            </w:r>
            <w:r w:rsidR="000B0B51"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Тема: «Число 9. Цифра 9»</w:t>
            </w:r>
          </w:p>
          <w:p w:rsidR="0088772A" w:rsidRPr="004C4BF3" w:rsidRDefault="0088772A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B51" w:rsidRPr="000B0B51" w:rsidRDefault="000B0B51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1) Закрепить представления о составе числа 9, взаимосвязи целого и</w:t>
            </w:r>
          </w:p>
          <w:p w:rsidR="000B0B51" w:rsidRPr="000B0B51" w:rsidRDefault="000B0B51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частей, их схематическом изображении с помощью отрезка.</w:t>
            </w:r>
          </w:p>
          <w:p w:rsidR="0088772A" w:rsidRPr="004C4BF3" w:rsidRDefault="000B0B51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2) Повторить прием сравнения чисел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ной основе (составление </w:t>
            </w: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пар), сложение и вычитание чисел на числовом отрезке.</w:t>
            </w:r>
          </w:p>
        </w:tc>
      </w:tr>
      <w:tr w:rsidR="0088772A" w:rsidRPr="004C4BF3" w:rsidTr="00E0787F">
        <w:trPr>
          <w:cantSplit/>
          <w:trHeight w:val="110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51" w:rsidRPr="000B0B51" w:rsidRDefault="005B1715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1A0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B0B51"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Тема: «Площадь. Измерение площади»</w:t>
            </w:r>
          </w:p>
          <w:p w:rsidR="0088772A" w:rsidRPr="004C4BF3" w:rsidRDefault="0088772A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B51" w:rsidRPr="000B0B51" w:rsidRDefault="000B0B51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1) Сформировать представления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uющади фигур, сравнении фигур </w:t>
            </w: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по площади непосредственно и с помощью условной мерки.</w:t>
            </w:r>
          </w:p>
          <w:p w:rsidR="0088772A" w:rsidRPr="004C4BF3" w:rsidRDefault="000B0B51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порядковый и коли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ный счет в пределах 9, состав </w:t>
            </w: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чисел 8 и 9, умение решать простые з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 на основе взаимосвязи целого </w:t>
            </w: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и частей.</w:t>
            </w:r>
          </w:p>
        </w:tc>
      </w:tr>
      <w:tr w:rsidR="0088772A" w:rsidRPr="004C4BF3" w:rsidTr="00E0787F">
        <w:trPr>
          <w:cantSplit/>
          <w:trHeight w:val="110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51" w:rsidRPr="000B0B51" w:rsidRDefault="005B1715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0B0B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B0B51">
              <w:t xml:space="preserve"> </w:t>
            </w:r>
            <w:r w:rsidR="000B0B51"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Тема: «Измерение площади»</w:t>
            </w:r>
          </w:p>
          <w:p w:rsidR="0088772A" w:rsidRPr="004C4BF3" w:rsidRDefault="0088772A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772A" w:rsidRPr="004C4BF3" w:rsidRDefault="0088772A" w:rsidP="0088772A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B51" w:rsidRPr="000B0B51" w:rsidRDefault="000B0B51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1) Закрепить прием сравнения фигур по площади с помощью мерки,</w:t>
            </w:r>
          </w:p>
          <w:p w:rsidR="000B0B51" w:rsidRPr="000B0B51" w:rsidRDefault="000B0B51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общепринятой единиц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рения площади – квадратным </w:t>
            </w: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сантиметром.</w:t>
            </w:r>
          </w:p>
          <w:p w:rsidR="0088772A" w:rsidRPr="004C4BF3" w:rsidRDefault="000B0B51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порядковый и колич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ный счет в пределах 9, смысл </w:t>
            </w: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сложения и вычитания, умение перех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ть от действий с предметами к </w:t>
            </w: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действиям с числами .</w:t>
            </w:r>
          </w:p>
        </w:tc>
      </w:tr>
      <w:tr w:rsidR="0088772A" w:rsidRPr="004C4BF3" w:rsidTr="00E0787F">
        <w:trPr>
          <w:cantSplit/>
          <w:trHeight w:val="110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51" w:rsidRPr="000B0B51" w:rsidRDefault="005B1715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0B0B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B0B51"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Тема: «Число О. Цифра 0»</w:t>
            </w:r>
          </w:p>
          <w:p w:rsidR="0088772A" w:rsidRPr="004C4BF3" w:rsidRDefault="0088772A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772A" w:rsidRPr="004C4BF3" w:rsidRDefault="0088772A" w:rsidP="0088772A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B51" w:rsidRPr="000B0B51" w:rsidRDefault="000B0B51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1) Сформировать представления о числе О и его свойствах.</w:t>
            </w:r>
          </w:p>
          <w:p w:rsidR="0088772A" w:rsidRPr="004C4BF3" w:rsidRDefault="000B0B51" w:rsidP="000B0B51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счетные умения в пре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х 9, представления о числовом отрезке, взаимосвязи ц</w:t>
            </w:r>
            <w:r w:rsidRPr="000B0B51">
              <w:rPr>
                <w:rFonts w:ascii="Times New Roman" w:eastAsia="Calibri" w:hAnsi="Times New Roman" w:cs="Times New Roman"/>
                <w:sz w:val="24"/>
                <w:szCs w:val="24"/>
              </w:rPr>
              <w:t>елого и частей.</w:t>
            </w:r>
          </w:p>
        </w:tc>
      </w:tr>
      <w:tr w:rsidR="0088772A" w:rsidRPr="004C4BF3" w:rsidTr="00E0787F">
        <w:trPr>
          <w:cantSplit/>
          <w:trHeight w:val="110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C8" w:rsidRPr="00122BC8" w:rsidRDefault="005B1715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  <w:r w:rsidR="00122B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22BC8">
              <w:t xml:space="preserve"> </w:t>
            </w:r>
            <w:r w:rsidR="00122BC8"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Тема: «Число О. Цифра О»</w:t>
            </w:r>
          </w:p>
          <w:p w:rsidR="0088772A" w:rsidRPr="004C4BF3" w:rsidRDefault="0088772A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BC8" w:rsidRPr="00122BC8" w:rsidRDefault="00122BC8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1) Закрепить представления о числе О и цифре О, о составе чисел 8 и 9.</w:t>
            </w:r>
          </w:p>
          <w:p w:rsidR="0088772A" w:rsidRPr="004C4BF3" w:rsidRDefault="00122BC8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2) Формировать умение состав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овые равенства по рисункам </w:t>
            </w: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и, наоборот, переходить от рисунков к числовым равенствам.</w:t>
            </w:r>
          </w:p>
        </w:tc>
      </w:tr>
      <w:tr w:rsidR="0088772A" w:rsidRPr="004C4BF3" w:rsidTr="00E0787F">
        <w:trPr>
          <w:cantSplit/>
          <w:trHeight w:val="110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C8" w:rsidRPr="00122BC8" w:rsidRDefault="005B1715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122B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22BC8">
              <w:t xml:space="preserve"> </w:t>
            </w:r>
            <w:r w:rsidR="00122BC8"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Тема: «Число 10»</w:t>
            </w:r>
          </w:p>
          <w:p w:rsidR="0088772A" w:rsidRPr="004C4BF3" w:rsidRDefault="0088772A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BC8" w:rsidRPr="00122BC8" w:rsidRDefault="00122BC8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1) Сформировать представления о числ</w:t>
            </w:r>
            <w:r w:rsidR="00622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10: его образовании, составе, </w:t>
            </w: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записи.</w:t>
            </w:r>
          </w:p>
          <w:p w:rsidR="0088772A" w:rsidRPr="004C4BF3" w:rsidRDefault="00122BC8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понимание взаимосвязи це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и частей, умение распознавать </w:t>
            </w: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и и четырехугольники.</w:t>
            </w:r>
          </w:p>
        </w:tc>
      </w:tr>
      <w:tr w:rsidR="0088772A" w:rsidRPr="004C4BF3" w:rsidTr="00E0787F">
        <w:trPr>
          <w:cantSplit/>
          <w:trHeight w:val="110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C8" w:rsidRPr="00122BC8" w:rsidRDefault="005B1715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122BC8"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Тема: «Шар. Куб. Параллелепипед»</w:t>
            </w:r>
          </w:p>
          <w:p w:rsidR="00122BC8" w:rsidRDefault="00122BC8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772A" w:rsidRPr="00122BC8" w:rsidRDefault="0088772A" w:rsidP="00122B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BC8" w:rsidRPr="00122BC8" w:rsidRDefault="00122BC8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1) Формировать умение находить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жающей обстановке предметы </w:t>
            </w: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формы шара, куба, параллелепипеда (коробки, кирпичика).</w:t>
            </w:r>
          </w:p>
          <w:p w:rsidR="0088772A" w:rsidRPr="004C4BF3" w:rsidRDefault="00122BC8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Закрепить представления о состав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а 1 О, взаимосвязи целого и </w:t>
            </w: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частей, сложении и вычитании чисел на числовом отрезке.</w:t>
            </w:r>
          </w:p>
        </w:tc>
      </w:tr>
      <w:tr w:rsidR="0088772A" w:rsidRPr="004C4BF3" w:rsidTr="00E0787F">
        <w:trPr>
          <w:cantSplit/>
          <w:trHeight w:val="1537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C8" w:rsidRPr="00122BC8" w:rsidRDefault="005B1715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88772A" w:rsidRPr="004C4B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22BC8">
              <w:t xml:space="preserve"> </w:t>
            </w:r>
            <w:r w:rsidR="00122BC8"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Тема: «Пирамида. Конус. Цилиндр»</w:t>
            </w:r>
          </w:p>
          <w:p w:rsidR="0088772A" w:rsidRPr="004C4BF3" w:rsidRDefault="0088772A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BC8" w:rsidRPr="00122BC8" w:rsidRDefault="00122BC8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1) Формировать умение находить в окружающей обстановке пред</w:t>
            </w:r>
            <w:r w:rsidR="00622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ы </w:t>
            </w: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формы пирамиды, конуса, цилиндра.</w:t>
            </w:r>
          </w:p>
          <w:p w:rsidR="0088772A" w:rsidRPr="004C4BF3" w:rsidRDefault="00122BC8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Закрепить представления о составе </w:t>
            </w:r>
            <w:r w:rsidR="00622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а 10, взаимосвязи целого и </w:t>
            </w: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частей, сложении и вычитании чисел на числовом отрезке.</w:t>
            </w:r>
          </w:p>
        </w:tc>
      </w:tr>
      <w:tr w:rsidR="0088772A" w:rsidRPr="004C4BF3" w:rsidTr="00E0787F">
        <w:trPr>
          <w:cantSplit/>
          <w:trHeight w:val="110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2A" w:rsidRPr="004C4BF3" w:rsidRDefault="005B1715" w:rsidP="00122BC8">
            <w:pPr>
              <w:tabs>
                <w:tab w:val="left" w:pos="3988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122B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22BC8">
              <w:t xml:space="preserve"> </w:t>
            </w:r>
            <w:r w:rsidR="00122BC8">
              <w:rPr>
                <w:rFonts w:ascii="Times New Roman" w:eastAsia="Calibri" w:hAnsi="Times New Roman" w:cs="Times New Roman"/>
                <w:sz w:val="24"/>
                <w:szCs w:val="24"/>
              </w:rPr>
              <w:t>Тема: «Символы»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BC8" w:rsidRPr="00122BC8" w:rsidRDefault="00122BC8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1) Познакомить де</w:t>
            </w:r>
            <w:r w:rsidR="006224D9">
              <w:rPr>
                <w:rFonts w:ascii="Times New Roman" w:eastAsia="Calibri" w:hAnsi="Times New Roman" w:cs="Times New Roman"/>
                <w:sz w:val="24"/>
                <w:szCs w:val="24"/>
              </w:rPr>
              <w:t>тей с использованием символов дл</w:t>
            </w: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я обозначения</w:t>
            </w:r>
          </w:p>
          <w:p w:rsidR="00122BC8" w:rsidRPr="00122BC8" w:rsidRDefault="00122BC8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свойств предметов (цвет, форма, размер).</w:t>
            </w:r>
          </w:p>
          <w:p w:rsidR="0088772A" w:rsidRPr="004C4BF3" w:rsidRDefault="00122BC8" w:rsidP="00122BC8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Закрепить представления о составе чисел 8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и 1 О, умение ориентироваться </w:t>
            </w:r>
            <w:r w:rsidRPr="00122BC8">
              <w:rPr>
                <w:rFonts w:ascii="Times New Roman" w:eastAsia="Calibri" w:hAnsi="Times New Roman" w:cs="Times New Roman"/>
                <w:sz w:val="24"/>
                <w:szCs w:val="24"/>
              </w:rPr>
              <w:t>по плану.</w:t>
            </w:r>
          </w:p>
        </w:tc>
      </w:tr>
      <w:tr w:rsidR="0088772A" w:rsidRPr="004C4BF3" w:rsidTr="00E0787F">
        <w:trPr>
          <w:cantSplit/>
          <w:trHeight w:val="110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4D9" w:rsidRPr="006224D9" w:rsidRDefault="005B1715" w:rsidP="006224D9">
            <w:pPr>
              <w:tabs>
                <w:tab w:val="left" w:pos="3988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622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224D9" w:rsidRPr="006224D9">
              <w:rPr>
                <w:rFonts w:ascii="Times New Roman" w:eastAsia="Calibri" w:hAnsi="Times New Roman" w:cs="Times New Roman"/>
                <w:sz w:val="24"/>
                <w:szCs w:val="24"/>
              </w:rPr>
              <w:t>Тема «Повторение».</w:t>
            </w:r>
          </w:p>
          <w:p w:rsidR="0088772A" w:rsidRPr="004C4BF3" w:rsidRDefault="0088772A" w:rsidP="006224D9">
            <w:pPr>
              <w:tabs>
                <w:tab w:val="left" w:pos="3988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24D9" w:rsidRDefault="006224D9" w:rsidP="006224D9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Закрепить представления о свойств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ов, сложении и вычитании групп предметов, взаимосвязи </w:t>
            </w:r>
            <w:r w:rsidRPr="006224D9">
              <w:rPr>
                <w:rFonts w:ascii="Times New Roman" w:eastAsia="Calibri" w:hAnsi="Times New Roman" w:cs="Times New Roman"/>
                <w:sz w:val="24"/>
                <w:szCs w:val="24"/>
              </w:rPr>
              <w:t>целого и 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й, геометрические </w:t>
            </w:r>
            <w:r w:rsidRPr="006224D9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.</w:t>
            </w:r>
          </w:p>
          <w:p w:rsidR="0088772A" w:rsidRPr="004C4BF3" w:rsidRDefault="006224D9" w:rsidP="006224D9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D9">
              <w:rPr>
                <w:rFonts w:ascii="Times New Roman" w:eastAsia="Calibri" w:hAnsi="Times New Roman" w:cs="Times New Roman"/>
                <w:sz w:val="24"/>
                <w:szCs w:val="24"/>
              </w:rPr>
              <w:t>2) Повторить количественный и по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ковый счет, цифры 0- 9, состав чисел в пределах 10</w:t>
            </w:r>
            <w:r w:rsidRPr="006224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8772A" w:rsidRPr="004C4BF3" w:rsidTr="00E0787F">
        <w:trPr>
          <w:cantSplit/>
          <w:trHeight w:val="110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2A" w:rsidRPr="004C4BF3" w:rsidRDefault="005B1715" w:rsidP="006224D9">
            <w:pPr>
              <w:tabs>
                <w:tab w:val="left" w:pos="3988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6224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224D9">
              <w:t xml:space="preserve"> </w:t>
            </w:r>
            <w:r w:rsidR="006224D9" w:rsidRPr="006224D9">
              <w:rPr>
                <w:rFonts w:ascii="Times New Roman" w:eastAsia="Calibri" w:hAnsi="Times New Roman" w:cs="Times New Roman"/>
                <w:sz w:val="24"/>
                <w:szCs w:val="24"/>
              </w:rPr>
              <w:t>Тема: «По</w:t>
            </w:r>
            <w:r w:rsidR="006224D9">
              <w:rPr>
                <w:rFonts w:ascii="Times New Roman" w:eastAsia="Calibri" w:hAnsi="Times New Roman" w:cs="Times New Roman"/>
                <w:sz w:val="24"/>
                <w:szCs w:val="24"/>
              </w:rPr>
              <w:t>вторение». Игра «Скоро в школу».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24D9" w:rsidRPr="006224D9" w:rsidRDefault="006224D9" w:rsidP="006224D9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D9">
              <w:rPr>
                <w:rFonts w:ascii="Times New Roman" w:eastAsia="Calibri" w:hAnsi="Times New Roman" w:cs="Times New Roman"/>
                <w:sz w:val="24"/>
                <w:szCs w:val="24"/>
              </w:rPr>
              <w:t>1) Повторить сравнение чисел на нагля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основе , взаимосвязь целого </w:t>
            </w:r>
            <w:r w:rsidRPr="006224D9">
              <w:rPr>
                <w:rFonts w:ascii="Times New Roman" w:eastAsia="Calibri" w:hAnsi="Times New Roman" w:cs="Times New Roman"/>
                <w:sz w:val="24"/>
                <w:szCs w:val="24"/>
              </w:rPr>
              <w:t>и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й, состав чисел в пределах 10</w:t>
            </w:r>
            <w:r w:rsidRPr="006224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8772A" w:rsidRPr="004C4BF3" w:rsidRDefault="006224D9" w:rsidP="006224D9">
            <w:pPr>
              <w:tabs>
                <w:tab w:val="left" w:pos="39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D9">
              <w:rPr>
                <w:rFonts w:ascii="Times New Roman" w:eastAsia="Calibri" w:hAnsi="Times New Roman" w:cs="Times New Roman"/>
                <w:sz w:val="24"/>
                <w:szCs w:val="24"/>
              </w:rPr>
              <w:t>2) Закрепить представления о сим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х, сложение и вычитание чисел </w:t>
            </w:r>
            <w:r w:rsidRPr="006224D9">
              <w:rPr>
                <w:rFonts w:ascii="Times New Roman" w:eastAsia="Calibri" w:hAnsi="Times New Roman" w:cs="Times New Roman"/>
                <w:sz w:val="24"/>
                <w:szCs w:val="24"/>
              </w:rPr>
              <w:t>на числовом отрезке.</w:t>
            </w:r>
          </w:p>
        </w:tc>
      </w:tr>
    </w:tbl>
    <w:p w:rsidR="001141EB" w:rsidRDefault="001141EB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91BDF" w:rsidRPr="00791BDF" w:rsidRDefault="006224D9" w:rsidP="00791BDF">
      <w:pPr>
        <w:tabs>
          <w:tab w:val="left" w:pos="2370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Г. Петерсон, Н.П. Холина «Раз- ступенька, два- ступенька».</w:t>
      </w:r>
    </w:p>
    <w:p w:rsidR="00791BDF" w:rsidRDefault="00791BDF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72A" w:rsidRDefault="0088772A" w:rsidP="00887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тельная область «Речевое развитие»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образовательной деятельности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1. Поддерживать проявление субъектной позиции ребенка в речевом общении со взрослыми и сверстниками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2. Развивать умение осознанного выбора этикетной формы в зависимости от ситуации общения, возраста собеседника, цели взаимодействия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3. Поддерживать использование в речи средств языковой выразительности: антонимов, синонимов, многозначных слов, метафор, образных сравнений, олицетворений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4. Развивать речевое творчество, учитывая индивидуальные способности и возможности детей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5. Воспитывать интерес к языку и осознанное отношение детей к языковым явлениям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6. Развивать умения письменной речи: читать отдельные слова и словосочетания, писать печатные буквы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 Развивать умения анализировать содержание и форму произведения, развивать литературную речь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8. Обогащать представления об особенностях литературы: о родах (фольклор и авторская литература), видах (проза и поэзия) и многообразии жанров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образовательной деятельности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Владение речью как средством общения и культуры </w:t>
      </w:r>
    </w:p>
    <w:p w:rsidR="00095DED" w:rsidRPr="00284C13" w:rsidRDefault="00095DED" w:rsidP="00095DED">
      <w:pPr>
        <w:pStyle w:val="Default"/>
        <w:rPr>
          <w:rFonts w:eastAsiaTheme="minorHAnsi"/>
          <w:sz w:val="28"/>
          <w:szCs w:val="28"/>
          <w:lang w:eastAsia="en-US"/>
        </w:rPr>
      </w:pPr>
      <w:r w:rsidRPr="00284C13">
        <w:rPr>
          <w:sz w:val="28"/>
          <w:szCs w:val="28"/>
        </w:rPr>
        <w:t>Освоение умений коллективного речевого взаимодействия при выполнении поручений и игровых заданий (организовать работу группы, распределить обязанности, согласовать действия, регулировать активность друг друга, дать отчет о выполненном поручении). Использование вариативных этикетных формул эмоционального взаимодействия с людьми: в ситуациях приветствия («Как я рад тебя видеть!», «Как я по вам соскучился!», «Как хорошо, что мы встретились!»), в ситуациях прощания</w:t>
      </w:r>
      <w:r>
        <w:rPr>
          <w:sz w:val="28"/>
          <w:szCs w:val="28"/>
        </w:rPr>
        <w:t xml:space="preserve"> («</w:t>
      </w:r>
      <w:r w:rsidRPr="00284C13">
        <w:rPr>
          <w:sz w:val="28"/>
          <w:szCs w:val="28"/>
        </w:rPr>
        <w:t xml:space="preserve">С </w:t>
      </w:r>
      <w:r w:rsidRPr="00284C13">
        <w:rPr>
          <w:rFonts w:eastAsiaTheme="minorHAnsi"/>
          <w:sz w:val="28"/>
          <w:szCs w:val="28"/>
          <w:lang w:eastAsia="en-US"/>
        </w:rPr>
        <w:t xml:space="preserve">нетерпением жду нашей следующей встречи», «Как жаль расставаться с тобой!», «До новых и радостных встреч!», «Надеюсь на новую встречу», «Всего хорошего, удачи тебе!»)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правил этикета в новых ситуациях: кто здоровается первым при встрече со взрослыми, когда следует подавать руку, что означает рукопожатие, кто первым подает руку; почему следует вставать при приветствии; почему нельзя держать руки в карманах, здороваться и прощаться через порог или другое препятствие. </w:t>
      </w:r>
    </w:p>
    <w:p w:rsidR="00095DED" w:rsidRPr="00284C13" w:rsidRDefault="00095DED" w:rsidP="00095D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>Умение представить своего друга родителям, товарищам по игре: кого представляют первым — девочку или мальчика, мужчину или женщину; познакомиться и предложить вместе поиграть, предложить свою дружбу; умение делать комплименты другим и принимать их; использовать формулы речевого этикета в процессе спора.</w:t>
      </w:r>
    </w:p>
    <w:p w:rsidR="00095DED" w:rsidRPr="00284C13" w:rsidRDefault="00095DED" w:rsidP="00095DE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вязной, грамматически правильной диалогической и монологической речи Освоение умений пересказа литературных произведений по ролям, близко к тексту, от лица литературного героя, передавая идею и содержание, выразительно воспроизводя диалоги действующих лиц. Понимание и запоминание авторских средств выразительности, использование их при пересказе, в собственной речи, умение замечать в рассказах сверстников. Умение в описательных рассказах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овать разнообразные средства выразительности. Составление повествовательных рассказов по картине, из личного и коллективного опыта, по набору игрушек; строить свой рассказ, соблюдая структуру повествования. Составление рассказов-контаминаций (сочетание описания и повествования; описания и рассуждения)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Различение литературных жанров: сказка, рассказ, загадка, пословица, стихотворение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в повествовании основных характерных особенностей жанра сказки, рассказа, загадки, стихотворения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е использование в процессе общения со взрослыми и сверстниками объяснительной речи, речи-доказательства, речевого планирования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Умение образовывать сложные слова посредством слияния основ (кофемолка, кофеварка, посудомоечная машина)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амостоятельное использование в речи разных типов предложений (простые, сложносочиненные, сложноподчиненные) в соответствии с содержанием высказывания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речевого творчества </w:t>
      </w:r>
    </w:p>
    <w:p w:rsidR="00095DED" w:rsidRPr="00284C13" w:rsidRDefault="00095DED" w:rsidP="00095DED">
      <w:pPr>
        <w:pStyle w:val="Default"/>
        <w:rPr>
          <w:rFonts w:eastAsiaTheme="minorHAnsi"/>
          <w:sz w:val="28"/>
          <w:szCs w:val="28"/>
          <w:lang w:eastAsia="en-US"/>
        </w:rPr>
      </w:pPr>
      <w:r w:rsidRPr="00284C13">
        <w:rPr>
          <w:sz w:val="28"/>
          <w:szCs w:val="28"/>
        </w:rPr>
        <w:t>Освоение умений самостоятельно сочинять разнообразные виды творческих</w:t>
      </w:r>
      <w:r w:rsidRPr="00284C13">
        <w:rPr>
          <w:sz w:val="23"/>
          <w:szCs w:val="23"/>
        </w:rPr>
        <w:t xml:space="preserve"> </w:t>
      </w:r>
      <w:r w:rsidRPr="00284C13">
        <w:rPr>
          <w:rFonts w:eastAsiaTheme="minorHAnsi"/>
          <w:sz w:val="28"/>
          <w:szCs w:val="28"/>
          <w:lang w:eastAsia="en-US"/>
        </w:rPr>
        <w:t xml:space="preserve">рассказов: на тему, предложенную воспитателем, моделирование рассказа, сказки, загадки; придумывание диафильмов, рассказы по «кляксографии», по пословицам. В творческих рассказах использование личного и литературного опыта, индивидуальных интересов и способностей. Умение внимательно выслушивать рассказы сверстников, помогать им в случае затруднений, замечать речевые и логические ошибки, доброжелательно и конструктивно исправлять их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Обогащение активного словаря. </w:t>
      </w:r>
    </w:p>
    <w:p w:rsidR="00095DED" w:rsidRPr="00284C13" w:rsidRDefault="00095DED" w:rsidP="00095D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>Освоение умений: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— подбирать точные слова для выражения мысли;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— выполнять операцию классификации — деления освоенных понятий на группы на основе выявленных признаков: посуда — кухонная, столовая, чайная; одежда, обувь — зимняя, летняя, демисезонная; транспорт — пассажирский и грузовой; наземный, воздушный, водный, подземный и т. д.;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— находить в художественных текстах и понимать средства языковой выразительности: полисемию, олицетворения, метафоры; использовать средства языковой выразительности при сочинении загадок, сказок, стихов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звуковой и интонационной культуры речи, фонематического слуха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Автоматизация и дифференциация сложных для произношения звуков в речи; коррекция имеющихся нарушений в звукопроизношении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звуковой аналитико-синтетической активности как предпосылки обучения грамоте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звукового анализа четырехзвуковых и пятизвуковых слов (лиса, слон, аист, школа): интонационное выделение звуков в слове, определение их последовательности, характеристика звуков (гласный — согласный, согласный твердый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— согласный мягкий), составление схемы слова, выделение ударного гласного звука в слове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умений: определять количество и последовательность слов в предложении; составлять предложения с заданным количеством слов; ориентации на листе, выполнения графических диктантов; выполнения штриховки в разных направлениях, обводки; чтения простых слов и фраз; разгадывания детских кроссвордов и решения ребусов. </w:t>
      </w:r>
    </w:p>
    <w:p w:rsidR="00095DED" w:rsidRPr="00284C13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книжной культурой, детской литературой </w:t>
      </w:r>
    </w:p>
    <w:p w:rsidR="00095DED" w:rsidRDefault="00095DED" w:rsidP="00095DED">
      <w:pPr>
        <w:rPr>
          <w:rFonts w:ascii="Times New Roman" w:hAnsi="Times New Roman" w:cs="Times New Roman"/>
          <w:sz w:val="23"/>
          <w:szCs w:val="23"/>
        </w:rPr>
      </w:pPr>
      <w:r w:rsidRPr="00284C13">
        <w:rPr>
          <w:rFonts w:ascii="Times New Roman" w:hAnsi="Times New Roman" w:cs="Times New Roman"/>
          <w:color w:val="000000"/>
          <w:sz w:val="28"/>
          <w:szCs w:val="28"/>
        </w:rPr>
        <w:t>Представления о некоторых особенностях литературных жанров: сказка, рассказ,</w:t>
      </w:r>
      <w:r w:rsidRPr="00284C13">
        <w:rPr>
          <w:rFonts w:ascii="Times New Roman" w:hAnsi="Times New Roman" w:cs="Times New Roman"/>
          <w:sz w:val="28"/>
          <w:szCs w:val="28"/>
        </w:rPr>
        <w:t xml:space="preserve"> стихотворение, басня, пословица, небылица, загадка; проявление интереса к текстам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го содержания</w:t>
      </w:r>
      <w:r w:rsidRPr="00284C13">
        <w:rPr>
          <w:rFonts w:ascii="Times New Roman" w:hAnsi="Times New Roman" w:cs="Times New Roman"/>
          <w:sz w:val="23"/>
          <w:szCs w:val="23"/>
        </w:rPr>
        <w:t>.</w:t>
      </w:r>
    </w:p>
    <w:p w:rsidR="00095DED" w:rsidRPr="00247251" w:rsidRDefault="00095DED" w:rsidP="00095D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247251">
        <w:rPr>
          <w:rFonts w:ascii="Times New Roman" w:eastAsia="Calibri" w:hAnsi="Times New Roman" w:cs="Times New Roman"/>
          <w:b/>
          <w:sz w:val="28"/>
          <w:szCs w:val="28"/>
        </w:rPr>
        <w:t>бучение грамоте</w:t>
      </w:r>
    </w:p>
    <w:p w:rsidR="00095DED" w:rsidRPr="00247251" w:rsidRDefault="00095DED" w:rsidP="00095D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7251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tbl>
      <w:tblPr>
        <w:tblStyle w:val="a6"/>
        <w:tblW w:w="10916" w:type="dxa"/>
        <w:tblInd w:w="-998" w:type="dxa"/>
        <w:tblLook w:val="04A0" w:firstRow="1" w:lastRow="0" w:firstColumn="1" w:lastColumn="0" w:noHBand="0" w:noVBand="1"/>
      </w:tblPr>
      <w:tblGrid>
        <w:gridCol w:w="567"/>
        <w:gridCol w:w="7725"/>
        <w:gridCol w:w="57"/>
        <w:gridCol w:w="2567"/>
      </w:tblGrid>
      <w:tr w:rsidR="00095DED" w:rsidRPr="00247251" w:rsidTr="00E0787F"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725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ая образовательная область</w:t>
            </w:r>
          </w:p>
        </w:tc>
        <w:tc>
          <w:tcPr>
            <w:tcW w:w="2624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</w:tr>
      <w:tr w:rsidR="00095DED" w:rsidRPr="00247251" w:rsidTr="00E0787F"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5" w:type="dxa"/>
          </w:tcPr>
          <w:p w:rsidR="00095DED" w:rsidRPr="00247251" w:rsidRDefault="00851084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="00095DED"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Мир звуков. Всегда ли человек мог говорить?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и: Познакомить детей со звуком, дать ему определение. Развивать фонематический слух путем различия на слух звуков. Развивать общую и мелкую моторику.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.Ф. Марцинкевич №1,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6</w:t>
            </w:r>
          </w:p>
        </w:tc>
      </w:tr>
      <w:tr w:rsidR="00095DED" w:rsidRPr="00247251" w:rsidTr="00E0787F"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725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: «Гласные и согласные звуки»</w:t>
            </w:r>
          </w:p>
          <w:p w:rsidR="00095DED" w:rsidRPr="00247251" w:rsidRDefault="00851084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</w:t>
            </w:r>
            <w:r w:rsidR="00095DED"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: Дать детям понять, что такое согласный и гласный звук. Предложить найти гласный звук в словах и закрасить их в предложенных квадратиках в тетрадях . . Способствовать развитию мимики, мышц артикуляционного аппарата, дыхания и речевых навыков.</w:t>
            </w:r>
          </w:p>
        </w:tc>
        <w:tc>
          <w:tcPr>
            <w:tcW w:w="2624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 Марцинкевич № 2, с.7</w:t>
            </w:r>
          </w:p>
        </w:tc>
      </w:tr>
      <w:tr w:rsidR="00095DED" w:rsidRPr="00247251" w:rsidTr="00E0787F">
        <w:tc>
          <w:tcPr>
            <w:tcW w:w="10916" w:type="dxa"/>
            <w:gridSpan w:val="4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Знакомство с алфавитом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Познакомить детей с алфавитом, знать из чего состоят слова. Рассказать о пиктограммах. Развивать интерес, память, внимание, подвижность щёк, губ, языка, мелкую и общую моторику. 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 Марцинкевич №3, с.9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Гласный звук [а ], буквы А, а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Дать детям понятие о речи устной и письменной, познакомить с понятиями «звук» и «буква», выделять звук [ а] из речи. Познакомить с буквами А,а. Развивать фонематический слух детей, речь, мелкую моторику. Воспитывать общению в коллективе.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Марцинкевич №4, с.11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Гласный звук [у ], буквы У, у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Формировать умение выделять звук [ у] из речи. Познакомить с буквами У, у. Развивать фонематический слух детей, речь, мелкую моторику. Воспитывать общению в коллективе.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Марцинкевич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5, с.14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Гласный звук [о ], буквы О, о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Формировать умение выделять звук [ о] из речи. Познакомить с буквами О, о. Развивать фонематический слух детей, речь, мелкую моторику. Воспитывать общению в коллективе.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, с.17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ласный звук [и ], буквы И, и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Формировать умение выделять звук [ и] из речи. Познакомить с буквами И, и. Артикуляционная гимнастика. Развивать фонематический слух детей, речь, мелкую моторику. Воспитывать общению в коллективе.</w:t>
            </w:r>
          </w:p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7, с.17</w:t>
            </w:r>
          </w:p>
        </w:tc>
      </w:tr>
      <w:tr w:rsidR="00095DED" w:rsidRPr="00247251" w:rsidTr="00E0787F">
        <w:trPr>
          <w:trHeight w:val="28"/>
        </w:trPr>
        <w:tc>
          <w:tcPr>
            <w:tcW w:w="10916" w:type="dxa"/>
            <w:gridSpan w:val="4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: «Гласный звук [ы ], буква Ы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Формировать умение выделять звук [ ы] из речи, правильно давать характеристику звуку. Познакомить с буквой ы. Артикуляционная гимнастика. Развивать фонематический слух детей, речь, мелкую моторику. Воспитывать общению в коллективе.</w:t>
            </w:r>
          </w:p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8, с.22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: «Гласный звук [э], буква Э,э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Формировать умение выделять звук [ э] из речи, правильно давать характеристику звуку. Познакомить с буквами Э,э. Артикуляционная гимнастика. Развивать фонематический слух детей, речь, мелкую моторику. Воспитывать общению в коллективе.</w:t>
            </w:r>
          </w:p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9, с.23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: «Согласные звуки [н,н’]. Буквы Н,н. понятие «слог». Чтение слогов с буквой н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Дать детям представление «согласный звук». Познакомить с твердым и мягким звуком [н], с буквами Н,н. Ввести понятие «слог»., что количество слогов зависит от количества гласных. Чтение слогов-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ияний с буквой Н. Развивать фонематический слух детей, речь, мелкую моторику. Воспитывать умение слушать друг друга, быть внимательными.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0, с.26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: «Согласные звуки [м,м’]. Буквы М,м. Чтение слогов с буквой м. Закрепление понятия «слог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Познакомить с твердым и мягким звуком [м], с буквами М,м. Чтение слогов-слияний с буквой М. Развивать фонематический слух детей, речь, мелкую моторику. Воспитывать умение слушать друг друга, быть внимательными.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1, с.28</w:t>
            </w:r>
          </w:p>
        </w:tc>
      </w:tr>
      <w:tr w:rsidR="00095DED" w:rsidRPr="00247251" w:rsidTr="00E0787F">
        <w:trPr>
          <w:trHeight w:val="28"/>
        </w:trPr>
        <w:tc>
          <w:tcPr>
            <w:tcW w:w="10916" w:type="dxa"/>
            <w:gridSpan w:val="4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Согласные звуки [л,л’]. Буквы Л,л. Чтение слогов с буквой л.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Познакомить с твердым и мягким звуком [л], с буквами Л,л. Чтение слогов-слияний с буквой Л. Развивать фонематический слух детей, речь, мелкую моторику. Воспитывать умение слушать друг друга, быть внимательными.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2, с.32</w:t>
            </w:r>
          </w:p>
        </w:tc>
      </w:tr>
      <w:tr w:rsidR="00095DED" w:rsidRPr="00247251" w:rsidTr="00E0787F">
        <w:trPr>
          <w:trHeight w:val="411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Согласные звуки [р,р’]. Буквы Р,р. Чтение слогов с буквой р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Познакомить с твердым и мягким звуком [р], с буквами Р,р. Чтение слогов-слияний с буквой Р. Развивать фонематический слух детей, речь, мелкую моторику и координацию движений пальцев. Воспитывать умение слушать друг друга, быть внимательными.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3, с.34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Закрепить пройденные ранее звуки и буквы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Закрепить с детьми все ранее пройденные звуки и буквы. Упражнять в нахождении и вычленении звуков из речи, запоминать скороговорки на эти звуки, отгадывать загадки. Отрабатывать правильное печатание этих букв. Развивать память, внимание, мелкую моторику, фонетико-фонематический строй речи.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4, с.37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Понятие предложений, составление предложений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Познакомить детей с понятием «предложение». Упражнять в составлении простых предложений. Развивать мышление, внимание, речь детей.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4, с.37</w:t>
            </w:r>
          </w:p>
        </w:tc>
      </w:tr>
      <w:tr w:rsidR="00095DED" w:rsidRPr="00247251" w:rsidTr="00E0787F">
        <w:trPr>
          <w:trHeight w:val="28"/>
        </w:trPr>
        <w:tc>
          <w:tcPr>
            <w:tcW w:w="10916" w:type="dxa"/>
            <w:gridSpan w:val="4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Звук [й]. Буква Й,й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опоставление звуков звуков [й] и [и] , предложить детям найти сходство и различие этих звуков. Упражнять в умении вычленять звук [й] из речи. Развивать мышление внимательность, мелкую моторику.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5, с.40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«Согласные звуки [х,х’]. Буквы Х,х. Чтение слогов с буквой х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Познакомить с твердым и мягким звуком [х], с буквами Х,х. Чтение слогов-слияний с буквой Х. Развивать фонематический слух детей, речь, мелкую моторику и координацию движений пальцев. Воспитывать умение слушать друг друга, быть внимательными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6, с.96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Согласные звуки [б,б’] [п,п’]. Буквы Б,б,П,п. Чтение слогов с буквой б,п.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Познакомить с твердым и мягким звуком [б] [п], с буквами Б,б,П,п. упражнять в вычленении звука[б] [п],  из слов и предложений. Сопоставлять эти звуки, находить сходство и различие. Чтение слогов-слияний с буквой Б.,П Развивать фонематический слух детей, речь, мелкую моторику. Воспитывать умение слушать друг друга, быть внимательными.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7, с.43 и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№ 28,с.74</w:t>
            </w:r>
          </w:p>
        </w:tc>
      </w:tr>
      <w:tr w:rsidR="00095DED" w:rsidRPr="00247251" w:rsidTr="00E0787F">
        <w:trPr>
          <w:trHeight w:val="28"/>
        </w:trPr>
        <w:tc>
          <w:tcPr>
            <w:tcW w:w="10916" w:type="dxa"/>
            <w:gridSpan w:val="4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Согласные звуки [в,в’] [ф,ф’]. Буквы В,в, Ф,ф. Чтение слогов с буквой в,ф.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Познакомить с твердым и мягким звуком [в] , [ф,]с буквами В,в,Ф,ф. упражнять в вычленении звука[в] [ф] из слов и предложений. 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ение слогов-слияний с буквой В,Ф. Развивать фонематический слух детей, речь, мелкую моторику. Воспитывать умение слушать друг друга, быть внимательными.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8, с.46 и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№ 28,с.78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Согласные звуки [г,г’]. Буквы Г,г. Чтение слогов с буквой г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Познакомить с твердым и мягким звуком [г], с буквами Г,г. упражнять в вычленении звука[г] из слов и предложений.  Чтение слогов-слияний с буквой Г. Развивать фонематический слух детей, речь, мелкую моторику. Воспитывать умение слушать друг друга, быть внимательными.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9, с.49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Согласные звуки [д,д’]. [т,т’],  Буквы Д,д, Т,т. Чтение слогов с буквой д,т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Познакомить с твердым и мягким звуком [д], [т],  с буквами Д,д, Т,т. упражнять в вычленении звука[д] [т], из слов и предложений. Сопоставлять эти звуки, находить сходство и различие Чтение слогов-слияний с буквой Д.,Т Развивать фонематический слух детей, речь, мелкую моторику. Воспитывать умение слушать друг друга, быть внимательными.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7, 23, с.43 и 60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E71D4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95DED"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Согласные звуки [ж] и [ш]. Буквы Ж,ж, Ш,ш. Чтение слогов с буквой ж и ш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Познакомить с твердым звуком [ж] и [ш]., с буквами Ж,ж, Ш,ш. Сопоставлять эти звуки, находить сходство и различие Упражнять в вычленении звука [ж] [ш].,  из слов и предложений.  Чтение слогов-слияний с буквой Ж и Ш Развивать фонематический слух детей, речь, мелкую моторику. Воспитывать умение слушать друг друга, быть внимательными.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1,26, с.54и 69</w:t>
            </w:r>
          </w:p>
        </w:tc>
      </w:tr>
      <w:tr w:rsidR="00095DED" w:rsidRPr="00247251" w:rsidTr="00E0787F">
        <w:trPr>
          <w:trHeight w:val="28"/>
        </w:trPr>
        <w:tc>
          <w:tcPr>
            <w:tcW w:w="10916" w:type="dxa"/>
            <w:gridSpan w:val="4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Согласные звуки [з,з’]. [с,с’],  Буквы З,з.,С,с Чтение слогов с буквой з,с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Познакомить с звонким твердым и мягким звуком [з], [с],  с буквами З,з.,С,с упражнять в вычленении звука[з] [с],  из слов и предложений, в умении придумывать слова с данным звуком.  Чтение слогов-слияний с буквой З,С. Развивать фонематический слух детей, речь, мелкую моторику. Воспитывать умение слушать друг друга, быть внимательными.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2, с.57 и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№ 25, с.65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Согласные звуки [к,к’]. Буквы К,к. Чтение слогов с буквой к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Познакомить с глухим твердым и мягким звуком [к], с буквами К,к. упражнять в вычленении звука[к] из слов и предложений, в умении придумывать слова с данным звуком.  Чтение слогов-слияний с буквой К. Развивать фонематический слух детей, речь, мелкую моторику. Воспитывать умение слушать друг друга, быть внимательными.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4, с.63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Гласная двузвучная буква Е и Ё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 : Познакомить детей с гласной буквой Е,е; показать, что в начале слова и после гласных она обозначает два звука [йе], [йо].  а после согласных буква Е звук [э] , а Ё [о]и обозначает мягкость согласного звука. Развивать речь детей, фонематический слух и мелкую моторику рук.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7, с.71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№ 30, с.80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Гласная двузвучная буква Ю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 : Познакомить детей с гласной буквой Ю,ю; показать, что в начале слова и после гласных она обозначает два звука [йу], а после согласных звук [у], и указывает на мягкость согласного. Развивать речь детей, фонематический слух и мелкую моторику рук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1, с.83</w:t>
            </w:r>
          </w:p>
        </w:tc>
      </w:tr>
      <w:tr w:rsidR="00095DED" w:rsidRPr="00247251" w:rsidTr="00E0787F">
        <w:trPr>
          <w:trHeight w:val="28"/>
        </w:trPr>
        <w:tc>
          <w:tcPr>
            <w:tcW w:w="10916" w:type="dxa"/>
            <w:gridSpan w:val="4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Согласный звук [ц]. Буквы Ц,ц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Познакомить согласным, глухим, твердым звуком [ц], с буквами Ц,ц. Чтение слогов-слияний с буквой Ц. Развивать фонематический слух детей, речь, мелкую моторику. Воспитывать умение слушать друг друга, быть внимательными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37,с.99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Гласная двузвучная буква Я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 : Познакомить детей с гласной буквой Я,я; показать, что в начале слова и после гласных она обозначает два звука [йа], а после согласных звук [а], и указывает на мягкость согласного. Развивать речь детей, фонематический слух и мелкую моторику</w:t>
            </w:r>
          </w:p>
          <w:p w:rsidR="00095DED" w:rsidRPr="00247251" w:rsidRDefault="00095DED" w:rsidP="00C15F53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2, с.86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Ъ и Ь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Познакомить детей с ра</w:t>
            </w:r>
            <w:r w:rsidR="00BD5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елительным знаком мягким Ь и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наком твердым Ъ . упражнять детей в умении наращивать слова, составлять предложения. Развивать мышление, внимательность, фонематический слух.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3, с.89 и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№38, с101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</w:t>
            </w:r>
            <w:r w:rsidR="00BD5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«Согласные звуки [ч’]. [щ’],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Буквы Ч,ч.,Щ,щ Чтение слогов с буквой ч,щ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Познакомить глухим мягким звуком [ч’], [щ’],  с буквами Ч,ч,Щ,щ упражнять в вычленении звука[ч’] [щ’],  из слов и предложений, в умении придумывать слова с данным звуком.  Чтение слогов-слияний с буквой Ч,Щ. Развивать фонематический слух детей, речь, мелкую моторику. Воспитывать умение слушать друг друга, быть внимательными.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Г.Ф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цинкевич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4, с.91 и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№ 35,с.94</w:t>
            </w:r>
          </w:p>
        </w:tc>
      </w:tr>
      <w:tr w:rsidR="00095DED" w:rsidRPr="00247251" w:rsidTr="00E0787F">
        <w:trPr>
          <w:trHeight w:val="28"/>
        </w:trPr>
        <w:tc>
          <w:tcPr>
            <w:tcW w:w="10916" w:type="dxa"/>
            <w:gridSpan w:val="4"/>
          </w:tcPr>
          <w:p w:rsidR="00095DED" w:rsidRPr="00247251" w:rsidRDefault="00095DED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1 и 2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ема «Волшебные буквы»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Закреплять с детьми буквы и звуки, чтение слогов-слияний. Упражнять детей складывать буквы из различных частей конструктора, трансформировать одну букву в другую. Совершенствовать интеллект, развивать мелкую моторику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.М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, №1, с.99</w:t>
            </w:r>
          </w:p>
        </w:tc>
      </w:tr>
      <w:tr w:rsidR="00095DED" w:rsidRPr="00247251" w:rsidTr="00E0787F">
        <w:trPr>
          <w:trHeight w:val="28"/>
        </w:trPr>
        <w:tc>
          <w:tcPr>
            <w:tcW w:w="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2" w:type="dxa"/>
            <w:gridSpan w:val="2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«Слово, слог, звук» 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(КВН)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Задачи: Закреплять умение детей делить слова на слоги, называть их последовательность, находить слова с заданным слогом, совершенствовать диалогическую форму речи, закреплять умение составлять предложения по заданной схеме; воспитывать чувство сопереживания, ответственности за команду.</w:t>
            </w:r>
          </w:p>
        </w:tc>
        <w:tc>
          <w:tcPr>
            <w:tcW w:w="2567" w:type="dxa"/>
          </w:tcPr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.А.</w:t>
            </w:r>
            <w:r w:rsidR="00D0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а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51">
              <w:rPr>
                <w:rFonts w:ascii="Times New Roman" w:eastAsia="Calibri" w:hAnsi="Times New Roman" w:cs="Times New Roman"/>
                <w:sz w:val="24"/>
                <w:szCs w:val="24"/>
              </w:rPr>
              <w:t>С.119</w:t>
            </w:r>
          </w:p>
          <w:p w:rsidR="00095DED" w:rsidRPr="00247251" w:rsidRDefault="00095DED" w:rsidP="00C15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95DED" w:rsidRPr="00095DED" w:rsidRDefault="00095DED" w:rsidP="00095DED">
      <w:pPr>
        <w:rPr>
          <w:rFonts w:ascii="Times New Roman" w:hAnsi="Times New Roman" w:cs="Times New Roman"/>
          <w:sz w:val="23"/>
          <w:szCs w:val="23"/>
        </w:rPr>
      </w:pPr>
    </w:p>
    <w:p w:rsidR="00095DED" w:rsidRPr="005F3EB6" w:rsidRDefault="00095DED" w:rsidP="00095DED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5F3EB6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«Развитие речи»</w:t>
      </w:r>
    </w:p>
    <w:tbl>
      <w:tblPr>
        <w:tblStyle w:val="a6"/>
        <w:tblW w:w="10916" w:type="dxa"/>
        <w:tblInd w:w="-998" w:type="dxa"/>
        <w:tblLayout w:type="fixed"/>
        <w:tblLook w:val="01E0" w:firstRow="1" w:lastRow="1" w:firstColumn="1" w:lastColumn="1" w:noHBand="0" w:noVBand="0"/>
      </w:tblPr>
      <w:tblGrid>
        <w:gridCol w:w="566"/>
        <w:gridCol w:w="1080"/>
        <w:gridCol w:w="2520"/>
        <w:gridCol w:w="4320"/>
        <w:gridCol w:w="2430"/>
      </w:tblGrid>
      <w:tr w:rsidR="00787CA2" w:rsidRPr="00787CA2" w:rsidTr="00787CA2">
        <w:tc>
          <w:tcPr>
            <w:tcW w:w="566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3600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787CA2" w:rsidRPr="00787CA2" w:rsidTr="00787CA2">
        <w:tc>
          <w:tcPr>
            <w:tcW w:w="10916" w:type="dxa"/>
            <w:gridSpan w:val="5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566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«Рассказывание из </w:t>
            </w: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го опыта: «Летний отдых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составлять рассказ по плану </w:t>
            </w: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я, передавая впечатления о лете. Побуждать связно и последовательно излагать события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566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00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Составление рассказа по картинке «В школу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оставлять сюжетный рассказ по картине, используя структуру построения сюжета: завязка, кульминация, развязка. Активизировать слова, относящиеся к темам </w:t>
            </w:r>
            <w:r w:rsidRPr="00787C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кола, осень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дифференцировании звуков «с» и «ш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С. Ушакова, Е. М. Струнина «Развитие речи детей 6-7 лет», зан. № 2,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44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rPr>
          <w:trHeight w:val="2716"/>
        </w:trPr>
        <w:tc>
          <w:tcPr>
            <w:tcW w:w="566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Пересказ рассказа К. Ушинского «Четыре желания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ередавать литературный текс точно, без пропусков и повторений. Учить разным способам образования степеней сравнения прилагательных и наречий. Упражнять в подборе синонимов и антонимов к прилагательным и глаголам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С. Ушакова «Развитие речи детей 6-7 лет», зан. № 3, стр. 45</w:t>
            </w:r>
          </w:p>
        </w:tc>
      </w:tr>
      <w:tr w:rsidR="00787CA2" w:rsidRPr="00787CA2" w:rsidTr="00787CA2">
        <w:tc>
          <w:tcPr>
            <w:tcW w:w="566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0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Пересказ русской народной сказки «Лиса и козел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спользовать при пересказе выразительные средства языка, интонационно верно передавать диалоги персонажей. Формировать у детей умение подбирать определения к именам существительным. Учить детей отчетливо и внятно произносить скороговорку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С. Ушакова «Развитие речи детей 6-7 лет», зан. № 1, стр. 42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0916" w:type="dxa"/>
            <w:gridSpan w:val="5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Рассказывание по картинке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употребление в речи детей сложноподчиненных предложений. Упражнять детей в согласовании имен прилагательных с именами существительными в роде и числе; учить подбирать однокоренные слова и определения к заданным словам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С. Ушакова «Развитие речи детей 6-7 лет», зан. № 4, стр. 48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Составление рассказа: «Первый день Тани в детском саду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оставлении рассказа по плану, предложенному воспитателем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образовании родительного падежа множественного числа имен существительных. Упражнять в дифференциации звуков «ч» и «ц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С. Ушакова «Развитие речи детей 6-7 лет», зан. № 7, стр. 53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«Составление рассказа из серии </w:t>
            </w: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южетных картин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ть у детей умение составлять  рассказ по картинкам, придумывать </w:t>
            </w: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ытия. Упражнять детей в употреблении имен существительных в родительном падеже множественного числа; учить подбирать к существительным определения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. С. Ушакова «Развитие речи детей </w:t>
            </w: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-7 лет», зан. № 6, стр. 52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Придумывание сказки: «Как ежик зайца выручил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идумывать сказку на заданную тему с использованием описаний внешнего вида персонажей, их действий, персонажей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умение детей подбирать однокоренные слова. 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одбирать синонимы и антонимы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С. Ушакова «Развитие речи детей 6-7 лет», зан. № 9, стр. 56.  </w:t>
            </w:r>
          </w:p>
        </w:tc>
      </w:tr>
      <w:tr w:rsidR="00787CA2" w:rsidRPr="00787CA2" w:rsidTr="00787CA2">
        <w:tc>
          <w:tcPr>
            <w:tcW w:w="10916" w:type="dxa"/>
            <w:gridSpan w:val="5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Придумывание сказки: «День рождения зайца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амостоятельно продумывать сказку на заданную тему, использовать описание, диалог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образовании винительного падежа множественного числа существительных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отчетливом произнесении скороговорок в различном темпе и с разной силой голоса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С. Ушакова «Развитие речи детей 6-7 лет», зан. № 10, стр. 58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Сравнение и описание предметов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ставлять рассказ, включая в него антонимы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равнивать предметы, выделять существенные признаки, подбирать 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 к прилагательным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С. Ушакова «Развитие речи детей 6-7 лет», зан. № 11, стр. 59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Закрепление произношения звуков по картинкам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ая игра «Дом – домище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авильное произношение звуков «с», «ш»; учить детей различать эти звуки на слух и внятно выговаривать слова и фразы с ними. Развивать у детей навык образовывать слова с разными смысловыми оттенками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С. Ушакова «Развитие речи детей 6-7 лет», зан. № 8, стр. 54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Пересказ рассказа В. Бианки «Купание медвежат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передавать текст точно, последовательно, выразительно. Упражнять в подборе синонимов, антонимов к прилагательным и глаголам. Уточнить правильное произношение звуков «з», «ж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С. Ушакова «Развитие речи детей 6-7 лет», зан. № 5, стр. 50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0916" w:type="dxa"/>
            <w:gridSpan w:val="5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Составление рассказа из серии сюжетных картин».</w:t>
            </w: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идеть логику развития сюжета в серии картин, составлять по ним связный, последовательный рассказ. Закреплять правильное произношение детьми звуков «л», «р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С. Ушакова «Развитие речи детей 6-7 лет», зан. № 22, стр. 79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Пересказ рассказа М. Пришвина «Еж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ересказывать текст точно, последовательно и выразительно. Познакомить со значением слова </w:t>
            </w:r>
            <w:r w:rsidRPr="00787C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ла.</w:t>
            </w: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подбирать односложные и многосложные слова.</w:t>
            </w: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С. Ушакова «Развитие речи детей 6-7 лет», зан. № 24, стр. 81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Сравнение предметов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ыделять общие и индивидуальные признаки предметов, сравнивать их по величине, форме, цвету; активизировать употребление в речи глаголов; учить понимать и объяснять смысл образных выражений.</w:t>
            </w: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С. Ушакова «Развитие речи детей 6-7 лет», зан. № 20, стр. 75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Рассказывание по картине «Зимние развлечения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рассказ по картине, формировать умение использовать выразительные средства языка при описании зимы.</w:t>
            </w: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В. Гербова «Занятия по развитию речи в старшей группе детского сада», стр. 84</w:t>
            </w:r>
          </w:p>
        </w:tc>
      </w:tr>
      <w:tr w:rsidR="00787CA2" w:rsidRPr="00787CA2" w:rsidTr="00787CA2">
        <w:tc>
          <w:tcPr>
            <w:tcW w:w="10916" w:type="dxa"/>
            <w:gridSpan w:val="5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0916" w:type="dxa"/>
            <w:gridSpan w:val="5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                                              Рождественские каникулы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Составление рассказа из коллективного опыта «Новогодний праздник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ссказывать о своих впечатлениях связно, полно и выразительно. Побуждать использовать в рассказе новогодние стихи и песни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Составление связного рассказа «Если бы я был художником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составлять рассказ с использованием глаголов сослагательного наклонения, активизировать употребление в речи глаголов. Упражнять детей в употреблении форм единственного и множественного числа глагола </w:t>
            </w:r>
            <w:r w:rsidRPr="00787C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теть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С. Ушакова «Развитие речи детей 6-7 лет», зан. № 14, стр. 64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Рассказывание по картине «Дети севера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рассказ по картине, развивать способность самостоятельно придумывать события; упражнять детей в подборе коротких и длинных слов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С. Ушакова «Развитие речи детей 6-7 лет», зан. № 16, стр. 68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0916" w:type="dxa"/>
            <w:gridSpan w:val="5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«Пересказ </w:t>
            </w: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сказа Е. Пермяка «Первая рыбка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детей пересказывать </w:t>
            </w: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ый текст с использованием выразительных средств автора. Упражнять детей в подборе синонимов.</w:t>
            </w: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. С. Ушакова </w:t>
            </w: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звитие речи детей 6-7 лет», зан. № 12, стр. 60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Рассказывание по картине «Вот так покатался!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рассказ по картине, придумывать самостоятельный сюжет; упражнять в подборе синонимов к различным частям речи; упражнять в правильном произнесении звуков «с», «з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С. Ушакова «Развитие речи детей 6-7 лет», зан. № 13, стр. 62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Пересказ рассказа Л. Кассиля «Сестра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ередавать литературный текст, рассказывающий о высоких гражданских чувствах; учить детей понимать смысл образных выражений в пословицах; упражнять в отчетливом произнесении слов.</w:t>
            </w: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С. Ушакова «Развитие речи детей 6-7 лет», зан. № 18, стр. 72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Придумывание рассказа на тему: «Как Миша варежку потерял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вивать сюжет рассказа, начатого воспитателем; упражнять в правильном изменении по падежам слова </w:t>
            </w:r>
            <w:r w:rsidRPr="00787C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режки</w:t>
            </w: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формировать умение различать звуки «ш», «ж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С. Ушакова «Развитие речи детей 6-7 лет», зан. № 15, стр. 66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0916" w:type="dxa"/>
            <w:gridSpan w:val="5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Рассказывание по картинке «Подарки маме к 8 марта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ставлять связный, последовательный рассказ по картине; упражнять в употреблении названий профессий; учить различать на слух и в произношении звуки «д», «дь».</w:t>
            </w: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С. Ушакова «Развитие речи детей 6-7 лет», зан. № 23, стр. 80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Пересказ сказки «У страха глаза велики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ересказывать текст сказки без пропусков и повторений, выразительно передавать речь персонажей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Н. Волчкова, 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В. Степанова «Конспекты занятий в старшей группе детского сада».  стр.101</w:t>
            </w: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Составление рассказа «Как мы играем зимой на участке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отбирать для рассказа самое интересное, учить включать в рассказ описание природы; активизировать употребление в речи однокоренных слов (снег, снежок, снеговик…). 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С. Ушакова «Развитие речи детей 6-7 лет», зан. № 19, стр. 74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Пересказ рассказа Л. Толстого «Белка прыгала с ветки на ветку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детей пересказывать текст связно, без повторов; активизировать употребление в речи детей сложных предложений; активизировать употребление в речи синонимов и </w:t>
            </w: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онимов.</w:t>
            </w: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. С. Ушакова «Развитие речи детей 6-7 лет», зан. № 25, стр. 83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0916" w:type="dxa"/>
            <w:gridSpan w:val="5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Составление сюжетного рассказа по картинке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сюжетный рассказ по картинке; упражнять в правильном назывании детенышей животных в родительном падеже единственного и множественного числа; закреплять правильное произношение звуков «р», «л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С. Ушакова «Развитие речи детей 6-7 лет», зан. № 21, стр. 77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Придумывание сказки по картине и на предложенную тему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умение придумывать сказку на предложенную тему; упражнять в подборе синонимов и антонимов, определений и сравнений; учить передавать интонацией различные чувства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С. Ушакова «Развитие речи детей 6-7 лет», зан. № 26, стр. 86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Пересказ русской народной сказки «Как аукнется – так и откликнется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ыразительно пересказывать сказку с использованием слов и выражений из текста; активизировать употребление в речи глаголов; учить понимать смысл пословиц; упражнять в правильном произношении звуков «ш», «ж», «р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С. Ушакова «Развитие речи детей 6-7 лет», зан. № 27, стр. 87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Рассказывание по сюжетной картинке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составлять рассказ по любой из предложенных картинок; активизировать употребление в речи глаголов повелительного наклонения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С. Ушакова «Развитие речи детей 6-7 лет», зан. № 31, стр. 95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0916" w:type="dxa"/>
            <w:gridSpan w:val="5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Составление описательных рассказов по пейзажным картинкам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правильно определять настроение, отраженное  художником в пейзаже и передавать его в своих высказываниях; упражнять детей в подборе определений и сравнений, синонимов и антонимов.   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С. Ушакова «Развитие речи детей 6-7 лет», зан. № 28, стр. 89.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Пересказ рассказа М. Пришвина «Золотой луг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 рассказе, как о литературном жанре, учить пересказывать от третьего лица; совершенствовать умение регулировать темп речи и силу голоса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С. Ушакова «Развитие речи детей 6-7 лет», зан. № 30, стр. 94.  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«Придумывание </w:t>
            </w: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казки на самостоятельно выбранную тему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детей самостоятельно выбирать тему для сказки, составлять связный </w:t>
            </w: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; развивать умение подбирать синонимы и антонимы, называть детенышей животных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. С. Ушакова «Развитие речи детей </w:t>
            </w:r>
            <w:r w:rsidRPr="00DD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-7 лет», зан. № 33, стр. 99. </w:t>
            </w: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A2" w:rsidRPr="00DD4530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A2" w:rsidRPr="00787CA2" w:rsidTr="00787CA2">
        <w:tc>
          <w:tcPr>
            <w:tcW w:w="1646" w:type="dxa"/>
            <w:gridSpan w:val="2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Составление рассказов из коллективного опыта «Чем мне запомнится детский сад»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рассказывать об интересных событиях, произошедших с ними за время посещения детского сада. Воспитывать чувство благодарности к его сотрудникам.</w:t>
            </w:r>
          </w:p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787CA2" w:rsidRPr="00787CA2" w:rsidRDefault="00787CA2" w:rsidP="0078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87CA2" w:rsidRPr="00787CA2" w:rsidRDefault="00787CA2" w:rsidP="00787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CA2" w:rsidRPr="00787CA2" w:rsidRDefault="00787CA2" w:rsidP="00787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DED" w:rsidRPr="00002E6F" w:rsidRDefault="00095DED" w:rsidP="00002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3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тельная область «Художественно-эстетическое развитие»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образительное искусство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образовательной деятельности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1. Продолжать формировать эмоционально-эстетические ориентации, подвести детей к пониманию ценности искусства, способствовать освоению и использованию разнообразных эстетических оценок, суждений относительно проявлений красоты в окружающем мире, художественных образов, собственных творческих работ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2. Стимулировать самостоятельное проявление эстетического отношения к окружающему миру в разнообразных ситуациях: повседневных и образовательных, досуговой деятельности, в ходе посещения музеев, парков, экскурсий по городу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3. Совершенствовать художественно-эстетическое восприятие, художественно- эстетические способности,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. </w:t>
      </w:r>
    </w:p>
    <w:p w:rsidR="00095DED" w:rsidRDefault="00095DED" w:rsidP="00095D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>4. Поддерживать проявления у детей интересов, эстетических предпочтений, желания познавать искусство и осваивать изобразительную деятельность в процессе посещения музеев, выставок, стимулирования коллекционирования, творческих досугов, рукоделия, проектной деятельности.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образовательной деятельности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Интерес к проявлениям красоты в окружающем мире, желание задавать вопросы и высказывать собственные предпочтения, рассматривать произведения искусства, привлекательные предметы быта и природные объекты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и опыт восприятия различных произведений изобразительного искусства, разных видов архитектурных объектов: о специфике видов искусства (скульптуры, живописи, графики, архитектуры), используемых изобразительных и строительных материалах и инструментах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и опыт восприятия произведений искусства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Народное декоративно-прикладное искусство разных видов на примере промыслов России и зарубежья; разнообразие и сходство, назначение и особенности, связь декора с назначением предмета; традиционность образов, узоров, отражение в них природы, народного быта, культуры. Стилевые особенности. Ценность народного искусства; воспитание гордости и желания его сохранять и познавать. Своеобразие декоративно-оформительского искусства; </w:t>
      </w:r>
      <w:r w:rsidRPr="00733F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иды. Способы оформления поздравительных открыток, составления букетов, оформления выставок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е прикладное искусство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Графика: виды и особенности средств выразительности. Специфики труда художника-иллюстратора, способы создания иллюстрации. Макет книги. Художники-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анималисты, сказочники-иллюстраторы, иллюстраторы «веселой» книги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Живопись: жанровое разнообразие, особенности средств выразительности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Авторская манера известных художников-живописцев (на ознакомительном уровне)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Скульптура: виды скульптуры, особенности средств выразительности. </w:t>
      </w:r>
    </w:p>
    <w:p w:rsidR="00095DED" w:rsidRPr="00733FFC" w:rsidRDefault="00095DED" w:rsidP="00095DED">
      <w:pPr>
        <w:pStyle w:val="Default"/>
        <w:rPr>
          <w:rFonts w:eastAsiaTheme="minorHAnsi"/>
          <w:sz w:val="28"/>
          <w:szCs w:val="28"/>
          <w:lang w:eastAsia="en-US"/>
        </w:rPr>
      </w:pPr>
      <w:r w:rsidRPr="00733FFC">
        <w:rPr>
          <w:sz w:val="28"/>
          <w:szCs w:val="28"/>
        </w:rPr>
        <w:t>Специфика труда скульптора. Памятники и монументы, известные памятники и</w:t>
      </w:r>
      <w:r w:rsidRPr="00733FFC">
        <w:rPr>
          <w:sz w:val="23"/>
          <w:szCs w:val="23"/>
        </w:rPr>
        <w:t xml:space="preserve"> </w:t>
      </w:r>
      <w:r w:rsidRPr="00733FFC">
        <w:rPr>
          <w:rFonts w:eastAsiaTheme="minorHAnsi"/>
          <w:sz w:val="28"/>
          <w:szCs w:val="28"/>
          <w:lang w:eastAsia="en-US"/>
        </w:rPr>
        <w:t xml:space="preserve">скульптура региона, России и мира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Архитектура: особенности и виды архитектуры, материалы, используемые в строительстве. Понимание типичного, обобщенного характерного и индивидуального образа сооружения. Особенности архитектурных сооружений, зданий. Декоративные элементы. Гармония объекта с окружающим пространством. Эстетический образ города. Известные архитектурные сооружения России и мира. Труд архитектора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Эмоционально-эстетический отклик на выразительность художественного образа, предмета народного промысла, архитектурного объекта. Совершенствование умений художественного восприятия: внимательно рассматривать произведение, выделять сходство и различие при сравнении разных по тематике используемых средств выразительности. Понимание идеи произведения, установлению связи между образом, сюжетом, средствами выразительности; выделение настроения произведения, отношения автора к изображенному; эстетическая оценка, высказывание собственного суждения. Подведение к пониманию того, что автор-творец целенаправленно отбирает средства выразительности для создания более выразительного образа. Выделение творческой манеры некоторых художников и скульпторов. </w:t>
      </w:r>
    </w:p>
    <w:p w:rsidR="00095DED" w:rsidRDefault="00095DED" w:rsidP="00095D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>Воспитание начальных ценностных установок, уважительного отношения к промыслам родного края; развитие и поддержка детского интереса к истории народных промыслов и искусства, необычным предметам, интересным художественным образам.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стремления отразить впечатления и представления в собственной деятельности. Проявление предпочтений и интересов в форме коллекционирования, увлечения ручным трудом, продуктивной деятельности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музеев. Интерес к посещению музеев, галерей. Представления о произведениях искусства в музее; разнообразие музейных экспонатов и виды музея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Понимание ценности музейного предмета. Стремление соблюдать правила поведения в музее, отражать впечатления в деятельности, проявлять уважительное отношение к художественному наследию России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продуктивной деятельности и детского творчества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образовательной деятельности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1. Поддерживать проявления самостоятельности, инициативности, индивидуальности, рефлексии, активизировать творческие проявления детей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Совершенствовать компоненты изобразительной деятельности, технические и изобразительно-выразительные умения. </w:t>
      </w:r>
    </w:p>
    <w:p w:rsidR="00002E6F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>3. Развивать эмоционально-эстетические, творческие, сенсорные и познавательные способности.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образовательной деятельности </w:t>
      </w:r>
    </w:p>
    <w:p w:rsidR="00095DED" w:rsidRPr="00733FFC" w:rsidRDefault="00095DED" w:rsidP="00095DED">
      <w:pPr>
        <w:pStyle w:val="Default"/>
        <w:rPr>
          <w:rFonts w:eastAsiaTheme="minorHAnsi"/>
          <w:sz w:val="28"/>
          <w:szCs w:val="28"/>
          <w:lang w:eastAsia="en-US"/>
        </w:rPr>
      </w:pPr>
      <w:r w:rsidRPr="00733FFC">
        <w:rPr>
          <w:sz w:val="28"/>
          <w:szCs w:val="28"/>
        </w:rPr>
        <w:t xml:space="preserve">Умения самостоятельно определять замысел будущей работы, </w:t>
      </w:r>
      <w:r w:rsidRPr="00733FFC">
        <w:rPr>
          <w:rFonts w:eastAsiaTheme="minorHAnsi"/>
          <w:sz w:val="28"/>
          <w:szCs w:val="28"/>
          <w:lang w:eastAsia="en-US"/>
        </w:rPr>
        <w:t xml:space="preserve">отбирать впечатления, переживания для выразительного образа, интересного сюжета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Проявление индивидуального почерка, инициативы в художественно-игровой деятельности, высказывание собственных эстетических суждений и оценок, умение передавать свое отношение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выразительного образа с помощью осознанного выбора и сочетания выразительных средств, умений разрабатывать образ; предлагать варианты образа; выбирать наиболее соответствующие образу изобразительные техники и материалы и их сочетать, по собственной инициативе интегрировать виды деятельности. Умения планировать деятельность, доводить работу до результата, адекватно оценивать его; вносить изменения в работу, включать детали, дорабатывать изображение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е использование способов экономичного применения материалов и проявление бережного отношения к материалам и инструментам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и самостоятельное использование разных способов создания изображения. Создание изображений по представлению, памяти, а также с натуры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Изобразительно-выразительные умения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мений самостоятельно и верно использовать разные средства выразительности: цвет, композицию, форму, фактуру. Использовать цвет как средство передачи настроения, отношения к изображаемому; использовать в деятельности свойства цвета (теплая, холодная, контрастная или сближенная гамма); смешивать краски с целью получения оттенков; подбирать фон бумаги и сочетание красок. </w:t>
      </w:r>
    </w:p>
    <w:p w:rsidR="00095DED" w:rsidRPr="00733FFC" w:rsidRDefault="00095DED" w:rsidP="00095DED">
      <w:pPr>
        <w:pStyle w:val="Default"/>
        <w:rPr>
          <w:rFonts w:eastAsiaTheme="minorHAnsi"/>
          <w:sz w:val="28"/>
          <w:szCs w:val="28"/>
          <w:lang w:eastAsia="en-US"/>
        </w:rPr>
      </w:pPr>
      <w:r w:rsidRPr="00733FFC">
        <w:rPr>
          <w:sz w:val="28"/>
          <w:szCs w:val="28"/>
        </w:rPr>
        <w:t>Развитие умений анализировать объект; стремление передавать в собственном</w:t>
      </w:r>
      <w:r w:rsidRPr="00733FFC">
        <w:rPr>
          <w:sz w:val="23"/>
          <w:szCs w:val="23"/>
        </w:rPr>
        <w:t xml:space="preserve"> </w:t>
      </w:r>
      <w:r w:rsidRPr="00733FFC">
        <w:rPr>
          <w:sz w:val="28"/>
          <w:szCs w:val="28"/>
        </w:rPr>
        <w:t>изображении разнообразие форм, фактуры, пропорциональных отношений. В изображении предметного мира передавать сходство с реальными объектами; при изображении с натуры — типичные, характерные и индивидуальные признаки предметов, живых объектов; при изображении сказочных образов — признаки сказочности; в сюжетном изображении изображать линию горизонта согласно создаваемому образу, предметы на близком, среднем и дальнем планах; в декоративном изображении создавать</w:t>
      </w:r>
      <w:r w:rsidRPr="00733FFC">
        <w:rPr>
          <w:sz w:val="23"/>
          <w:szCs w:val="23"/>
        </w:rPr>
        <w:t xml:space="preserve"> </w:t>
      </w:r>
      <w:r w:rsidRPr="00733FFC">
        <w:rPr>
          <w:rFonts w:eastAsiaTheme="minorHAnsi"/>
          <w:sz w:val="28"/>
          <w:szCs w:val="28"/>
          <w:lang w:eastAsia="en-US"/>
        </w:rPr>
        <w:t xml:space="preserve">нарядные стилизованные образы; украшать предметы с помощью орнаментов и узоров; украшать плоские и объемные формы, предметные и геометрические основы; создавать декоративные изображения разными способами построения композиции; использовать некоторые способы стилизации образов реальных предметов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е умения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моторных характеристик умений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мений рисования контура предмета простым карандашом, создавать набросок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рисовании: применение разнообразных изобразительных материалов и инструментов, их сочетания. Создание новых цветовых тонов и оттенков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е применение освоенных изобразительных живописных и графических техник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В аппликации: самостоятельное использование разнообразных материалов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техник симметричного, силуэтного, многослойного, ажурного вырезания; разнообразных способов прикрепления деталей на фон, получения объемной аппликации; освоения последовательности работы над сюжетной аппликацией. Умения создавать разнообразные формы, преобразовывать их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В лепке: самостоятельное создание объемных и рельефных изображений; лепка смешанным и пластическим способом; использование разнообразных пластических материалов и дополнительных материалов для декорирования; самостоятельное использование инструментов. Стремление создавать аккуратные и качественные работы. </w:t>
      </w:r>
    </w:p>
    <w:p w:rsidR="00095DED" w:rsidRPr="00733FFC" w:rsidRDefault="00095DED" w:rsidP="00095DED">
      <w:pPr>
        <w:pStyle w:val="Default"/>
        <w:rPr>
          <w:rFonts w:eastAsiaTheme="minorHAnsi"/>
          <w:sz w:val="28"/>
          <w:szCs w:val="28"/>
          <w:lang w:eastAsia="en-US"/>
        </w:rPr>
      </w:pPr>
      <w:r w:rsidRPr="00733FFC">
        <w:rPr>
          <w:sz w:val="28"/>
          <w:szCs w:val="28"/>
        </w:rPr>
        <w:t>В конструировании из разнообразных геометрических форм, тематических конструкторов: развитие умений анализировать постройку, создавать интересные образы, постройки, сооружения с опорой на опыт освоения архитектуры. Применение некоторых</w:t>
      </w:r>
      <w:r w:rsidRPr="00733FFC">
        <w:rPr>
          <w:sz w:val="23"/>
          <w:szCs w:val="23"/>
        </w:rPr>
        <w:t xml:space="preserve"> </w:t>
      </w:r>
      <w:r w:rsidRPr="00733FFC">
        <w:rPr>
          <w:rFonts w:eastAsiaTheme="minorHAnsi"/>
          <w:sz w:val="28"/>
          <w:szCs w:val="28"/>
          <w:lang w:eastAsia="en-US"/>
        </w:rPr>
        <w:t xml:space="preserve">правил создания прочных построек; проектирование сооружений по заданным теме, условиям, самостоятельному замыслу, схемам, моделям, фотографиям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Конструирование из бумаги, природного и бросового материалов: создание интересных игрушек, предметов по замыслу и по схеме сложения; самостоятельное применение разных способов и приемов создания, способов крепления деталей, различных инструментов; создание интересных образов в технике оригами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и применение способов плоского, объемного и объемно- пространственного оформления. Умения моделирования и макетирования простых предметов. Совершенствование умений планировать процесс создания предмета; создавать разметки по шаблону. </w:t>
      </w:r>
    </w:p>
    <w:p w:rsidR="00095DED" w:rsidRPr="00733FFC" w:rsidRDefault="00095DED" w:rsidP="0009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мений работы с тканью, плетение: самостоятельное и качественное изготовление игрушек; безопасное использование ряда инструментов. Создание аппликации из ткани, умения наносить контур мелком; подбирать фактуру, цвет ткани к создаваемому образу. </w:t>
      </w:r>
    </w:p>
    <w:p w:rsidR="00095DED" w:rsidRDefault="00095DED" w:rsidP="00095D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FFC">
        <w:rPr>
          <w:rFonts w:ascii="Times New Roman" w:hAnsi="Times New Roman" w:cs="Times New Roman"/>
          <w:color w:val="000000"/>
          <w:sz w:val="28"/>
          <w:szCs w:val="28"/>
        </w:rPr>
        <w:t>Совместное со взрослым и детьми коллективное изобразительное творчество, наряду с успешной индивидуальной деятельностью. Потребность в достижении качественного результата. Развитие адекватной оценки результатов деятельности, стремление к совершенствованию умений, качественному результату; желания прислушиваться к оценке и мнению взрослог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7D42" w:rsidRDefault="00817D42">
      <w:pPr>
        <w:rPr>
          <w:rFonts w:ascii="Times New Roman" w:eastAsia="Calibri" w:hAnsi="Times New Roman" w:cs="Times New Roman"/>
          <w:sz w:val="28"/>
          <w:szCs w:val="28"/>
        </w:rPr>
      </w:pPr>
    </w:p>
    <w:p w:rsidR="009B34CA" w:rsidRDefault="009B34CA">
      <w:pPr>
        <w:rPr>
          <w:rFonts w:ascii="Times New Roman" w:eastAsia="Calibri" w:hAnsi="Times New Roman" w:cs="Times New Roman"/>
          <w:sz w:val="28"/>
          <w:szCs w:val="28"/>
        </w:rPr>
      </w:pPr>
    </w:p>
    <w:p w:rsidR="009B34CA" w:rsidRDefault="009B34CA">
      <w:pPr>
        <w:rPr>
          <w:rFonts w:ascii="Times New Roman" w:eastAsia="Calibri" w:hAnsi="Times New Roman" w:cs="Times New Roman"/>
          <w:sz w:val="28"/>
          <w:szCs w:val="28"/>
        </w:rPr>
      </w:pPr>
    </w:p>
    <w:p w:rsidR="009B34CA" w:rsidRDefault="009B34CA">
      <w:pPr>
        <w:rPr>
          <w:rFonts w:ascii="Times New Roman" w:eastAsia="Calibri" w:hAnsi="Times New Roman" w:cs="Times New Roman"/>
          <w:sz w:val="28"/>
          <w:szCs w:val="28"/>
        </w:rPr>
      </w:pPr>
    </w:p>
    <w:p w:rsidR="00002E6F" w:rsidRDefault="00002E6F">
      <w:pPr>
        <w:rPr>
          <w:rFonts w:ascii="Times New Roman" w:eastAsia="Calibri" w:hAnsi="Times New Roman" w:cs="Times New Roman"/>
          <w:sz w:val="28"/>
          <w:szCs w:val="28"/>
        </w:rPr>
      </w:pPr>
    </w:p>
    <w:p w:rsidR="00002E6F" w:rsidRDefault="00002E6F">
      <w:pPr>
        <w:rPr>
          <w:rFonts w:ascii="Times New Roman" w:eastAsia="Calibri" w:hAnsi="Times New Roman" w:cs="Times New Roman"/>
          <w:sz w:val="28"/>
          <w:szCs w:val="28"/>
        </w:rPr>
      </w:pPr>
    </w:p>
    <w:p w:rsidR="00002E6F" w:rsidRDefault="00002E6F">
      <w:pPr>
        <w:rPr>
          <w:rFonts w:ascii="Times New Roman" w:eastAsia="Calibri" w:hAnsi="Times New Roman" w:cs="Times New Roman"/>
          <w:sz w:val="28"/>
          <w:szCs w:val="28"/>
        </w:rPr>
      </w:pPr>
    </w:p>
    <w:p w:rsidR="001C5FC1" w:rsidRPr="00D94E83" w:rsidRDefault="001C5FC1" w:rsidP="001C5FC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4E83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tbl>
      <w:tblPr>
        <w:tblStyle w:val="a6"/>
        <w:tblW w:w="10490" w:type="dxa"/>
        <w:tblInd w:w="-856" w:type="dxa"/>
        <w:tblLook w:val="04A0" w:firstRow="1" w:lastRow="0" w:firstColumn="1" w:lastColumn="0" w:noHBand="0" w:noVBand="1"/>
      </w:tblPr>
      <w:tblGrid>
        <w:gridCol w:w="7695"/>
        <w:gridCol w:w="2795"/>
      </w:tblGrid>
      <w:tr w:rsidR="00DE5DEB" w:rsidRPr="00D94E83" w:rsidTr="00E0787F">
        <w:tc>
          <w:tcPr>
            <w:tcW w:w="76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ая образовательная область</w:t>
            </w: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</w:tr>
      <w:tr w:rsidR="00DE5DEB" w:rsidRPr="00D94E83" w:rsidTr="00E0787F">
        <w:tc>
          <w:tcPr>
            <w:tcW w:w="76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  <w:p w:rsidR="00DE5DEB" w:rsidRPr="005946DC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красим стаканчики для карандашей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творчество детей, фантазию, умение вырезывать геометрические фигуры для украшения стаканчиков. Закреплять аккуратное обращение с нож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ми. Развивать мелкую моторику.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78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5DEB" w:rsidRPr="00B240F8" w:rsidRDefault="00DE5DEB" w:rsidP="0078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Жираф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Default="00DE5DEB" w:rsidP="00783E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навыки работы с природным материалом, Развивать образное и пространственное мышление, воспитывать любовь к животным. </w:t>
            </w:r>
          </w:p>
          <w:p w:rsidR="00DE5DEB" w:rsidRPr="00D94E83" w:rsidRDefault="00DE5DEB" w:rsidP="00783E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Г.С. Швайко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с. 15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78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1, с.604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DEB" w:rsidRPr="00D94E83" w:rsidTr="00E0787F">
        <w:trPr>
          <w:trHeight w:val="3737"/>
        </w:trPr>
        <w:tc>
          <w:tcPr>
            <w:tcW w:w="7695" w:type="dxa"/>
          </w:tcPr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пка. 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Что мы умеем и любим лепить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Default="00DE5DEB" w:rsidP="009926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ие интересов и возможностей детей в лепке.</w:t>
            </w:r>
          </w:p>
          <w:p w:rsidR="00DE5DEB" w:rsidRDefault="00DE5DEB" w:rsidP="009926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DE5DEB" w:rsidRDefault="00DE5DEB" w:rsidP="0078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Оригами</w:t>
            </w:r>
            <w:r w:rsidRPr="00783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очка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Default="00DE5DEB" w:rsidP="00783E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умение складывать лист бумаги в разных направлениях, развивать глазомер, воспитывать усидчивость, аккуратность.</w:t>
            </w:r>
          </w:p>
          <w:p w:rsidR="00DE5DEB" w:rsidRDefault="00DE5DEB" w:rsidP="00783E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992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1, с.502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DD5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3, с.605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DD5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5FC1" w:rsidRPr="00D94E83" w:rsidTr="00E0787F">
        <w:tc>
          <w:tcPr>
            <w:tcW w:w="10490" w:type="dxa"/>
            <w:gridSpan w:val="2"/>
          </w:tcPr>
          <w:p w:rsidR="001C5FC1" w:rsidRPr="00D94E83" w:rsidRDefault="001C5FC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DE5DEB" w:rsidRPr="00D94E83" w:rsidTr="00E0787F">
        <w:tc>
          <w:tcPr>
            <w:tcW w:w="7695" w:type="dxa"/>
          </w:tcPr>
          <w:p w:rsidR="00B240F8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Кисти и грозди рябины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передавать разную форму кистей и гроздьев. Самостоятельно выбирать цвет и оттенки для вырезывание рябины. Вырезывать тонкие изогнутые стебельки. Вырезывать листья сложной формы по предварительно нарисованному контуру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DD5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DE5DEB" w:rsidRDefault="00DE5DEB" w:rsidP="00DD5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783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амолеты»</w:t>
            </w:r>
          </w:p>
          <w:p w:rsidR="00DE5DEB" w:rsidRPr="00DD5F32" w:rsidRDefault="00DE5DEB" w:rsidP="00DD5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F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выделять части самолета и устанавливать практическое назначение самолета и его основных частей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0F8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DE5DEB" w:rsidRPr="00B240F8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Натюрморт овощей и фруктов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передавать пару однородных овощей или фруктов, различающейся формы. Всматриваться в натуру. Формировать умение вместе объединять вылепленные предметы в общую композицию.</w:t>
            </w:r>
          </w:p>
          <w:p w:rsidR="00DE5DEB" w:rsidRDefault="00DE5DEB" w:rsidP="00DD5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DE5DEB" w:rsidRDefault="00DE5DEB" w:rsidP="00DD5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Цветы в вазе».</w:t>
            </w:r>
          </w:p>
          <w:p w:rsidR="00DE5DEB" w:rsidRPr="00DD5F32" w:rsidRDefault="00DE5DEB" w:rsidP="00DD5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е детей об окружающем мире, формировать умение и навыки работы с засушенными растениям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ть творчество, эстетическое восприятие, чувство композиции, цвета, художественный вкус.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С. Швайко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с. 21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DD5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5DEB" w:rsidRPr="00D94E83" w:rsidRDefault="00DE5DEB" w:rsidP="00DD5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1, с.606</w:t>
            </w:r>
          </w:p>
          <w:p w:rsidR="00DE5DEB" w:rsidRDefault="00DE5DEB" w:rsidP="00DD5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DD5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Г.С. Швайко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с. 16, №3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551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2, с.608</w:t>
            </w:r>
          </w:p>
          <w:p w:rsidR="00DE5DEB" w:rsidRDefault="00DE5DEB" w:rsidP="00551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551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DEB" w:rsidRPr="00D94E83" w:rsidTr="00E0787F">
        <w:tc>
          <w:tcPr>
            <w:tcW w:w="7695" w:type="dxa"/>
          </w:tcPr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епка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Грибы в корзине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551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мение детей лепить грибы, добиваться большой точности в передачи формы. Развивать воображение, общую умелость, мелкую моторику, эстетический вкус. Упражнять в названии видов грибов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визировать словарь по теме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0F8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5DEB" w:rsidRPr="00B240F8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Плоскостная композиция из растений на круге» (природный материал)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умения и навыки работы с засушенными листьями. Закреплять навыки наклеивания различных деталей, развивать творчество. Расширять представление детей об окружающем мире. Упражнять в  умение составлять рассказ о своей композиции, развивать связную речь.</w:t>
            </w: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3, с.503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2, с. 612</w:t>
            </w:r>
          </w:p>
        </w:tc>
      </w:tr>
      <w:tr w:rsidR="00DE5DEB" w:rsidRPr="00D94E83" w:rsidTr="00E0787F">
        <w:tc>
          <w:tcPr>
            <w:tcW w:w="7695" w:type="dxa"/>
          </w:tcPr>
          <w:p w:rsidR="00B240F8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5DEB" w:rsidRPr="00B240F8" w:rsidRDefault="00CC5D9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Осенняя береза</w:t>
            </w:r>
            <w:r w:rsidR="00DE5DEB" w:rsidRP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C5D97" w:rsidRDefault="00DE5DEB" w:rsidP="00CC5D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 </w:t>
            </w:r>
            <w:r w:rsidR="00CC5D97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выполнение аппликации способом обрывания, учить подбирать тона для композиции.</w:t>
            </w:r>
          </w:p>
          <w:p w:rsidR="00B240F8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5DEB" w:rsidRPr="00B240F8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Игрушка из целой скорлупы «Рыбка».</w:t>
            </w:r>
          </w:p>
          <w:p w:rsidR="00DE5DEB" w:rsidRPr="005512AC" w:rsidRDefault="00DE5DEB" w:rsidP="005512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2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образное и пространственное мышление, побуждать детей к творчеству и самостоятельности, воспитывать аккуратность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3, с. 609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551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2, с. 553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5FC1" w:rsidRPr="00D94E83" w:rsidTr="00E0787F">
        <w:tc>
          <w:tcPr>
            <w:tcW w:w="10490" w:type="dxa"/>
            <w:gridSpan w:val="2"/>
          </w:tcPr>
          <w:p w:rsidR="001C5FC1" w:rsidRPr="00D94E83" w:rsidRDefault="001C5FC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DE5DEB" w:rsidRPr="00D94E83" w:rsidTr="00E0787F">
        <w:tc>
          <w:tcPr>
            <w:tcW w:w="7695" w:type="dxa"/>
          </w:tcPr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DE5DEB" w:rsidRPr="00B240F8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</w:t>
            </w:r>
            <w:r w:rsidR="00B240F8" w:rsidRP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ораблик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: Познакомить детей с новым приемам лепки – цветовой растяжкой. Передавать движения ветра. Побуждать к самостоятельному поиску способов лепки кораблика, умению связно рассказать о своей поделке.</w:t>
            </w:r>
          </w:p>
          <w:p w:rsidR="00B240F8" w:rsidRDefault="00DE5DEB" w:rsidP="00551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DE5DEB" w:rsidRPr="00B240F8" w:rsidRDefault="00DE5DEB" w:rsidP="00551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="00B240F8" w:rsidRP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«</w:t>
            </w:r>
            <w:r w:rsidRP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озиция из природного материала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551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мения и навыки с природным материалом. Закреплять навыки конструирования различных деталей. Развивать творчество, мелкую моторику</w:t>
            </w: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4, с.528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480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</w:t>
            </w:r>
            <w:r w:rsidR="00BD5DF5">
              <w:rPr>
                <w:rFonts w:ascii="Times New Roman" w:eastAsia="Calibri" w:hAnsi="Times New Roman" w:cs="Times New Roman"/>
                <w:sz w:val="24"/>
                <w:szCs w:val="24"/>
              </w:rPr>
              <w:t>№2</w:t>
            </w:r>
            <w:r w:rsidR="0035448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612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DEB" w:rsidRPr="00D94E83" w:rsidTr="00E0787F">
        <w:tc>
          <w:tcPr>
            <w:tcW w:w="7695" w:type="dxa"/>
          </w:tcPr>
          <w:p w:rsidR="00B240F8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: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й дачный домик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 детей воображение, наблюдательность, интерес к окружающему. Закреплять умения вырезывать различные формы, подбирать цвета бумаги, составлять не сложную композицию. Упражнять в умении составлять связный описательный рассказ по своей композиции.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0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Плетение из соломки косички «Плетешок».</w:t>
            </w:r>
          </w:p>
          <w:p w:rsidR="00DE5DEB" w:rsidRPr="00990B91" w:rsidRDefault="00DE5DEB" w:rsidP="00990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90B9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олжить закрепление навыков работы с природным материалом, развивать способность работать руками, развивать кругозор.</w:t>
            </w:r>
          </w:p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</w:t>
            </w: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войный лес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лепить елочки модульным способом. Воспитывать у детей любовь и бережное отношение к окружающей природе. Добиваться выразительной формы.</w:t>
            </w: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М. Бондаренко №4, с 550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99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1, с 611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5DF5" w:rsidRDefault="00BD5DF5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5DF5" w:rsidRDefault="00BD5DF5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5DF5" w:rsidRDefault="00BD5DF5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5DF5" w:rsidRDefault="00BD5DF5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2, с. 517</w:t>
            </w:r>
          </w:p>
        </w:tc>
      </w:tr>
      <w:tr w:rsidR="00DE5DEB" w:rsidRPr="00D94E83" w:rsidTr="00E0787F">
        <w:tc>
          <w:tcPr>
            <w:tcW w:w="7695" w:type="dxa"/>
          </w:tcPr>
          <w:p w:rsidR="00DE5DEB" w:rsidRPr="00D94E83" w:rsidRDefault="00DE5DEB" w:rsidP="009926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Грузовой транспорт</w:t>
            </w: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3E02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едставление детей о грузовом транспорте, разнообразии его видов, зависимости конструкции каждого вида транспорта от его назначения.</w:t>
            </w: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9926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4, с. 615</w:t>
            </w:r>
          </w:p>
        </w:tc>
      </w:tr>
      <w:tr w:rsidR="00DE5DEB" w:rsidRPr="00D94E83" w:rsidTr="00E0787F">
        <w:trPr>
          <w:trHeight w:val="3221"/>
        </w:trPr>
        <w:tc>
          <w:tcPr>
            <w:tcW w:w="7695" w:type="dxa"/>
          </w:tcPr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Одежда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: Закрепить выполнение аппликации способом обрывания. Учить подбирать холодные или теплые тона для композиции.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ивизировать словарь по теме «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Одежд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240F8" w:rsidRDefault="00DE5DEB" w:rsidP="0099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ирование</w:t>
            </w:r>
          </w:p>
          <w:p w:rsidR="00DE5DEB" w:rsidRDefault="00DE5DEB" w:rsidP="0099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Щенок</w:t>
            </w: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990B91" w:rsidRDefault="00DE5DEB" w:rsidP="00990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990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навыков работы с природным материалом, совершенствовать умение самостоятельно определять последовательность действий при изготовлении поделки и выбирать подходящий материал, развивать воображение. 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1, с. 552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3, с. 614</w:t>
            </w:r>
          </w:p>
        </w:tc>
      </w:tr>
      <w:tr w:rsidR="001C5FC1" w:rsidRPr="00D94E83" w:rsidTr="00E0787F">
        <w:trPr>
          <w:trHeight w:val="777"/>
        </w:trPr>
        <w:tc>
          <w:tcPr>
            <w:tcW w:w="10490" w:type="dxa"/>
            <w:gridSpan w:val="2"/>
          </w:tcPr>
          <w:p w:rsidR="001C5FC1" w:rsidRPr="00D94E83" w:rsidRDefault="001C5FC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FC1" w:rsidRPr="00D94E83" w:rsidRDefault="001C5FC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FC1" w:rsidRPr="00D94E83" w:rsidRDefault="001C5FC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E5DEB" w:rsidRPr="00D94E83" w:rsidTr="00E0787F">
        <w:tc>
          <w:tcPr>
            <w:tcW w:w="76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: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Ёлочка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я детей лепить елочку модульным способом. Воспитывать любовь у детей к окружающей природе. Развивать мелкую моторику.</w:t>
            </w:r>
          </w:p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DE5DEB" w:rsidRPr="00D94E83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</w:t>
            </w:r>
            <w:r w:rsidR="007E49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ечка с ягнятами</w:t>
            </w:r>
            <w:r w:rsidR="00DE5DEB"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7E4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</w:t>
            </w:r>
            <w:r w:rsidR="007E4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выполнять сюжетную аппликацию, располагать декоративные элементы (комочки) в определенных частях силуэта 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991" w:rsidRDefault="007E499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2, с. 517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7E499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3, с. 57</w:t>
            </w:r>
            <w:r w:rsidR="00DE5DEB"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E5DEB" w:rsidRPr="00D94E83" w:rsidTr="00E0787F">
        <w:tc>
          <w:tcPr>
            <w:tcW w:w="7695" w:type="dxa"/>
          </w:tcPr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240F8" w:rsidRDefault="00DE5DEB" w:rsidP="003E02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7E49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  <w:p w:rsidR="00DE5DEB" w:rsidRPr="00D94E83" w:rsidRDefault="00DE5DEB" w:rsidP="00B24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Снежинка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навыки детей в вырезывании снежинки из бумаги сложенной в несколько раз. Воспитывать любовь к природе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мелкую моторику.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8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Мордочка котенка из ваты».</w:t>
            </w:r>
          </w:p>
          <w:p w:rsidR="00DE5DEB" w:rsidRPr="009678ED" w:rsidRDefault="00DE5DEB" w:rsidP="00967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9678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967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навыков работы с природным материалом, развивать образное и пространственное мышление.</w:t>
            </w:r>
          </w:p>
          <w:p w:rsidR="00B240F8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8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Олень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946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умение лепить из целого куска, правильно передавать пропорции тела. Повышать сенсорную чувствительность. Развивать воображение, мелкую моторику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B4AC3" w:rsidRDefault="005B4AC3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AC3" w:rsidRDefault="005B4AC3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3, с.581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967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2, с.617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3, с. 524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DEB" w:rsidRPr="00D94E83" w:rsidTr="00E0787F">
        <w:tc>
          <w:tcPr>
            <w:tcW w:w="7695" w:type="dxa"/>
          </w:tcPr>
          <w:p w:rsidR="00DE5DEB" w:rsidRPr="00D94E83" w:rsidRDefault="00DE5DEB" w:rsidP="00967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DE5DEB" w:rsidRPr="00D94E83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</w:t>
            </w:r>
            <w:r w:rsidR="007E49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ольница</w:t>
            </w:r>
            <w:r w:rsidR="00DE5DEB"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="007E4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образного и пространственного мышления, </w:t>
            </w:r>
            <w:r w:rsidR="00C80256">
              <w:rPr>
                <w:rFonts w:ascii="Times New Roman" w:eastAsia="Calibri" w:hAnsi="Times New Roman" w:cs="Times New Roman"/>
                <w:sz w:val="24"/>
                <w:szCs w:val="24"/>
              </w:rPr>
              <w:t>моторики кистей рук и глазомера, обучение ребенка технологическим операциям, воспитание усидчивости, аккуратности и терпения.</w:t>
            </w:r>
          </w:p>
        </w:tc>
        <w:tc>
          <w:tcPr>
            <w:tcW w:w="2795" w:type="dxa"/>
          </w:tcPr>
          <w:p w:rsidR="00DE5DEB" w:rsidRPr="00D94E83" w:rsidRDefault="00DE5DEB" w:rsidP="00967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7E499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 3</w:t>
            </w:r>
            <w:r w:rsidR="00DE5DEB"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, с 618</w:t>
            </w:r>
          </w:p>
        </w:tc>
      </w:tr>
      <w:tr w:rsidR="00DE5DEB" w:rsidRPr="00D94E83" w:rsidTr="00E0787F">
        <w:tc>
          <w:tcPr>
            <w:tcW w:w="7695" w:type="dxa"/>
          </w:tcPr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Трусишка зайка серенький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967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 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: Продолжать учить детей составлять сюжетную композицию из элементов, сложенных из бумаги (оригами) . Упражнять в составлении описатель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рассказа по своей композиции.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8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Мост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Default="00DE5DEB" w:rsidP="009678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9678ED">
              <w:rPr>
                <w:rFonts w:ascii="Times New Roman" w:eastAsia="Calibri" w:hAnsi="Times New Roman" w:cs="Times New Roman"/>
                <w:sz w:val="24"/>
                <w:szCs w:val="24"/>
              </w:rPr>
              <w:t>: Разв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сть и инициативу в осуществлении строительного замысла, выполнять постройку согласованно.</w:t>
            </w:r>
          </w:p>
          <w:p w:rsidR="00DE5DEB" w:rsidRPr="009678ED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2, с 565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3, с 520</w:t>
            </w:r>
          </w:p>
        </w:tc>
      </w:tr>
      <w:tr w:rsidR="001C5FC1" w:rsidRPr="00D94E83" w:rsidTr="00E0787F">
        <w:tc>
          <w:tcPr>
            <w:tcW w:w="10490" w:type="dxa"/>
            <w:gridSpan w:val="2"/>
          </w:tcPr>
          <w:p w:rsidR="001C5FC1" w:rsidRPr="00D94E83" w:rsidRDefault="001C5FC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DE5DEB" w:rsidRPr="00D94E83" w:rsidTr="00E0787F">
        <w:trPr>
          <w:trHeight w:val="4737"/>
        </w:trPr>
        <w:tc>
          <w:tcPr>
            <w:tcW w:w="7695" w:type="dxa"/>
          </w:tcPr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Старичок - Лесовичок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 детей эстетическое восприятие, любовь к природе. Учить выполнять фигурки из природного материала, составлять сюжетную композицию. Развивать мелкую моторику, умение сочинять историю про свою поделку, развивать связную речь.</w:t>
            </w:r>
          </w:p>
          <w:p w:rsidR="00536897" w:rsidRDefault="0053689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536897" w:rsidRPr="00B240F8" w:rsidRDefault="0053689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заика сюжетная из яичной скорлупы «Цыпленок, вылупивщийся из яйца».</w:t>
            </w:r>
          </w:p>
          <w:p w:rsidR="00A560F6" w:rsidRPr="00C568E6" w:rsidRDefault="00536897" w:rsidP="00C56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36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ное и пространственное мышление, побуждать детей к творчеству и самостоятель</w:t>
            </w:r>
            <w:r w:rsidR="00C568E6">
              <w:rPr>
                <w:rFonts w:ascii="Times New Roman" w:eastAsia="Calibri" w:hAnsi="Times New Roman" w:cs="Times New Roman"/>
                <w:sz w:val="24"/>
                <w:szCs w:val="24"/>
              </w:rPr>
              <w:t>ности, воспитывать аккуратность.</w:t>
            </w: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1, с.571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A560F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1, с. 6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0F6" w:rsidRDefault="00A560F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0F6" w:rsidRDefault="00A560F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0F6" w:rsidRPr="00A560F6" w:rsidRDefault="00A560F6" w:rsidP="00A56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0F6" w:rsidRDefault="00A560F6" w:rsidP="00A56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A560F6" w:rsidRDefault="00DE5DEB" w:rsidP="00A560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DEB" w:rsidRPr="00D94E83" w:rsidTr="00E0787F">
        <w:tc>
          <w:tcPr>
            <w:tcW w:w="7695" w:type="dxa"/>
          </w:tcPr>
          <w:p w:rsidR="00B240F8" w:rsidRDefault="00B240F8" w:rsidP="00A56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A560F6" w:rsidRPr="00D94E83" w:rsidRDefault="00A560F6" w:rsidP="00A56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Стакан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568E6" w:rsidRDefault="00A560F6" w:rsidP="00C56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складывать бумагу, аккуратно сопоставляя все углы и стороны. Развивать мелкую моторику, интерес детей к ручному труду.</w:t>
            </w:r>
          </w:p>
          <w:p w:rsidR="00C568E6" w:rsidRPr="00C568E6" w:rsidRDefault="00C568E6" w:rsidP="00C56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Посуда. Рисование пластилином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946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детей с новым приемом лепки – Рисование пластилином. Учить передавать форму и характер особенностей посуды. Формировать познавательные процессы: восприятие, внимание, память, мышление. Активизировать словарь по теме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A560F6" w:rsidRDefault="00A560F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Г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Швайко</w:t>
            </w:r>
          </w:p>
          <w:p w:rsidR="00A560F6" w:rsidRDefault="00A560F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0F6" w:rsidRDefault="00A560F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0F6" w:rsidRDefault="00A560F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0F6" w:rsidRDefault="00A560F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5A27" w:rsidRDefault="00EE5A2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5A27" w:rsidRDefault="00EE5A2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2, с 526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DEB" w:rsidRPr="00D94E83" w:rsidTr="00E0787F">
        <w:tc>
          <w:tcPr>
            <w:tcW w:w="7695" w:type="dxa"/>
          </w:tcPr>
          <w:p w:rsidR="00B240F8" w:rsidRDefault="00B240F8" w:rsidP="00A56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A560F6" w:rsidRPr="00D94E83" w:rsidRDefault="00A560F6" w:rsidP="00A56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Тема « Зверюшки на новогоднем празднике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A560F6" w:rsidRDefault="00A560F6" w:rsidP="00A56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у детей умение передавать замысел лепки. Закрепить умения детей лепить фигурки зверей. ,Развивать память, воображение, пространственное мышление, мелкую моторику.</w:t>
            </w:r>
          </w:p>
          <w:p w:rsidR="00DE5DEB" w:rsidRPr="00D94E83" w:rsidRDefault="00A560F6" w:rsidP="00A56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0F6">
              <w:rPr>
                <w:rFonts w:ascii="Times New Roman" w:eastAsia="Calibri" w:hAnsi="Times New Roman" w:cs="Times New Roman"/>
                <w:sz w:val="24"/>
                <w:szCs w:val="24"/>
              </w:rPr>
              <w:t>ности.</w:t>
            </w:r>
            <w:r w:rsidR="00DE5DEB"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560F6" w:rsidRDefault="00A560F6" w:rsidP="00A56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0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A560F6" w:rsidRDefault="00A560F6" w:rsidP="00A56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Гномик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A560F6" w:rsidP="00A56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A560F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енсомоторики, отрабатывание простейших технологических примеров, развитие глазомера, мелкой моторики рук, воспитание усидчивости и аккурат</w:t>
            </w:r>
          </w:p>
          <w:p w:rsidR="00DE5DEB" w:rsidRPr="00D94E83" w:rsidRDefault="00DE5DEB" w:rsidP="00A56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8E6" w:rsidRDefault="00C568E6" w:rsidP="00C56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М. Бондаренко №4, с. 521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0F6" w:rsidRDefault="00A560F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0F6" w:rsidRDefault="00A560F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2,         с. 622</w:t>
            </w:r>
          </w:p>
          <w:p w:rsidR="00A560F6" w:rsidRDefault="00A560F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A56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5FC1" w:rsidRPr="00D94E83" w:rsidTr="00E0787F">
        <w:trPr>
          <w:trHeight w:val="405"/>
        </w:trPr>
        <w:tc>
          <w:tcPr>
            <w:tcW w:w="10490" w:type="dxa"/>
            <w:gridSpan w:val="2"/>
          </w:tcPr>
          <w:p w:rsidR="001C5FC1" w:rsidRPr="00D94E83" w:rsidRDefault="001C5FC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DE5DEB" w:rsidRPr="00D94E83" w:rsidTr="00E0787F">
        <w:trPr>
          <w:trHeight w:val="1266"/>
        </w:trPr>
        <w:tc>
          <w:tcPr>
            <w:tcW w:w="7695" w:type="dxa"/>
          </w:tcPr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Голубь»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у детей представление о дружбе, счастливом детстве . Упражнять детей в лепке птицы(голубя) , как символа мира, дружбы. Развивать мелкую моторику, закреплять приемы лепки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Строим вместе»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его)</w:t>
            </w:r>
            <w:r w:rsidR="005946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творчество детей, конст</w:t>
            </w:r>
            <w:r w:rsidR="00C56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торские способности, умение 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договариваться, уступать, находить общую тему для постройки. Воспитывать дружеские отношения в коллективе детей.</w:t>
            </w: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 2, с. 525</w:t>
            </w:r>
          </w:p>
        </w:tc>
      </w:tr>
      <w:tr w:rsidR="00DE5DEB" w:rsidRPr="00D94E83" w:rsidTr="00E0787F">
        <w:tc>
          <w:tcPr>
            <w:tcW w:w="7695" w:type="dxa"/>
          </w:tcPr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  <w:p w:rsidR="00DE5DEB" w:rsidRPr="00D94E83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Экзотические рыбки</w:t>
            </w:r>
            <w:r w:rsidR="00DE5DEB"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выки вырезывания с помощью трафарета, аккуратно наклеивать элементы аппликации, располагая их в определенном порядке. Развивать ориентировку на листе бумаги.</w:t>
            </w:r>
          </w:p>
          <w:p w:rsidR="00DE5DEB" w:rsidRDefault="00C568E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:rsidR="00C568E6" w:rsidRDefault="00C568E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ягкая игрушка «Рыбка».</w:t>
            </w:r>
          </w:p>
          <w:p w:rsidR="00C568E6" w:rsidRPr="00C568E6" w:rsidRDefault="00C568E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="00932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32234" w:rsidRPr="00CE5F7F">
              <w:rPr>
                <w:rFonts w:ascii="Times New Roman" w:eastAsia="Calibri" w:hAnsi="Times New Roman" w:cs="Times New Roman"/>
                <w:sz w:val="24"/>
                <w:szCs w:val="24"/>
              </w:rPr>
              <w:t>Отрабатывание простейших технологических</w:t>
            </w:r>
            <w:r w:rsidR="00CE5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емов, развитие глазомера, мелкой моторики рук, развитие образного и пространственного мышления, воспитание усидчивости.</w:t>
            </w:r>
          </w:p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 Рыбки играют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освоение рельефной лепки. Развивать комбинаторские способности. Формировать умение планировать работу по реализации замысла, развивать связную речь.</w:t>
            </w: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4, с. 556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8E6" w:rsidRPr="00D94E83" w:rsidRDefault="00C568E6" w:rsidP="00C56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1, с. 62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C568E6" w:rsidRDefault="00C568E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8E6" w:rsidRDefault="00C568E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8E6" w:rsidRDefault="00C568E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8E6" w:rsidRDefault="00C568E6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4, с. 514</w:t>
            </w:r>
          </w:p>
        </w:tc>
      </w:tr>
      <w:tr w:rsidR="00DE5DEB" w:rsidRPr="00D94E83" w:rsidTr="00E0787F">
        <w:tc>
          <w:tcPr>
            <w:tcW w:w="7695" w:type="dxa"/>
          </w:tcPr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Кораблик для папы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у детей навыки лепки. Побуждать к самостоятельному искусству.  Развивать мелкую моторику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0F8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ие+ аппликация</w:t>
            </w:r>
          </w:p>
          <w:p w:rsidR="00DE5DEB" w:rsidRPr="00D94E83" w:rsidRDefault="00CE5F7F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Мешочки для секретов».</w:t>
            </w:r>
          </w:p>
          <w:p w:rsidR="00DE5DEB" w:rsidRPr="00D94E83" w:rsidRDefault="00DE5DEB" w:rsidP="00CE5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</w:t>
            </w:r>
            <w:r w:rsidR="00CE5F7F">
              <w:rPr>
                <w:rFonts w:ascii="Times New Roman" w:eastAsia="Calibri" w:hAnsi="Times New Roman" w:cs="Times New Roman"/>
                <w:sz w:val="24"/>
                <w:szCs w:val="24"/>
              </w:rPr>
              <w:t>делать аппликацию из ткани, подбирать цвет, фактуру в зависимости от создаваемого образа, обводить мелом трафарет, аккуратно его вырезать, собирать картинку из нескольких частей.</w:t>
            </w: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№ 4, с. 528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F7F" w:rsidRPr="00D94E83" w:rsidRDefault="00CE5F7F" w:rsidP="00CE5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</w:t>
            </w:r>
          </w:p>
          <w:p w:rsidR="00CE5F7F" w:rsidRPr="00D94E83" w:rsidRDefault="00CE5F7F" w:rsidP="00CE5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, с. 6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  <w:p w:rsidR="00CE5F7F" w:rsidRPr="00D94E83" w:rsidRDefault="00CE5F7F" w:rsidP="00CE5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DEB" w:rsidRPr="00D94E83" w:rsidTr="00E0787F">
        <w:tc>
          <w:tcPr>
            <w:tcW w:w="7695" w:type="dxa"/>
          </w:tcPr>
          <w:p w:rsidR="00B240F8" w:rsidRDefault="00476AA2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055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Русские красавицы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Задачи: Формировать у детей навыки в лепке. Учить передавать характер разнообразными выразительными средствами. Воспитывать любовь и уважение к народным традициям. Развивать моторику рук</w:t>
            </w:r>
            <w:r w:rsidR="00CE5F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E5F7F" w:rsidRDefault="00CE5F7F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CE5F7F" w:rsidRDefault="00CE5F7F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Театр».</w:t>
            </w:r>
          </w:p>
          <w:p w:rsidR="00CE5F7F" w:rsidRPr="00CE5F7F" w:rsidRDefault="00CE5F7F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CE5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детей конструировать здания различного назначения, развивать художественный вкус, продолжать учить создавать коллективные постройки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CE5F7F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М. Бондаренко № 5, с. 472</w:t>
            </w:r>
          </w:p>
          <w:p w:rsidR="00CE5F7F" w:rsidRPr="00CE5F7F" w:rsidRDefault="00CE5F7F" w:rsidP="00CE5F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B7" w:rsidRDefault="002C08B7" w:rsidP="002C0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CE5F7F" w:rsidRDefault="002C08B7" w:rsidP="002C08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М. Бондаренко № 4, с. 629</w:t>
            </w:r>
          </w:p>
        </w:tc>
      </w:tr>
      <w:tr w:rsidR="001C5FC1" w:rsidRPr="00D94E83" w:rsidTr="00E0787F">
        <w:tc>
          <w:tcPr>
            <w:tcW w:w="10490" w:type="dxa"/>
            <w:gridSpan w:val="2"/>
          </w:tcPr>
          <w:p w:rsidR="001C5FC1" w:rsidRPr="00D94E83" w:rsidRDefault="001C5FC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DE5DEB" w:rsidRPr="00D94E83" w:rsidTr="00E0787F">
        <w:tc>
          <w:tcPr>
            <w:tcW w:w="7695" w:type="dxa"/>
          </w:tcPr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Открытка для любимой мамочки».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выполнять наклеивание комочков из бумаги. Закрепить правила работы с ножницами. Развивать мелкую моторику.</w:t>
            </w:r>
          </w:p>
          <w:p w:rsidR="002C08B7" w:rsidRDefault="002C08B7" w:rsidP="000F4D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08B7" w:rsidRDefault="002C08B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8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2C08B7" w:rsidRDefault="002C08B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Салфетка».</w:t>
            </w:r>
          </w:p>
          <w:p w:rsidR="002C08B7" w:rsidRPr="002C08B7" w:rsidRDefault="002C08B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согласованности в работе глаз и рук, совершенствовать координацию движений, развивать творчество.</w:t>
            </w:r>
          </w:p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Сувенир для мамы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: Учить детей сравнивать разные способы изображения. Продолжать освоение рельефной лепки. Развивать воображение, мелкую моторику.</w:t>
            </w:r>
          </w:p>
          <w:p w:rsidR="00F078C1" w:rsidRDefault="00F078C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78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078C1" w:rsidRDefault="00F078C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Цветочек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F078C1" w:rsidRPr="00F078C1" w:rsidRDefault="00F078C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F078C1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знаний и умен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07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е с нетрадиционными материалами, расширение кругозора, развитие самостоятельности.</w:t>
            </w: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, №3, с. 588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B7" w:rsidRDefault="002C08B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B7" w:rsidRDefault="002C08B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B7" w:rsidRDefault="002C08B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B7" w:rsidRDefault="002C08B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B7" w:rsidRDefault="002C08B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B7" w:rsidRPr="00D94E83" w:rsidRDefault="002C08B7" w:rsidP="002C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, №1, с. 630</w:t>
            </w:r>
          </w:p>
          <w:p w:rsidR="002C08B7" w:rsidRDefault="002C08B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B7" w:rsidRDefault="002C08B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B7" w:rsidRDefault="002C08B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B7" w:rsidRDefault="002C08B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8B7" w:rsidRDefault="002C08B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8C1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1, с. 530</w:t>
            </w:r>
          </w:p>
          <w:p w:rsidR="00F078C1" w:rsidRDefault="00F078C1" w:rsidP="00F07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F078C1" w:rsidRDefault="00F078C1" w:rsidP="00F078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</w:t>
            </w:r>
            <w:r w:rsidR="00EB1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ндаренко №3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EB1A0E">
              <w:rPr>
                <w:rFonts w:ascii="Times New Roman" w:eastAsia="Calibri" w:hAnsi="Times New Roman" w:cs="Times New Roman"/>
                <w:sz w:val="24"/>
                <w:szCs w:val="24"/>
              </w:rPr>
              <w:t>632</w:t>
            </w:r>
          </w:p>
        </w:tc>
      </w:tr>
      <w:tr w:rsidR="00DE5DEB" w:rsidRPr="00D94E83" w:rsidTr="00E0787F">
        <w:trPr>
          <w:trHeight w:val="2430"/>
        </w:trPr>
        <w:tc>
          <w:tcPr>
            <w:tcW w:w="7695" w:type="dxa"/>
          </w:tcPr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Загадки отгадки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4E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детей создавать образ отгадки. Развивать воображение, мелкую моторику. Формировать умения планировать работу.</w:t>
            </w:r>
          </w:p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ема «Шахматное плетение «Коврик</w:t>
            </w:r>
            <w:r w:rsidRPr="00D94E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B240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должать закрепление навыков работы с бумагой. Развивать самосознание, побуждать к творчеству и самостоятельности.</w:t>
            </w: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2, с. 531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3, с. 628</w:t>
            </w:r>
          </w:p>
        </w:tc>
      </w:tr>
      <w:tr w:rsidR="00DE5DEB" w:rsidRPr="00D94E83" w:rsidTr="00E0787F">
        <w:trPr>
          <w:trHeight w:val="3847"/>
        </w:trPr>
        <w:tc>
          <w:tcPr>
            <w:tcW w:w="7695" w:type="dxa"/>
          </w:tcPr>
          <w:p w:rsidR="00EB1A0E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ппликация: 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Корзина с подснежниками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мение вырезать многолепестковые цветы, развивать воображение, чувство цвета, умение передавать красоту цветов. Активизировать словарь по теме «Весна».</w:t>
            </w:r>
          </w:p>
          <w:p w:rsidR="00DE5DEB" w:rsidRDefault="00EB1A0E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1A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EB1A0E" w:rsidRDefault="00EB1A0E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Сказочный домик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EB1A0E" w:rsidRPr="00EB1A0E" w:rsidRDefault="00EB1A0E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B1A0E">
              <w:rPr>
                <w:rFonts w:ascii="Times New Roman" w:eastAsia="Calibri" w:hAnsi="Times New Roman" w:cs="Times New Roman"/>
                <w:sz w:val="24"/>
                <w:szCs w:val="24"/>
              </w:rPr>
              <w:t>Вызвать у детей эмоциональ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е к постройке, развивать художественный вкус, удовлетворять потребность детей в декоративном оформлении конструкций.</w:t>
            </w:r>
          </w:p>
          <w:p w:rsidR="00F078C1" w:rsidRDefault="00F078C1" w:rsidP="00B240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6E4471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, №1, с. 584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1A0E" w:rsidRDefault="00EB1A0E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1A0E" w:rsidRDefault="00EB1A0E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1A0E" w:rsidRDefault="00EB1A0E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1A0E" w:rsidRPr="00D94E83" w:rsidRDefault="00EB1A0E" w:rsidP="00EB1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, №4, с. 633</w:t>
            </w:r>
          </w:p>
          <w:p w:rsidR="00EB1A0E" w:rsidRDefault="00EB1A0E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1A0E" w:rsidRDefault="00EB1A0E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1A0E" w:rsidRDefault="00EB1A0E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1A0E" w:rsidRDefault="00EB1A0E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1A0E" w:rsidRDefault="00EB1A0E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6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4471" w:rsidRPr="00D94E83" w:rsidTr="00E0787F">
        <w:trPr>
          <w:trHeight w:val="172"/>
        </w:trPr>
        <w:tc>
          <w:tcPr>
            <w:tcW w:w="7695" w:type="dxa"/>
          </w:tcPr>
          <w:p w:rsidR="006E4471" w:rsidRPr="00D94E83" w:rsidRDefault="006E4471" w:rsidP="00594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4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.</w:t>
            </w:r>
          </w:p>
        </w:tc>
        <w:tc>
          <w:tcPr>
            <w:tcW w:w="2795" w:type="dxa"/>
          </w:tcPr>
          <w:p w:rsidR="006E4471" w:rsidRPr="00D94E83" w:rsidRDefault="006E4471" w:rsidP="006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DEB" w:rsidRPr="00D94E83" w:rsidTr="00E0787F">
        <w:tc>
          <w:tcPr>
            <w:tcW w:w="7695" w:type="dxa"/>
          </w:tcPr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епка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Лепим цифры, лепим буквы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Задачи: Закрепить представление о начертании печатных букв. Развивать воображение, мышление, мелкую моторику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DE5DEB" w:rsidRPr="00D94E83" w:rsidRDefault="006E447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</w:t>
            </w:r>
            <w:r w:rsidR="00DE5DEB"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сичка» (косое плетение)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мелкую моторику рук, образное и пространственное мышление. Приучать работать обеими руками.</w:t>
            </w: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4,3, с532-533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 2, с. 631</w:t>
            </w:r>
          </w:p>
        </w:tc>
      </w:tr>
      <w:tr w:rsidR="00DE5DEB" w:rsidRPr="00D94E83" w:rsidTr="00E0787F">
        <w:tc>
          <w:tcPr>
            <w:tcW w:w="7695" w:type="dxa"/>
          </w:tcPr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</w:t>
            </w:r>
            <w:r w:rsidR="00354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цисс</w:t>
            </w: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354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4480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вырезать из бумаги цветы путем сложения.</w:t>
            </w:r>
            <w:r w:rsidR="00B43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мение аккуратно пользоваться ножницами и клеем, создавать интересную компо</w:t>
            </w:r>
            <w:r w:rsidR="00354480">
              <w:rPr>
                <w:rFonts w:ascii="Times New Roman" w:eastAsia="Calibri" w:hAnsi="Times New Roman" w:cs="Times New Roman"/>
                <w:sz w:val="24"/>
                <w:szCs w:val="24"/>
              </w:rPr>
              <w:t>зицию цветов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</w:t>
            </w:r>
            <w:r w:rsidR="00354480">
              <w:rPr>
                <w:rFonts w:ascii="Times New Roman" w:eastAsia="Calibri" w:hAnsi="Times New Roman" w:cs="Times New Roman"/>
                <w:sz w:val="24"/>
                <w:szCs w:val="24"/>
              </w:rPr>
              <w:t>№1,</w:t>
            </w:r>
          </w:p>
          <w:p w:rsidR="00354480" w:rsidRPr="00D94E83" w:rsidRDefault="00354480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590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DEB" w:rsidRPr="00D94E83" w:rsidTr="00E0787F">
        <w:trPr>
          <w:trHeight w:val="1902"/>
        </w:trPr>
        <w:tc>
          <w:tcPr>
            <w:tcW w:w="76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Ракета» (Лего)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 : 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</w:t>
            </w: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конструкторские способности детей, способствовать желанию детей сооружать ракету , воспитывать умение работать дружно, сообща. Воспитывать интерес к своей постройке, желание играть с ней.</w:t>
            </w:r>
          </w:p>
          <w:p w:rsidR="00DE5DEB" w:rsidRPr="00D94E83" w:rsidRDefault="00DE5DEB" w:rsidP="00C15F53">
            <w:pPr>
              <w:tabs>
                <w:tab w:val="left" w:pos="30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B1A0E" w:rsidRPr="00D94E83" w:rsidRDefault="00EB1A0E" w:rsidP="00EB1A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5946DC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В.</w:t>
            </w:r>
            <w:r w:rsidR="00DE5DEB"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Лиштван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с. 156</w:t>
            </w:r>
          </w:p>
        </w:tc>
      </w:tr>
      <w:tr w:rsidR="00DE5DEB" w:rsidRPr="00D94E83" w:rsidTr="00E0787F">
        <w:tc>
          <w:tcPr>
            <w:tcW w:w="7695" w:type="dxa"/>
          </w:tcPr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Яблонька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 детей интерес к природе. Развивать эстетическое восприятие, умение передавать строение дерева. Развивать мелкую моторику, синхронную работу обеих рук.</w:t>
            </w:r>
          </w:p>
          <w:p w:rsidR="006E4471" w:rsidRDefault="006E447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</w:t>
            </w:r>
            <w:r w:rsidRPr="006E44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струирование</w:t>
            </w:r>
          </w:p>
          <w:p w:rsidR="006E4471" w:rsidRDefault="006E447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="00594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Железнодорожный вокзал».</w:t>
            </w:r>
          </w:p>
          <w:p w:rsidR="005946DC" w:rsidRPr="005946DC" w:rsidRDefault="005946DC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5946DC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в сооружении знакомых построек по памяти, побуждая их к проявлению творчества и изобретательности, учить договариваться о предстоящей работе.</w:t>
            </w:r>
          </w:p>
          <w:p w:rsidR="006E4471" w:rsidRPr="00D94E83" w:rsidRDefault="006E447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946DC" w:rsidRDefault="00DE5DEB" w:rsidP="00354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2, с. 540</w:t>
            </w:r>
          </w:p>
          <w:p w:rsidR="005946DC" w:rsidRDefault="005946DC" w:rsidP="00354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5946DC" w:rsidRDefault="005946DC" w:rsidP="00354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4, с. 637</w:t>
            </w:r>
          </w:p>
        </w:tc>
      </w:tr>
      <w:tr w:rsidR="00DE5DEB" w:rsidRPr="00D94E83" w:rsidTr="00E0787F">
        <w:tc>
          <w:tcPr>
            <w:tcW w:w="7695" w:type="dxa"/>
          </w:tcPr>
          <w:p w:rsidR="006E4471" w:rsidRDefault="006E4471" w:rsidP="006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  <w:p w:rsidR="00DE5DEB" w:rsidRPr="00D94E83" w:rsidRDefault="00DE5DEB" w:rsidP="006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="006E44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Ягодка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 с детьми навыки лепки из соленого теста. Развивать бережное отношение к своему здоровью. Повышать сенсорную чувствительность. Развивать умение предвидеть результат и достигать его. Активизировать словарь по теме «Ягоды»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B5B" w:rsidRDefault="00067B5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="00067B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Оригами «Мухомор»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умения складывать лист в разных направлениях. Развивать гла</w:t>
            </w:r>
            <w:r w:rsidR="005946DC">
              <w:rPr>
                <w:rFonts w:ascii="Times New Roman" w:eastAsia="Calibri" w:hAnsi="Times New Roman" w:cs="Times New Roman"/>
                <w:sz w:val="24"/>
                <w:szCs w:val="24"/>
              </w:rPr>
              <w:t>зомер. Воспитывать аккуратность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,усидчивость. Активизировать словарь по теме «Грибы»</w:t>
            </w: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 Бондаренко № 4, с. 543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B5B" w:rsidRDefault="00067B5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471" w:rsidRDefault="006E447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 2, с. 635</w:t>
            </w:r>
          </w:p>
        </w:tc>
      </w:tr>
      <w:tr w:rsidR="001C5FC1" w:rsidRPr="00D94E83" w:rsidTr="00E0787F">
        <w:tc>
          <w:tcPr>
            <w:tcW w:w="10490" w:type="dxa"/>
            <w:gridSpan w:val="2"/>
          </w:tcPr>
          <w:p w:rsidR="001C5FC1" w:rsidRPr="00D94E83" w:rsidRDefault="001C5FC1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DE5DEB" w:rsidRPr="00D94E83" w:rsidTr="00E0787F">
        <w:tc>
          <w:tcPr>
            <w:tcW w:w="7695" w:type="dxa"/>
          </w:tcPr>
          <w:p w:rsidR="00062457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ппликация: 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Открытка для наших защитников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 детей наблюдательность через чтение произведений о войне. Воспитывать чувство благодарности людям, 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явшим на защите нашей родины, желание изготовить для них открытку. Развивать творчество детей.</w:t>
            </w:r>
          </w:p>
          <w:p w:rsidR="002C08B7" w:rsidRDefault="002C08B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8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2C08B7" w:rsidRDefault="002C08B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Тряпичная кукла – «Закрутка».</w:t>
            </w:r>
          </w:p>
          <w:p w:rsidR="002C08B7" w:rsidRPr="002C08B7" w:rsidRDefault="002C08B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2C0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образ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ространственное мышление, развитие глазомера,</w:t>
            </w:r>
            <w:r w:rsidR="00062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лкой моторики рук, воспитание усидчивост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62457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: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«Цветы для наших бабушек и дедушек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освоение техники рельефной лепки. Формировать умения планировать работу по реализации замысла, желание делать поделку для своих родных людей.</w:t>
            </w:r>
            <w:r w:rsidR="00062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мелкую моторику.</w:t>
            </w:r>
          </w:p>
          <w:p w:rsidR="00062457" w:rsidRDefault="0006245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24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062457" w:rsidRDefault="0006245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Оригами «Колобок».</w:t>
            </w:r>
          </w:p>
          <w:p w:rsidR="00062457" w:rsidRPr="00062457" w:rsidRDefault="0006245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062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складывать лист бумаги в разных направлениях, развивать глазомер, приучать к точным движениям пальцев под контролем сознания, воспитывать аккуратность, усидчивость.</w:t>
            </w: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М Бондаренко № 1, с. 596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2457" w:rsidRDefault="0006245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2457" w:rsidRDefault="0006245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2457" w:rsidRDefault="0006245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2457" w:rsidRPr="00D94E83" w:rsidRDefault="00062457" w:rsidP="0006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 Бондаренко № 1, с. 639</w:t>
            </w:r>
          </w:p>
          <w:p w:rsidR="00062457" w:rsidRDefault="0006245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2457" w:rsidRDefault="0006245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2457" w:rsidRDefault="0006245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2457" w:rsidRDefault="0006245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 Бондаренко №3, с. 542</w:t>
            </w:r>
          </w:p>
        </w:tc>
      </w:tr>
      <w:tr w:rsidR="00DE5DEB" w:rsidRPr="00D94E83" w:rsidTr="00E0787F">
        <w:tc>
          <w:tcPr>
            <w:tcW w:w="7695" w:type="dxa"/>
          </w:tcPr>
          <w:p w:rsidR="00062457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епка:</w:t>
            </w:r>
          </w:p>
          <w:p w:rsidR="00DE5DEB" w:rsidRPr="00B240F8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24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я семья»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Default="00DE5DEB" w:rsidP="0006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умение лепить силуэт человека, соблюдать пропорции фигуры. Развивать способность правильно оценивать свою работу и своего</w:t>
            </w:r>
            <w:r w:rsidR="00062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га, развивать связную речь.</w:t>
            </w:r>
          </w:p>
          <w:p w:rsidR="00062457" w:rsidRPr="00D94E83" w:rsidRDefault="00062457" w:rsidP="00062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2457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труирование: 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 Домик моей семьи» («Лего»)</w:t>
            </w:r>
            <w:r w:rsidR="00B24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умение детей строить здания разных видов. Развивать навыки строить по образцу, самостоятельно отбирать материал; умение составлять описательный рассказ о своей постройке.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 Бондаренко № 1, с. 511</w:t>
            </w: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2457" w:rsidRDefault="0006245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2457" w:rsidRDefault="00062457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0F8" w:rsidRDefault="00B240F8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DEB" w:rsidRPr="00D94E83" w:rsidRDefault="00DE5DEB" w:rsidP="00C15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83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№ 4, с. 642</w:t>
            </w:r>
          </w:p>
        </w:tc>
      </w:tr>
    </w:tbl>
    <w:p w:rsidR="00095DED" w:rsidRDefault="00095DED">
      <w:pPr>
        <w:rPr>
          <w:rFonts w:ascii="Calibri" w:eastAsia="Calibri" w:hAnsi="Calibri" w:cs="Times New Roman"/>
        </w:rPr>
      </w:pPr>
    </w:p>
    <w:p w:rsidR="001C5FC1" w:rsidRPr="00894670" w:rsidRDefault="001C5FC1" w:rsidP="001C5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46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удожественная литература </w:t>
      </w:r>
    </w:p>
    <w:p w:rsidR="001C5FC1" w:rsidRPr="00894670" w:rsidRDefault="001C5FC1" w:rsidP="001C5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46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образовательной деятельности </w:t>
      </w:r>
    </w:p>
    <w:p w:rsidR="001C5FC1" w:rsidRPr="00894670" w:rsidRDefault="001C5FC1" w:rsidP="001C5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4670">
        <w:rPr>
          <w:rFonts w:ascii="Times New Roman" w:hAnsi="Times New Roman" w:cs="Times New Roman"/>
          <w:color w:val="000000"/>
          <w:sz w:val="28"/>
          <w:szCs w:val="28"/>
        </w:rPr>
        <w:t xml:space="preserve">1. Воспитывать ценностное отношение к художественной литературе как виду искусства и литературной речи; способствовать углублению и дифференциации читательских интересов. </w:t>
      </w:r>
    </w:p>
    <w:p w:rsidR="001C5FC1" w:rsidRPr="00894670" w:rsidRDefault="001C5FC1" w:rsidP="001C5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4670">
        <w:rPr>
          <w:rFonts w:ascii="Times New Roman" w:hAnsi="Times New Roman" w:cs="Times New Roman"/>
          <w:color w:val="000000"/>
          <w:sz w:val="28"/>
          <w:szCs w:val="28"/>
        </w:rPr>
        <w:t xml:space="preserve">2. Обогащать читательский опыт детей за счет произведений более сложных по содержанию и форме. </w:t>
      </w:r>
    </w:p>
    <w:p w:rsidR="001C5FC1" w:rsidRPr="00894670" w:rsidRDefault="001C5FC1" w:rsidP="001C5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4670">
        <w:rPr>
          <w:rFonts w:ascii="Times New Roman" w:hAnsi="Times New Roman" w:cs="Times New Roman"/>
          <w:color w:val="000000"/>
          <w:sz w:val="28"/>
          <w:szCs w:val="28"/>
        </w:rPr>
        <w:t xml:space="preserve">3. Совершенствовать умения художественного восприятия текста в единстве его содержания и формы, смыслового и эмоционального подтекста; развивать умения элементарно анализировать содержание и форму произведения (особенности композиционного строения, средства языковой выразительности и их значение), развивать литературную речь. </w:t>
      </w:r>
    </w:p>
    <w:p w:rsidR="001C5FC1" w:rsidRPr="00894670" w:rsidRDefault="001C5FC1" w:rsidP="001C5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4670">
        <w:rPr>
          <w:rFonts w:ascii="Times New Roman" w:hAnsi="Times New Roman" w:cs="Times New Roman"/>
          <w:color w:val="000000"/>
          <w:sz w:val="28"/>
          <w:szCs w:val="28"/>
        </w:rPr>
        <w:t xml:space="preserve">4. 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. </w:t>
      </w:r>
    </w:p>
    <w:p w:rsidR="001C5FC1" w:rsidRPr="00894670" w:rsidRDefault="001C5FC1" w:rsidP="001C5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4670">
        <w:rPr>
          <w:rFonts w:ascii="Times New Roman" w:hAnsi="Times New Roman" w:cs="Times New Roman"/>
          <w:color w:val="000000"/>
          <w:sz w:val="28"/>
          <w:szCs w:val="28"/>
        </w:rPr>
        <w:t xml:space="preserve">5. Обеспечивать возможность проявления детьми самостоятельности и творчества в разных видах художественно-творческой деятельности на основе литературных произведений. </w:t>
      </w:r>
    </w:p>
    <w:p w:rsidR="001C5FC1" w:rsidRPr="00894670" w:rsidRDefault="001C5FC1" w:rsidP="001C5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46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образовательной деятельности </w:t>
      </w:r>
    </w:p>
    <w:p w:rsidR="001C5FC1" w:rsidRPr="00894670" w:rsidRDefault="001C5FC1" w:rsidP="001C5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4670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читательских интересов детей </w:t>
      </w:r>
    </w:p>
    <w:p w:rsidR="001C5FC1" w:rsidRPr="00894670" w:rsidRDefault="001C5FC1" w:rsidP="001C5FC1">
      <w:pPr>
        <w:pStyle w:val="Default"/>
        <w:rPr>
          <w:rFonts w:eastAsiaTheme="minorHAnsi"/>
          <w:sz w:val="28"/>
          <w:szCs w:val="28"/>
          <w:lang w:eastAsia="en-US"/>
        </w:rPr>
      </w:pPr>
      <w:r w:rsidRPr="00894670">
        <w:rPr>
          <w:sz w:val="28"/>
          <w:szCs w:val="28"/>
        </w:rPr>
        <w:lastRenderedPageBreak/>
        <w:t>Проявление устойчивого стремления к постоянному</w:t>
      </w:r>
      <w:r w:rsidRPr="00894670">
        <w:rPr>
          <w:sz w:val="23"/>
          <w:szCs w:val="23"/>
        </w:rPr>
        <w:t xml:space="preserve"> </w:t>
      </w:r>
      <w:r w:rsidRPr="00894670">
        <w:rPr>
          <w:rFonts w:eastAsiaTheme="minorHAnsi"/>
          <w:sz w:val="28"/>
          <w:szCs w:val="28"/>
          <w:lang w:eastAsia="en-US"/>
        </w:rPr>
        <w:t xml:space="preserve">общению с книгой, избирательности по отношению к произведениям определенного вида, жанра, тематики. Активное участие в общении по поводу литературных произведений со взрослыми и другими детьми. </w:t>
      </w:r>
    </w:p>
    <w:p w:rsidR="001C5FC1" w:rsidRPr="00894670" w:rsidRDefault="001C5FC1" w:rsidP="001C5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4670">
        <w:rPr>
          <w:rFonts w:ascii="Times New Roman" w:hAnsi="Times New Roman" w:cs="Times New Roman"/>
          <w:color w:val="000000"/>
          <w:sz w:val="28"/>
          <w:szCs w:val="28"/>
        </w:rPr>
        <w:t xml:space="preserve">Восприятие литературного текста </w:t>
      </w:r>
    </w:p>
    <w:p w:rsidR="001C5FC1" w:rsidRPr="00894670" w:rsidRDefault="001C5FC1" w:rsidP="001C5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4670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умений воспринимать литературное произведение в единстве его содержания и формы, устанавливать многообразные связи в тексте, понимать авторский замысел. Восприятие литературного героя в его разнообразных проявлениях (внешний вид, поступки, переживания, мысли), стремление давать оценку действиям и поступкам героя. Проявление эмоциональной отзывчивости по отношению к содержанию произведения, его смысловому и эмоциональному подтексту, образам героев, художественной форме; эстетической чувствительности к красоте литературной речи, образности художественного языка. Понимание значения некоторых средств языковой выразительности (многозначность слова, сравнение и др.). </w:t>
      </w:r>
    </w:p>
    <w:p w:rsidR="001C5FC1" w:rsidRPr="00894670" w:rsidRDefault="001C5FC1" w:rsidP="001C5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4670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ая деятельность на основе литературного текста </w:t>
      </w:r>
    </w:p>
    <w:p w:rsidR="001C5FC1" w:rsidRDefault="001C5FC1" w:rsidP="001C5FC1">
      <w:pPr>
        <w:tabs>
          <w:tab w:val="left" w:pos="18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4670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способов выражения своего отношения к произведению, его героям и событиям в разных видах творческой деятельности. Выразительное пересказывание вновь прочитанных литературных произведений близко к тексту и от лица литературного героя. Выразительное чтение поэтических произведений разного характера. Проявление творчества в придумывании своих вариантов продолжения произведения, </w:t>
      </w:r>
      <w:r w:rsidRPr="00894670">
        <w:rPr>
          <w:rFonts w:ascii="Times New Roman" w:hAnsi="Times New Roman" w:cs="Times New Roman"/>
          <w:sz w:val="28"/>
          <w:szCs w:val="28"/>
        </w:rPr>
        <w:t>сказки и истории по аналогии с фольклорным и литературным текстами. Понимание необходимости сохранения стилистических и жанровых особенностей литературных текстов в процессе рассказывания и придумывания.</w:t>
      </w:r>
    </w:p>
    <w:p w:rsidR="00002E6F" w:rsidRDefault="001C5FC1" w:rsidP="00002E6F">
      <w:pPr>
        <w:tabs>
          <w:tab w:val="left" w:pos="18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C1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</w:t>
      </w:r>
    </w:p>
    <w:p w:rsidR="00002E6F" w:rsidRDefault="00002E6F" w:rsidP="00002E6F">
      <w:pPr>
        <w:tabs>
          <w:tab w:val="left" w:pos="18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68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8"/>
        <w:gridCol w:w="2129"/>
        <w:gridCol w:w="4222"/>
        <w:gridCol w:w="2630"/>
      </w:tblGrid>
      <w:tr w:rsidR="0032226F" w:rsidTr="00C815D3">
        <w:trPr>
          <w:trHeight w:val="145"/>
        </w:trPr>
        <w:tc>
          <w:tcPr>
            <w:tcW w:w="1708" w:type="dxa"/>
          </w:tcPr>
          <w:p w:rsidR="00002E6F" w:rsidRPr="00C815D3" w:rsidRDefault="00002E6F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5D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129" w:type="dxa"/>
          </w:tcPr>
          <w:p w:rsidR="00002E6F" w:rsidRPr="00002E6F" w:rsidRDefault="00002E6F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E6F">
              <w:rPr>
                <w:rFonts w:ascii="Times New Roman" w:hAnsi="Times New Roman" w:cs="Times New Roman"/>
                <w:sz w:val="24"/>
                <w:szCs w:val="24"/>
              </w:rPr>
              <w:t>1.Рассказывание русской народной сказки «Царевна-лягушка»</w:t>
            </w:r>
          </w:p>
        </w:tc>
        <w:tc>
          <w:tcPr>
            <w:tcW w:w="4222" w:type="dxa"/>
          </w:tcPr>
          <w:p w:rsidR="00002E6F" w:rsidRPr="00002E6F" w:rsidRDefault="00002E6F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E6F">
              <w:rPr>
                <w:rFonts w:ascii="Times New Roman" w:hAnsi="Times New Roman" w:cs="Times New Roman"/>
                <w:sz w:val="24"/>
                <w:szCs w:val="24"/>
              </w:rPr>
              <w:t>учить детей воспринимать образное содержание произведения; закреплять знания о жанрах, композиционных, языковых особенностях русской сказки; продолжать развивать поэтический слух; умение слышать и выделять в тексте выразительные средства; подводит детей к осознанию и пониманию образных выражений.</w:t>
            </w:r>
          </w:p>
        </w:tc>
        <w:tc>
          <w:tcPr>
            <w:tcW w:w="2630" w:type="dxa"/>
          </w:tcPr>
          <w:p w:rsidR="00002E6F" w:rsidRPr="008150AC" w:rsidRDefault="00002E6F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1 стр.175</w:t>
            </w:r>
          </w:p>
        </w:tc>
      </w:tr>
      <w:tr w:rsidR="0032226F" w:rsidTr="00C815D3">
        <w:trPr>
          <w:trHeight w:val="145"/>
        </w:trPr>
        <w:tc>
          <w:tcPr>
            <w:tcW w:w="1708" w:type="dxa"/>
          </w:tcPr>
          <w:p w:rsidR="00002E6F" w:rsidRDefault="00002E6F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002E6F" w:rsidRPr="008150AC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2.«О чем печалишься осень». Чтение стихотворений об осени, рассматриваний иллюстраций</w:t>
            </w:r>
          </w:p>
        </w:tc>
        <w:tc>
          <w:tcPr>
            <w:tcW w:w="4222" w:type="dxa"/>
          </w:tcPr>
          <w:p w:rsidR="00002E6F" w:rsidRPr="008150AC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изменениях природы; вызвать восхищение красками осенней природы в процессе рассматривания иллюстраций и слушания художественных текстов; развивать поэтический слух</w:t>
            </w:r>
          </w:p>
        </w:tc>
        <w:tc>
          <w:tcPr>
            <w:tcW w:w="2630" w:type="dxa"/>
          </w:tcPr>
          <w:p w:rsidR="00002E6F" w:rsidRPr="008150AC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2 стр.182</w:t>
            </w:r>
          </w:p>
        </w:tc>
      </w:tr>
      <w:tr w:rsidR="0032226F" w:rsidTr="00C815D3">
        <w:trPr>
          <w:trHeight w:val="145"/>
        </w:trPr>
        <w:tc>
          <w:tcPr>
            <w:tcW w:w="1708" w:type="dxa"/>
          </w:tcPr>
          <w:p w:rsidR="00002E6F" w:rsidRDefault="00002E6F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002E6F" w:rsidRPr="008150AC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3.Рассказывание русской народной сказки «Сивка-бурка»</w:t>
            </w:r>
          </w:p>
        </w:tc>
        <w:tc>
          <w:tcPr>
            <w:tcW w:w="4222" w:type="dxa"/>
          </w:tcPr>
          <w:p w:rsidR="00002E6F" w:rsidRPr="008150AC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Учить эмоционально воспринимать образное содержание сказки, осмысливать характеры персонажей, закрепить знания о жанровых особенностях сказки</w:t>
            </w:r>
          </w:p>
        </w:tc>
        <w:tc>
          <w:tcPr>
            <w:tcW w:w="2630" w:type="dxa"/>
          </w:tcPr>
          <w:p w:rsidR="00002E6F" w:rsidRPr="008150AC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3 стр.184</w:t>
            </w:r>
          </w:p>
        </w:tc>
      </w:tr>
      <w:tr w:rsidR="0032226F" w:rsidTr="00C815D3">
        <w:trPr>
          <w:trHeight w:val="145"/>
        </w:trPr>
        <w:tc>
          <w:tcPr>
            <w:tcW w:w="1708" w:type="dxa"/>
          </w:tcPr>
          <w:p w:rsidR="00002E6F" w:rsidRDefault="00002E6F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002E6F" w:rsidRPr="008150AC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4.Заучивание стихотворения Е.Трудневой «Осень»</w:t>
            </w:r>
          </w:p>
        </w:tc>
        <w:tc>
          <w:tcPr>
            <w:tcW w:w="4222" w:type="dxa"/>
          </w:tcPr>
          <w:p w:rsidR="00002E6F" w:rsidRPr="008150AC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учить детей выразительно читать наизусть стихотворение, интонационно передавать спокойную грусть осенней природы; продолжать развивать поэтический слух; умение чувствовать, понимать и воспроизводит образный язык стихотворения; развивать умение подбирать эпитеты, сравнения, метафоры для описания осенних пейзажей; активизировать употребление в речи глаголов.</w:t>
            </w:r>
          </w:p>
        </w:tc>
        <w:tc>
          <w:tcPr>
            <w:tcW w:w="2630" w:type="dxa"/>
          </w:tcPr>
          <w:p w:rsidR="00002E6F" w:rsidRPr="008150AC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4стр.191</w:t>
            </w:r>
          </w:p>
        </w:tc>
      </w:tr>
      <w:tr w:rsidR="0032226F" w:rsidTr="00C815D3">
        <w:trPr>
          <w:trHeight w:val="145"/>
        </w:trPr>
        <w:tc>
          <w:tcPr>
            <w:tcW w:w="1708" w:type="dxa"/>
          </w:tcPr>
          <w:p w:rsidR="00002E6F" w:rsidRPr="00C815D3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5D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129" w:type="dxa"/>
          </w:tcPr>
          <w:p w:rsidR="00002E6F" w:rsidRPr="008150AC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1.Чтение туркменской народной сказки «Падчерица»</w:t>
            </w:r>
          </w:p>
        </w:tc>
        <w:tc>
          <w:tcPr>
            <w:tcW w:w="4222" w:type="dxa"/>
          </w:tcPr>
          <w:p w:rsidR="00002E6F" w:rsidRPr="008150AC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учить замечать сходство и различие в построении сюжета, идее, характерах героев обеих сказок; развивать умение выделять в тексте выразительные средства, осознавать целесообразность их использования</w:t>
            </w:r>
          </w:p>
        </w:tc>
        <w:tc>
          <w:tcPr>
            <w:tcW w:w="2630" w:type="dxa"/>
          </w:tcPr>
          <w:p w:rsidR="00002E6F" w:rsidRPr="008150AC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5стр.193</w:t>
            </w:r>
          </w:p>
        </w:tc>
      </w:tr>
      <w:tr w:rsidR="0032226F" w:rsidTr="00C815D3">
        <w:trPr>
          <w:trHeight w:val="145"/>
        </w:trPr>
        <w:tc>
          <w:tcPr>
            <w:tcW w:w="1708" w:type="dxa"/>
          </w:tcPr>
          <w:p w:rsidR="00002E6F" w:rsidRDefault="00002E6F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002E6F" w:rsidRPr="008150AC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2.Ознакомление с малыми фольклорными формами</w:t>
            </w:r>
          </w:p>
        </w:tc>
        <w:tc>
          <w:tcPr>
            <w:tcW w:w="4222" w:type="dxa"/>
          </w:tcPr>
          <w:p w:rsidR="00002E6F" w:rsidRPr="008150AC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жанровых особенностях, назначении загадок, скороговорок, пословиц; учить понимать обобщенное значение пословиц и поговорок, развивать умение составлять по ним небольшие рассказы, соотносить при этом содержание с названием текста.</w:t>
            </w:r>
          </w:p>
        </w:tc>
        <w:tc>
          <w:tcPr>
            <w:tcW w:w="2630" w:type="dxa"/>
          </w:tcPr>
          <w:p w:rsidR="00002E6F" w:rsidRPr="008150AC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6стр.199</w:t>
            </w:r>
          </w:p>
        </w:tc>
      </w:tr>
      <w:tr w:rsidR="0032226F" w:rsidTr="00C815D3">
        <w:trPr>
          <w:trHeight w:val="145"/>
        </w:trPr>
        <w:tc>
          <w:tcPr>
            <w:tcW w:w="1708" w:type="dxa"/>
          </w:tcPr>
          <w:p w:rsidR="00002E6F" w:rsidRDefault="00002E6F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002E6F" w:rsidRPr="008150AC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3.Чтение «Сказки про храброго Зайца- длинные уши, косые глаза, короткий хвост» Д.Мамин-Сибиряка</w:t>
            </w:r>
          </w:p>
        </w:tc>
        <w:tc>
          <w:tcPr>
            <w:tcW w:w="4222" w:type="dxa"/>
          </w:tcPr>
          <w:p w:rsidR="00002E6F" w:rsidRPr="008150AC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C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восприятие художественного текста в единстве содержания и художественной формы; закреплять знания об особенностях разных литературных жанров; упражнять детей в подборе сравнений, синонимов, антонимов.</w:t>
            </w:r>
          </w:p>
        </w:tc>
        <w:tc>
          <w:tcPr>
            <w:tcW w:w="2630" w:type="dxa"/>
          </w:tcPr>
          <w:p w:rsidR="00002E6F" w:rsidRPr="0032226F" w:rsidRDefault="008150AC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F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7стр.201</w:t>
            </w:r>
          </w:p>
        </w:tc>
      </w:tr>
      <w:tr w:rsidR="0032226F" w:rsidTr="00C815D3">
        <w:trPr>
          <w:trHeight w:val="145"/>
        </w:trPr>
        <w:tc>
          <w:tcPr>
            <w:tcW w:w="1708" w:type="dxa"/>
          </w:tcPr>
          <w:p w:rsidR="00002E6F" w:rsidRDefault="00002E6F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002E6F" w:rsidRPr="0032226F" w:rsidRDefault="0032226F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F">
              <w:rPr>
                <w:rFonts w:ascii="Times New Roman" w:hAnsi="Times New Roman" w:cs="Times New Roman"/>
                <w:sz w:val="24"/>
                <w:szCs w:val="24"/>
              </w:rPr>
              <w:t>4.Заучивание стихотворение А. С. Пушкина «Уж небо осенью дышало…</w:t>
            </w:r>
          </w:p>
        </w:tc>
        <w:tc>
          <w:tcPr>
            <w:tcW w:w="4222" w:type="dxa"/>
          </w:tcPr>
          <w:p w:rsidR="00002E6F" w:rsidRPr="0032226F" w:rsidRDefault="0032226F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F">
              <w:rPr>
                <w:rFonts w:ascii="Times New Roman" w:hAnsi="Times New Roman" w:cs="Times New Roman"/>
                <w:sz w:val="24"/>
                <w:szCs w:val="24"/>
              </w:rPr>
              <w:t>учит детей выразительно читать наизусть стихотворение и передавать интонационно печаль осенней природы, чувствовать понимать и воспроизводить образность языка стихотворения; расширять представления о пейзажной лирики А.Пушкина</w:t>
            </w:r>
          </w:p>
        </w:tc>
        <w:tc>
          <w:tcPr>
            <w:tcW w:w="2630" w:type="dxa"/>
          </w:tcPr>
          <w:p w:rsidR="00002E6F" w:rsidRPr="0032226F" w:rsidRDefault="0032226F" w:rsidP="00002E6F">
            <w:pPr>
              <w:tabs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F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8стр.205</w:t>
            </w:r>
          </w:p>
        </w:tc>
      </w:tr>
      <w:tr w:rsidR="0032226F" w:rsidTr="00C815D3">
        <w:tc>
          <w:tcPr>
            <w:tcW w:w="1708" w:type="dxa"/>
          </w:tcPr>
          <w:p w:rsidR="0032226F" w:rsidRPr="00C815D3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5D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129" w:type="dxa"/>
          </w:tcPr>
          <w:p w:rsidR="0032226F" w:rsidRP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F">
              <w:rPr>
                <w:rFonts w:ascii="Times New Roman" w:hAnsi="Times New Roman" w:cs="Times New Roman"/>
                <w:sz w:val="24"/>
                <w:szCs w:val="24"/>
              </w:rPr>
              <w:t>1.Рассказывание украинской сказки «Хроменькая уточка»</w:t>
            </w:r>
          </w:p>
        </w:tc>
        <w:tc>
          <w:tcPr>
            <w:tcW w:w="4222" w:type="dxa"/>
          </w:tcPr>
          <w:p w:rsidR="0032226F" w:rsidRP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F">
              <w:rPr>
                <w:rFonts w:ascii="Times New Roman" w:hAnsi="Times New Roman" w:cs="Times New Roman"/>
                <w:sz w:val="24"/>
                <w:szCs w:val="24"/>
              </w:rPr>
              <w:t>познакомит детей с украинской сказкой, подвести к осознанию художественных образов сказки.</w:t>
            </w:r>
          </w:p>
        </w:tc>
        <w:tc>
          <w:tcPr>
            <w:tcW w:w="2630" w:type="dxa"/>
          </w:tcPr>
          <w:p w:rsidR="0032226F" w:rsidRP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F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9стр.205</w:t>
            </w: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32226F" w:rsidRP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F">
              <w:rPr>
                <w:rFonts w:ascii="Times New Roman" w:hAnsi="Times New Roman" w:cs="Times New Roman"/>
                <w:sz w:val="24"/>
                <w:szCs w:val="24"/>
              </w:rPr>
              <w:t>2.Ознакомление с новым жанром – басней. Чтение басни И. Крылова</w:t>
            </w:r>
          </w:p>
          <w:p w:rsidR="0032226F" w:rsidRP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F">
              <w:rPr>
                <w:rFonts w:ascii="Times New Roman" w:hAnsi="Times New Roman" w:cs="Times New Roman"/>
                <w:sz w:val="24"/>
                <w:szCs w:val="24"/>
              </w:rPr>
              <w:t>«Стрекоза и муравей</w:t>
            </w:r>
          </w:p>
          <w:p w:rsidR="0032226F" w:rsidRP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32226F" w:rsidRP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басней, с ее жанровыми особенностями; помочь пониманию аллегории басни, идеи, значении пословиц о труде; воспитывать чуткость к образному строю языка басни, учить связывать значение пословицы с определенной ситуацией</w:t>
            </w:r>
          </w:p>
        </w:tc>
        <w:tc>
          <w:tcPr>
            <w:tcW w:w="2630" w:type="dxa"/>
          </w:tcPr>
          <w:p w:rsidR="0032226F" w:rsidRP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F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10 стр.205</w:t>
            </w: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32226F" w:rsidRP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F">
              <w:rPr>
                <w:rFonts w:ascii="Times New Roman" w:hAnsi="Times New Roman" w:cs="Times New Roman"/>
                <w:sz w:val="24"/>
                <w:szCs w:val="24"/>
              </w:rPr>
              <w:t xml:space="preserve">3.Беседа о </w:t>
            </w:r>
            <w:r w:rsidRPr="0032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е А. Пушкина. Чтение «Сказки о рыбаке и рыбки»</w:t>
            </w:r>
          </w:p>
          <w:p w:rsidR="0032226F" w:rsidRP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32226F" w:rsidRP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лублять и расширять знания детей о </w:t>
            </w:r>
            <w:r w:rsidRPr="0032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е А. Пушкина; воспитывать умение эмоционально воспринимать образное содержание сказки, замечать и выделять изобразительно-выразительные средства, понимать их значение.</w:t>
            </w:r>
          </w:p>
        </w:tc>
        <w:tc>
          <w:tcPr>
            <w:tcW w:w="2630" w:type="dxa"/>
          </w:tcPr>
          <w:p w:rsidR="0032226F" w:rsidRP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 С. Ушакова, Е. М. </w:t>
            </w:r>
            <w:r w:rsidRPr="0032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нина «Развитие речи детей 6-7 лет», зан.11стр.212</w:t>
            </w: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32226F" w:rsidRP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F">
              <w:rPr>
                <w:rFonts w:ascii="Times New Roman" w:hAnsi="Times New Roman" w:cs="Times New Roman"/>
                <w:sz w:val="24"/>
                <w:szCs w:val="24"/>
              </w:rPr>
              <w:t>4.Чтения стихотворения К. Чолиева «Деревья спят». Беседа об осени</w:t>
            </w:r>
          </w:p>
        </w:tc>
        <w:tc>
          <w:tcPr>
            <w:tcW w:w="4222" w:type="dxa"/>
          </w:tcPr>
          <w:p w:rsidR="0032226F" w:rsidRP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6F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ссказ с использованием выразительно-изобразительных средств языка; развивать умение подбирать эпитеты к заданному слову; передавать в слове настроение, впечатления</w:t>
            </w:r>
          </w:p>
        </w:tc>
        <w:tc>
          <w:tcPr>
            <w:tcW w:w="2630" w:type="dxa"/>
          </w:tcPr>
          <w:p w:rsidR="0032226F" w:rsidRPr="00C815D3" w:rsidRDefault="00C815D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D3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12стр.219</w:t>
            </w:r>
          </w:p>
        </w:tc>
      </w:tr>
      <w:tr w:rsidR="0032226F" w:rsidTr="00C815D3">
        <w:tc>
          <w:tcPr>
            <w:tcW w:w="1708" w:type="dxa"/>
          </w:tcPr>
          <w:p w:rsidR="00C815D3" w:rsidRPr="00C815D3" w:rsidRDefault="00C815D3" w:rsidP="00C815D3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26F" w:rsidRPr="00C815D3" w:rsidRDefault="00C815D3" w:rsidP="00C815D3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5D3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129" w:type="dxa"/>
          </w:tcPr>
          <w:p w:rsidR="0032226F" w:rsidRPr="00C815D3" w:rsidRDefault="00C815D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D3">
              <w:rPr>
                <w:rFonts w:ascii="Times New Roman" w:hAnsi="Times New Roman" w:cs="Times New Roman"/>
                <w:sz w:val="24"/>
                <w:szCs w:val="24"/>
              </w:rPr>
              <w:t>1.Малые фольклорные формы</w:t>
            </w:r>
          </w:p>
        </w:tc>
        <w:tc>
          <w:tcPr>
            <w:tcW w:w="4222" w:type="dxa"/>
          </w:tcPr>
          <w:p w:rsidR="0032226F" w:rsidRPr="00C815D3" w:rsidRDefault="00C815D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D3">
              <w:rPr>
                <w:rFonts w:ascii="Times New Roman" w:hAnsi="Times New Roman" w:cs="Times New Roman"/>
                <w:sz w:val="24"/>
                <w:szCs w:val="24"/>
              </w:rPr>
              <w:t>уточнять и закреплять представления детей о жанровых и языковых особенностях потешек, песенок, загадок и пословиц; воспитывать умение понимать переносное значение слов и словосочетаний.</w:t>
            </w:r>
          </w:p>
        </w:tc>
        <w:tc>
          <w:tcPr>
            <w:tcW w:w="2630" w:type="dxa"/>
          </w:tcPr>
          <w:p w:rsidR="0032226F" w:rsidRPr="00C815D3" w:rsidRDefault="00C815D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D3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13стр.212</w:t>
            </w: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32226F" w:rsidRPr="00C815D3" w:rsidRDefault="00C815D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D3">
              <w:rPr>
                <w:rFonts w:ascii="Times New Roman" w:hAnsi="Times New Roman" w:cs="Times New Roman"/>
                <w:sz w:val="24"/>
                <w:szCs w:val="24"/>
              </w:rPr>
              <w:t>2.Рассказывание русской народной сказки «Снегурочка»</w:t>
            </w:r>
          </w:p>
        </w:tc>
        <w:tc>
          <w:tcPr>
            <w:tcW w:w="4222" w:type="dxa"/>
          </w:tcPr>
          <w:p w:rsidR="0032226F" w:rsidRPr="00C815D3" w:rsidRDefault="00C815D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D3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к целостному восприятию сказки в единстве ее содержания и художественной формы; закреплять знания об особенностях (композиционных, языковых) сказочного жанра</w:t>
            </w:r>
          </w:p>
        </w:tc>
        <w:tc>
          <w:tcPr>
            <w:tcW w:w="2630" w:type="dxa"/>
          </w:tcPr>
          <w:p w:rsidR="0032226F" w:rsidRPr="00C815D3" w:rsidRDefault="00C815D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D3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14 стр.223</w:t>
            </w: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32226F" w:rsidRPr="00C815D3" w:rsidRDefault="00C815D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D3">
              <w:rPr>
                <w:rFonts w:ascii="Times New Roman" w:hAnsi="Times New Roman" w:cs="Times New Roman"/>
                <w:sz w:val="24"/>
                <w:szCs w:val="24"/>
              </w:rPr>
              <w:t>3.Заучивание стихотворения Е.Трутневой «Первый снег»</w:t>
            </w:r>
          </w:p>
        </w:tc>
        <w:tc>
          <w:tcPr>
            <w:tcW w:w="4222" w:type="dxa"/>
          </w:tcPr>
          <w:p w:rsidR="0032226F" w:rsidRPr="00C815D3" w:rsidRDefault="00C815D3" w:rsidP="00C815D3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D3">
              <w:rPr>
                <w:rFonts w:ascii="Times New Roman" w:hAnsi="Times New Roman" w:cs="Times New Roman"/>
                <w:sz w:val="24"/>
                <w:szCs w:val="24"/>
              </w:rPr>
              <w:t>Учить детей интонационно передавать любование картиной зимней природы при чтении наизусть стихотворения; учить замечать изобразительно-выразительные средства</w:t>
            </w:r>
          </w:p>
        </w:tc>
        <w:tc>
          <w:tcPr>
            <w:tcW w:w="2630" w:type="dxa"/>
          </w:tcPr>
          <w:p w:rsidR="0032226F" w:rsidRPr="00C815D3" w:rsidRDefault="00C815D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D3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15 стр.226</w:t>
            </w: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32226F" w:rsidRPr="00C815D3" w:rsidRDefault="00C815D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D3">
              <w:rPr>
                <w:rFonts w:ascii="Times New Roman" w:hAnsi="Times New Roman" w:cs="Times New Roman"/>
                <w:sz w:val="24"/>
                <w:szCs w:val="24"/>
              </w:rPr>
              <w:t>4.Рассказывание сказки В. Одоевского «Мороз Иванович»</w:t>
            </w:r>
          </w:p>
        </w:tc>
        <w:tc>
          <w:tcPr>
            <w:tcW w:w="4222" w:type="dxa"/>
          </w:tcPr>
          <w:p w:rsidR="0032226F" w:rsidRPr="00C815D3" w:rsidRDefault="00C815D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D3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воспринимать образное содержание сказки; подвести к пониманию идеи произведения; показать ее связь со значением пословицы</w:t>
            </w:r>
          </w:p>
        </w:tc>
        <w:tc>
          <w:tcPr>
            <w:tcW w:w="2630" w:type="dxa"/>
          </w:tcPr>
          <w:p w:rsidR="0032226F" w:rsidRPr="00C815D3" w:rsidRDefault="00C815D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D3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16 стр.228</w:t>
            </w:r>
          </w:p>
        </w:tc>
      </w:tr>
      <w:tr w:rsidR="0032226F" w:rsidTr="00C815D3">
        <w:tc>
          <w:tcPr>
            <w:tcW w:w="1708" w:type="dxa"/>
          </w:tcPr>
          <w:p w:rsidR="0032226F" w:rsidRDefault="00EB08AB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8AB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129" w:type="dxa"/>
          </w:tcPr>
          <w:p w:rsidR="0032226F" w:rsidRPr="00EB08AB" w:rsidRDefault="00EB08AB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AB">
              <w:rPr>
                <w:rFonts w:ascii="Times New Roman" w:hAnsi="Times New Roman" w:cs="Times New Roman"/>
                <w:sz w:val="24"/>
                <w:szCs w:val="24"/>
              </w:rPr>
              <w:t>3.Чтение басни Крылова « Ворона и Лисица»</w:t>
            </w:r>
          </w:p>
        </w:tc>
        <w:tc>
          <w:tcPr>
            <w:tcW w:w="4222" w:type="dxa"/>
          </w:tcPr>
          <w:p w:rsidR="0032226F" w:rsidRPr="00EB08AB" w:rsidRDefault="00EB08AB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AB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жанровыми особенностями басни, учит понимать аллергорию, ее обобщенное значение, выделит мораль басни; обращать внимание детей на языковые образные средства художественного текста; развивать чуткость к восприятию образного строя языка басни.</w:t>
            </w:r>
          </w:p>
        </w:tc>
        <w:tc>
          <w:tcPr>
            <w:tcW w:w="2630" w:type="dxa"/>
          </w:tcPr>
          <w:p w:rsidR="0032226F" w:rsidRPr="00EB08AB" w:rsidRDefault="00EB08AB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AB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17 стр.235</w:t>
            </w: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32226F" w:rsidRPr="00EB08AB" w:rsidRDefault="00EB08AB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AB">
              <w:rPr>
                <w:rFonts w:ascii="Times New Roman" w:hAnsi="Times New Roman" w:cs="Times New Roman"/>
                <w:sz w:val="24"/>
                <w:szCs w:val="24"/>
              </w:rPr>
              <w:t>4.Чтение рассказа В. Драгунского «Тайное становится явным» . Составление рассказов по пословице</w:t>
            </w:r>
          </w:p>
        </w:tc>
        <w:tc>
          <w:tcPr>
            <w:tcW w:w="4222" w:type="dxa"/>
          </w:tcPr>
          <w:p w:rsidR="0032226F" w:rsidRPr="00EB08AB" w:rsidRDefault="00EB08AB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AB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понимать нравственный смысл изображенного, мотивированно оценивать поступки героя рассказа; углублять представления детей о соответствии названия текста его содержанию; продолжать учить детей составлять по пословице короткие рассказы или сказки; осмысливать образное содержание и обощенное значение пословиц и поговорок.</w:t>
            </w:r>
          </w:p>
        </w:tc>
        <w:tc>
          <w:tcPr>
            <w:tcW w:w="2630" w:type="dxa"/>
          </w:tcPr>
          <w:p w:rsidR="00EB08AB" w:rsidRPr="00EB08AB" w:rsidRDefault="00EB08AB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AB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18 стр.237</w:t>
            </w:r>
          </w:p>
          <w:p w:rsidR="0032226F" w:rsidRPr="00EB08AB" w:rsidRDefault="0032226F" w:rsidP="00EB0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6F" w:rsidTr="00C815D3">
        <w:tc>
          <w:tcPr>
            <w:tcW w:w="1708" w:type="dxa"/>
          </w:tcPr>
          <w:p w:rsidR="0032226F" w:rsidRDefault="00EB08AB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8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129" w:type="dxa"/>
          </w:tcPr>
          <w:p w:rsidR="0032226F" w:rsidRPr="00EB08AB" w:rsidRDefault="00EB08AB" w:rsidP="00EB08AB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AB">
              <w:rPr>
                <w:rFonts w:ascii="Times New Roman" w:hAnsi="Times New Roman" w:cs="Times New Roman"/>
                <w:sz w:val="24"/>
                <w:szCs w:val="24"/>
              </w:rPr>
              <w:t>1.Заучивание стихотворения С.Есенина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за». </w:t>
            </w:r>
          </w:p>
        </w:tc>
        <w:tc>
          <w:tcPr>
            <w:tcW w:w="4222" w:type="dxa"/>
          </w:tcPr>
          <w:p w:rsidR="0032226F" w:rsidRPr="00EB08AB" w:rsidRDefault="00EB08AB" w:rsidP="00EB08AB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AB">
              <w:rPr>
                <w:rFonts w:ascii="Times New Roman" w:hAnsi="Times New Roman" w:cs="Times New Roman"/>
                <w:sz w:val="24"/>
                <w:szCs w:val="24"/>
              </w:rPr>
              <w:t>учить детей выразительно читать наизусть стихотворение, интонационно передавать нежность, любование зимней природы</w:t>
            </w:r>
          </w:p>
        </w:tc>
        <w:tc>
          <w:tcPr>
            <w:tcW w:w="2630" w:type="dxa"/>
          </w:tcPr>
          <w:p w:rsidR="0032226F" w:rsidRDefault="00EB08AB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AB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19 стр.241</w:t>
            </w:r>
          </w:p>
          <w:p w:rsidR="00EB08AB" w:rsidRDefault="00EB08AB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AB" w:rsidRPr="00EB08AB" w:rsidRDefault="00EB08AB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32226F" w:rsidRPr="00EB08AB" w:rsidRDefault="00EB08AB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AB">
              <w:rPr>
                <w:rFonts w:ascii="Times New Roman" w:hAnsi="Times New Roman" w:cs="Times New Roman"/>
                <w:sz w:val="24"/>
                <w:szCs w:val="24"/>
              </w:rPr>
              <w:t>2.Чтение сказки. У.Диснея «Три поросенка отдыхают»</w:t>
            </w:r>
          </w:p>
        </w:tc>
        <w:tc>
          <w:tcPr>
            <w:tcW w:w="4222" w:type="dxa"/>
          </w:tcPr>
          <w:p w:rsidR="0032226F" w:rsidRPr="00EB08AB" w:rsidRDefault="00EB08AB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AB">
              <w:rPr>
                <w:rFonts w:ascii="Times New Roman" w:hAnsi="Times New Roman" w:cs="Times New Roman"/>
                <w:sz w:val="24"/>
                <w:szCs w:val="24"/>
              </w:rPr>
              <w:t>учить чувствовать юмористический характер сказки, обращать внимание на образный язык произведения; развивать творческую активность детей в процессе придумывания продолжения сказки</w:t>
            </w:r>
          </w:p>
        </w:tc>
        <w:tc>
          <w:tcPr>
            <w:tcW w:w="2630" w:type="dxa"/>
          </w:tcPr>
          <w:p w:rsidR="00A566C3" w:rsidRPr="00A566C3" w:rsidRDefault="00A566C3" w:rsidP="00A566C3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6F" w:rsidRPr="00A566C3" w:rsidRDefault="00A566C3" w:rsidP="00A566C3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20 стр.242</w:t>
            </w: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3.Малые фольклорные формы</w:t>
            </w:r>
          </w:p>
        </w:tc>
        <w:tc>
          <w:tcPr>
            <w:tcW w:w="4222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Знакомить детей с малыми фольклорными формами: пословицами, поговорками, скороговорками, загадками; учить воспроизводить образные выражения, понимать переносное значение слов и словосочетаний; развивать умение составлять рассказы, сказки по пословицам, придумывать загадки</w:t>
            </w:r>
          </w:p>
        </w:tc>
        <w:tc>
          <w:tcPr>
            <w:tcW w:w="2630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21 стр.246</w:t>
            </w: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4.Чтение рассказа С. Иванова «Каким бывает снег»</w:t>
            </w:r>
          </w:p>
        </w:tc>
        <w:tc>
          <w:tcPr>
            <w:tcW w:w="4222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углублять знания детей об особенностях природы в разные периоды зимы; формировать эстетическое восприятие картин природы, художественных текстов; учить передавать образы зимней природы в рисунке и словесном описании</w:t>
            </w:r>
          </w:p>
        </w:tc>
        <w:tc>
          <w:tcPr>
            <w:tcW w:w="2630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22 стр.247</w:t>
            </w:r>
          </w:p>
        </w:tc>
      </w:tr>
      <w:tr w:rsidR="0032226F" w:rsidTr="00C815D3">
        <w:tc>
          <w:tcPr>
            <w:tcW w:w="1708" w:type="dxa"/>
          </w:tcPr>
          <w:p w:rsidR="0032226F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6C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129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1.Чтение басни С. Михалкова. «Ошибка» Анализ фразеологизмов , пословиц, рисование к ним иллюстраций</w:t>
            </w:r>
          </w:p>
        </w:tc>
        <w:tc>
          <w:tcPr>
            <w:tcW w:w="4222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воспринимать содержание басни, понимать ее нравственный смысл, подвести к осознанию аллергории, содержащейся в басне; продолжат учить детей осмысливать переносное значение слов и словосочетаний , пословиц и поговорок.</w:t>
            </w:r>
          </w:p>
        </w:tc>
        <w:tc>
          <w:tcPr>
            <w:tcW w:w="2630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23 стр.250</w:t>
            </w: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2.Чтение сказки В.Катаева «Цветик-семицветик».</w:t>
            </w:r>
          </w:p>
        </w:tc>
        <w:tc>
          <w:tcPr>
            <w:tcW w:w="4222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подвести детей к пониманию нравственного смысла сказки, к мотивированной оценке поступков и характера главной героини, закрепить знание детей о жанровых особенностях сказки</w:t>
            </w:r>
          </w:p>
        </w:tc>
        <w:tc>
          <w:tcPr>
            <w:tcW w:w="2630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24стр.252</w:t>
            </w: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3.Комплексное занятие «Весна идет». Чтение рассказов, стихотворений о весне. Рассматривание иллюстраций</w:t>
            </w:r>
          </w:p>
        </w:tc>
        <w:tc>
          <w:tcPr>
            <w:tcW w:w="4222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вызвать у детей чувство любования, восторга перед красотой родной природы, желание выразить в слове свои переживания и впечатления; учить эмоционально воспринимать образное содержание художественных текстов.</w:t>
            </w:r>
          </w:p>
        </w:tc>
        <w:tc>
          <w:tcPr>
            <w:tcW w:w="2630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25стр.259</w:t>
            </w: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 xml:space="preserve">4.Чтение басни Л.Толстого «Собака и её тень». Анализ </w:t>
            </w:r>
            <w:r w:rsidRPr="00A56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виц</w:t>
            </w:r>
          </w:p>
        </w:tc>
        <w:tc>
          <w:tcPr>
            <w:tcW w:w="4222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осмысливать аллергонию басни, ее образную суть, соотносить идею басни со значением пословицы</w:t>
            </w:r>
          </w:p>
        </w:tc>
        <w:tc>
          <w:tcPr>
            <w:tcW w:w="2630" w:type="dxa"/>
          </w:tcPr>
          <w:p w:rsidR="00A566C3" w:rsidRPr="00A566C3" w:rsidRDefault="00A566C3" w:rsidP="00A5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 xml:space="preserve">О. С. Ушакова, Е. М. Струнина «Развитие речи детей 6-7 лет», </w:t>
            </w:r>
            <w:r w:rsidRPr="00A56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.26стр.262</w:t>
            </w:r>
          </w:p>
          <w:p w:rsidR="0032226F" w:rsidRPr="00A566C3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6F" w:rsidTr="00C815D3">
        <w:tc>
          <w:tcPr>
            <w:tcW w:w="1708" w:type="dxa"/>
          </w:tcPr>
          <w:p w:rsidR="0032226F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6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129" w:type="dxa"/>
          </w:tcPr>
          <w:p w:rsidR="0032226F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1.Чтение сказки М. Михалков «Лесные хоромы» Сопоставлений с русской народной сказкой « Теремок»</w:t>
            </w:r>
          </w:p>
          <w:p w:rsidR="00A566C3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 , помочь найти сходное и отличное от русской народной сказки «Теремок», научить осмысливать идею сказки, оценивать характеры персонажей.</w:t>
            </w:r>
          </w:p>
        </w:tc>
        <w:tc>
          <w:tcPr>
            <w:tcW w:w="2630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27 стр.263</w:t>
            </w: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A566C3" w:rsidRPr="00A566C3" w:rsidRDefault="00A566C3" w:rsidP="00A566C3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2.Чтение рассказа В. Драгунского</w:t>
            </w:r>
          </w:p>
          <w:p w:rsidR="00A566C3" w:rsidRPr="00A566C3" w:rsidRDefault="00A566C3" w:rsidP="00A566C3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«Друг детства» -</w:t>
            </w:r>
          </w:p>
          <w:p w:rsidR="0032226F" w:rsidRPr="00A566C3" w:rsidRDefault="00A566C3" w:rsidP="00A566C3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</w:tc>
        <w:tc>
          <w:tcPr>
            <w:tcW w:w="4222" w:type="dxa"/>
          </w:tcPr>
          <w:p w:rsidR="0032226F" w:rsidRPr="00A566C3" w:rsidRDefault="00A566C3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6C3">
              <w:rPr>
                <w:rFonts w:ascii="Times New Roman" w:hAnsi="Times New Roman" w:cs="Times New Roman"/>
                <w:sz w:val="24"/>
                <w:szCs w:val="24"/>
              </w:rPr>
              <w:t>Вызывать эмоциональный отклик на восприятие образного содержания произведения; помочь осмыслению идеи значения образных выражений; закрепить знания о жанровых особенностях литературных произведений (сказка, стихотворение,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0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28стр.262</w:t>
            </w: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3.Малые фольклорные формы</w:t>
            </w:r>
          </w:p>
        </w:tc>
        <w:tc>
          <w:tcPr>
            <w:tcW w:w="4222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ить знания о жанровых и языковых особенностях потешек, песенок, загадок и пословиц; развивать умение понимать переносное значение слов и словосочетаний</w:t>
            </w:r>
          </w:p>
        </w:tc>
        <w:tc>
          <w:tcPr>
            <w:tcW w:w="2630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29стр.270</w:t>
            </w: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4.Заучивание стихотворения Г.Новицкой « Вскрываются почки». Творческое рассказывание «Как разбудили клен»</w:t>
            </w:r>
          </w:p>
        </w:tc>
        <w:tc>
          <w:tcPr>
            <w:tcW w:w="4222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учит детей выразительно читать наизусть стихотворение, интонационно передавать радость пробуждения природы; развивать поэтический слух, способность воспринимать музыкальность поэтической речи, чувствовать и понимать поэтические образы; развивать умение составлять лирические рассказы и сказки (речетворческие способности)</w:t>
            </w:r>
          </w:p>
        </w:tc>
        <w:tc>
          <w:tcPr>
            <w:tcW w:w="2630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30стр.273</w:t>
            </w:r>
          </w:p>
        </w:tc>
      </w:tr>
      <w:tr w:rsidR="0032226F" w:rsidTr="00C815D3">
        <w:tc>
          <w:tcPr>
            <w:tcW w:w="1708" w:type="dxa"/>
          </w:tcPr>
          <w:p w:rsidR="0032226F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1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129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1.Беседа о русском устном народном творчестве. Рассказывание сказки С.Аксакова «Аленький цветочек». Лексические упражнения.</w:t>
            </w:r>
          </w:p>
        </w:tc>
        <w:tc>
          <w:tcPr>
            <w:tcW w:w="4222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углубить знания детей о русском устном народном творчестве; о сказках, потешках, песенках, пословицах; о жанровых, композиционных и национальных языковых особенностях русской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31стр.275</w:t>
            </w: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2.Чтение сказки Х-К.Андерсена «Гадкий утенок»</w:t>
            </w:r>
          </w:p>
        </w:tc>
        <w:tc>
          <w:tcPr>
            <w:tcW w:w="4222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уточнить знание детей о творчестве датского сказочника Х.-К. Андерсена; учить осмысливать и оценивать характер персонажей сказки, формировать внимание к поэтическим образам.</w:t>
            </w:r>
          </w:p>
        </w:tc>
        <w:tc>
          <w:tcPr>
            <w:tcW w:w="2630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32стр.277</w:t>
            </w:r>
          </w:p>
        </w:tc>
      </w:tr>
      <w:tr w:rsidR="0032226F" w:rsidTr="00C815D3">
        <w:tc>
          <w:tcPr>
            <w:tcW w:w="1708" w:type="dxa"/>
          </w:tcPr>
          <w:p w:rsidR="0032226F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 xml:space="preserve">3.Чтение басни И.Крылова «Лебедь, Щука и </w:t>
            </w:r>
            <w:r w:rsidRPr="00E55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»</w:t>
            </w:r>
          </w:p>
        </w:tc>
        <w:tc>
          <w:tcPr>
            <w:tcW w:w="4222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учить осмысливать содержание басни, образный строй языка; развивать точность, </w:t>
            </w:r>
            <w:r w:rsidRPr="00E55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ь, ясность изложения мысли</w:t>
            </w:r>
          </w:p>
        </w:tc>
        <w:tc>
          <w:tcPr>
            <w:tcW w:w="2630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 С. Ушакова, Е. М. Струнина «Развитие речи детей 6-7 лет», </w:t>
            </w:r>
            <w:r w:rsidRPr="00E55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.33стр.278</w:t>
            </w:r>
          </w:p>
        </w:tc>
      </w:tr>
      <w:tr w:rsidR="0032226F" w:rsidRPr="00E55617" w:rsidTr="00C815D3">
        <w:tc>
          <w:tcPr>
            <w:tcW w:w="1708" w:type="dxa"/>
          </w:tcPr>
          <w:p w:rsidR="0032226F" w:rsidRPr="00E55617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4.Итоговая литературная викторина</w:t>
            </w:r>
          </w:p>
        </w:tc>
        <w:tc>
          <w:tcPr>
            <w:tcW w:w="4222" w:type="dxa"/>
          </w:tcPr>
          <w:p w:rsidR="0032226F" w:rsidRPr="00E55617" w:rsidRDefault="00E55617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закрепить, систематизировать знания детей о литературных произведениях, прочитанных за год, об особенностях разных жанров художественных произведений; закрепить знания о малых фольклорных формах.</w:t>
            </w:r>
          </w:p>
        </w:tc>
        <w:tc>
          <w:tcPr>
            <w:tcW w:w="2630" w:type="dxa"/>
          </w:tcPr>
          <w:p w:rsidR="00E55617" w:rsidRPr="00E55617" w:rsidRDefault="00E55617" w:rsidP="00E5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17">
              <w:rPr>
                <w:rFonts w:ascii="Times New Roman" w:hAnsi="Times New Roman" w:cs="Times New Roman"/>
                <w:sz w:val="24"/>
                <w:szCs w:val="24"/>
              </w:rPr>
              <w:t>О. С. Ушакова, Е. М. Струнина «Развитие речи детей 6-7 лет», зан.34стр.27.</w:t>
            </w:r>
          </w:p>
          <w:p w:rsidR="0032226F" w:rsidRPr="00E55617" w:rsidRDefault="0032226F" w:rsidP="0032226F">
            <w:pPr>
              <w:tabs>
                <w:tab w:val="left" w:pos="765"/>
                <w:tab w:val="left" w:pos="1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617" w:rsidRDefault="00E55617" w:rsidP="00B37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786B" w:rsidRPr="0093443B" w:rsidRDefault="00B3786B" w:rsidP="00B37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4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зыка </w:t>
      </w:r>
    </w:p>
    <w:p w:rsidR="00B3786B" w:rsidRPr="0093443B" w:rsidRDefault="00B3786B" w:rsidP="00B37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4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образовательной деятельности </w:t>
      </w:r>
    </w:p>
    <w:p w:rsidR="00B3786B" w:rsidRPr="0093443B" w:rsidRDefault="00B3786B" w:rsidP="00B37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43B">
        <w:rPr>
          <w:rFonts w:ascii="Times New Roman" w:hAnsi="Times New Roman" w:cs="Times New Roman"/>
          <w:color w:val="000000"/>
          <w:sz w:val="28"/>
          <w:szCs w:val="28"/>
        </w:rPr>
        <w:t xml:space="preserve">1. Обогащать слуховой опыт у детей при знакомстве с основными жанрами, стилями и направлениями в музыке. </w:t>
      </w:r>
    </w:p>
    <w:p w:rsidR="00B3786B" w:rsidRPr="0093443B" w:rsidRDefault="00B3786B" w:rsidP="00B37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43B">
        <w:rPr>
          <w:rFonts w:ascii="Times New Roman" w:hAnsi="Times New Roman" w:cs="Times New Roman"/>
          <w:color w:val="000000"/>
          <w:sz w:val="28"/>
          <w:szCs w:val="28"/>
        </w:rPr>
        <w:t xml:space="preserve">2. Накапливать представления о жизни и творчестве русских и зарубежных композиторов. </w:t>
      </w:r>
    </w:p>
    <w:p w:rsidR="00B3786B" w:rsidRPr="0093443B" w:rsidRDefault="00B3786B" w:rsidP="00B37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43B">
        <w:rPr>
          <w:rFonts w:ascii="Times New Roman" w:hAnsi="Times New Roman" w:cs="Times New Roman"/>
          <w:color w:val="000000"/>
          <w:sz w:val="28"/>
          <w:szCs w:val="28"/>
        </w:rPr>
        <w:t xml:space="preserve">3. Обучать детей анализу, сравнению и сопоставлению при разборе музыкальных форм и средств музыкальной выразительности. </w:t>
      </w:r>
    </w:p>
    <w:p w:rsidR="00B3786B" w:rsidRPr="0093443B" w:rsidRDefault="00B3786B" w:rsidP="00B37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43B">
        <w:rPr>
          <w:rFonts w:ascii="Times New Roman" w:hAnsi="Times New Roman" w:cs="Times New Roman"/>
          <w:color w:val="000000"/>
          <w:sz w:val="28"/>
          <w:szCs w:val="28"/>
        </w:rPr>
        <w:t xml:space="preserve">4. Развивать умения творческой интерпретации музыки разными средствами художественной выразительности. </w:t>
      </w:r>
    </w:p>
    <w:p w:rsidR="00B3786B" w:rsidRPr="0093443B" w:rsidRDefault="00B3786B" w:rsidP="00B37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43B">
        <w:rPr>
          <w:rFonts w:ascii="Times New Roman" w:hAnsi="Times New Roman" w:cs="Times New Roman"/>
          <w:color w:val="000000"/>
          <w:sz w:val="28"/>
          <w:szCs w:val="28"/>
        </w:rPr>
        <w:t xml:space="preserve">5. Развивать умения чистоты интонирования в пении. </w:t>
      </w:r>
    </w:p>
    <w:p w:rsidR="00B3786B" w:rsidRPr="0093443B" w:rsidRDefault="00B3786B" w:rsidP="00B37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43B">
        <w:rPr>
          <w:rFonts w:ascii="Times New Roman" w:hAnsi="Times New Roman" w:cs="Times New Roman"/>
          <w:color w:val="000000"/>
          <w:sz w:val="28"/>
          <w:szCs w:val="28"/>
        </w:rPr>
        <w:t xml:space="preserve">6. Помогать осваивать навыки ритмического многоголосья посредством игрового музицирования. </w:t>
      </w:r>
    </w:p>
    <w:p w:rsidR="00B3786B" w:rsidRPr="0093443B" w:rsidRDefault="00B3786B" w:rsidP="00B37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43B">
        <w:rPr>
          <w:rFonts w:ascii="Times New Roman" w:hAnsi="Times New Roman" w:cs="Times New Roman"/>
          <w:color w:val="000000"/>
          <w:sz w:val="28"/>
          <w:szCs w:val="28"/>
        </w:rPr>
        <w:t xml:space="preserve">7. Стимулировать самостоятельную деятельность детей по сочинению танцев, игр, оркестровок. </w:t>
      </w:r>
    </w:p>
    <w:p w:rsidR="00B3786B" w:rsidRPr="0093443B" w:rsidRDefault="00B3786B" w:rsidP="00B3786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3443B">
        <w:rPr>
          <w:rFonts w:ascii="Times New Roman" w:hAnsi="Times New Roman" w:cs="Times New Roman"/>
          <w:color w:val="000000"/>
          <w:sz w:val="28"/>
          <w:szCs w:val="28"/>
        </w:rPr>
        <w:t>8. Развивать умения сотрудничества и сотворчества в коллективной музыкальной деятельности.</w:t>
      </w:r>
    </w:p>
    <w:p w:rsidR="00B3786B" w:rsidRPr="0093443B" w:rsidRDefault="00B3786B" w:rsidP="00B37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4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образовательной деятельности </w:t>
      </w:r>
    </w:p>
    <w:p w:rsidR="00B3786B" w:rsidRPr="0093443B" w:rsidRDefault="00B3786B" w:rsidP="00B37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43B">
        <w:rPr>
          <w:rFonts w:ascii="Times New Roman" w:hAnsi="Times New Roman" w:cs="Times New Roman"/>
          <w:color w:val="000000"/>
          <w:sz w:val="28"/>
          <w:szCs w:val="28"/>
        </w:rPr>
        <w:t xml:space="preserve">Узнавание музыки разных композиторов, стилей и жанров. Владение элементарными представлениями о творчестве композиторов, о музыкальных инструментах, об элементарных музыкальных формах. Различение музыки разных жанров и стилей. Знание характерных признаков балета, оперы, симфонической и камерной музыки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 </w:t>
      </w:r>
    </w:p>
    <w:p w:rsidR="00B3786B" w:rsidRPr="0093443B" w:rsidRDefault="00B3786B" w:rsidP="00B37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43B">
        <w:rPr>
          <w:rFonts w:ascii="Times New Roman" w:hAnsi="Times New Roman" w:cs="Times New Roman"/>
          <w:color w:val="000000"/>
          <w:sz w:val="28"/>
          <w:szCs w:val="28"/>
        </w:rPr>
        <w:t xml:space="preserve">Умение рассуждать о музыке адекватно характеру музыкального образа, суждения развернутые, глубокие, интересные, оригинальные. </w:t>
      </w:r>
    </w:p>
    <w:p w:rsidR="00B3786B" w:rsidRDefault="00B3786B" w:rsidP="00B37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43B">
        <w:rPr>
          <w:rFonts w:ascii="Times New Roman" w:hAnsi="Times New Roman" w:cs="Times New Roman"/>
          <w:color w:val="000000"/>
          <w:sz w:val="28"/>
          <w:szCs w:val="28"/>
        </w:rPr>
        <w:t>Соотнесение новых музыкальных впечатлений с собственным жизненным опытом, опытом других людей благодаря разно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ию музыкальных впечатлений.</w:t>
      </w:r>
    </w:p>
    <w:p w:rsidR="00E55617" w:rsidRDefault="00E55617" w:rsidP="00CB58A4">
      <w:pPr>
        <w:pStyle w:val="1"/>
        <w:tabs>
          <w:tab w:val="right" w:pos="9355"/>
        </w:tabs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58A4" w:rsidRPr="005D306B" w:rsidRDefault="00CB58A4" w:rsidP="00CB58A4">
      <w:pPr>
        <w:pStyle w:val="1"/>
        <w:tabs>
          <w:tab w:val="right" w:pos="9355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2.</w:t>
      </w:r>
      <w:r w:rsidRPr="005D306B">
        <w:rPr>
          <w:rFonts w:ascii="Times New Roman" w:hAnsi="Times New Roman"/>
          <w:b/>
          <w:sz w:val="28"/>
          <w:szCs w:val="28"/>
        </w:rPr>
        <w:t>Перечень основных видов</w:t>
      </w:r>
    </w:p>
    <w:p w:rsidR="00CB58A4" w:rsidRPr="005D306B" w:rsidRDefault="00CB58A4" w:rsidP="00CB58A4">
      <w:pPr>
        <w:pStyle w:val="1"/>
        <w:ind w:left="1144"/>
        <w:rPr>
          <w:rFonts w:ascii="Times New Roman" w:hAnsi="Times New Roman"/>
          <w:b/>
          <w:sz w:val="28"/>
          <w:szCs w:val="28"/>
        </w:rPr>
      </w:pPr>
      <w:r w:rsidRPr="005D306B">
        <w:rPr>
          <w:rFonts w:ascii="Times New Roman" w:hAnsi="Times New Roman"/>
          <w:b/>
          <w:sz w:val="28"/>
          <w:szCs w:val="28"/>
        </w:rPr>
        <w:t>непосредственно образовательной деятельности (НОД)</w:t>
      </w: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3873"/>
        <w:gridCol w:w="2551"/>
      </w:tblGrid>
      <w:tr w:rsidR="00CB58A4" w:rsidRPr="00A57844" w:rsidTr="00830A6C">
        <w:trPr>
          <w:trHeight w:val="353"/>
        </w:trPr>
        <w:tc>
          <w:tcPr>
            <w:tcW w:w="1939" w:type="dxa"/>
            <w:vMerge w:val="restart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873" w:type="dxa"/>
            <w:vMerge w:val="restart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551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B58A4" w:rsidRPr="00A57844" w:rsidTr="00830A6C">
        <w:trPr>
          <w:trHeight w:val="315"/>
        </w:trPr>
        <w:tc>
          <w:tcPr>
            <w:tcW w:w="1939" w:type="dxa"/>
            <w:vMerge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в неделю</w:t>
            </w:r>
          </w:p>
        </w:tc>
      </w:tr>
      <w:tr w:rsidR="00CB58A4" w:rsidRPr="00A57844" w:rsidTr="00830A6C">
        <w:tc>
          <w:tcPr>
            <w:tcW w:w="1939" w:type="dxa"/>
            <w:vMerge w:val="restart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873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551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B58A4" w:rsidRPr="00A57844" w:rsidTr="00830A6C">
        <w:tc>
          <w:tcPr>
            <w:tcW w:w="1939" w:type="dxa"/>
            <w:vMerge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Мир природы</w:t>
            </w:r>
          </w:p>
        </w:tc>
        <w:tc>
          <w:tcPr>
            <w:tcW w:w="2551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B58A4" w:rsidRPr="00A57844" w:rsidTr="00830A6C">
        <w:tc>
          <w:tcPr>
            <w:tcW w:w="1939" w:type="dxa"/>
            <w:vMerge w:val="restart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873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551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B58A4" w:rsidRPr="00A57844" w:rsidTr="00830A6C">
        <w:tc>
          <w:tcPr>
            <w:tcW w:w="1939" w:type="dxa"/>
            <w:vMerge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551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B58A4" w:rsidRPr="00A57844" w:rsidTr="00830A6C">
        <w:tc>
          <w:tcPr>
            <w:tcW w:w="1939" w:type="dxa"/>
            <w:vMerge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551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B58A4" w:rsidRPr="00A57844" w:rsidTr="00830A6C">
        <w:tc>
          <w:tcPr>
            <w:tcW w:w="1939" w:type="dxa"/>
            <w:vMerge w:val="restart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73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551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B58A4" w:rsidRPr="00A57844" w:rsidTr="00830A6C">
        <w:tc>
          <w:tcPr>
            <w:tcW w:w="1939" w:type="dxa"/>
            <w:vMerge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551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B58A4" w:rsidRPr="00A57844" w:rsidTr="00830A6C">
        <w:tc>
          <w:tcPr>
            <w:tcW w:w="1939" w:type="dxa"/>
            <w:vMerge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551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B58A4" w:rsidRPr="00A57844" w:rsidTr="00830A6C">
        <w:tc>
          <w:tcPr>
            <w:tcW w:w="1939" w:type="dxa"/>
            <w:vMerge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551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B58A4" w:rsidRPr="00A57844" w:rsidTr="00830A6C">
        <w:trPr>
          <w:trHeight w:val="370"/>
        </w:trPr>
        <w:tc>
          <w:tcPr>
            <w:tcW w:w="1939" w:type="dxa"/>
            <w:vMerge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B58A4" w:rsidRPr="00A57844" w:rsidTr="00830A6C">
        <w:tc>
          <w:tcPr>
            <w:tcW w:w="1939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873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мир</w:t>
            </w:r>
          </w:p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B58A4" w:rsidRPr="00A57844" w:rsidTr="00830A6C">
        <w:tc>
          <w:tcPr>
            <w:tcW w:w="1939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873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B58A4" w:rsidRPr="00A57844" w:rsidTr="00830A6C">
        <w:tc>
          <w:tcPr>
            <w:tcW w:w="1939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shd w:val="clear" w:color="auto" w:fill="auto"/>
          </w:tcPr>
          <w:p w:rsidR="00CB58A4" w:rsidRPr="00A57844" w:rsidRDefault="00CB58A4" w:rsidP="00C15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84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</w:tbl>
    <w:p w:rsidR="00CB58A4" w:rsidRDefault="00CB58A4" w:rsidP="00CB58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748" w:rsidRDefault="00B03748" w:rsidP="00CB58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748" w:rsidRDefault="00B03748" w:rsidP="00CB58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748" w:rsidRDefault="00B03748" w:rsidP="00CB58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8FD" w:rsidRPr="00D848FD" w:rsidRDefault="00CB58A4" w:rsidP="00D84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</w:t>
      </w:r>
      <w:r w:rsidRPr="009B05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Формы, способы, методы и средства реализации программы в группе</w:t>
      </w:r>
      <w:r w:rsidR="00D848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48FD" w:rsidRPr="00F60EE2" w:rsidRDefault="00D848FD" w:rsidP="00D848F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5"/>
        <w:gridCol w:w="5792"/>
      </w:tblGrid>
      <w:tr w:rsidR="00D848FD" w:rsidRPr="0083544C" w:rsidTr="00F24D70">
        <w:trPr>
          <w:trHeight w:val="270"/>
        </w:trPr>
        <w:tc>
          <w:tcPr>
            <w:tcW w:w="1101" w:type="dxa"/>
            <w:vMerge w:val="restart"/>
          </w:tcPr>
          <w:p w:rsidR="00D848FD" w:rsidRPr="0083544C" w:rsidRDefault="00D848FD" w:rsidP="00F2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835" w:type="dxa"/>
            <w:vMerge w:val="restart"/>
          </w:tcPr>
          <w:p w:rsidR="00D848FD" w:rsidRDefault="00D848FD" w:rsidP="00F2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етской</w:t>
            </w:r>
          </w:p>
          <w:p w:rsidR="00D848FD" w:rsidRPr="0083544C" w:rsidRDefault="00D848FD" w:rsidP="00F2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5792" w:type="dxa"/>
          </w:tcPr>
          <w:p w:rsidR="00D848FD" w:rsidRPr="0083544C" w:rsidRDefault="00D848FD" w:rsidP="00F2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</w:tr>
      <w:tr w:rsidR="00D848FD" w:rsidRPr="0083544C" w:rsidTr="00F24D70">
        <w:trPr>
          <w:trHeight w:val="375"/>
        </w:trPr>
        <w:tc>
          <w:tcPr>
            <w:tcW w:w="1101" w:type="dxa"/>
            <w:vMerge/>
          </w:tcPr>
          <w:p w:rsidR="00D848FD" w:rsidRPr="0083544C" w:rsidRDefault="00D848FD" w:rsidP="00F2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848FD" w:rsidRPr="0083544C" w:rsidRDefault="00D848FD" w:rsidP="00F2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2" w:type="dxa"/>
          </w:tcPr>
          <w:p w:rsidR="00D848FD" w:rsidRPr="0083544C" w:rsidRDefault="00D848FD" w:rsidP="00F2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рший дошкольный возраст</w:t>
            </w:r>
          </w:p>
        </w:tc>
      </w:tr>
      <w:tr w:rsidR="00D848FD" w:rsidRPr="0083544C" w:rsidTr="00F24D70">
        <w:trPr>
          <w:cantSplit/>
          <w:trHeight w:val="2887"/>
        </w:trPr>
        <w:tc>
          <w:tcPr>
            <w:tcW w:w="1101" w:type="dxa"/>
            <w:textDirection w:val="btLr"/>
          </w:tcPr>
          <w:p w:rsidR="00D848FD" w:rsidRPr="0083544C" w:rsidRDefault="00D848FD" w:rsidP="00F24D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2835" w:type="dxa"/>
          </w:tcPr>
          <w:p w:rsidR="00D848FD" w:rsidRPr="0083544C" w:rsidRDefault="00D848FD" w:rsidP="00F2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ая,</w:t>
            </w:r>
          </w:p>
          <w:p w:rsidR="00D848FD" w:rsidRPr="0083544C" w:rsidRDefault="00D848FD" w:rsidP="00F2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ая,</w:t>
            </w:r>
          </w:p>
          <w:p w:rsidR="00D848FD" w:rsidRPr="0083544C" w:rsidRDefault="00D848FD" w:rsidP="00F2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</w:t>
            </w:r>
          </w:p>
          <w:p w:rsidR="00D848FD" w:rsidRPr="0083544C" w:rsidRDefault="00D848FD" w:rsidP="00F2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,</w:t>
            </w:r>
          </w:p>
          <w:p w:rsidR="00D848FD" w:rsidRPr="0083544C" w:rsidRDefault="00D848FD" w:rsidP="00F2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, музыкальная</w:t>
            </w:r>
          </w:p>
        </w:tc>
        <w:tc>
          <w:tcPr>
            <w:tcW w:w="5792" w:type="dxa"/>
          </w:tcPr>
          <w:p w:rsidR="00D848FD" w:rsidRPr="0083544C" w:rsidRDefault="00D848FD" w:rsidP="00F2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, игровые упражнения, спортивные игры и упражнения, двигательная активность на прогулке, физкультурные занятия, гимнастика, физкультминутки, игры-имитации, физкультурные досуги и праздники, эстафеты, соревнования, дни здоровья, туристические прогулки, экскурсии, упражнения на развитие мелкой моторики, дидактические игры, бодрящая гимнастика, закаливающие процедуры, беседы, игровые проблемные ситуации, викторины, реализации проектов</w:t>
            </w:r>
          </w:p>
        </w:tc>
      </w:tr>
      <w:tr w:rsidR="00D848FD" w:rsidRPr="0083544C" w:rsidTr="00F24D70">
        <w:trPr>
          <w:cantSplit/>
          <w:trHeight w:val="1134"/>
        </w:trPr>
        <w:tc>
          <w:tcPr>
            <w:tcW w:w="1101" w:type="dxa"/>
            <w:textDirection w:val="btLr"/>
          </w:tcPr>
          <w:p w:rsidR="00D848FD" w:rsidRPr="0083544C" w:rsidRDefault="00D848FD" w:rsidP="00F24D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оциально-</w:t>
            </w:r>
          </w:p>
          <w:p w:rsidR="00D848FD" w:rsidRDefault="00D848FD" w:rsidP="00F24D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7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муникативное </w:t>
            </w:r>
          </w:p>
          <w:p w:rsidR="00D848FD" w:rsidRPr="0083544C" w:rsidRDefault="00D848FD" w:rsidP="00F24D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7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»</w:t>
            </w:r>
          </w:p>
        </w:tc>
        <w:tc>
          <w:tcPr>
            <w:tcW w:w="2835" w:type="dxa"/>
          </w:tcPr>
          <w:p w:rsidR="00D848FD" w:rsidRPr="0083544C" w:rsidRDefault="00D848FD" w:rsidP="00F2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, коммуникативная, трудовая, познавательно-</w:t>
            </w:r>
          </w:p>
          <w:p w:rsidR="00D848FD" w:rsidRPr="0083544C" w:rsidRDefault="00D848FD" w:rsidP="00F2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,</w:t>
            </w:r>
          </w:p>
          <w:p w:rsidR="00D848FD" w:rsidRPr="0083544C" w:rsidRDefault="00D848FD" w:rsidP="00F2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, восприятие художественной литературы, изобразительная, двигательная</w:t>
            </w:r>
          </w:p>
        </w:tc>
        <w:tc>
          <w:tcPr>
            <w:tcW w:w="5792" w:type="dxa"/>
          </w:tcPr>
          <w:p w:rsidR="00D848FD" w:rsidRPr="0083544C" w:rsidRDefault="00D848FD" w:rsidP="00F2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правилами, дидактические и творческие игры,  беседы, досуги, праздники и развлечения, игровые и бытовые проблемные ситуации, рассматривание картин, иллюстраций, заучивание стихотворений, слушание и обсуждение произведений,  обсуждение мультфильмов и телепередач, театрализация, драматизация,</w:t>
            </w:r>
            <w:r w:rsidR="00D57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адывание загадок,  создание макетов, изготовление сувениров и подарков, викторины, реализация проектов, индивидуальные и коллективные поручения, дежурства, коллективный труд</w:t>
            </w:r>
          </w:p>
        </w:tc>
      </w:tr>
      <w:tr w:rsidR="00D848FD" w:rsidRPr="0083544C" w:rsidTr="00F24D70">
        <w:trPr>
          <w:cantSplit/>
          <w:trHeight w:val="1134"/>
        </w:trPr>
        <w:tc>
          <w:tcPr>
            <w:tcW w:w="1101" w:type="dxa"/>
            <w:textDirection w:val="btLr"/>
          </w:tcPr>
          <w:p w:rsidR="00D848FD" w:rsidRPr="0083544C" w:rsidRDefault="00D848FD" w:rsidP="00F24D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«Познавательное </w:t>
            </w:r>
          </w:p>
          <w:p w:rsidR="00D848FD" w:rsidRPr="0083544C" w:rsidRDefault="00D848FD" w:rsidP="00F24D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8354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витие»</w:t>
            </w:r>
          </w:p>
        </w:tc>
        <w:tc>
          <w:tcPr>
            <w:tcW w:w="2835" w:type="dxa"/>
          </w:tcPr>
          <w:p w:rsidR="00D848FD" w:rsidRPr="0083544C" w:rsidRDefault="00D848FD" w:rsidP="00F2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исследовательская</w:t>
            </w:r>
            <w:r w:rsidRPr="005D7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848FD" w:rsidRPr="0083544C" w:rsidRDefault="00D848FD" w:rsidP="00F2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вая</w:t>
            </w:r>
            <w:r w:rsidRPr="005D7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ятие художественной литературы, двигательная, коммуникативная, изобразительная, конструктивная, трудовая, музы</w:t>
            </w:r>
            <w:r w:rsidRPr="005D7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ная</w:t>
            </w:r>
          </w:p>
        </w:tc>
        <w:tc>
          <w:tcPr>
            <w:tcW w:w="5792" w:type="dxa"/>
          </w:tcPr>
          <w:p w:rsidR="00D848FD" w:rsidRPr="0083544C" w:rsidRDefault="00D848FD" w:rsidP="00F2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я, экскурсии, эксперименты и опыты, решение проблемных ситуаций, беседа, коллекционирование, дидактические и развивающие игры, рассматривание картин, иллюстраций, заучивание стихотворений, слушание и обсуждение произведений, отгадывание загадок, моделирование, сооружение построек, создание макетов, изготовление поделок, викторины, реализация проектов</w:t>
            </w:r>
          </w:p>
        </w:tc>
      </w:tr>
      <w:tr w:rsidR="00D848FD" w:rsidRPr="0083544C" w:rsidTr="00F24D70">
        <w:trPr>
          <w:cantSplit/>
          <w:trHeight w:val="1134"/>
        </w:trPr>
        <w:tc>
          <w:tcPr>
            <w:tcW w:w="1101" w:type="dxa"/>
            <w:textDirection w:val="btLr"/>
          </w:tcPr>
          <w:p w:rsidR="00D848FD" w:rsidRDefault="00D848FD" w:rsidP="00F24D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чевое </w:t>
            </w:r>
          </w:p>
          <w:p w:rsidR="00D848FD" w:rsidRPr="0083544C" w:rsidRDefault="00D848FD" w:rsidP="00F24D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»</w:t>
            </w:r>
          </w:p>
        </w:tc>
        <w:tc>
          <w:tcPr>
            <w:tcW w:w="2835" w:type="dxa"/>
          </w:tcPr>
          <w:p w:rsidR="00D848FD" w:rsidRPr="0083544C" w:rsidRDefault="00D848FD" w:rsidP="00F2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ая</w:t>
            </w:r>
            <w:r w:rsidRPr="005D7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848FD" w:rsidRPr="0083544C" w:rsidRDefault="00D848FD" w:rsidP="00F2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</w:t>
            </w:r>
          </w:p>
          <w:p w:rsidR="00D848FD" w:rsidRPr="0083544C" w:rsidRDefault="00D848FD" w:rsidP="00F2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тельская, игровая, восприятие художественной литературы, музыкальная, изобразительная, </w:t>
            </w:r>
          </w:p>
          <w:p w:rsidR="00D848FD" w:rsidRPr="0083544C" w:rsidRDefault="00D848FD" w:rsidP="00F2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5792" w:type="dxa"/>
          </w:tcPr>
          <w:p w:rsidR="00D848FD" w:rsidRPr="0083544C" w:rsidRDefault="00D848FD" w:rsidP="00F2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, игровые проблемные ситуации, викто</w:t>
            </w:r>
            <w:r w:rsidR="00D57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ны, творческие, дидактические</w:t>
            </w: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движные игры, рассматривание картин и иллюстраций, слушание </w:t>
            </w:r>
          </w:p>
          <w:p w:rsidR="00D848FD" w:rsidRPr="0083544C" w:rsidRDefault="00D57810" w:rsidP="00F2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х произведений</w:t>
            </w:r>
            <w:r w:rsidR="00D848FD"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атрализация, драматизация, составление и отгадывание загадок, разучивание стихотворений, досуги, праздники и развлечения</w:t>
            </w:r>
          </w:p>
        </w:tc>
      </w:tr>
      <w:tr w:rsidR="00D848FD" w:rsidRPr="0083544C" w:rsidTr="00F24D70">
        <w:trPr>
          <w:cantSplit/>
          <w:trHeight w:val="1134"/>
        </w:trPr>
        <w:tc>
          <w:tcPr>
            <w:tcW w:w="1101" w:type="dxa"/>
            <w:textDirection w:val="btLr"/>
          </w:tcPr>
          <w:p w:rsidR="00D848FD" w:rsidRDefault="00D848FD" w:rsidP="00F24D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Ху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.</w:t>
            </w:r>
            <w:r w:rsidRPr="008354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эстетическое </w:t>
            </w:r>
          </w:p>
          <w:p w:rsidR="00D848FD" w:rsidRPr="0083544C" w:rsidRDefault="00D848FD" w:rsidP="00F24D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»</w:t>
            </w:r>
          </w:p>
        </w:tc>
        <w:tc>
          <w:tcPr>
            <w:tcW w:w="2835" w:type="dxa"/>
          </w:tcPr>
          <w:p w:rsidR="00D848FD" w:rsidRPr="0083544C" w:rsidRDefault="00D848FD" w:rsidP="00F2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ивная, познавательно-исследовательская восприятие художественной литературы, музыкальная, изобразительная, коммуникативная, двигательная, игровая</w:t>
            </w:r>
          </w:p>
        </w:tc>
        <w:tc>
          <w:tcPr>
            <w:tcW w:w="5792" w:type="dxa"/>
          </w:tcPr>
          <w:p w:rsidR="00D848FD" w:rsidRPr="0083544C" w:rsidRDefault="00D848FD" w:rsidP="00F2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, лепка, аппликация, реализация проектов, слушание импровизация, исполнение, музыкально-дидактический, подвижные игры, концерты, досуги, праздники, развлечения</w:t>
            </w:r>
          </w:p>
        </w:tc>
      </w:tr>
    </w:tbl>
    <w:p w:rsidR="00CB58A4" w:rsidRDefault="00CB58A4" w:rsidP="00CB5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B34CA" w:rsidRDefault="009B34CA" w:rsidP="00CB5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B34CA" w:rsidRDefault="009B34CA" w:rsidP="00CB5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B34CA" w:rsidRDefault="009B34CA" w:rsidP="00CB5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57F78" w:rsidRPr="00881B4C" w:rsidRDefault="00657F78" w:rsidP="00657F78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940D7">
        <w:rPr>
          <w:rFonts w:ascii="Times New Roman" w:hAnsi="Times New Roman"/>
          <w:b/>
          <w:sz w:val="28"/>
          <w:szCs w:val="24"/>
        </w:rPr>
        <w:t>3</w:t>
      </w:r>
      <w:r w:rsidRPr="002109CB">
        <w:rPr>
          <w:rFonts w:ascii="Times New Roman" w:hAnsi="Times New Roman"/>
          <w:b/>
          <w:sz w:val="24"/>
          <w:szCs w:val="24"/>
        </w:rPr>
        <w:t>.</w:t>
      </w:r>
      <w:r w:rsidRPr="00D440CF">
        <w:rPr>
          <w:rFonts w:ascii="Times New Roman" w:hAnsi="Times New Roman"/>
          <w:b/>
          <w:sz w:val="28"/>
          <w:szCs w:val="24"/>
        </w:rPr>
        <w:t>ОРГАНИЗАЦИОННЫЙ РАЗДЕЛ ПРОГРАММЫ</w:t>
      </w:r>
    </w:p>
    <w:p w:rsidR="00657F78" w:rsidRPr="000A5963" w:rsidRDefault="00657F78" w:rsidP="00657F78">
      <w:pPr>
        <w:pStyle w:val="a5"/>
        <w:shd w:val="clear" w:color="auto" w:fill="FFFFFF"/>
        <w:spacing w:before="0" w:after="0" w:line="240" w:lineRule="auto"/>
        <w:ind w:firstLine="0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3.1.М</w:t>
      </w:r>
      <w:r w:rsidRPr="0013329B">
        <w:rPr>
          <w:b/>
          <w:sz w:val="28"/>
          <w:szCs w:val="28"/>
          <w:lang w:eastAsia="zh-CN"/>
        </w:rPr>
        <w:t>атериально-техни</w:t>
      </w:r>
      <w:r w:rsidR="009B34CA">
        <w:rPr>
          <w:b/>
          <w:sz w:val="28"/>
          <w:szCs w:val="28"/>
          <w:lang w:eastAsia="zh-CN"/>
        </w:rPr>
        <w:t>ческое обеспечение</w:t>
      </w:r>
      <w:r>
        <w:rPr>
          <w:sz w:val="28"/>
          <w:szCs w:val="28"/>
          <w:lang w:eastAsia="zh-CN"/>
        </w:rPr>
        <w:t>:</w:t>
      </w:r>
    </w:p>
    <w:p w:rsidR="00657F78" w:rsidRDefault="00657F78" w:rsidP="00657F78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о-развивающая </w:t>
      </w:r>
      <w:r w:rsidRPr="00F60EE2">
        <w:rPr>
          <w:rFonts w:ascii="Times New Roman" w:hAnsi="Times New Roman"/>
          <w:b/>
          <w:sz w:val="28"/>
          <w:szCs w:val="28"/>
        </w:rPr>
        <w:t>сре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29B">
        <w:rPr>
          <w:rFonts w:ascii="Times New Roman" w:hAnsi="Times New Roman"/>
          <w:sz w:val="28"/>
          <w:szCs w:val="28"/>
        </w:rPr>
        <w:t>в группе создана согласн</w:t>
      </w:r>
      <w:r>
        <w:rPr>
          <w:rFonts w:ascii="Times New Roman" w:hAnsi="Times New Roman"/>
          <w:sz w:val="28"/>
          <w:szCs w:val="28"/>
        </w:rPr>
        <w:t xml:space="preserve">о требованиям ФГОС ДО, </w:t>
      </w:r>
      <w:r w:rsidRPr="0013329B">
        <w:rPr>
          <w:rFonts w:ascii="Times New Roman" w:hAnsi="Times New Roman"/>
          <w:sz w:val="28"/>
          <w:szCs w:val="28"/>
        </w:rPr>
        <w:t>выполняет образовательную, воспитывающую, мотивирующую функции. Развивающая предметно-</w:t>
      </w:r>
      <w:r>
        <w:rPr>
          <w:rFonts w:ascii="Times New Roman" w:hAnsi="Times New Roman"/>
          <w:sz w:val="28"/>
          <w:szCs w:val="28"/>
        </w:rPr>
        <w:t>пространственная среда в группе</w:t>
      </w:r>
      <w:r w:rsidRPr="0013329B">
        <w:rPr>
          <w:rFonts w:ascii="Times New Roman" w:hAnsi="Times New Roman"/>
          <w:sz w:val="28"/>
          <w:szCs w:val="28"/>
        </w:rPr>
        <w:t xml:space="preserve"> содержательно - насыщенная,</w:t>
      </w:r>
      <w:r w:rsidR="00D57810">
        <w:rPr>
          <w:rFonts w:ascii="Times New Roman" w:hAnsi="Times New Roman"/>
          <w:spacing w:val="-3"/>
          <w:sz w:val="28"/>
          <w:szCs w:val="28"/>
        </w:rPr>
        <w:t xml:space="preserve"> трансформируемая, </w:t>
      </w:r>
      <w:r w:rsidRPr="0013329B">
        <w:rPr>
          <w:rFonts w:ascii="Times New Roman" w:hAnsi="Times New Roman"/>
          <w:spacing w:val="-3"/>
          <w:sz w:val="28"/>
          <w:szCs w:val="28"/>
        </w:rPr>
        <w:t xml:space="preserve">полифункциональная, </w:t>
      </w:r>
      <w:r w:rsidRPr="0013329B">
        <w:rPr>
          <w:rFonts w:ascii="Times New Roman" w:hAnsi="Times New Roman"/>
          <w:sz w:val="28"/>
          <w:szCs w:val="28"/>
        </w:rPr>
        <w:t>вариативная, доступная и безопасная.</w:t>
      </w:r>
    </w:p>
    <w:p w:rsidR="00657F78" w:rsidRPr="00F20458" w:rsidRDefault="00657F78" w:rsidP="00657F7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20458">
        <w:rPr>
          <w:rFonts w:ascii="Times New Roman" w:hAnsi="Times New Roman"/>
          <w:sz w:val="28"/>
          <w:szCs w:val="28"/>
        </w:rPr>
        <w:t xml:space="preserve">     Предметно - развивающая</w:t>
      </w:r>
      <w:r>
        <w:rPr>
          <w:rFonts w:ascii="Times New Roman" w:hAnsi="Times New Roman"/>
          <w:sz w:val="28"/>
          <w:szCs w:val="28"/>
        </w:rPr>
        <w:t xml:space="preserve"> среда</w:t>
      </w:r>
      <w:r w:rsidRPr="00F20458">
        <w:rPr>
          <w:rFonts w:ascii="Times New Roman" w:hAnsi="Times New Roman"/>
          <w:sz w:val="28"/>
          <w:szCs w:val="28"/>
        </w:rPr>
        <w:t xml:space="preserve"> построена в соответствии с программой  «Детство» Т.И.</w:t>
      </w:r>
      <w:r w:rsidR="00D57810">
        <w:rPr>
          <w:rFonts w:ascii="Times New Roman" w:hAnsi="Times New Roman"/>
          <w:sz w:val="28"/>
          <w:szCs w:val="28"/>
        </w:rPr>
        <w:t xml:space="preserve"> </w:t>
      </w:r>
      <w:r w:rsidRPr="00F20458">
        <w:rPr>
          <w:rFonts w:ascii="Times New Roman" w:hAnsi="Times New Roman"/>
          <w:sz w:val="28"/>
          <w:szCs w:val="28"/>
        </w:rPr>
        <w:t xml:space="preserve">Бабаевой, т.е. учитывается: </w:t>
      </w:r>
    </w:p>
    <w:p w:rsidR="00657F78" w:rsidRPr="00F20458" w:rsidRDefault="00657F78" w:rsidP="00657F7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20458">
        <w:rPr>
          <w:rFonts w:ascii="Times New Roman" w:hAnsi="Times New Roman"/>
          <w:sz w:val="28"/>
          <w:szCs w:val="28"/>
        </w:rPr>
        <w:t xml:space="preserve">-последовательное изменение предметно-игровой среды </w:t>
      </w:r>
      <w:r w:rsidRPr="00F20458">
        <w:rPr>
          <w:rFonts w:ascii="Times New Roman" w:hAnsi="Times New Roman"/>
          <w:b/>
          <w:sz w:val="28"/>
          <w:szCs w:val="28"/>
        </w:rPr>
        <w:t>в соответствии с возрастом детей</w:t>
      </w:r>
      <w:r w:rsidRPr="00F20458">
        <w:rPr>
          <w:rFonts w:ascii="Times New Roman" w:hAnsi="Times New Roman"/>
          <w:sz w:val="28"/>
          <w:szCs w:val="28"/>
        </w:rPr>
        <w:t xml:space="preserve">, </w:t>
      </w:r>
    </w:p>
    <w:p w:rsidR="00657F78" w:rsidRPr="00F20458" w:rsidRDefault="00657F78" w:rsidP="00657F7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20458">
        <w:rPr>
          <w:rFonts w:ascii="Times New Roman" w:hAnsi="Times New Roman"/>
          <w:sz w:val="28"/>
          <w:szCs w:val="28"/>
        </w:rPr>
        <w:t>-</w:t>
      </w:r>
      <w:r w:rsidRPr="00F20458">
        <w:rPr>
          <w:rFonts w:ascii="Times New Roman" w:hAnsi="Times New Roman"/>
          <w:b/>
          <w:sz w:val="28"/>
          <w:szCs w:val="28"/>
        </w:rPr>
        <w:t>гендерное воспита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0458">
        <w:rPr>
          <w:rFonts w:ascii="Times New Roman" w:hAnsi="Times New Roman"/>
          <w:sz w:val="28"/>
          <w:szCs w:val="28"/>
        </w:rPr>
        <w:t xml:space="preserve">направленность на развитие ребенка в соответствии с общечеловеческими ценностями, </w:t>
      </w:r>
    </w:p>
    <w:p w:rsidR="00657F78" w:rsidRPr="00F20458" w:rsidRDefault="00657F78" w:rsidP="00657F7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20458">
        <w:rPr>
          <w:rFonts w:ascii="Times New Roman" w:hAnsi="Times New Roman"/>
          <w:sz w:val="28"/>
          <w:szCs w:val="28"/>
        </w:rPr>
        <w:t xml:space="preserve">-создание положительных отношений между детьми, стимулирование </w:t>
      </w:r>
      <w:r w:rsidRPr="00F20458">
        <w:rPr>
          <w:rFonts w:ascii="Times New Roman" w:hAnsi="Times New Roman"/>
          <w:b/>
          <w:sz w:val="28"/>
          <w:szCs w:val="28"/>
        </w:rPr>
        <w:t>творческих замыслов детей, индивидуальных творческих проявлений</w:t>
      </w:r>
      <w:r w:rsidRPr="00F20458">
        <w:rPr>
          <w:rFonts w:ascii="Times New Roman" w:hAnsi="Times New Roman"/>
          <w:sz w:val="28"/>
          <w:szCs w:val="28"/>
        </w:rPr>
        <w:t xml:space="preserve">. </w:t>
      </w:r>
    </w:p>
    <w:p w:rsidR="00657F78" w:rsidRPr="00F20458" w:rsidRDefault="00657F78" w:rsidP="00657F7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зданы </w:t>
      </w:r>
      <w:r w:rsidRPr="00F20458">
        <w:rPr>
          <w:rFonts w:ascii="Times New Roman" w:hAnsi="Times New Roman"/>
          <w:sz w:val="28"/>
          <w:szCs w:val="28"/>
        </w:rPr>
        <w:t>условия для</w:t>
      </w:r>
      <w:r w:rsidRPr="00F20458">
        <w:rPr>
          <w:rFonts w:ascii="Times New Roman" w:hAnsi="Times New Roman"/>
          <w:b/>
          <w:sz w:val="28"/>
          <w:szCs w:val="28"/>
        </w:rPr>
        <w:t xml:space="preserve"> индивидуальных и коллективных игр и занятий</w:t>
      </w:r>
      <w:r w:rsidRPr="00F20458">
        <w:rPr>
          <w:rFonts w:ascii="Times New Roman" w:hAnsi="Times New Roman"/>
          <w:sz w:val="28"/>
          <w:szCs w:val="28"/>
        </w:rPr>
        <w:t>, активности детей (музыкально-познавательной, исследовательской, интеллектуальной и т.д..).</w:t>
      </w:r>
    </w:p>
    <w:p w:rsidR="00657F78" w:rsidRPr="00F20458" w:rsidRDefault="00657F78" w:rsidP="00657F7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20458">
        <w:rPr>
          <w:rFonts w:ascii="Times New Roman" w:hAnsi="Times New Roman"/>
          <w:sz w:val="28"/>
          <w:szCs w:val="28"/>
        </w:rPr>
        <w:t xml:space="preserve"> Это позволяет детям организовывать игры в соответствии со своими интересами и замыслами. При этом обеспечивается </w:t>
      </w:r>
      <w:r w:rsidRPr="00F20458">
        <w:rPr>
          <w:rFonts w:ascii="Times New Roman" w:hAnsi="Times New Roman"/>
          <w:b/>
          <w:sz w:val="28"/>
          <w:szCs w:val="28"/>
        </w:rPr>
        <w:t>доступность</w:t>
      </w:r>
      <w:r w:rsidRPr="00F20458">
        <w:rPr>
          <w:rFonts w:ascii="Times New Roman" w:hAnsi="Times New Roman"/>
          <w:sz w:val="28"/>
          <w:szCs w:val="28"/>
        </w:rPr>
        <w:t xml:space="preserve"> ко всему содержанию развивающей среды, предоставляется детям возможность самостоятельно менять среду своих занятий и увлечений. В такой среде возможно, как и одновременное включение в активную познавательно-творческую деятельность всех детей группы, так и сопровождение индивидуального развития ребенка.</w:t>
      </w:r>
    </w:p>
    <w:p w:rsidR="00657F78" w:rsidRPr="0013329B" w:rsidRDefault="00657F78" w:rsidP="00657F7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20458">
        <w:rPr>
          <w:rFonts w:ascii="Times New Roman" w:hAnsi="Times New Roman"/>
          <w:sz w:val="28"/>
          <w:szCs w:val="28"/>
        </w:rPr>
        <w:t xml:space="preserve">      Насыщенное и безопасное развитие детей, взаимодействие взрослого и ребенка в образовательном пространстве - способствуют успешной социализации детей и закладывает у них основы общечеловеческих знаний.</w:t>
      </w:r>
    </w:p>
    <w:p w:rsidR="00657F78" w:rsidRDefault="00657F78" w:rsidP="00657F78">
      <w:pPr>
        <w:pStyle w:val="a5"/>
        <w:shd w:val="clear" w:color="auto" w:fill="FFFFFF"/>
        <w:spacing w:before="0" w:after="0" w:line="240" w:lineRule="auto"/>
        <w:ind w:firstLine="0"/>
        <w:rPr>
          <w:sz w:val="28"/>
          <w:szCs w:val="28"/>
          <w:lang w:eastAsia="zh-CN"/>
        </w:rPr>
      </w:pPr>
      <w:r w:rsidRPr="0013329B">
        <w:rPr>
          <w:rFonts w:ascii="Calibri" w:eastAsia="Calibri" w:hAnsi="Calibri"/>
          <w:sz w:val="28"/>
          <w:szCs w:val="28"/>
          <w:lang w:eastAsia="en-US"/>
        </w:rPr>
        <w:t xml:space="preserve">       </w:t>
      </w:r>
      <w:r>
        <w:rPr>
          <w:sz w:val="28"/>
          <w:szCs w:val="28"/>
          <w:lang w:eastAsia="zh-CN"/>
        </w:rPr>
        <w:t xml:space="preserve">Для </w:t>
      </w:r>
      <w:r w:rsidRPr="0013329B">
        <w:rPr>
          <w:sz w:val="28"/>
          <w:szCs w:val="28"/>
          <w:lang w:eastAsia="zh-CN"/>
        </w:rPr>
        <w:t xml:space="preserve">обеспечения равных возможностей и полноценной реализации </w:t>
      </w:r>
    </w:p>
    <w:p w:rsidR="00657F78" w:rsidRPr="0013329B" w:rsidRDefault="00657F78" w:rsidP="00657F78">
      <w:pPr>
        <w:pStyle w:val="a5"/>
        <w:shd w:val="clear" w:color="auto" w:fill="FFFFFF"/>
        <w:spacing w:before="0" w:after="0" w:line="240" w:lineRule="auto"/>
        <w:ind w:firstLine="0"/>
        <w:rPr>
          <w:sz w:val="28"/>
          <w:szCs w:val="28"/>
          <w:lang w:eastAsia="zh-CN"/>
        </w:rPr>
      </w:pPr>
      <w:r w:rsidRPr="0013329B">
        <w:rPr>
          <w:sz w:val="28"/>
          <w:szCs w:val="28"/>
          <w:lang w:eastAsia="zh-CN"/>
        </w:rPr>
        <w:t xml:space="preserve"> рабочей программы, данная возрастная группа имеет следующее </w:t>
      </w:r>
      <w:r w:rsidRPr="0013329B">
        <w:rPr>
          <w:b/>
          <w:sz w:val="28"/>
          <w:szCs w:val="28"/>
          <w:lang w:eastAsia="zh-CN"/>
        </w:rPr>
        <w:t>материально-техническое обеспечение группы</w:t>
      </w:r>
      <w:r w:rsidRPr="0013329B">
        <w:rPr>
          <w:sz w:val="28"/>
          <w:szCs w:val="28"/>
          <w:lang w:eastAsia="zh-CN"/>
        </w:rPr>
        <w:t>:</w:t>
      </w:r>
    </w:p>
    <w:p w:rsidR="00657F78" w:rsidRPr="0013329B" w:rsidRDefault="00657F78" w:rsidP="00657F78">
      <w:pPr>
        <w:pStyle w:val="a5"/>
        <w:shd w:val="clear" w:color="auto" w:fill="FFFFFF"/>
        <w:spacing w:before="0" w:after="0" w:line="240" w:lineRule="auto"/>
        <w:ind w:firstLine="0"/>
        <w:rPr>
          <w:sz w:val="28"/>
          <w:szCs w:val="28"/>
          <w:lang w:eastAsia="zh-CN"/>
        </w:rPr>
      </w:pPr>
      <w:r w:rsidRPr="0013329B">
        <w:rPr>
          <w:sz w:val="28"/>
          <w:szCs w:val="28"/>
          <w:lang w:eastAsia="zh-CN"/>
        </w:rPr>
        <w:t>-  магнитная доска, мольберт</w:t>
      </w:r>
    </w:p>
    <w:p w:rsidR="00657F78" w:rsidRPr="0013329B" w:rsidRDefault="00657F78" w:rsidP="00657F7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сюжетно-ролевые игры: </w:t>
      </w:r>
      <w:r w:rsidRPr="0013329B">
        <w:rPr>
          <w:rFonts w:ascii="Times New Roman" w:eastAsia="Times New Roman" w:hAnsi="Times New Roman"/>
          <w:sz w:val="28"/>
          <w:szCs w:val="28"/>
          <w:lang w:eastAsia="zh-CN"/>
        </w:rPr>
        <w:t>«Семья»; «Поликлиника»; Магазин»; «Парикмахерская»; «Маленький строитель» «Уборщик»;</w:t>
      </w:r>
    </w:p>
    <w:p w:rsidR="00657F78" w:rsidRPr="0013329B" w:rsidRDefault="00657F78" w:rsidP="00657F7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13329B">
        <w:rPr>
          <w:rFonts w:ascii="Times New Roman" w:eastAsia="Times New Roman" w:hAnsi="Times New Roman"/>
          <w:sz w:val="28"/>
          <w:szCs w:val="28"/>
          <w:lang w:eastAsia="zh-CN"/>
        </w:rPr>
        <w:t>- дидактические игры: по ППД, ОБЖ, по математике, по развитию речи, по основам обучения первоначальной грамоте;</w:t>
      </w:r>
    </w:p>
    <w:p w:rsidR="00657F78" w:rsidRPr="0013329B" w:rsidRDefault="00657F78" w:rsidP="00657F7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13329B">
        <w:rPr>
          <w:rFonts w:ascii="Times New Roman" w:eastAsia="Times New Roman" w:hAnsi="Times New Roman"/>
          <w:sz w:val="28"/>
          <w:szCs w:val="28"/>
          <w:lang w:eastAsia="zh-CN"/>
        </w:rPr>
        <w:t>- картотеки пальчиковой, дыхательной, артикуляц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нной гимнастик – направленных </w:t>
      </w:r>
      <w:r w:rsidR="00D57810">
        <w:rPr>
          <w:rFonts w:ascii="Times New Roman" w:eastAsia="Times New Roman" w:hAnsi="Times New Roman"/>
          <w:sz w:val="28"/>
          <w:szCs w:val="28"/>
          <w:lang w:eastAsia="zh-CN"/>
        </w:rPr>
        <w:t>на физическое развитие</w:t>
      </w:r>
      <w:r w:rsidRPr="0013329B">
        <w:rPr>
          <w:rFonts w:ascii="Times New Roman" w:eastAsia="Times New Roman" w:hAnsi="Times New Roman"/>
          <w:sz w:val="28"/>
          <w:szCs w:val="28"/>
          <w:lang w:eastAsia="zh-CN"/>
        </w:rPr>
        <w:t xml:space="preserve">, формирование здорового образа жизни, мелкой и крупной моторике,  </w:t>
      </w:r>
    </w:p>
    <w:p w:rsidR="00657F78" w:rsidRPr="0013329B" w:rsidRDefault="00657F78" w:rsidP="00657F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3329B">
        <w:rPr>
          <w:rFonts w:ascii="Times New Roman" w:eastAsia="Times New Roman" w:hAnsi="Times New Roman"/>
          <w:sz w:val="28"/>
          <w:szCs w:val="28"/>
          <w:lang w:eastAsia="zh-CN"/>
        </w:rPr>
        <w:t>- картотека подвижных и м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алоподвижных игр направлена на </w:t>
      </w:r>
      <w:r w:rsidRPr="0013329B">
        <w:rPr>
          <w:rFonts w:ascii="Times New Roman" w:eastAsia="Times New Roman" w:hAnsi="Times New Roman"/>
          <w:sz w:val="28"/>
          <w:szCs w:val="28"/>
          <w:lang w:eastAsia="zh-CN"/>
        </w:rPr>
        <w:t>развитее ловкости и внимательности ребенка, развитее вестибулярного аппарата, на развитие опорно-двигательного аппарата;</w:t>
      </w:r>
    </w:p>
    <w:p w:rsidR="00657F78" w:rsidRPr="0013329B" w:rsidRDefault="00657F78" w:rsidP="00657F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3329B">
        <w:rPr>
          <w:rFonts w:ascii="Times New Roman" w:eastAsia="Times New Roman" w:hAnsi="Times New Roman"/>
          <w:sz w:val="28"/>
          <w:szCs w:val="28"/>
          <w:lang w:eastAsia="zh-CN"/>
        </w:rPr>
        <w:t xml:space="preserve">- картотека экспериментов на развитие любознательности ребенка, </w:t>
      </w:r>
    </w:p>
    <w:p w:rsidR="00657F78" w:rsidRPr="0013329B" w:rsidRDefault="00657F78" w:rsidP="00657F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3329B">
        <w:rPr>
          <w:rFonts w:ascii="Times New Roman" w:eastAsia="Times New Roman" w:hAnsi="Times New Roman"/>
          <w:sz w:val="28"/>
          <w:szCs w:val="28"/>
          <w:lang w:eastAsia="zh-CN"/>
        </w:rPr>
        <w:t>- картотека иг</w:t>
      </w:r>
      <w:r w:rsidR="00D57810">
        <w:rPr>
          <w:rFonts w:ascii="Times New Roman" w:eastAsia="Times New Roman" w:hAnsi="Times New Roman"/>
          <w:sz w:val="28"/>
          <w:szCs w:val="28"/>
          <w:lang w:eastAsia="zh-CN"/>
        </w:rPr>
        <w:t xml:space="preserve">р по конструированию: мозаики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 w:rsidRPr="0013329B">
        <w:rPr>
          <w:rFonts w:ascii="Times New Roman" w:eastAsia="Times New Roman" w:hAnsi="Times New Roman"/>
          <w:sz w:val="28"/>
          <w:szCs w:val="28"/>
          <w:lang w:eastAsia="zh-CN"/>
        </w:rPr>
        <w:t xml:space="preserve">азлы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м</w:t>
      </w:r>
      <w:r w:rsidRPr="0013329B">
        <w:rPr>
          <w:rFonts w:ascii="Times New Roman" w:eastAsia="Times New Roman" w:hAnsi="Times New Roman"/>
          <w:sz w:val="28"/>
          <w:szCs w:val="28"/>
          <w:lang w:eastAsia="zh-CN"/>
        </w:rPr>
        <w:t xml:space="preserve">агнитные доски с набором магнитных букв, цифр. </w:t>
      </w:r>
    </w:p>
    <w:p w:rsidR="00657F78" w:rsidRDefault="00657F78" w:rsidP="00657F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наборы </w:t>
      </w:r>
      <w:r w:rsidRPr="0013329B">
        <w:rPr>
          <w:rFonts w:ascii="Times New Roman" w:eastAsia="Times New Roman" w:hAnsi="Times New Roman"/>
          <w:sz w:val="28"/>
          <w:szCs w:val="28"/>
          <w:lang w:eastAsia="zh-CN"/>
        </w:rPr>
        <w:t>театральных кукол</w:t>
      </w:r>
    </w:p>
    <w:p w:rsidR="00657F78" w:rsidRPr="0013329B" w:rsidRDefault="00657F78" w:rsidP="00657F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-спортивный инвентарь (мячи, кегли, скакалки, обручи и др.)</w:t>
      </w:r>
      <w:r w:rsidRPr="0013329B">
        <w:rPr>
          <w:rFonts w:ascii="Times New Roman" w:eastAsia="Times New Roman" w:hAnsi="Times New Roman"/>
          <w:sz w:val="28"/>
          <w:szCs w:val="28"/>
          <w:lang w:eastAsia="zh-CN"/>
        </w:rPr>
        <w:t xml:space="preserve">  </w:t>
      </w:r>
    </w:p>
    <w:p w:rsidR="00657F78" w:rsidRPr="0013329B" w:rsidRDefault="00657F78" w:rsidP="00657F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3329B">
        <w:rPr>
          <w:rFonts w:ascii="Times New Roman" w:eastAsia="Times New Roman" w:hAnsi="Times New Roman"/>
          <w:sz w:val="28"/>
          <w:szCs w:val="28"/>
          <w:lang w:eastAsia="zh-CN"/>
        </w:rPr>
        <w:t xml:space="preserve">- музыкальные инструменты </w:t>
      </w:r>
    </w:p>
    <w:p w:rsidR="00657F78" w:rsidRPr="00F60EE2" w:rsidRDefault="00657F78" w:rsidP="00657F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3329B">
        <w:rPr>
          <w:rFonts w:ascii="Times New Roman" w:eastAsia="Times New Roman" w:hAnsi="Times New Roman"/>
          <w:sz w:val="28"/>
          <w:szCs w:val="28"/>
          <w:lang w:eastAsia="zh-CN"/>
        </w:rPr>
        <w:t>- магнитофон, ноутбук</w:t>
      </w:r>
    </w:p>
    <w:p w:rsidR="00657F78" w:rsidRDefault="00657F78" w:rsidP="00657F7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2.</w:t>
      </w:r>
      <w:r w:rsidRPr="00D6449B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режима пребывания детей в образовательном</w:t>
      </w:r>
    </w:p>
    <w:p w:rsidR="00657F78" w:rsidRPr="00D6449B" w:rsidRDefault="00657F78" w:rsidP="00657F7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449B"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и</w:t>
      </w:r>
    </w:p>
    <w:p w:rsidR="00657F78" w:rsidRPr="00881B4C" w:rsidRDefault="00657F78" w:rsidP="00657F78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81B4C">
        <w:rPr>
          <w:rFonts w:ascii="Times New Roman" w:eastAsia="Times New Roman" w:hAnsi="Times New Roman"/>
          <w:sz w:val="28"/>
          <w:szCs w:val="24"/>
          <w:lang w:eastAsia="ru-RU"/>
        </w:rPr>
        <w:t xml:space="preserve">Режим дня в подготовительной группе составлен в соответствии СанПиН. Последовательность и длительность проведения режимных процессов в течение дня представлена в двух вариантах (в теплый, холодный период года). </w:t>
      </w:r>
    </w:p>
    <w:p w:rsidR="00657F78" w:rsidRDefault="00657F78" w:rsidP="00657F7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55617" w:rsidRDefault="00E55617" w:rsidP="00657F7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55617" w:rsidRDefault="00E55617" w:rsidP="00657F7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55617" w:rsidRDefault="00E55617" w:rsidP="00657F7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55617" w:rsidRDefault="00E55617" w:rsidP="00657F7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57F78" w:rsidRPr="000940D7" w:rsidRDefault="00657F78" w:rsidP="00657F7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940D7">
        <w:rPr>
          <w:rFonts w:ascii="Times New Roman" w:hAnsi="Times New Roman"/>
          <w:b/>
          <w:sz w:val="28"/>
          <w:szCs w:val="24"/>
        </w:rPr>
        <w:t>Режим дня</w:t>
      </w:r>
    </w:p>
    <w:p w:rsidR="00657F78" w:rsidRPr="000940D7" w:rsidRDefault="00657F78" w:rsidP="00657F78">
      <w:pPr>
        <w:pStyle w:val="a5"/>
        <w:spacing w:before="0" w:after="0" w:line="240" w:lineRule="auto"/>
        <w:ind w:firstLine="0"/>
        <w:jc w:val="center"/>
        <w:rPr>
          <w:b/>
          <w:sz w:val="28"/>
        </w:rPr>
      </w:pPr>
      <w:r w:rsidRPr="000940D7">
        <w:rPr>
          <w:b/>
          <w:sz w:val="28"/>
        </w:rPr>
        <w:t>Холодный период года (сентябрь-май)</w:t>
      </w:r>
    </w:p>
    <w:p w:rsidR="00657F78" w:rsidRPr="002109CB" w:rsidRDefault="00657F78" w:rsidP="00657F78">
      <w:pPr>
        <w:pStyle w:val="a5"/>
        <w:spacing w:before="0" w:after="0" w:line="240" w:lineRule="auto"/>
        <w:ind w:firstLine="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657F78" w:rsidRPr="002109CB" w:rsidTr="00C15F5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</w:rPr>
            </w:pPr>
            <w:r w:rsidRPr="002109CB">
              <w:rPr>
                <w:b/>
              </w:rPr>
              <w:t>Время</w:t>
            </w:r>
          </w:p>
        </w:tc>
      </w:tr>
      <w:tr w:rsidR="00657F78" w:rsidRPr="002109CB" w:rsidTr="00C15F5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</w:pPr>
            <w:r w:rsidRPr="002109CB">
              <w:t>Утренний приём, игры, утренняя гимнастика, индивидуальное общение воспитателя с детьм</w:t>
            </w:r>
            <w:r>
              <w:t>и, самостоя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7.30-8.30</w:t>
            </w:r>
          </w:p>
        </w:tc>
      </w:tr>
      <w:tr w:rsidR="00657F78" w:rsidRPr="002109CB" w:rsidTr="00C15F5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</w:pPr>
            <w:r>
              <w:t>Завтр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8.30-8.50</w:t>
            </w:r>
          </w:p>
        </w:tc>
      </w:tr>
      <w:tr w:rsidR="00657F78" w:rsidRPr="002109CB" w:rsidTr="00C15F5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</w:pPr>
            <w:r w:rsidRPr="002109CB">
              <w:t>Игры, подготовка</w:t>
            </w:r>
            <w:r>
              <w:t xml:space="preserve"> к образова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8.50-9.00</w:t>
            </w:r>
          </w:p>
        </w:tc>
      </w:tr>
      <w:tr w:rsidR="00657F78" w:rsidRPr="002109CB" w:rsidTr="00C15F5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</w:pPr>
            <w:r w:rsidRPr="002109CB">
              <w:t>Непосредственно образовательная деятельность: образовательные ситуации (общая длительность, включая переры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2109CB">
              <w:rPr>
                <w:b/>
              </w:rPr>
              <w:t>9.00-10.50</w:t>
            </w:r>
          </w:p>
        </w:tc>
      </w:tr>
      <w:tr w:rsidR="00657F78" w:rsidRPr="002109CB" w:rsidTr="00C15F5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</w:pPr>
            <w:r w:rsidRPr="002109CB">
              <w:t>Подготовка к прогулке, п</w:t>
            </w:r>
            <w:r>
              <w:t>рогулка, возвращение с прогул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10.50-12.10</w:t>
            </w:r>
          </w:p>
        </w:tc>
      </w:tr>
      <w:tr w:rsidR="00657F78" w:rsidRPr="002109CB" w:rsidTr="00C15F5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</w:pPr>
            <w:r w:rsidRPr="002109CB">
              <w:t>Самостоятельная дея</w:t>
            </w:r>
            <w:r>
              <w:t>тельность по выбору и интере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2.10-12.2</w:t>
            </w:r>
            <w:r w:rsidRPr="002109CB">
              <w:rPr>
                <w:b/>
              </w:rPr>
              <w:t>5</w:t>
            </w:r>
          </w:p>
        </w:tc>
      </w:tr>
      <w:tr w:rsidR="00657F78" w:rsidRPr="002109CB" w:rsidTr="00C15F53">
        <w:trPr>
          <w:trHeight w:val="3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</w:pPr>
            <w:r w:rsidRPr="002109CB">
              <w:t>Подготовка к обеду, об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2.25-12.50</w:t>
            </w:r>
          </w:p>
        </w:tc>
      </w:tr>
      <w:tr w:rsidR="00657F78" w:rsidRPr="002109CB" w:rsidTr="00C15F5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</w:pPr>
            <w:r w:rsidRPr="002109CB">
              <w:t>Подготовка ко сну, с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2.</w:t>
            </w:r>
            <w:r w:rsidRPr="002109CB">
              <w:rPr>
                <w:b/>
              </w:rPr>
              <w:t>5</w:t>
            </w:r>
            <w:r>
              <w:rPr>
                <w:b/>
              </w:rPr>
              <w:t>0</w:t>
            </w:r>
            <w:r w:rsidRPr="002109CB">
              <w:rPr>
                <w:b/>
              </w:rPr>
              <w:t>-15.00</w:t>
            </w:r>
          </w:p>
        </w:tc>
      </w:tr>
      <w:tr w:rsidR="00657F78" w:rsidRPr="002109CB" w:rsidTr="00C15F5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</w:pPr>
            <w:r w:rsidRPr="002109CB">
              <w:t>Постепенный подъём, воздушные, водные процед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15.00-15.20</w:t>
            </w:r>
          </w:p>
        </w:tc>
      </w:tr>
      <w:tr w:rsidR="00657F78" w:rsidRPr="002109CB" w:rsidTr="00C15F5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</w:pPr>
            <w:r>
              <w:t>Подготовка к полднику, полд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15.20.-15.40</w:t>
            </w:r>
          </w:p>
        </w:tc>
      </w:tr>
      <w:tr w:rsidR="00657F78" w:rsidRPr="002109CB" w:rsidTr="00C15F53">
        <w:trPr>
          <w:trHeight w:val="48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</w:pPr>
            <w:r w:rsidRPr="002109CB">
              <w:t>Игры, досуги, самостоятельная деятельность по интересам, об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15.40-16.10</w:t>
            </w:r>
          </w:p>
        </w:tc>
      </w:tr>
      <w:tr w:rsidR="00657F78" w:rsidRPr="002109CB" w:rsidTr="00C15F5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</w:pPr>
            <w:r>
              <w:t>Подготовка к прогулке, прогул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16.10.-16.30</w:t>
            </w:r>
          </w:p>
        </w:tc>
      </w:tr>
      <w:tr w:rsidR="00657F78" w:rsidRPr="002109CB" w:rsidTr="00C15F5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D1275A" w:rsidRDefault="00657F78" w:rsidP="00C15F53">
            <w:pPr>
              <w:pStyle w:val="a5"/>
              <w:spacing w:before="0" w:after="0" w:line="240" w:lineRule="auto"/>
              <w:ind w:firstLine="0"/>
            </w:pPr>
            <w:r>
              <w:t>Уход до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1B0299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о 17</w:t>
            </w:r>
            <w:r w:rsidR="00657F78" w:rsidRPr="002109CB">
              <w:rPr>
                <w:b/>
              </w:rPr>
              <w:t>.30</w:t>
            </w:r>
          </w:p>
        </w:tc>
      </w:tr>
    </w:tbl>
    <w:p w:rsidR="00657F78" w:rsidRPr="000940D7" w:rsidRDefault="00657F78" w:rsidP="00657F78">
      <w:pPr>
        <w:pStyle w:val="a5"/>
        <w:spacing w:before="0" w:after="0" w:line="240" w:lineRule="auto"/>
        <w:ind w:firstLine="0"/>
        <w:jc w:val="center"/>
        <w:rPr>
          <w:b/>
          <w:sz w:val="28"/>
        </w:rPr>
      </w:pPr>
      <w:r w:rsidRPr="000940D7">
        <w:rPr>
          <w:b/>
          <w:sz w:val="28"/>
        </w:rPr>
        <w:t>Режим дня</w:t>
      </w:r>
    </w:p>
    <w:p w:rsidR="00657F78" w:rsidRPr="000940D7" w:rsidRDefault="00657F78" w:rsidP="00657F78">
      <w:pPr>
        <w:pStyle w:val="a5"/>
        <w:spacing w:before="0" w:after="0" w:line="240" w:lineRule="auto"/>
        <w:ind w:firstLine="0"/>
        <w:jc w:val="center"/>
        <w:rPr>
          <w:b/>
          <w:sz w:val="28"/>
        </w:rPr>
      </w:pPr>
      <w:r w:rsidRPr="000940D7">
        <w:rPr>
          <w:b/>
          <w:sz w:val="28"/>
        </w:rPr>
        <w:t>Теплый период года (июнь-август)</w:t>
      </w:r>
    </w:p>
    <w:p w:rsidR="00657F78" w:rsidRPr="002109CB" w:rsidRDefault="00657F78" w:rsidP="00657F78">
      <w:pPr>
        <w:pStyle w:val="a5"/>
        <w:spacing w:before="0" w:after="0" w:line="240" w:lineRule="auto"/>
        <w:ind w:firstLine="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984"/>
      </w:tblGrid>
      <w:tr w:rsidR="00657F78" w:rsidRPr="002109CB" w:rsidTr="00C15F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</w:rPr>
            </w:pPr>
            <w:r w:rsidRPr="002109CB">
              <w:rPr>
                <w:b/>
              </w:rPr>
              <w:t>Время</w:t>
            </w:r>
          </w:p>
        </w:tc>
      </w:tr>
      <w:tr w:rsidR="00657F78" w:rsidRPr="002109CB" w:rsidTr="00C15F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Утренний приём, игры, утренняя гимнастика, индивидуальное общение воспитателя с детьми, самостоя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7.30-8.30</w:t>
            </w:r>
          </w:p>
        </w:tc>
      </w:tr>
      <w:tr w:rsidR="00657F78" w:rsidRPr="002109CB" w:rsidTr="00C15F53">
        <w:trPr>
          <w:trHeight w:val="329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both"/>
            </w:pPr>
            <w:r>
              <w:t>Завтр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8.30-8.50</w:t>
            </w:r>
          </w:p>
        </w:tc>
      </w:tr>
      <w:tr w:rsidR="00657F78" w:rsidRPr="002109CB" w:rsidTr="00C15F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Игры, подготовка</w:t>
            </w:r>
            <w:r>
              <w:t xml:space="preserve"> к образова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8.50-9.30</w:t>
            </w:r>
          </w:p>
        </w:tc>
      </w:tr>
      <w:tr w:rsidR="00657F78" w:rsidRPr="002109CB" w:rsidTr="00C15F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Подготовка к прогулке, образовательная деятельность на прогулке, прогулка, возвращение с прогул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9.30-12.20</w:t>
            </w:r>
          </w:p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</w:p>
        </w:tc>
      </w:tr>
      <w:tr w:rsidR="00657F78" w:rsidRPr="002109CB" w:rsidTr="00C15F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Самостоятельная деятельность п</w:t>
            </w:r>
            <w:r>
              <w:t>о выбору и интере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12.20-12.40</w:t>
            </w:r>
          </w:p>
        </w:tc>
      </w:tr>
      <w:tr w:rsidR="00657F78" w:rsidRPr="002109CB" w:rsidTr="00C15F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both"/>
            </w:pPr>
            <w:r>
              <w:t>Подготовка к обеду, об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12.40-13.15</w:t>
            </w:r>
          </w:p>
        </w:tc>
      </w:tr>
      <w:tr w:rsidR="00657F78" w:rsidRPr="002109CB" w:rsidTr="00C15F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both"/>
            </w:pPr>
            <w:r>
              <w:t>Подготовка ко сну, с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13.15-15.00</w:t>
            </w:r>
          </w:p>
        </w:tc>
      </w:tr>
      <w:tr w:rsidR="00657F78" w:rsidRPr="002109CB" w:rsidTr="00C15F53">
        <w:trPr>
          <w:trHeight w:val="44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Постепенный подъ</w:t>
            </w:r>
            <w:r>
              <w:t>ём, воздушные, водные процед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15.00-15.20</w:t>
            </w:r>
          </w:p>
        </w:tc>
      </w:tr>
      <w:tr w:rsidR="00657F78" w:rsidRPr="002109CB" w:rsidTr="00C15F53">
        <w:trPr>
          <w:trHeight w:val="43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Подготовка к полднику, полд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jc w:val="center"/>
              <w:rPr>
                <w:b/>
              </w:rPr>
            </w:pPr>
            <w:r w:rsidRPr="002109CB">
              <w:rPr>
                <w:b/>
              </w:rPr>
              <w:t>15.20.-15.40</w:t>
            </w:r>
          </w:p>
        </w:tc>
      </w:tr>
      <w:tr w:rsidR="00657F78" w:rsidRPr="002109CB" w:rsidTr="00C15F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Игры, досуги, самостоятельная деятельность по интересам, обще</w:t>
            </w:r>
            <w:r>
              <w:t>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15.40-16.10</w:t>
            </w:r>
          </w:p>
        </w:tc>
      </w:tr>
      <w:tr w:rsidR="00657F78" w:rsidRPr="002109CB" w:rsidTr="00C15F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both"/>
            </w:pPr>
            <w:r>
              <w:t>Подготовка к прогулке, прогул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109CB">
              <w:rPr>
                <w:b/>
              </w:rPr>
              <w:t>16.10.-16.30</w:t>
            </w:r>
          </w:p>
        </w:tc>
      </w:tr>
      <w:tr w:rsidR="00657F78" w:rsidRPr="002109CB" w:rsidTr="00C15F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657F78" w:rsidP="00C15F53">
            <w:pPr>
              <w:pStyle w:val="a5"/>
              <w:spacing w:before="0" w:after="0" w:line="240" w:lineRule="auto"/>
              <w:ind w:firstLine="0"/>
              <w:jc w:val="both"/>
            </w:pPr>
            <w:r>
              <w:t>Уход до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78" w:rsidRPr="002109CB" w:rsidRDefault="001B0299" w:rsidP="00C15F53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о 17</w:t>
            </w:r>
            <w:r w:rsidR="00657F78" w:rsidRPr="002109CB">
              <w:rPr>
                <w:b/>
              </w:rPr>
              <w:t>.30</w:t>
            </w:r>
          </w:p>
        </w:tc>
      </w:tr>
    </w:tbl>
    <w:p w:rsidR="00657F78" w:rsidRDefault="00657F78" w:rsidP="00657F78">
      <w:pPr>
        <w:pStyle w:val="a5"/>
        <w:spacing w:before="0" w:after="0" w:line="240" w:lineRule="auto"/>
        <w:ind w:firstLine="0"/>
        <w:jc w:val="both"/>
        <w:rPr>
          <w:b/>
        </w:rPr>
      </w:pPr>
    </w:p>
    <w:p w:rsidR="00657F78" w:rsidRDefault="00657F78" w:rsidP="00657F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5F53" w:rsidRPr="006D6A1F" w:rsidRDefault="00C15F53" w:rsidP="00C15F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A1F">
        <w:rPr>
          <w:rFonts w:ascii="Times New Roman" w:eastAsia="Times New Roman" w:hAnsi="Times New Roman"/>
          <w:b/>
          <w:sz w:val="28"/>
          <w:szCs w:val="28"/>
          <w:lang w:eastAsia="ru-RU"/>
        </w:rPr>
        <w:t>Циклограмма непосредственно-образовательной деятельности(НОД)</w:t>
      </w:r>
    </w:p>
    <w:p w:rsidR="00C15F53" w:rsidRDefault="00C15F53" w:rsidP="00C15F5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15F53"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 в подготовительной группе осуществляется в первую половину дня, ежедневно проводится по 3 образовательные ситуа</w:t>
      </w:r>
      <w:r w:rsidR="009B34CA">
        <w:rPr>
          <w:rFonts w:ascii="Times New Roman" w:hAnsi="Times New Roman" w:cs="Times New Roman"/>
          <w:sz w:val="28"/>
          <w:szCs w:val="28"/>
        </w:rPr>
        <w:t xml:space="preserve">ции, продолжительностью каждая 30 </w:t>
      </w:r>
      <w:r w:rsidRPr="00C15F53">
        <w:rPr>
          <w:rFonts w:ascii="Times New Roman" w:hAnsi="Times New Roman" w:cs="Times New Roman"/>
          <w:sz w:val="28"/>
          <w:szCs w:val="28"/>
        </w:rPr>
        <w:t>минут, с перерывами по 10 минут.</w:t>
      </w:r>
    </w:p>
    <w:p w:rsidR="009B34CA" w:rsidRPr="00C15F53" w:rsidRDefault="009B34CA" w:rsidP="00C15F5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15F53" w:rsidRPr="005D306B" w:rsidRDefault="00D57810" w:rsidP="00C15F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9B34CA">
        <w:rPr>
          <w:rFonts w:ascii="Times New Roman" w:hAnsi="Times New Roman" w:cs="Times New Roman"/>
          <w:b/>
          <w:sz w:val="28"/>
          <w:szCs w:val="28"/>
        </w:rPr>
        <w:t xml:space="preserve">непосредственно – образовательной деятельности </w:t>
      </w:r>
      <w:r w:rsidR="00C15F53" w:rsidRPr="005D306B">
        <w:rPr>
          <w:rFonts w:ascii="Times New Roman" w:hAnsi="Times New Roman" w:cs="Times New Roman"/>
          <w:b/>
          <w:sz w:val="28"/>
          <w:szCs w:val="28"/>
        </w:rPr>
        <w:t>подготовительн</w:t>
      </w:r>
      <w:r w:rsidR="00C15F53">
        <w:rPr>
          <w:rFonts w:ascii="Times New Roman" w:hAnsi="Times New Roman" w:cs="Times New Roman"/>
          <w:b/>
          <w:sz w:val="28"/>
          <w:szCs w:val="28"/>
        </w:rPr>
        <w:t>ой к школе группы «Цветик-семицветик</w:t>
      </w:r>
      <w:r w:rsidR="00C15F53" w:rsidRPr="005D306B">
        <w:rPr>
          <w:rFonts w:ascii="Times New Roman" w:hAnsi="Times New Roman" w:cs="Times New Roman"/>
          <w:b/>
          <w:sz w:val="28"/>
          <w:szCs w:val="28"/>
        </w:rPr>
        <w:t>».</w:t>
      </w:r>
    </w:p>
    <w:p w:rsidR="00C15F53" w:rsidRDefault="001475D8" w:rsidP="00C15F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</w:t>
      </w:r>
      <w:r w:rsidR="00C15F53" w:rsidRPr="005D306B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C15F53" w:rsidRPr="005D306B" w:rsidRDefault="00C15F53" w:rsidP="00C15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672"/>
        <w:gridCol w:w="6545"/>
        <w:gridCol w:w="1701"/>
      </w:tblGrid>
      <w:tr w:rsidR="00C15F53" w:rsidRPr="005D306B" w:rsidTr="00830A6C">
        <w:tc>
          <w:tcPr>
            <w:tcW w:w="0" w:type="auto"/>
          </w:tcPr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6545" w:type="dxa"/>
          </w:tcPr>
          <w:p w:rsidR="00C15F53" w:rsidRPr="00256F3F" w:rsidRDefault="00C15F53" w:rsidP="00830A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</w:t>
            </w:r>
          </w:p>
          <w:p w:rsidR="00C15F53" w:rsidRPr="00256F3F" w:rsidRDefault="00C15F53" w:rsidP="00830A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i/>
                <w:sz w:val="24"/>
                <w:szCs w:val="24"/>
              </w:rPr>
              <w:t>(ФЭМП)</w:t>
            </w:r>
          </w:p>
          <w:p w:rsidR="00C15F53" w:rsidRPr="00256F3F" w:rsidRDefault="00C15F53" w:rsidP="00830A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2.Художественное творчество</w:t>
            </w:r>
          </w:p>
          <w:p w:rsidR="00C15F53" w:rsidRPr="00256F3F" w:rsidRDefault="00C15F53" w:rsidP="00830A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i/>
                <w:sz w:val="24"/>
                <w:szCs w:val="24"/>
              </w:rPr>
              <w:t>(рис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15F53" w:rsidRDefault="00C15F53" w:rsidP="00830A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06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664F">
              <w:rPr>
                <w:rFonts w:ascii="Times New Roman" w:hAnsi="Times New Roman" w:cs="Times New Roman"/>
                <w:b/>
                <w:sz w:val="24"/>
                <w:szCs w:val="24"/>
              </w:rPr>
              <w:t>Соц. коммуникативное развитие</w:t>
            </w:r>
          </w:p>
          <w:p w:rsidR="0031664F" w:rsidRPr="00256F3F" w:rsidRDefault="0031664F" w:rsidP="00830A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1664F">
              <w:rPr>
                <w:rFonts w:ascii="Times New Roman" w:hAnsi="Times New Roman" w:cs="Times New Roman"/>
                <w:sz w:val="24"/>
                <w:szCs w:val="24"/>
              </w:rPr>
              <w:t>знакомство с окружающим миром, патриотическое 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9.00- 9.30</w:t>
            </w: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9.40- 10.10</w:t>
            </w: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11.00- 11.30</w:t>
            </w:r>
          </w:p>
        </w:tc>
      </w:tr>
      <w:tr w:rsidR="00C15F53" w:rsidRPr="005D306B" w:rsidTr="00830A6C">
        <w:tc>
          <w:tcPr>
            <w:tcW w:w="0" w:type="auto"/>
          </w:tcPr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545" w:type="dxa"/>
          </w:tcPr>
          <w:p w:rsidR="00C15F53" w:rsidRPr="00256F3F" w:rsidRDefault="00C15F53" w:rsidP="00830A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</w:t>
            </w:r>
          </w:p>
          <w:p w:rsidR="00C15F53" w:rsidRPr="00256F3F" w:rsidRDefault="00C15F53" w:rsidP="00830A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i/>
                <w:sz w:val="24"/>
                <w:szCs w:val="24"/>
              </w:rPr>
              <w:t>(развитие речи)</w:t>
            </w:r>
          </w:p>
          <w:p w:rsidR="00C15F53" w:rsidRPr="00256F3F" w:rsidRDefault="00C15F53" w:rsidP="00830A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B3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.-но-эстетическое развитие</w:t>
            </w:r>
          </w:p>
          <w:p w:rsidR="00C15F53" w:rsidRPr="00606BE0" w:rsidRDefault="00C15F53" w:rsidP="00830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BE0">
              <w:rPr>
                <w:rFonts w:ascii="Times New Roman" w:hAnsi="Times New Roman" w:cs="Times New Roman"/>
                <w:sz w:val="24"/>
                <w:szCs w:val="24"/>
              </w:rPr>
              <w:t>(аппликация/лепка)</w:t>
            </w:r>
          </w:p>
          <w:p w:rsidR="00C15F53" w:rsidRPr="00256F3F" w:rsidRDefault="00777727" w:rsidP="00830A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Физическое </w:t>
            </w:r>
            <w:r w:rsidR="00C15F5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C15F53"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77727">
              <w:rPr>
                <w:rFonts w:ascii="Times New Roman" w:hAnsi="Times New Roman" w:cs="Times New Roman"/>
                <w:sz w:val="24"/>
                <w:szCs w:val="24"/>
              </w:rPr>
              <w:t>физ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727">
              <w:rPr>
                <w:rFonts w:ascii="Times New Roman" w:hAnsi="Times New Roman" w:cs="Times New Roman"/>
                <w:sz w:val="24"/>
                <w:szCs w:val="24"/>
              </w:rPr>
              <w:t>ра на воздух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5F53" w:rsidRPr="00606BE0" w:rsidRDefault="00C15F53" w:rsidP="00830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9.00- 9.30</w:t>
            </w: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  <w:p w:rsidR="00C15F53" w:rsidRPr="00256F3F" w:rsidRDefault="00C15F53" w:rsidP="00C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53" w:rsidRPr="00256F3F" w:rsidRDefault="00C15F53" w:rsidP="00C15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11.00-11.30</w:t>
            </w:r>
          </w:p>
        </w:tc>
      </w:tr>
      <w:tr w:rsidR="00C15F53" w:rsidRPr="005D306B" w:rsidTr="00830A6C">
        <w:tc>
          <w:tcPr>
            <w:tcW w:w="0" w:type="auto"/>
          </w:tcPr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545" w:type="dxa"/>
          </w:tcPr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Художественно-эстетическое развитие</w:t>
            </w:r>
          </w:p>
          <w:p w:rsidR="00C15F53" w:rsidRPr="00606BE0" w:rsidRDefault="009B34CA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5F53" w:rsidRPr="00606BE0">
              <w:rPr>
                <w:rFonts w:ascii="Times New Roman" w:hAnsi="Times New Roman" w:cs="Times New Roman"/>
                <w:sz w:val="24"/>
                <w:szCs w:val="24"/>
              </w:rPr>
              <w:t>Рисование)</w:t>
            </w:r>
          </w:p>
          <w:p w:rsidR="00C15F53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ечевое развитие</w:t>
            </w:r>
          </w:p>
          <w:p w:rsidR="00C15F53" w:rsidRPr="00606BE0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BE0">
              <w:rPr>
                <w:rFonts w:ascii="Times New Roman" w:hAnsi="Times New Roman" w:cs="Times New Roman"/>
                <w:sz w:val="24"/>
                <w:szCs w:val="24"/>
              </w:rPr>
              <w:t>(Обучение грамоте)</w:t>
            </w: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F53" w:rsidRPr="00256F3F" w:rsidRDefault="00777727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-11.4</w:t>
            </w:r>
            <w:r w:rsidR="00C15F53"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F53" w:rsidRPr="005D306B" w:rsidTr="00830A6C">
        <w:tc>
          <w:tcPr>
            <w:tcW w:w="0" w:type="auto"/>
          </w:tcPr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545" w:type="dxa"/>
          </w:tcPr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Художественно-эстетическое развитие</w:t>
            </w:r>
          </w:p>
          <w:p w:rsidR="00C15F53" w:rsidRPr="00606BE0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BE0">
              <w:rPr>
                <w:rFonts w:ascii="Times New Roman" w:hAnsi="Times New Roman" w:cs="Times New Roman"/>
                <w:sz w:val="24"/>
                <w:szCs w:val="24"/>
              </w:rPr>
              <w:t>(Чтение худ. литературы)</w:t>
            </w: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Художественно-эстетическое развитие</w:t>
            </w:r>
          </w:p>
          <w:p w:rsidR="00C15F53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BE0">
              <w:rPr>
                <w:rFonts w:ascii="Times New Roman" w:hAnsi="Times New Roman" w:cs="Times New Roman"/>
                <w:sz w:val="24"/>
                <w:szCs w:val="24"/>
              </w:rPr>
              <w:t>(конструирование)</w:t>
            </w:r>
          </w:p>
          <w:p w:rsidR="00777727" w:rsidRPr="00606BE0" w:rsidRDefault="00777727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Художественно-эстетическое развитие</w:t>
            </w:r>
          </w:p>
          <w:p w:rsidR="00C15F53" w:rsidRPr="00606BE0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BE0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1701" w:type="dxa"/>
          </w:tcPr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9.00- 9.30</w:t>
            </w: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F53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727" w:rsidRPr="00256F3F" w:rsidRDefault="00777727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- 11.40</w:t>
            </w:r>
          </w:p>
        </w:tc>
      </w:tr>
      <w:tr w:rsidR="00C15F53" w:rsidRPr="005D306B" w:rsidTr="00830A6C">
        <w:tc>
          <w:tcPr>
            <w:tcW w:w="0" w:type="auto"/>
          </w:tcPr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545" w:type="dxa"/>
          </w:tcPr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</w:t>
            </w:r>
          </w:p>
          <w:p w:rsidR="00C15F53" w:rsidRPr="00606BE0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BE0">
              <w:rPr>
                <w:rFonts w:ascii="Times New Roman" w:hAnsi="Times New Roman" w:cs="Times New Roman"/>
                <w:sz w:val="24"/>
                <w:szCs w:val="24"/>
              </w:rPr>
              <w:t>(природный мир/исслед. деят.-ть)</w:t>
            </w:r>
          </w:p>
          <w:p w:rsidR="00C15F53" w:rsidRDefault="00CA6BDE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5F53">
              <w:rPr>
                <w:rFonts w:ascii="Times New Roman" w:hAnsi="Times New Roman" w:cs="Times New Roman"/>
                <w:b/>
                <w:sz w:val="24"/>
                <w:szCs w:val="24"/>
              </w:rPr>
              <w:t>.Физическое развитие</w:t>
            </w:r>
          </w:p>
          <w:p w:rsidR="00CA6BDE" w:rsidRPr="00256F3F" w:rsidRDefault="00CA6BDE" w:rsidP="00CA6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Художественно-эстетическое развитие</w:t>
            </w:r>
          </w:p>
          <w:p w:rsidR="00CA6BDE" w:rsidRPr="00606BE0" w:rsidRDefault="00CA6BDE" w:rsidP="00CA6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BE0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  <w:p w:rsidR="00CA6BDE" w:rsidRPr="00256F3F" w:rsidRDefault="00CA6BDE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3F">
              <w:rPr>
                <w:rFonts w:ascii="Times New Roman" w:hAnsi="Times New Roman" w:cs="Times New Roman"/>
                <w:b/>
                <w:sz w:val="24"/>
                <w:szCs w:val="24"/>
              </w:rPr>
              <w:t>9.00- 9.30</w:t>
            </w:r>
          </w:p>
          <w:p w:rsidR="00C15F53" w:rsidRPr="00256F3F" w:rsidRDefault="00C15F53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F53" w:rsidRDefault="00CA6BDE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.-10.10</w:t>
            </w:r>
          </w:p>
          <w:p w:rsidR="00CA6BDE" w:rsidRDefault="00CA6BDE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BDE" w:rsidRPr="00256F3F" w:rsidRDefault="00CA6BDE" w:rsidP="00CA6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1.30</w:t>
            </w:r>
          </w:p>
          <w:p w:rsidR="00CA6BDE" w:rsidRPr="00256F3F" w:rsidRDefault="00CA6BDE" w:rsidP="00C15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5F53" w:rsidRDefault="00C15F53" w:rsidP="00C15F5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C15F53" w:rsidRDefault="00C15F53" w:rsidP="00C15F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ИГАТЕЛЬНЫЙ РЕЖИМ</w:t>
      </w:r>
    </w:p>
    <w:p w:rsidR="00C15F53" w:rsidRPr="00597E68" w:rsidRDefault="00C15F53" w:rsidP="00C15F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97E68">
        <w:rPr>
          <w:rFonts w:ascii="Times New Roman" w:hAnsi="Times New Roman"/>
          <w:b/>
          <w:sz w:val="28"/>
          <w:szCs w:val="28"/>
        </w:rPr>
        <w:t>Организация двигательного режима в подготовительной к школе группе детей 6-7 лет</w:t>
      </w:r>
    </w:p>
    <w:p w:rsidR="00C15F53" w:rsidRPr="00597E68" w:rsidRDefault="00C15F53" w:rsidP="00C15F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3"/>
        <w:gridCol w:w="3143"/>
        <w:gridCol w:w="3143"/>
      </w:tblGrid>
      <w:tr w:rsidR="00C15F53" w:rsidRPr="00CA288B" w:rsidTr="00C15F53"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8B">
              <w:rPr>
                <w:rFonts w:ascii="Times New Roman" w:hAnsi="Times New Roman"/>
                <w:b/>
                <w:sz w:val="24"/>
                <w:szCs w:val="24"/>
              </w:rPr>
              <w:t xml:space="preserve">Формы организации </w:t>
            </w:r>
          </w:p>
        </w:tc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8B">
              <w:rPr>
                <w:rFonts w:ascii="Times New Roman" w:hAnsi="Times New Roman"/>
                <w:b/>
                <w:sz w:val="24"/>
                <w:szCs w:val="24"/>
              </w:rPr>
              <w:t>особенности организации</w:t>
            </w:r>
          </w:p>
        </w:tc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8B">
              <w:rPr>
                <w:rFonts w:ascii="Times New Roman" w:hAnsi="Times New Roman"/>
                <w:b/>
                <w:sz w:val="24"/>
                <w:szCs w:val="24"/>
              </w:rPr>
              <w:t xml:space="preserve">Длительность в минутах </w:t>
            </w:r>
          </w:p>
        </w:tc>
      </w:tr>
      <w:tr w:rsidR="00C15F53" w:rsidRPr="00CA288B" w:rsidTr="00C15F53">
        <w:tc>
          <w:tcPr>
            <w:tcW w:w="9429" w:type="dxa"/>
            <w:gridSpan w:val="3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288B"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урно-оздоровительная работа</w:t>
            </w:r>
          </w:p>
        </w:tc>
      </w:tr>
      <w:tr w:rsidR="00C15F53" w:rsidRPr="00CA288B" w:rsidTr="00C15F53"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143" w:type="dxa"/>
          </w:tcPr>
          <w:p w:rsidR="00C15F53" w:rsidRPr="0063506E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6E">
              <w:rPr>
                <w:rFonts w:ascii="Times New Roman" w:hAnsi="Times New Roman"/>
                <w:sz w:val="24"/>
                <w:szCs w:val="24"/>
              </w:rPr>
              <w:t>Ежедневно на открытом воздухе или в зале</w:t>
            </w:r>
          </w:p>
        </w:tc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</w:tr>
      <w:tr w:rsidR="00C15F53" w:rsidRPr="00CA288B" w:rsidTr="00C15F53"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3143" w:type="dxa"/>
          </w:tcPr>
          <w:p w:rsidR="00C15F53" w:rsidRPr="0063506E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6E">
              <w:rPr>
                <w:rFonts w:ascii="Times New Roman" w:hAnsi="Times New Roman"/>
                <w:sz w:val="24"/>
                <w:szCs w:val="24"/>
              </w:rPr>
              <w:t>Ежедневно по мере необходимости</w:t>
            </w:r>
          </w:p>
        </w:tc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</w:tr>
      <w:tr w:rsidR="00C15F53" w:rsidRPr="00CA288B" w:rsidTr="00C15F53"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двигательная разминка в системе НОД с преобладанием статических поз</w:t>
            </w:r>
          </w:p>
        </w:tc>
        <w:tc>
          <w:tcPr>
            <w:tcW w:w="3143" w:type="dxa"/>
          </w:tcPr>
          <w:p w:rsidR="00C15F53" w:rsidRPr="0063506E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6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</w:tr>
      <w:tr w:rsidR="00C15F53" w:rsidRPr="00CA288B" w:rsidTr="00C15F53"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подвижные игры и упражнения на прогулке</w:t>
            </w:r>
          </w:p>
        </w:tc>
        <w:tc>
          <w:tcPr>
            <w:tcW w:w="3143" w:type="dxa"/>
          </w:tcPr>
          <w:p w:rsidR="00C15F53" w:rsidRPr="0063506E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6E">
              <w:rPr>
                <w:rFonts w:ascii="Times New Roman" w:hAnsi="Times New Roman"/>
                <w:sz w:val="24"/>
                <w:szCs w:val="24"/>
              </w:rPr>
              <w:t xml:space="preserve">Ежедневно во время прогулки , подгруппами, подобранными с учетом уровня двигательной </w:t>
            </w:r>
            <w:r w:rsidRPr="0063506E">
              <w:rPr>
                <w:rFonts w:ascii="Times New Roman" w:hAnsi="Times New Roman"/>
                <w:sz w:val="24"/>
                <w:szCs w:val="24"/>
              </w:rPr>
              <w:lastRenderedPageBreak/>
              <w:t>активности детей</w:t>
            </w:r>
          </w:p>
        </w:tc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lastRenderedPageBreak/>
              <w:t>25-30</w:t>
            </w:r>
          </w:p>
        </w:tc>
      </w:tr>
      <w:tr w:rsidR="00C15F53" w:rsidRPr="00CA288B" w:rsidTr="00C15F53"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 по развитию движений на прогулке</w:t>
            </w:r>
          </w:p>
        </w:tc>
        <w:tc>
          <w:tcPr>
            <w:tcW w:w="3143" w:type="dxa"/>
          </w:tcPr>
          <w:p w:rsidR="00C15F53" w:rsidRPr="0063506E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06E">
              <w:rPr>
                <w:rFonts w:ascii="Times New Roman" w:hAnsi="Times New Roman"/>
                <w:sz w:val="24"/>
                <w:szCs w:val="24"/>
              </w:rPr>
              <w:t>Ежедневно во время прогулки</w:t>
            </w:r>
          </w:p>
        </w:tc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</w:tr>
      <w:tr w:rsidR="00C15F53" w:rsidRPr="00CA288B" w:rsidTr="00C15F53"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прогулки-походы. Проведение диагностики физического развития на площадке ОУ</w:t>
            </w:r>
          </w:p>
        </w:tc>
        <w:tc>
          <w:tcPr>
            <w:tcW w:w="3143" w:type="dxa"/>
          </w:tcPr>
          <w:p w:rsidR="00C15F53" w:rsidRPr="0063506E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6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</w:tr>
      <w:tr w:rsidR="00C15F53" w:rsidRPr="00CA288B" w:rsidTr="00C15F53"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оздоровительный  бег</w:t>
            </w:r>
          </w:p>
        </w:tc>
        <w:tc>
          <w:tcPr>
            <w:tcW w:w="3143" w:type="dxa"/>
          </w:tcPr>
          <w:p w:rsidR="00C15F53" w:rsidRPr="0063506E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6E">
              <w:rPr>
                <w:rFonts w:ascii="Times New Roman" w:hAnsi="Times New Roman"/>
                <w:sz w:val="24"/>
                <w:szCs w:val="24"/>
              </w:rPr>
              <w:t>Ежедневно во время утренней гимнастики</w:t>
            </w:r>
          </w:p>
        </w:tc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1-1,5 мин.</w:t>
            </w:r>
          </w:p>
        </w:tc>
      </w:tr>
      <w:tr w:rsidR="00C15F53" w:rsidRPr="00CA288B" w:rsidTr="00C15F53"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 xml:space="preserve">гимнастика послед дневного сна, хождение по массажным дорожкам </w:t>
            </w:r>
          </w:p>
        </w:tc>
        <w:tc>
          <w:tcPr>
            <w:tcW w:w="3143" w:type="dxa"/>
          </w:tcPr>
          <w:p w:rsidR="00C15F53" w:rsidRPr="0063506E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6E">
              <w:rPr>
                <w:rFonts w:ascii="Times New Roman" w:hAnsi="Times New Roman"/>
                <w:sz w:val="24"/>
                <w:szCs w:val="24"/>
              </w:rPr>
              <w:t>Ежедневно по мере пробуждения и подъема детей</w:t>
            </w:r>
          </w:p>
        </w:tc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не более 10 мин.</w:t>
            </w:r>
          </w:p>
        </w:tc>
      </w:tr>
      <w:tr w:rsidR="00C15F53" w:rsidRPr="00CA288B" w:rsidTr="00C15F53"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 xml:space="preserve">непосредственно образовательная деятельность по физической культуре </w:t>
            </w:r>
          </w:p>
        </w:tc>
        <w:tc>
          <w:tcPr>
            <w:tcW w:w="3143" w:type="dxa"/>
          </w:tcPr>
          <w:p w:rsidR="00C15F53" w:rsidRPr="0063506E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6E">
              <w:rPr>
                <w:rFonts w:ascii="Times New Roman" w:hAnsi="Times New Roman"/>
                <w:sz w:val="24"/>
                <w:szCs w:val="24"/>
              </w:rPr>
              <w:t>3 раза в неделю в зале и на свежем воздухе, подгруппами, подобранными с учетом физического развития детей, проводится в первой половине дня (1 раз на свежем воздухе)</w:t>
            </w:r>
          </w:p>
        </w:tc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15F53" w:rsidRPr="00CA288B" w:rsidTr="00C15F53"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3143" w:type="dxa"/>
          </w:tcPr>
          <w:p w:rsidR="00C15F53" w:rsidRPr="0063506E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06E">
              <w:rPr>
                <w:rFonts w:ascii="Times New Roman" w:hAnsi="Times New Roman"/>
                <w:sz w:val="24"/>
                <w:szCs w:val="24"/>
              </w:rPr>
              <w:t>Ежедневно под руководством воспитателя в помещении и на воздухе, продолжительность зависит от индивидуальных особенностей двигательной активности детей</w:t>
            </w:r>
          </w:p>
        </w:tc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40-60</w:t>
            </w:r>
          </w:p>
        </w:tc>
      </w:tr>
      <w:tr w:rsidR="00C15F53" w:rsidRPr="00CA288B" w:rsidTr="00C15F53">
        <w:tc>
          <w:tcPr>
            <w:tcW w:w="9429" w:type="dxa"/>
            <w:gridSpan w:val="3"/>
          </w:tcPr>
          <w:p w:rsidR="00C15F53" w:rsidRPr="0063506E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06E">
              <w:rPr>
                <w:rFonts w:ascii="Times New Roman" w:hAnsi="Times New Roman"/>
                <w:b/>
                <w:sz w:val="24"/>
                <w:szCs w:val="24"/>
              </w:rPr>
              <w:t>физкультурно-массовая работа</w:t>
            </w:r>
          </w:p>
        </w:tc>
      </w:tr>
      <w:tr w:rsidR="00C15F53" w:rsidRPr="00CA288B" w:rsidTr="00C15F53"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3143" w:type="dxa"/>
          </w:tcPr>
          <w:p w:rsidR="00C15F53" w:rsidRPr="0063506E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6E">
              <w:rPr>
                <w:rFonts w:ascii="Times New Roman" w:hAnsi="Times New Roman"/>
                <w:sz w:val="24"/>
                <w:szCs w:val="24"/>
              </w:rPr>
              <w:t>зимой и весной</w:t>
            </w:r>
          </w:p>
        </w:tc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C15F53" w:rsidRPr="00CA288B" w:rsidTr="00C15F53"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физкультурные развлечения</w:t>
            </w:r>
          </w:p>
        </w:tc>
        <w:tc>
          <w:tcPr>
            <w:tcW w:w="3143" w:type="dxa"/>
          </w:tcPr>
          <w:p w:rsidR="00C15F53" w:rsidRPr="0063506E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6E">
              <w:rPr>
                <w:rFonts w:ascii="Times New Roman" w:hAnsi="Times New Roman"/>
                <w:sz w:val="24"/>
                <w:szCs w:val="24"/>
              </w:rPr>
              <w:t>1 раз в месяц по второй половине дня</w:t>
            </w:r>
          </w:p>
        </w:tc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25 минут</w:t>
            </w:r>
          </w:p>
        </w:tc>
      </w:tr>
      <w:tr w:rsidR="00C15F53" w:rsidRPr="00CA288B" w:rsidTr="00C15F53"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физкультурно-спортивные праздники</w:t>
            </w:r>
          </w:p>
        </w:tc>
        <w:tc>
          <w:tcPr>
            <w:tcW w:w="3143" w:type="dxa"/>
          </w:tcPr>
          <w:p w:rsidR="00C15F53" w:rsidRPr="0063506E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6E">
              <w:rPr>
                <w:rFonts w:ascii="Times New Roman" w:hAnsi="Times New Roman"/>
                <w:sz w:val="24"/>
                <w:szCs w:val="24"/>
              </w:rPr>
              <w:t>3 раза в год</w:t>
            </w:r>
          </w:p>
        </w:tc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</w:tr>
      <w:tr w:rsidR="00C15F53" w:rsidRPr="00CA288B" w:rsidTr="00C15F53"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участие родителей в  физкультурно-оздоровительных мероприятиях</w:t>
            </w:r>
          </w:p>
        </w:tc>
        <w:tc>
          <w:tcPr>
            <w:tcW w:w="3143" w:type="dxa"/>
          </w:tcPr>
          <w:p w:rsidR="00C15F53" w:rsidRPr="0063506E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6E">
              <w:rPr>
                <w:rFonts w:ascii="Times New Roman" w:hAnsi="Times New Roman"/>
                <w:sz w:val="24"/>
                <w:szCs w:val="24"/>
              </w:rPr>
              <w:t xml:space="preserve"> во время подготовки и проведения физкультурных развлечений, праздников, недели здоровья и посещения открытых форм работы с детьми</w:t>
            </w:r>
          </w:p>
        </w:tc>
        <w:tc>
          <w:tcPr>
            <w:tcW w:w="3143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15F53" w:rsidRDefault="00C15F53" w:rsidP="00C15F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F53" w:rsidRDefault="00C15F53" w:rsidP="00C15F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F53" w:rsidRPr="00CA288B" w:rsidRDefault="00C15F53" w:rsidP="00C15F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F53" w:rsidRPr="00CA288B" w:rsidRDefault="00C15F53" w:rsidP="00C15F5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A288B">
        <w:rPr>
          <w:rFonts w:ascii="Times New Roman" w:hAnsi="Times New Roman"/>
          <w:b/>
          <w:sz w:val="24"/>
          <w:szCs w:val="24"/>
        </w:rPr>
        <w:t xml:space="preserve">                        СХЕМА ЗАКАЛИВАНИЯ ДЕТЕЙ</w:t>
      </w:r>
    </w:p>
    <w:p w:rsidR="00C15F53" w:rsidRPr="00CA288B" w:rsidRDefault="00C15F53" w:rsidP="00C15F5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7"/>
        <w:gridCol w:w="2430"/>
        <w:gridCol w:w="2535"/>
        <w:gridCol w:w="2147"/>
      </w:tblGrid>
      <w:tr w:rsidR="00C15F53" w:rsidRPr="00CA288B" w:rsidTr="00C15F53">
        <w:tc>
          <w:tcPr>
            <w:tcW w:w="2317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8B">
              <w:rPr>
                <w:rFonts w:ascii="Times New Roman" w:hAnsi="Times New Roman"/>
                <w:b/>
                <w:sz w:val="24"/>
                <w:szCs w:val="24"/>
              </w:rPr>
              <w:t>вид двигательной деятельности</w:t>
            </w:r>
          </w:p>
        </w:tc>
        <w:tc>
          <w:tcPr>
            <w:tcW w:w="2430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8B">
              <w:rPr>
                <w:rFonts w:ascii="Times New Roman" w:hAnsi="Times New Roman"/>
                <w:b/>
                <w:sz w:val="24"/>
                <w:szCs w:val="24"/>
              </w:rPr>
              <w:t>физиологическая и воспитательная задача</w:t>
            </w:r>
          </w:p>
        </w:tc>
        <w:tc>
          <w:tcPr>
            <w:tcW w:w="2535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8B">
              <w:rPr>
                <w:rFonts w:ascii="Times New Roman" w:hAnsi="Times New Roman"/>
                <w:b/>
                <w:sz w:val="24"/>
                <w:szCs w:val="24"/>
              </w:rPr>
              <w:t xml:space="preserve">необходимые условия </w:t>
            </w:r>
          </w:p>
        </w:tc>
        <w:tc>
          <w:tcPr>
            <w:tcW w:w="2147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8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15F53" w:rsidRPr="00CA288B" w:rsidTr="00C15F53">
        <w:tc>
          <w:tcPr>
            <w:tcW w:w="2317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8B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2430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Воспитывать потребность начинать день с движения. Формировать двигательные навыки.</w:t>
            </w:r>
          </w:p>
        </w:tc>
        <w:tc>
          <w:tcPr>
            <w:tcW w:w="2535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 xml:space="preserve">Музыкальное сопровождение. Одежда, не стесняющая движений. Наличие атрибутов. Непосредственное </w:t>
            </w:r>
            <w:r w:rsidRPr="00CA288B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 взрослыми</w:t>
            </w:r>
          </w:p>
        </w:tc>
        <w:tc>
          <w:tcPr>
            <w:tcW w:w="2147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, инструктор по физической культуре, медицинская сестра</w:t>
            </w:r>
          </w:p>
        </w:tc>
      </w:tr>
      <w:tr w:rsidR="00C15F53" w:rsidRPr="00CA288B" w:rsidTr="00C15F53">
        <w:tc>
          <w:tcPr>
            <w:tcW w:w="2317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вижения во время бодрствования</w:t>
            </w:r>
          </w:p>
        </w:tc>
        <w:tc>
          <w:tcPr>
            <w:tcW w:w="2430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Удовлетворение органической потребности в движении. Воспитание ловкости, смелости, выносливости, гибкости</w:t>
            </w:r>
          </w:p>
        </w:tc>
        <w:tc>
          <w:tcPr>
            <w:tcW w:w="2535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Наличие в групповых помещениях на участке детского сада места для движения. Одежда не стесняющая движений. Игрушки и пособия, побуждающие ребенка к движению</w:t>
            </w:r>
          </w:p>
        </w:tc>
        <w:tc>
          <w:tcPr>
            <w:tcW w:w="2147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Воспитатель, инструктор по физической культуре</w:t>
            </w:r>
          </w:p>
        </w:tc>
      </w:tr>
      <w:tr w:rsidR="00C15F53" w:rsidRPr="00CA288B" w:rsidTr="00C15F53">
        <w:tc>
          <w:tcPr>
            <w:tcW w:w="2317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8B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430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Воспитание умения двигаться в соответствии с заданными условиями.  Воспитывать волевое (произвольное) внимание через овладение умением выполнять правила игры</w:t>
            </w:r>
          </w:p>
        </w:tc>
        <w:tc>
          <w:tcPr>
            <w:tcW w:w="2535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Знание правил игры</w:t>
            </w:r>
          </w:p>
        </w:tc>
        <w:tc>
          <w:tcPr>
            <w:tcW w:w="2147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Воспитатель, инструктор по физической культуре</w:t>
            </w:r>
          </w:p>
        </w:tc>
      </w:tr>
      <w:tr w:rsidR="00C15F53" w:rsidRPr="00CA288B" w:rsidTr="00C15F53">
        <w:tc>
          <w:tcPr>
            <w:tcW w:w="2317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8B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2430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воспитание чувства ритма, умения выполнять движения под музыку</w:t>
            </w:r>
          </w:p>
        </w:tc>
        <w:tc>
          <w:tcPr>
            <w:tcW w:w="2535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Музыкальное сопровождение.</w:t>
            </w:r>
          </w:p>
        </w:tc>
        <w:tc>
          <w:tcPr>
            <w:tcW w:w="2147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C15F53" w:rsidRPr="00CA288B" w:rsidTr="00C15F53">
        <w:tc>
          <w:tcPr>
            <w:tcW w:w="2317" w:type="dxa"/>
          </w:tcPr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5F53" w:rsidRPr="00CA288B" w:rsidRDefault="00C15F53" w:rsidP="00C1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88B">
              <w:rPr>
                <w:rFonts w:ascii="Times New Roman" w:hAnsi="Times New Roman"/>
                <w:b/>
                <w:sz w:val="24"/>
                <w:szCs w:val="24"/>
              </w:rPr>
              <w:t>гимнастика пробуждения</w:t>
            </w:r>
          </w:p>
        </w:tc>
        <w:tc>
          <w:tcPr>
            <w:tcW w:w="2430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Сделать более физиологичным переход от сна к бодрствованию. Воспитывать потребность  перехода от сна к бодрствованию через движение</w:t>
            </w:r>
          </w:p>
        </w:tc>
        <w:tc>
          <w:tcPr>
            <w:tcW w:w="2535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Знание воспитателем комплексов гимнастики пробуждения. Наличие в спальне места для проведения гимнастики</w:t>
            </w:r>
          </w:p>
        </w:tc>
        <w:tc>
          <w:tcPr>
            <w:tcW w:w="2147" w:type="dxa"/>
          </w:tcPr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5F53" w:rsidRPr="00CA288B" w:rsidRDefault="00C15F53" w:rsidP="00C1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B">
              <w:rPr>
                <w:rFonts w:ascii="Times New Roman" w:hAnsi="Times New Roman"/>
                <w:sz w:val="24"/>
                <w:szCs w:val="24"/>
              </w:rPr>
              <w:t>Воспитатель, инструктор по физической культуре, медицинская сестра</w:t>
            </w:r>
          </w:p>
        </w:tc>
      </w:tr>
    </w:tbl>
    <w:p w:rsidR="00B3786B" w:rsidRPr="00C15F53" w:rsidRDefault="00B3786B" w:rsidP="001C5FC1">
      <w:pPr>
        <w:spacing w:after="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C15F53" w:rsidRDefault="00C15F53" w:rsidP="00C15F53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3.3.</w:t>
      </w:r>
      <w:r w:rsidRPr="00FD01A2">
        <w:rPr>
          <w:rFonts w:ascii="Times New Roman" w:hAnsi="Times New Roman"/>
          <w:sz w:val="28"/>
          <w:szCs w:val="28"/>
        </w:rPr>
        <w:t xml:space="preserve"> </w:t>
      </w:r>
      <w:r w:rsidRPr="00FD01A2">
        <w:rPr>
          <w:rFonts w:ascii="Times New Roman" w:hAnsi="Times New Roman"/>
          <w:b/>
          <w:sz w:val="28"/>
          <w:szCs w:val="28"/>
        </w:rPr>
        <w:t>Специфика организации и содержание традиционных событий, праздников</w:t>
      </w:r>
      <w:r>
        <w:rPr>
          <w:rFonts w:ascii="Times New Roman" w:hAnsi="Times New Roman"/>
          <w:b/>
          <w:sz w:val="28"/>
          <w:szCs w:val="28"/>
        </w:rPr>
        <w:t>, мероприятий в группе</w:t>
      </w:r>
    </w:p>
    <w:p w:rsidR="00C15F53" w:rsidRDefault="00C15F53" w:rsidP="00C15F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1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тельный процес</w:t>
      </w:r>
      <w:r w:rsidR="008F0E2D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13329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ся на основе партнерского характера, </w:t>
      </w:r>
    </w:p>
    <w:p w:rsidR="00C15F53" w:rsidRPr="0013329B" w:rsidRDefault="00C15F53" w:rsidP="00C15F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29B">
        <w:rPr>
          <w:rFonts w:ascii="Times New Roman" w:eastAsia="Times New Roman" w:hAnsi="Times New Roman"/>
          <w:sz w:val="28"/>
          <w:szCs w:val="28"/>
          <w:lang w:eastAsia="ru-RU"/>
        </w:rPr>
        <w:t>взаимодействия участников образовательных отношений.</w:t>
      </w:r>
    </w:p>
    <w:p w:rsidR="00C15F53" w:rsidRDefault="00C15F53" w:rsidP="00C15F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329B">
        <w:rPr>
          <w:rFonts w:ascii="Times New Roman" w:hAnsi="Times New Roman"/>
          <w:sz w:val="28"/>
          <w:szCs w:val="28"/>
        </w:rPr>
        <w:t xml:space="preserve"> В группе сложилась </w:t>
      </w:r>
      <w:r w:rsidRPr="00F60EE2">
        <w:rPr>
          <w:rFonts w:ascii="Times New Roman" w:hAnsi="Times New Roman"/>
          <w:b/>
          <w:sz w:val="28"/>
          <w:szCs w:val="28"/>
        </w:rPr>
        <w:t>традиция</w:t>
      </w:r>
      <w:r w:rsidRPr="0013329B">
        <w:rPr>
          <w:rFonts w:ascii="Times New Roman" w:hAnsi="Times New Roman"/>
          <w:sz w:val="28"/>
          <w:szCs w:val="28"/>
        </w:rPr>
        <w:t xml:space="preserve"> праздновать: «День Знаний», «Осенний </w:t>
      </w:r>
    </w:p>
    <w:p w:rsidR="00C15F53" w:rsidRDefault="00C15F53" w:rsidP="00C15F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329B">
        <w:rPr>
          <w:rFonts w:ascii="Times New Roman" w:hAnsi="Times New Roman"/>
          <w:sz w:val="28"/>
          <w:szCs w:val="28"/>
        </w:rPr>
        <w:t>калейдоскоп», «День матери», «Новый год», «День защитника Отечества», «Международный женский день», «День и</w:t>
      </w:r>
      <w:r>
        <w:rPr>
          <w:rFonts w:ascii="Times New Roman" w:hAnsi="Times New Roman"/>
          <w:sz w:val="28"/>
          <w:szCs w:val="28"/>
        </w:rPr>
        <w:t xml:space="preserve">менинника», «День смеха», </w:t>
      </w:r>
    </w:p>
    <w:p w:rsidR="00C15F53" w:rsidRDefault="00C15F53" w:rsidP="00C15F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329B">
        <w:rPr>
          <w:rFonts w:ascii="Times New Roman" w:hAnsi="Times New Roman"/>
          <w:sz w:val="28"/>
          <w:szCs w:val="28"/>
        </w:rPr>
        <w:t xml:space="preserve"> «Космическое пу</w:t>
      </w:r>
      <w:r w:rsidR="00B05DBE">
        <w:rPr>
          <w:rFonts w:ascii="Times New Roman" w:hAnsi="Times New Roman"/>
          <w:sz w:val="28"/>
          <w:szCs w:val="28"/>
        </w:rPr>
        <w:t>тешествие», «День Победы</w:t>
      </w:r>
      <w:r>
        <w:rPr>
          <w:rFonts w:ascii="Times New Roman" w:hAnsi="Times New Roman"/>
          <w:sz w:val="28"/>
          <w:szCs w:val="28"/>
        </w:rPr>
        <w:t>»</w:t>
      </w:r>
      <w:r w:rsidRPr="0013329B">
        <w:rPr>
          <w:rFonts w:ascii="Times New Roman" w:hAnsi="Times New Roman"/>
          <w:sz w:val="28"/>
          <w:szCs w:val="28"/>
        </w:rPr>
        <w:t>, «Выпускной бал»</w:t>
      </w:r>
      <w:r w:rsidR="00B05DBE">
        <w:rPr>
          <w:rFonts w:ascii="Times New Roman" w:hAnsi="Times New Roman"/>
          <w:sz w:val="28"/>
          <w:szCs w:val="28"/>
        </w:rPr>
        <w:t>.</w:t>
      </w:r>
    </w:p>
    <w:p w:rsidR="00430170" w:rsidRDefault="00430170" w:rsidP="00C15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0170" w:rsidRDefault="00430170" w:rsidP="00C15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0170" w:rsidRDefault="00430170" w:rsidP="00C15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0170" w:rsidRDefault="00430170" w:rsidP="00C15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5DBE" w:rsidRPr="0013329B" w:rsidRDefault="00B05DBE" w:rsidP="00C15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F53" w:rsidRPr="002109CB" w:rsidRDefault="00C15F53" w:rsidP="00C15F53">
      <w:pPr>
        <w:pStyle w:val="a5"/>
        <w:spacing w:before="0" w:after="0" w:line="240" w:lineRule="auto"/>
        <w:ind w:firstLine="0"/>
        <w:jc w:val="center"/>
        <w:rPr>
          <w:b/>
        </w:rPr>
      </w:pPr>
      <w:r w:rsidRPr="0058183D">
        <w:rPr>
          <w:b/>
          <w:sz w:val="28"/>
        </w:rPr>
        <w:t>Приложение</w:t>
      </w:r>
      <w:r>
        <w:rPr>
          <w:b/>
          <w:sz w:val="28"/>
        </w:rPr>
        <w:t>:</w:t>
      </w:r>
    </w:p>
    <w:p w:rsidR="00C15F53" w:rsidRDefault="00C15F53" w:rsidP="00C15F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F53" w:rsidRDefault="00C15F53" w:rsidP="00C15F53">
      <w:pPr>
        <w:pStyle w:val="a5"/>
        <w:spacing w:before="0" w:after="0" w:line="240" w:lineRule="auto"/>
        <w:ind w:firstLine="0"/>
        <w:jc w:val="both"/>
        <w:rPr>
          <w:b/>
          <w:sz w:val="28"/>
        </w:rPr>
      </w:pPr>
      <w:r>
        <w:rPr>
          <w:b/>
          <w:sz w:val="28"/>
        </w:rPr>
        <w:t xml:space="preserve">Приложение 1 </w:t>
      </w:r>
    </w:p>
    <w:p w:rsidR="00C15F53" w:rsidRDefault="00C15F53" w:rsidP="00C15F53">
      <w:pPr>
        <w:pStyle w:val="a5"/>
        <w:spacing w:before="0" w:after="0" w:line="240" w:lineRule="auto"/>
        <w:ind w:firstLine="0"/>
        <w:jc w:val="both"/>
        <w:rPr>
          <w:b/>
          <w:sz w:val="28"/>
        </w:rPr>
      </w:pPr>
      <w:r w:rsidRPr="00B90163">
        <w:rPr>
          <w:b/>
          <w:sz w:val="28"/>
        </w:rPr>
        <w:t>Список детей групп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0400B" w:rsidTr="00E0400B">
        <w:tc>
          <w:tcPr>
            <w:tcW w:w="4785" w:type="dxa"/>
          </w:tcPr>
          <w:p w:rsidR="00E0400B" w:rsidRDefault="00430170" w:rsidP="00E0400B">
            <w:pPr>
              <w:pStyle w:val="a5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Бойко Егор</w:t>
            </w:r>
          </w:p>
          <w:p w:rsidR="00E0400B" w:rsidRDefault="00430170" w:rsidP="00E0400B">
            <w:pPr>
              <w:pStyle w:val="a5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Бережняк Варвара</w:t>
            </w:r>
          </w:p>
          <w:p w:rsidR="00E0400B" w:rsidRPr="00430170" w:rsidRDefault="00430170" w:rsidP="00430170">
            <w:pPr>
              <w:pStyle w:val="a5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Бобонич Кирилл</w:t>
            </w:r>
          </w:p>
          <w:p w:rsidR="00E0400B" w:rsidRDefault="00430170" w:rsidP="00E0400B">
            <w:pPr>
              <w:pStyle w:val="a5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Бигазиев Егор</w:t>
            </w:r>
          </w:p>
          <w:p w:rsidR="00E0400B" w:rsidRDefault="00430170" w:rsidP="00E0400B">
            <w:pPr>
              <w:pStyle w:val="a5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ысоцкий Захар</w:t>
            </w:r>
          </w:p>
          <w:p w:rsidR="00E0400B" w:rsidRDefault="00430170" w:rsidP="00E0400B">
            <w:pPr>
              <w:pStyle w:val="a5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Гаршина Милана</w:t>
            </w:r>
          </w:p>
          <w:p w:rsidR="00E0400B" w:rsidRDefault="00430170" w:rsidP="00E0400B">
            <w:pPr>
              <w:pStyle w:val="a5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Голикова Екатерина</w:t>
            </w:r>
          </w:p>
          <w:p w:rsidR="00E0400B" w:rsidRDefault="00430170" w:rsidP="00E0400B">
            <w:pPr>
              <w:pStyle w:val="a5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Ефремов Максим</w:t>
            </w:r>
          </w:p>
          <w:p w:rsidR="00E0400B" w:rsidRDefault="00430170" w:rsidP="00E0400B">
            <w:pPr>
              <w:pStyle w:val="a5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Жирнова Екатерина</w:t>
            </w:r>
          </w:p>
          <w:p w:rsidR="00E0400B" w:rsidRDefault="00430170" w:rsidP="00E0400B">
            <w:pPr>
              <w:pStyle w:val="a5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Жукова Анна</w:t>
            </w:r>
          </w:p>
          <w:p w:rsidR="00E0400B" w:rsidRDefault="00430170" w:rsidP="00E0400B">
            <w:pPr>
              <w:pStyle w:val="a5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Захаров Вова</w:t>
            </w:r>
          </w:p>
          <w:p w:rsidR="00430170" w:rsidRDefault="00430170" w:rsidP="00E0400B">
            <w:pPr>
              <w:pStyle w:val="a5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алиматова Милана</w:t>
            </w:r>
          </w:p>
        </w:tc>
        <w:tc>
          <w:tcPr>
            <w:tcW w:w="4786" w:type="dxa"/>
          </w:tcPr>
          <w:p w:rsidR="00E0400B" w:rsidRDefault="00430170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3.Ковалев Никита</w:t>
            </w:r>
          </w:p>
          <w:p w:rsidR="00E0400B" w:rsidRDefault="00430170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4.Ковальчук Олег</w:t>
            </w:r>
          </w:p>
          <w:p w:rsidR="00E0400B" w:rsidRDefault="00430170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5.Колесников Александр</w:t>
            </w:r>
          </w:p>
          <w:p w:rsidR="00E0400B" w:rsidRDefault="00430170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6.Любимова Екатерина</w:t>
            </w:r>
          </w:p>
          <w:p w:rsidR="00E0400B" w:rsidRDefault="00430170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7.Лазаренко Артем</w:t>
            </w:r>
          </w:p>
          <w:p w:rsidR="00E0400B" w:rsidRDefault="00430170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8.Лазовский Дмитрий</w:t>
            </w:r>
          </w:p>
          <w:p w:rsidR="00E0400B" w:rsidRDefault="00430170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9Мирошниченко Вероника</w:t>
            </w:r>
          </w:p>
          <w:p w:rsidR="00E0400B" w:rsidRDefault="00430170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0.Матвиенко Анастасия</w:t>
            </w:r>
          </w:p>
          <w:p w:rsidR="00E0400B" w:rsidRDefault="00430170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1.Мисюкевич Дарьяна</w:t>
            </w:r>
          </w:p>
          <w:p w:rsidR="00E0400B" w:rsidRDefault="00E0400B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2.</w:t>
            </w:r>
            <w:r w:rsidR="00430170">
              <w:rPr>
                <w:b/>
                <w:sz w:val="28"/>
              </w:rPr>
              <w:t>Носикова Мария</w:t>
            </w:r>
          </w:p>
          <w:p w:rsidR="001F7821" w:rsidRDefault="00430170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3.Приходько Татьяна</w:t>
            </w:r>
          </w:p>
          <w:p w:rsidR="00430170" w:rsidRDefault="00430170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4.Степанчук Сергей</w:t>
            </w:r>
          </w:p>
          <w:p w:rsidR="00430170" w:rsidRDefault="00430170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5.Тайжанов Константин</w:t>
            </w:r>
          </w:p>
          <w:p w:rsidR="00430170" w:rsidRDefault="00430170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6.Череватенко Анастасия</w:t>
            </w:r>
          </w:p>
          <w:p w:rsidR="00430170" w:rsidRDefault="00430170" w:rsidP="00C15F53">
            <w:pPr>
              <w:pStyle w:val="a5"/>
              <w:spacing w:before="0" w:after="0"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7.Юдина Анастасия</w:t>
            </w:r>
          </w:p>
        </w:tc>
      </w:tr>
    </w:tbl>
    <w:p w:rsidR="00E0400B" w:rsidRDefault="00E0400B" w:rsidP="00C15F53">
      <w:pPr>
        <w:pStyle w:val="a5"/>
        <w:spacing w:before="0" w:after="0" w:line="240" w:lineRule="auto"/>
        <w:ind w:firstLine="0"/>
        <w:jc w:val="both"/>
        <w:rPr>
          <w:b/>
          <w:sz w:val="28"/>
        </w:rPr>
      </w:pPr>
    </w:p>
    <w:p w:rsidR="001475D8" w:rsidRDefault="001475D8" w:rsidP="00C15F53">
      <w:pPr>
        <w:pStyle w:val="a5"/>
        <w:spacing w:before="0" w:after="0" w:line="240" w:lineRule="auto"/>
        <w:ind w:firstLine="0"/>
        <w:jc w:val="both"/>
        <w:rPr>
          <w:b/>
          <w:sz w:val="28"/>
        </w:rPr>
      </w:pPr>
    </w:p>
    <w:p w:rsidR="001475D8" w:rsidRDefault="001475D8" w:rsidP="00C15F53">
      <w:pPr>
        <w:pStyle w:val="a5"/>
        <w:spacing w:before="0" w:after="0" w:line="240" w:lineRule="auto"/>
        <w:ind w:firstLine="0"/>
        <w:jc w:val="both"/>
        <w:rPr>
          <w:b/>
          <w:sz w:val="28"/>
        </w:rPr>
      </w:pPr>
    </w:p>
    <w:p w:rsidR="001475D8" w:rsidRDefault="001475D8" w:rsidP="00C15F53">
      <w:pPr>
        <w:pStyle w:val="a5"/>
        <w:spacing w:before="0" w:after="0" w:line="240" w:lineRule="auto"/>
        <w:ind w:firstLine="0"/>
        <w:jc w:val="both"/>
        <w:rPr>
          <w:b/>
          <w:sz w:val="28"/>
        </w:rPr>
      </w:pPr>
    </w:p>
    <w:p w:rsidR="001475D8" w:rsidRDefault="001475D8" w:rsidP="00C15F53">
      <w:pPr>
        <w:pStyle w:val="a5"/>
        <w:spacing w:before="0" w:after="0" w:line="240" w:lineRule="auto"/>
        <w:ind w:firstLine="0"/>
        <w:jc w:val="both"/>
        <w:rPr>
          <w:b/>
          <w:sz w:val="28"/>
        </w:rPr>
      </w:pPr>
    </w:p>
    <w:p w:rsidR="001475D8" w:rsidRDefault="001475D8" w:rsidP="00C15F53">
      <w:pPr>
        <w:pStyle w:val="a5"/>
        <w:spacing w:before="0" w:after="0" w:line="240" w:lineRule="auto"/>
        <w:ind w:firstLine="0"/>
        <w:jc w:val="both"/>
        <w:rPr>
          <w:b/>
          <w:sz w:val="28"/>
        </w:rPr>
      </w:pPr>
    </w:p>
    <w:p w:rsidR="001475D8" w:rsidRDefault="001475D8" w:rsidP="00C15F53">
      <w:pPr>
        <w:pStyle w:val="a5"/>
        <w:spacing w:before="0" w:after="0" w:line="240" w:lineRule="auto"/>
        <w:ind w:firstLine="0"/>
        <w:jc w:val="both"/>
        <w:rPr>
          <w:b/>
          <w:sz w:val="28"/>
        </w:rPr>
      </w:pPr>
    </w:p>
    <w:p w:rsidR="001475D8" w:rsidRDefault="001475D8" w:rsidP="00C15F53">
      <w:pPr>
        <w:pStyle w:val="a5"/>
        <w:spacing w:before="0" w:after="0" w:line="240" w:lineRule="auto"/>
        <w:ind w:firstLine="0"/>
        <w:jc w:val="both"/>
        <w:rPr>
          <w:b/>
          <w:sz w:val="28"/>
        </w:rPr>
      </w:pPr>
    </w:p>
    <w:p w:rsidR="001475D8" w:rsidRDefault="001475D8" w:rsidP="00C15F53">
      <w:pPr>
        <w:pStyle w:val="a5"/>
        <w:spacing w:before="0" w:after="0" w:line="240" w:lineRule="auto"/>
        <w:ind w:firstLine="0"/>
        <w:jc w:val="both"/>
        <w:rPr>
          <w:b/>
          <w:sz w:val="28"/>
        </w:rPr>
      </w:pPr>
    </w:p>
    <w:p w:rsidR="001475D8" w:rsidRDefault="001475D8" w:rsidP="00C15F53">
      <w:pPr>
        <w:pStyle w:val="a5"/>
        <w:spacing w:before="0" w:after="0" w:line="240" w:lineRule="auto"/>
        <w:ind w:firstLine="0"/>
        <w:jc w:val="both"/>
        <w:rPr>
          <w:b/>
          <w:sz w:val="28"/>
        </w:rPr>
      </w:pPr>
    </w:p>
    <w:p w:rsidR="001475D8" w:rsidRPr="001475D8" w:rsidRDefault="00F10C7F" w:rsidP="00C15F53">
      <w:pPr>
        <w:pStyle w:val="a5"/>
        <w:spacing w:before="0" w:after="0" w:line="240" w:lineRule="auto"/>
        <w:ind w:firstLine="0"/>
        <w:jc w:val="both"/>
        <w:rPr>
          <w:b/>
          <w:sz w:val="28"/>
        </w:rPr>
      </w:pPr>
      <w:r w:rsidRPr="0058183D">
        <w:rPr>
          <w:b/>
          <w:sz w:val="28"/>
        </w:rPr>
        <w:t>Приложение</w:t>
      </w:r>
      <w:r>
        <w:rPr>
          <w:b/>
          <w:sz w:val="28"/>
        </w:rPr>
        <w:t xml:space="preserve"> 2</w:t>
      </w:r>
      <w:r w:rsidRPr="0058183D">
        <w:rPr>
          <w:b/>
          <w:sz w:val="28"/>
        </w:rPr>
        <w:t xml:space="preserve"> </w:t>
      </w:r>
    </w:p>
    <w:p w:rsidR="009B34CA" w:rsidRPr="00B87B13" w:rsidRDefault="00662051" w:rsidP="00C15F53">
      <w:pPr>
        <w:pStyle w:val="a5"/>
        <w:spacing w:before="0" w:after="0" w:line="240" w:lineRule="auto"/>
        <w:ind w:firstLine="0"/>
        <w:jc w:val="both"/>
        <w:rPr>
          <w:b/>
        </w:rPr>
      </w:pPr>
      <w:r>
        <w:rPr>
          <w:b/>
          <w:bCs/>
          <w:sz w:val="28"/>
          <w:szCs w:val="28"/>
        </w:rPr>
        <w:t>ТЕМАТИЧЕ</w:t>
      </w:r>
      <w:r w:rsidR="00B87B13">
        <w:rPr>
          <w:b/>
          <w:bCs/>
          <w:sz w:val="28"/>
          <w:szCs w:val="28"/>
        </w:rPr>
        <w:t>СКОЕ ПЛАНИРОВАНИЕ ОБРАЗОВАТЕЛЬНОГО ПРОЦЕСС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2F02ED" w:rsidTr="002F02ED">
        <w:tc>
          <w:tcPr>
            <w:tcW w:w="1129" w:type="dxa"/>
          </w:tcPr>
          <w:p w:rsidR="002F02ED" w:rsidRDefault="002F02ED" w:rsidP="00C15F53">
            <w:pPr>
              <w:pStyle w:val="a5"/>
              <w:spacing w:before="0" w:after="0" w:line="240" w:lineRule="auto"/>
              <w:ind w:firstLine="0"/>
              <w:jc w:val="both"/>
            </w:pPr>
            <w:r>
              <w:t>Неделя</w:t>
            </w:r>
          </w:p>
        </w:tc>
        <w:tc>
          <w:tcPr>
            <w:tcW w:w="8216" w:type="dxa"/>
          </w:tcPr>
          <w:p w:rsidR="002F02ED" w:rsidRDefault="002F02ED" w:rsidP="002F02ED">
            <w:pPr>
              <w:pStyle w:val="a5"/>
              <w:spacing w:before="0" w:after="0" w:line="240" w:lineRule="auto"/>
              <w:ind w:firstLine="0"/>
              <w:jc w:val="center"/>
            </w:pPr>
            <w:r>
              <w:t>Тема</w:t>
            </w:r>
          </w:p>
        </w:tc>
      </w:tr>
      <w:tr w:rsidR="002F02ED" w:rsidTr="002F02ED">
        <w:tc>
          <w:tcPr>
            <w:tcW w:w="1129" w:type="dxa"/>
          </w:tcPr>
          <w:p w:rsidR="002F02ED" w:rsidRDefault="002F02ED" w:rsidP="00C15F53">
            <w:pPr>
              <w:pStyle w:val="a5"/>
              <w:spacing w:before="0" w:after="0" w:line="240" w:lineRule="auto"/>
              <w:ind w:firstLine="0"/>
              <w:jc w:val="both"/>
            </w:pPr>
          </w:p>
        </w:tc>
        <w:tc>
          <w:tcPr>
            <w:tcW w:w="8216" w:type="dxa"/>
          </w:tcPr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</w:p>
          <w:p w:rsidR="00202E25" w:rsidRDefault="002F02ED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Сентябрь</w:t>
            </w:r>
          </w:p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</w:p>
        </w:tc>
      </w:tr>
      <w:tr w:rsidR="002F02ED" w:rsidTr="002F02ED">
        <w:tc>
          <w:tcPr>
            <w:tcW w:w="1129" w:type="dxa"/>
          </w:tcPr>
          <w:p w:rsidR="002F02ED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216" w:type="dxa"/>
          </w:tcPr>
          <w:p w:rsidR="002F02ED" w:rsidRDefault="00202E25" w:rsidP="00024DF0">
            <w:pPr>
              <w:pStyle w:val="a5"/>
              <w:spacing w:before="0" w:after="0" w:line="240" w:lineRule="auto"/>
              <w:ind w:firstLine="0"/>
            </w:pPr>
            <w:r>
              <w:t>Готовимся к школе. Что умеют будущие первоклассники</w:t>
            </w:r>
            <w:r w:rsidR="00024DF0">
              <w:t>?</w:t>
            </w:r>
          </w:p>
        </w:tc>
      </w:tr>
      <w:tr w:rsidR="002F02ED" w:rsidTr="002F02ED">
        <w:tc>
          <w:tcPr>
            <w:tcW w:w="1129" w:type="dxa"/>
          </w:tcPr>
          <w:p w:rsidR="002F02ED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216" w:type="dxa"/>
          </w:tcPr>
          <w:p w:rsidR="002F02ED" w:rsidRDefault="00024DF0" w:rsidP="00024DF0">
            <w:pPr>
              <w:pStyle w:val="a5"/>
              <w:spacing w:before="0" w:after="0" w:line="240" w:lineRule="auto"/>
              <w:ind w:firstLine="0"/>
            </w:pPr>
            <w:r>
              <w:t>Кладовая природы. Труд людей осенью.</w:t>
            </w:r>
          </w:p>
        </w:tc>
      </w:tr>
      <w:tr w:rsidR="002F02ED" w:rsidTr="002F02ED">
        <w:tc>
          <w:tcPr>
            <w:tcW w:w="1129" w:type="dxa"/>
          </w:tcPr>
          <w:p w:rsidR="002F02ED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216" w:type="dxa"/>
          </w:tcPr>
          <w:p w:rsidR="002F02ED" w:rsidRDefault="00024DF0" w:rsidP="00024DF0">
            <w:pPr>
              <w:pStyle w:val="a5"/>
              <w:spacing w:before="0" w:after="0" w:line="240" w:lineRule="auto"/>
              <w:ind w:firstLine="0"/>
            </w:pPr>
            <w:r>
              <w:t>Семья и семейные традиции.</w:t>
            </w:r>
          </w:p>
        </w:tc>
      </w:tr>
      <w:tr w:rsidR="002F02ED" w:rsidTr="002F02ED">
        <w:tc>
          <w:tcPr>
            <w:tcW w:w="1129" w:type="dxa"/>
          </w:tcPr>
          <w:p w:rsidR="002F02ED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216" w:type="dxa"/>
          </w:tcPr>
          <w:p w:rsidR="002F02ED" w:rsidRDefault="00024DF0" w:rsidP="00024DF0">
            <w:pPr>
              <w:pStyle w:val="a5"/>
              <w:spacing w:before="0" w:after="0" w:line="240" w:lineRule="auto"/>
              <w:ind w:firstLine="0"/>
            </w:pPr>
            <w:r>
              <w:t>Моя станица.</w:t>
            </w:r>
          </w:p>
        </w:tc>
      </w:tr>
      <w:tr w:rsidR="002F02ED" w:rsidTr="002F02ED">
        <w:tc>
          <w:tcPr>
            <w:tcW w:w="1129" w:type="dxa"/>
          </w:tcPr>
          <w:p w:rsidR="002F02ED" w:rsidRDefault="002F02ED" w:rsidP="00C15F53">
            <w:pPr>
              <w:pStyle w:val="a5"/>
              <w:spacing w:before="0" w:after="0" w:line="240" w:lineRule="auto"/>
              <w:ind w:firstLine="0"/>
              <w:jc w:val="both"/>
            </w:pPr>
          </w:p>
        </w:tc>
        <w:tc>
          <w:tcPr>
            <w:tcW w:w="8216" w:type="dxa"/>
          </w:tcPr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</w:p>
          <w:p w:rsidR="002F02ED" w:rsidRDefault="002F02ED" w:rsidP="002F02ED">
            <w:pPr>
              <w:pStyle w:val="a5"/>
              <w:spacing w:before="0" w:after="0" w:line="240" w:lineRule="auto"/>
              <w:ind w:firstLine="0"/>
              <w:jc w:val="center"/>
            </w:pPr>
            <w:r>
              <w:t>Октябрь</w:t>
            </w:r>
          </w:p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</w:p>
        </w:tc>
      </w:tr>
      <w:tr w:rsidR="002F02ED" w:rsidTr="002F02ED">
        <w:tc>
          <w:tcPr>
            <w:tcW w:w="1129" w:type="dxa"/>
          </w:tcPr>
          <w:p w:rsidR="002F02ED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216" w:type="dxa"/>
          </w:tcPr>
          <w:p w:rsidR="002F02ED" w:rsidRDefault="00C74BC7" w:rsidP="00024DF0">
            <w:pPr>
              <w:pStyle w:val="a5"/>
              <w:spacing w:before="0" w:after="0" w:line="240" w:lineRule="auto"/>
              <w:ind w:firstLine="0"/>
            </w:pPr>
            <w:r>
              <w:t>Родная страна.</w:t>
            </w:r>
          </w:p>
        </w:tc>
      </w:tr>
      <w:tr w:rsidR="002F02ED" w:rsidTr="002F02ED">
        <w:tc>
          <w:tcPr>
            <w:tcW w:w="1129" w:type="dxa"/>
          </w:tcPr>
          <w:p w:rsidR="002F02ED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216" w:type="dxa"/>
          </w:tcPr>
          <w:p w:rsidR="002F02ED" w:rsidRDefault="00C74BC7" w:rsidP="00024DF0">
            <w:pPr>
              <w:pStyle w:val="a5"/>
              <w:spacing w:before="0" w:after="0" w:line="240" w:lineRule="auto"/>
              <w:ind w:firstLine="0"/>
            </w:pPr>
            <w:r>
              <w:t>Неделя безопасности.</w:t>
            </w:r>
          </w:p>
        </w:tc>
      </w:tr>
      <w:tr w:rsidR="002F02ED" w:rsidTr="002F02ED">
        <w:tc>
          <w:tcPr>
            <w:tcW w:w="1129" w:type="dxa"/>
          </w:tcPr>
          <w:p w:rsidR="002F02ED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216" w:type="dxa"/>
          </w:tcPr>
          <w:p w:rsidR="002F02ED" w:rsidRDefault="00C74BC7" w:rsidP="00024DF0">
            <w:pPr>
              <w:pStyle w:val="a5"/>
              <w:spacing w:before="0" w:after="0" w:line="240" w:lineRule="auto"/>
              <w:ind w:firstLine="0"/>
            </w:pPr>
            <w:r>
              <w:t>Уголок природы в детском саду.</w:t>
            </w:r>
          </w:p>
        </w:tc>
      </w:tr>
      <w:tr w:rsidR="002F02ED" w:rsidTr="002F02ED">
        <w:tc>
          <w:tcPr>
            <w:tcW w:w="1129" w:type="dxa"/>
          </w:tcPr>
          <w:p w:rsidR="002F02ED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216" w:type="dxa"/>
          </w:tcPr>
          <w:p w:rsidR="002F02ED" w:rsidRDefault="00C74BC7" w:rsidP="00024DF0">
            <w:pPr>
              <w:pStyle w:val="a5"/>
              <w:spacing w:before="0" w:after="0" w:line="240" w:lineRule="auto"/>
              <w:ind w:firstLine="0"/>
            </w:pPr>
            <w:r>
              <w:t xml:space="preserve">Труд взрослых. Профессии. Помогаем взрослым. </w:t>
            </w:r>
          </w:p>
        </w:tc>
      </w:tr>
      <w:tr w:rsidR="002F02ED" w:rsidTr="00C74BC7">
        <w:trPr>
          <w:trHeight w:val="814"/>
        </w:trPr>
        <w:tc>
          <w:tcPr>
            <w:tcW w:w="1129" w:type="dxa"/>
          </w:tcPr>
          <w:p w:rsidR="002F02ED" w:rsidRDefault="002F02ED" w:rsidP="00C15F53">
            <w:pPr>
              <w:pStyle w:val="a5"/>
              <w:spacing w:before="0" w:after="0" w:line="240" w:lineRule="auto"/>
              <w:ind w:firstLine="0"/>
              <w:jc w:val="both"/>
            </w:pPr>
          </w:p>
        </w:tc>
        <w:tc>
          <w:tcPr>
            <w:tcW w:w="8216" w:type="dxa"/>
          </w:tcPr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</w:p>
          <w:p w:rsidR="002F02ED" w:rsidRDefault="002F02ED" w:rsidP="002F02ED">
            <w:pPr>
              <w:pStyle w:val="a5"/>
              <w:spacing w:before="0" w:after="0" w:line="240" w:lineRule="auto"/>
              <w:ind w:firstLine="0"/>
              <w:jc w:val="center"/>
            </w:pPr>
            <w:r>
              <w:t>Ноябрь</w:t>
            </w:r>
          </w:p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</w:p>
        </w:tc>
      </w:tr>
      <w:tr w:rsidR="002F02ED" w:rsidTr="002F02ED">
        <w:tc>
          <w:tcPr>
            <w:tcW w:w="1129" w:type="dxa"/>
          </w:tcPr>
          <w:p w:rsidR="002F02ED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216" w:type="dxa"/>
          </w:tcPr>
          <w:p w:rsidR="002F02ED" w:rsidRDefault="00C74BC7" w:rsidP="00C74BC7">
            <w:pPr>
              <w:pStyle w:val="a5"/>
              <w:spacing w:before="0" w:after="0" w:line="240" w:lineRule="auto"/>
              <w:ind w:firstLine="0"/>
            </w:pPr>
            <w:r>
              <w:t>Поздняя осень.</w:t>
            </w:r>
          </w:p>
        </w:tc>
      </w:tr>
      <w:tr w:rsidR="002F02ED" w:rsidTr="002F02ED">
        <w:tc>
          <w:tcPr>
            <w:tcW w:w="1129" w:type="dxa"/>
          </w:tcPr>
          <w:p w:rsidR="002F02ED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8216" w:type="dxa"/>
          </w:tcPr>
          <w:p w:rsidR="002F02ED" w:rsidRDefault="00C74BC7" w:rsidP="00C74BC7">
            <w:pPr>
              <w:pStyle w:val="a5"/>
              <w:spacing w:before="0" w:after="0" w:line="240" w:lineRule="auto"/>
              <w:ind w:firstLine="0"/>
            </w:pPr>
            <w:r>
              <w:t>Наши добрые дела. Уроки вежливости и этикета.</w:t>
            </w:r>
          </w:p>
        </w:tc>
      </w:tr>
      <w:tr w:rsidR="002F02ED" w:rsidTr="002F02ED">
        <w:tc>
          <w:tcPr>
            <w:tcW w:w="1129" w:type="dxa"/>
          </w:tcPr>
          <w:p w:rsidR="002F02ED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216" w:type="dxa"/>
          </w:tcPr>
          <w:p w:rsidR="002F02ED" w:rsidRDefault="00C74BC7" w:rsidP="00C74BC7">
            <w:pPr>
              <w:pStyle w:val="a5"/>
              <w:spacing w:before="0" w:after="0" w:line="240" w:lineRule="auto"/>
              <w:ind w:firstLine="0"/>
            </w:pPr>
            <w:r>
              <w:t>Декоративно-прикладное искусство.</w:t>
            </w:r>
          </w:p>
        </w:tc>
      </w:tr>
      <w:tr w:rsidR="002F02ED" w:rsidTr="002F02ED">
        <w:tc>
          <w:tcPr>
            <w:tcW w:w="1129" w:type="dxa"/>
          </w:tcPr>
          <w:p w:rsidR="002F02ED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216" w:type="dxa"/>
          </w:tcPr>
          <w:p w:rsidR="002F02ED" w:rsidRDefault="00C74BC7" w:rsidP="00C74BC7">
            <w:pPr>
              <w:pStyle w:val="a5"/>
              <w:spacing w:before="0" w:after="0" w:line="240" w:lineRule="auto"/>
              <w:ind w:firstLine="0"/>
            </w:pPr>
            <w:r>
              <w:t>Друзья спорта.</w:t>
            </w:r>
          </w:p>
        </w:tc>
      </w:tr>
      <w:tr w:rsidR="002F02ED" w:rsidTr="002F02ED">
        <w:tc>
          <w:tcPr>
            <w:tcW w:w="1129" w:type="dxa"/>
          </w:tcPr>
          <w:p w:rsidR="002F02ED" w:rsidRDefault="002F02ED" w:rsidP="00C15F53">
            <w:pPr>
              <w:pStyle w:val="a5"/>
              <w:spacing w:before="0" w:after="0" w:line="240" w:lineRule="auto"/>
              <w:ind w:firstLine="0"/>
              <w:jc w:val="both"/>
            </w:pPr>
          </w:p>
        </w:tc>
        <w:tc>
          <w:tcPr>
            <w:tcW w:w="8216" w:type="dxa"/>
          </w:tcPr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</w:p>
          <w:p w:rsidR="002F02ED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  <w:r>
              <w:t>Декабрь</w:t>
            </w:r>
          </w:p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216" w:type="dxa"/>
          </w:tcPr>
          <w:p w:rsidR="00202E25" w:rsidRDefault="00C74BC7" w:rsidP="00C74BC7">
            <w:pPr>
              <w:pStyle w:val="a5"/>
              <w:spacing w:before="0" w:after="0" w:line="240" w:lineRule="auto"/>
              <w:ind w:firstLine="0"/>
            </w:pPr>
            <w:r>
              <w:t>Зимушка-зима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216" w:type="dxa"/>
          </w:tcPr>
          <w:p w:rsidR="00202E25" w:rsidRDefault="00C74BC7" w:rsidP="00C74BC7">
            <w:pPr>
              <w:pStyle w:val="a5"/>
              <w:spacing w:before="0" w:after="0" w:line="240" w:lineRule="auto"/>
              <w:ind w:firstLine="0"/>
            </w:pPr>
            <w:r>
              <w:t>Мир предметов, техники, механизмов, изобретений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216" w:type="dxa"/>
          </w:tcPr>
          <w:p w:rsidR="00202E25" w:rsidRDefault="00C74BC7" w:rsidP="00C74BC7">
            <w:pPr>
              <w:pStyle w:val="a5"/>
              <w:spacing w:before="0" w:after="0" w:line="240" w:lineRule="auto"/>
              <w:ind w:firstLine="0"/>
            </w:pPr>
            <w:r>
              <w:t xml:space="preserve">Народная культура и традиции. 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216" w:type="dxa"/>
          </w:tcPr>
          <w:p w:rsidR="00202E25" w:rsidRDefault="00C74BC7" w:rsidP="00C74BC7">
            <w:pPr>
              <w:pStyle w:val="a5"/>
              <w:spacing w:before="0" w:after="0" w:line="240" w:lineRule="auto"/>
              <w:ind w:firstLine="0"/>
            </w:pPr>
            <w:r>
              <w:t>Готовимся к новогоднему празднику.</w:t>
            </w:r>
          </w:p>
        </w:tc>
      </w:tr>
      <w:tr w:rsidR="00202E25" w:rsidTr="002F02ED">
        <w:tc>
          <w:tcPr>
            <w:tcW w:w="1129" w:type="dxa"/>
          </w:tcPr>
          <w:p w:rsidR="00202E25" w:rsidRDefault="00542B14" w:rsidP="00C15F53">
            <w:pPr>
              <w:pStyle w:val="a5"/>
              <w:spacing w:before="0" w:after="0" w:line="240" w:lineRule="auto"/>
              <w:ind w:firstLine="0"/>
              <w:jc w:val="both"/>
            </w:pPr>
            <w:r>
              <w:t xml:space="preserve"> </w:t>
            </w:r>
          </w:p>
        </w:tc>
        <w:tc>
          <w:tcPr>
            <w:tcW w:w="8216" w:type="dxa"/>
          </w:tcPr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</w:p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  <w:r>
              <w:t>Январь</w:t>
            </w:r>
          </w:p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216" w:type="dxa"/>
          </w:tcPr>
          <w:p w:rsidR="00202E25" w:rsidRDefault="00C74BC7" w:rsidP="00C74BC7">
            <w:pPr>
              <w:pStyle w:val="a5"/>
              <w:spacing w:before="0" w:after="0" w:line="240" w:lineRule="auto"/>
              <w:ind w:firstLine="0"/>
            </w:pPr>
            <w:r>
              <w:t>Неделя игры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216" w:type="dxa"/>
          </w:tcPr>
          <w:p w:rsidR="00202E25" w:rsidRDefault="00C74BC7" w:rsidP="00C74BC7">
            <w:pPr>
              <w:pStyle w:val="a5"/>
              <w:spacing w:before="0" w:after="0" w:line="240" w:lineRule="auto"/>
              <w:ind w:firstLine="0"/>
            </w:pPr>
            <w:r>
              <w:t>Неделя творчества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216" w:type="dxa"/>
          </w:tcPr>
          <w:p w:rsidR="00202E25" w:rsidRDefault="00746725" w:rsidP="00C74BC7">
            <w:pPr>
              <w:pStyle w:val="a5"/>
              <w:spacing w:before="0" w:after="0" w:line="240" w:lineRule="auto"/>
              <w:ind w:firstLine="0"/>
            </w:pPr>
            <w:r>
              <w:t>Зимушка хрустальная (неделя познания)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C15F53">
            <w:pPr>
              <w:pStyle w:val="a5"/>
              <w:spacing w:before="0" w:after="0" w:line="240" w:lineRule="auto"/>
              <w:ind w:firstLine="0"/>
              <w:jc w:val="both"/>
            </w:pPr>
          </w:p>
        </w:tc>
        <w:tc>
          <w:tcPr>
            <w:tcW w:w="8216" w:type="dxa"/>
          </w:tcPr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</w:p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  <w:r>
              <w:t>Февраль</w:t>
            </w:r>
          </w:p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216" w:type="dxa"/>
          </w:tcPr>
          <w:p w:rsidR="00202E25" w:rsidRDefault="00C74BC7" w:rsidP="00C74BC7">
            <w:pPr>
              <w:pStyle w:val="a5"/>
              <w:spacing w:before="0" w:after="0" w:line="240" w:lineRule="auto"/>
              <w:ind w:firstLine="0"/>
            </w:pPr>
            <w:r>
              <w:t>Искусство и культура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216" w:type="dxa"/>
          </w:tcPr>
          <w:p w:rsidR="00202E25" w:rsidRDefault="00C74BC7" w:rsidP="00C74BC7">
            <w:pPr>
              <w:pStyle w:val="a5"/>
              <w:spacing w:before="0" w:after="0" w:line="240" w:lineRule="auto"/>
              <w:ind w:firstLine="0"/>
            </w:pPr>
            <w:r>
              <w:t>Путешествие по странам и континентам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216" w:type="dxa"/>
          </w:tcPr>
          <w:p w:rsidR="00202E25" w:rsidRDefault="00BC3C4A" w:rsidP="00C74BC7">
            <w:pPr>
              <w:pStyle w:val="a5"/>
              <w:spacing w:before="0" w:after="0" w:line="240" w:lineRule="auto"/>
              <w:ind w:firstLine="0"/>
            </w:pPr>
            <w:r>
              <w:t>Защитники Отечества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216" w:type="dxa"/>
          </w:tcPr>
          <w:p w:rsidR="00202E25" w:rsidRDefault="00BC3C4A" w:rsidP="00C74BC7">
            <w:pPr>
              <w:pStyle w:val="a5"/>
              <w:spacing w:before="0" w:after="0" w:line="240" w:lineRule="auto"/>
              <w:ind w:firstLine="0"/>
            </w:pPr>
            <w:r>
              <w:t>Путешествие в прошлое и будущее на машине времени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C15F53">
            <w:pPr>
              <w:pStyle w:val="a5"/>
              <w:spacing w:before="0" w:after="0" w:line="240" w:lineRule="auto"/>
              <w:ind w:firstLine="0"/>
              <w:jc w:val="both"/>
            </w:pPr>
          </w:p>
        </w:tc>
        <w:tc>
          <w:tcPr>
            <w:tcW w:w="8216" w:type="dxa"/>
          </w:tcPr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</w:p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  <w:r>
              <w:t>Март</w:t>
            </w:r>
          </w:p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216" w:type="dxa"/>
          </w:tcPr>
          <w:p w:rsidR="00202E25" w:rsidRDefault="00746725" w:rsidP="00BC3C4A">
            <w:pPr>
              <w:pStyle w:val="a5"/>
              <w:spacing w:before="0" w:after="0" w:line="240" w:lineRule="auto"/>
              <w:ind w:firstLine="0"/>
            </w:pPr>
            <w:r>
              <w:t>Женский праздник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216" w:type="dxa"/>
          </w:tcPr>
          <w:p w:rsidR="00202E25" w:rsidRDefault="00746725" w:rsidP="00BC3C4A">
            <w:pPr>
              <w:pStyle w:val="a5"/>
              <w:spacing w:before="0" w:after="0" w:line="240" w:lineRule="auto"/>
              <w:ind w:firstLine="0"/>
            </w:pPr>
            <w:r>
              <w:t>Девчонки и мальчишки.</w:t>
            </w:r>
            <w:r w:rsidR="00BC3C4A">
              <w:t>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216" w:type="dxa"/>
          </w:tcPr>
          <w:p w:rsidR="00202E25" w:rsidRDefault="00BC3C4A" w:rsidP="00BC3C4A">
            <w:pPr>
              <w:pStyle w:val="a5"/>
              <w:spacing w:before="0" w:after="0" w:line="240" w:lineRule="auto"/>
              <w:ind w:firstLine="0"/>
            </w:pPr>
            <w:r>
              <w:t>Весна пришла!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216" w:type="dxa"/>
          </w:tcPr>
          <w:p w:rsidR="00202E25" w:rsidRDefault="00BC3C4A" w:rsidP="00BC3C4A">
            <w:pPr>
              <w:pStyle w:val="a5"/>
              <w:spacing w:before="0" w:after="0" w:line="240" w:lineRule="auto"/>
              <w:ind w:firstLine="0"/>
            </w:pPr>
            <w:r>
              <w:t>Неделя книги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C15F53">
            <w:pPr>
              <w:pStyle w:val="a5"/>
              <w:spacing w:before="0" w:after="0" w:line="240" w:lineRule="auto"/>
              <w:ind w:firstLine="0"/>
              <w:jc w:val="both"/>
            </w:pPr>
          </w:p>
        </w:tc>
        <w:tc>
          <w:tcPr>
            <w:tcW w:w="8216" w:type="dxa"/>
          </w:tcPr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</w:p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  <w:r>
              <w:t>Апрель</w:t>
            </w:r>
          </w:p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216" w:type="dxa"/>
          </w:tcPr>
          <w:p w:rsidR="00202E25" w:rsidRDefault="00035BA0" w:rsidP="00BC3C4A">
            <w:pPr>
              <w:pStyle w:val="a5"/>
              <w:spacing w:before="0" w:after="0" w:line="240" w:lineRule="auto"/>
              <w:ind w:firstLine="0"/>
            </w:pPr>
            <w:r>
              <w:t>Неделя здоровья</w:t>
            </w:r>
            <w:r w:rsidR="00BC3C4A">
              <w:t>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216" w:type="dxa"/>
          </w:tcPr>
          <w:p w:rsidR="00202E25" w:rsidRDefault="00BC3C4A" w:rsidP="00BC3C4A">
            <w:pPr>
              <w:pStyle w:val="a5"/>
              <w:spacing w:before="0" w:after="0" w:line="240" w:lineRule="auto"/>
              <w:ind w:firstLine="0"/>
            </w:pPr>
            <w:r>
              <w:t>Космические просторы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216" w:type="dxa"/>
          </w:tcPr>
          <w:p w:rsidR="00202E25" w:rsidRDefault="00BC3C4A" w:rsidP="00BC3C4A">
            <w:pPr>
              <w:pStyle w:val="a5"/>
              <w:spacing w:before="0" w:after="0" w:line="240" w:lineRule="auto"/>
              <w:ind w:firstLine="0"/>
            </w:pPr>
            <w:r>
              <w:t>Международный день Земли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216" w:type="dxa"/>
          </w:tcPr>
          <w:p w:rsidR="00202E25" w:rsidRDefault="00BC3C4A" w:rsidP="00BC3C4A">
            <w:pPr>
              <w:pStyle w:val="a5"/>
              <w:spacing w:before="0" w:after="0" w:line="240" w:lineRule="auto"/>
              <w:ind w:firstLine="0"/>
            </w:pPr>
            <w:r>
              <w:t>Единство и дружба народов планеты Земля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C15F53">
            <w:pPr>
              <w:pStyle w:val="a5"/>
              <w:spacing w:before="0" w:after="0" w:line="240" w:lineRule="auto"/>
              <w:ind w:firstLine="0"/>
              <w:jc w:val="both"/>
            </w:pPr>
          </w:p>
        </w:tc>
        <w:tc>
          <w:tcPr>
            <w:tcW w:w="8216" w:type="dxa"/>
          </w:tcPr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</w:p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  <w:r>
              <w:t>Май</w:t>
            </w:r>
          </w:p>
          <w:p w:rsidR="00202E25" w:rsidRDefault="00202E25" w:rsidP="002F02ED">
            <w:pPr>
              <w:pStyle w:val="a5"/>
              <w:spacing w:before="0" w:after="0" w:line="240" w:lineRule="auto"/>
              <w:ind w:firstLine="0"/>
              <w:jc w:val="center"/>
            </w:pP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216" w:type="dxa"/>
          </w:tcPr>
          <w:p w:rsidR="00202E25" w:rsidRDefault="00746725" w:rsidP="00BC3C4A">
            <w:pPr>
              <w:pStyle w:val="a5"/>
              <w:spacing w:before="0" w:after="0" w:line="240" w:lineRule="auto"/>
              <w:ind w:firstLine="0"/>
            </w:pPr>
            <w:r>
              <w:t>9 мая6</w:t>
            </w:r>
            <w:r w:rsidR="00BC3C4A">
              <w:t>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216" w:type="dxa"/>
          </w:tcPr>
          <w:p w:rsidR="00202E25" w:rsidRDefault="00BC3C4A" w:rsidP="00BC3C4A">
            <w:pPr>
              <w:pStyle w:val="a5"/>
              <w:spacing w:before="0" w:after="0" w:line="240" w:lineRule="auto"/>
              <w:ind w:firstLine="0"/>
            </w:pPr>
            <w:r>
              <w:t>Опыты и эксперименты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216" w:type="dxa"/>
          </w:tcPr>
          <w:p w:rsidR="00202E25" w:rsidRDefault="00BC3C4A" w:rsidP="00BC3C4A">
            <w:pPr>
              <w:pStyle w:val="a5"/>
              <w:spacing w:before="0" w:after="0" w:line="240" w:lineRule="auto"/>
              <w:ind w:firstLine="0"/>
            </w:pPr>
            <w:r>
              <w:t>Права ребенка.</w:t>
            </w:r>
          </w:p>
        </w:tc>
      </w:tr>
      <w:tr w:rsidR="00202E25" w:rsidTr="002F02ED">
        <w:tc>
          <w:tcPr>
            <w:tcW w:w="1129" w:type="dxa"/>
          </w:tcPr>
          <w:p w:rsidR="00202E25" w:rsidRDefault="00202E25" w:rsidP="00202E25">
            <w:pPr>
              <w:pStyle w:val="a5"/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216" w:type="dxa"/>
          </w:tcPr>
          <w:p w:rsidR="00202E25" w:rsidRDefault="00BC3C4A" w:rsidP="00BC3C4A">
            <w:pPr>
              <w:pStyle w:val="a5"/>
              <w:spacing w:before="0" w:after="0" w:line="240" w:lineRule="auto"/>
              <w:ind w:firstLine="0"/>
            </w:pPr>
            <w:r>
              <w:t>Скоро в школу.</w:t>
            </w:r>
          </w:p>
        </w:tc>
      </w:tr>
    </w:tbl>
    <w:p w:rsidR="005925D3" w:rsidRDefault="005925D3" w:rsidP="00C15F53">
      <w:pPr>
        <w:pStyle w:val="a5"/>
        <w:spacing w:before="0" w:after="0" w:line="240" w:lineRule="auto"/>
        <w:ind w:firstLine="0"/>
        <w:jc w:val="both"/>
      </w:pPr>
    </w:p>
    <w:p w:rsidR="00F53D05" w:rsidRDefault="00F53D05" w:rsidP="00C15F53">
      <w:pPr>
        <w:pStyle w:val="a5"/>
        <w:spacing w:before="0" w:after="0" w:line="240" w:lineRule="auto"/>
        <w:ind w:firstLine="0"/>
        <w:jc w:val="both"/>
      </w:pPr>
    </w:p>
    <w:p w:rsidR="00F53D05" w:rsidRDefault="00F53D05" w:rsidP="00C15F53">
      <w:pPr>
        <w:pStyle w:val="a5"/>
        <w:spacing w:before="0" w:after="0" w:line="240" w:lineRule="auto"/>
        <w:ind w:firstLine="0"/>
        <w:jc w:val="both"/>
      </w:pPr>
    </w:p>
    <w:p w:rsidR="00F53D05" w:rsidRPr="005925D3" w:rsidRDefault="00F53D05" w:rsidP="00C15F53">
      <w:pPr>
        <w:pStyle w:val="a5"/>
        <w:spacing w:before="0" w:after="0" w:line="240" w:lineRule="auto"/>
        <w:ind w:firstLine="0"/>
        <w:jc w:val="both"/>
      </w:pPr>
    </w:p>
    <w:p w:rsidR="00662051" w:rsidRPr="005925D3" w:rsidRDefault="00662051" w:rsidP="00C15F53">
      <w:pPr>
        <w:pStyle w:val="a5"/>
        <w:spacing w:before="0" w:after="0" w:line="240" w:lineRule="auto"/>
        <w:ind w:firstLine="0"/>
        <w:jc w:val="both"/>
      </w:pPr>
    </w:p>
    <w:p w:rsidR="009B34CA" w:rsidRPr="005925D3" w:rsidRDefault="009B34CA" w:rsidP="00C15F53">
      <w:pPr>
        <w:pStyle w:val="a5"/>
        <w:spacing w:before="0" w:after="0" w:line="240" w:lineRule="auto"/>
        <w:ind w:firstLine="0"/>
        <w:jc w:val="both"/>
      </w:pPr>
    </w:p>
    <w:p w:rsidR="00D848FD" w:rsidRDefault="00D848FD" w:rsidP="00D848FD">
      <w:pPr>
        <w:pStyle w:val="a5"/>
        <w:spacing w:before="0" w:after="0" w:line="240" w:lineRule="auto"/>
        <w:ind w:firstLine="0"/>
        <w:jc w:val="both"/>
        <w:rPr>
          <w:b/>
        </w:rPr>
      </w:pPr>
      <w:r w:rsidRPr="0058183D">
        <w:rPr>
          <w:b/>
          <w:sz w:val="28"/>
        </w:rPr>
        <w:t>Приложение</w:t>
      </w:r>
      <w:r w:rsidR="00A42C74">
        <w:rPr>
          <w:b/>
          <w:sz w:val="28"/>
        </w:rPr>
        <w:t xml:space="preserve"> </w:t>
      </w:r>
      <w:r w:rsidR="00F10C7F">
        <w:rPr>
          <w:b/>
          <w:sz w:val="28"/>
        </w:rPr>
        <w:t>3</w:t>
      </w:r>
      <w:r w:rsidRPr="0058183D">
        <w:rPr>
          <w:b/>
          <w:sz w:val="28"/>
        </w:rPr>
        <w:t xml:space="preserve"> </w:t>
      </w:r>
    </w:p>
    <w:p w:rsidR="00D848FD" w:rsidRPr="0058183D" w:rsidRDefault="00D848FD" w:rsidP="00D848FD">
      <w:pPr>
        <w:pStyle w:val="a5"/>
        <w:spacing w:before="0" w:after="0" w:line="240" w:lineRule="auto"/>
        <w:ind w:firstLine="0"/>
        <w:jc w:val="center"/>
        <w:rPr>
          <w:b/>
          <w:sz w:val="28"/>
        </w:rPr>
      </w:pPr>
      <w:r w:rsidRPr="0058183D">
        <w:rPr>
          <w:b/>
          <w:sz w:val="28"/>
        </w:rPr>
        <w:lastRenderedPageBreak/>
        <w:t>Сетка совместной образовательной деятельности воспитателя, детей и культурных практик в режимных моментах подготови</w:t>
      </w:r>
      <w:r w:rsidR="00E55617">
        <w:rPr>
          <w:b/>
          <w:sz w:val="28"/>
        </w:rPr>
        <w:t>тельной группы на 2020– 2021</w:t>
      </w:r>
      <w:r w:rsidRPr="0058183D">
        <w:rPr>
          <w:b/>
          <w:sz w:val="28"/>
        </w:rPr>
        <w:t xml:space="preserve"> учебный год</w:t>
      </w:r>
    </w:p>
    <w:p w:rsidR="00D848FD" w:rsidRPr="002109CB" w:rsidRDefault="00D848FD" w:rsidP="00D848FD">
      <w:pPr>
        <w:pStyle w:val="a5"/>
        <w:spacing w:before="0" w:after="0" w:line="240" w:lineRule="auto"/>
        <w:ind w:firstLine="0"/>
        <w:jc w:val="center"/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8"/>
        <w:gridCol w:w="4573"/>
      </w:tblGrid>
      <w:tr w:rsidR="00D848FD" w:rsidRPr="002109CB" w:rsidTr="00F24D70">
        <w:trPr>
          <w:trHeight w:val="1038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9CB">
              <w:rPr>
                <w:rFonts w:ascii="Times New Roman" w:hAnsi="Times New Roman"/>
                <w:b/>
                <w:sz w:val="24"/>
                <w:szCs w:val="24"/>
              </w:rPr>
              <w:t>Формы образовательной деятельности в</w:t>
            </w:r>
          </w:p>
          <w:p w:rsidR="00D848FD" w:rsidRPr="002109CB" w:rsidRDefault="008F0E2D" w:rsidP="00F24D70">
            <w:pPr>
              <w:pStyle w:val="a5"/>
              <w:spacing w:before="0" w:after="0"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режимных </w:t>
            </w:r>
            <w:r w:rsidR="00D848FD" w:rsidRPr="002109CB">
              <w:rPr>
                <w:b/>
              </w:rPr>
              <w:t>моментах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09CB">
              <w:rPr>
                <w:rFonts w:ascii="Times New Roman" w:hAnsi="Times New Roman"/>
                <w:b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D848FD" w:rsidRPr="002109CB" w:rsidTr="00F24D7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  <w:rPr>
                <w:b/>
              </w:rPr>
            </w:pPr>
            <w:r w:rsidRPr="002109CB">
              <w:rPr>
                <w:b/>
              </w:rPr>
              <w:t>Общение</w:t>
            </w:r>
          </w:p>
        </w:tc>
      </w:tr>
      <w:tr w:rsidR="00D848FD" w:rsidRPr="002109CB" w:rsidTr="00F24D70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CB">
              <w:rPr>
                <w:rFonts w:ascii="Times New Roman" w:hAnsi="Times New Roman"/>
                <w:sz w:val="24"/>
                <w:szCs w:val="24"/>
              </w:rPr>
              <w:t>Ситуации общения воспитателя с детьми и накопления положительного</w:t>
            </w:r>
          </w:p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CB">
              <w:rPr>
                <w:rFonts w:ascii="Times New Roman" w:hAnsi="Times New Roman"/>
                <w:sz w:val="24"/>
                <w:szCs w:val="24"/>
              </w:rPr>
              <w:t>социально-эмоционального опыта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ежедневно</w:t>
            </w:r>
          </w:p>
        </w:tc>
      </w:tr>
      <w:tr w:rsidR="00D848FD" w:rsidRPr="002109CB" w:rsidTr="00F24D70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CB">
              <w:rPr>
                <w:rFonts w:ascii="Times New Roman" w:hAnsi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ежедневно</w:t>
            </w:r>
          </w:p>
        </w:tc>
      </w:tr>
      <w:tr w:rsidR="00D848FD" w:rsidRPr="002109CB" w:rsidTr="00F24D7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  <w:rPr>
                <w:b/>
              </w:rPr>
            </w:pPr>
            <w:r w:rsidRPr="002109CB">
              <w:rPr>
                <w:b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D848FD" w:rsidRPr="002109CB" w:rsidTr="00F24D70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CB">
              <w:rPr>
                <w:rFonts w:ascii="Times New Roman" w:hAnsi="Times New Roman"/>
                <w:sz w:val="24"/>
                <w:szCs w:val="24"/>
              </w:rPr>
              <w:t>Индивидуальные игры с детьми (</w:t>
            </w:r>
            <w:r w:rsidR="008F0E2D">
              <w:rPr>
                <w:rFonts w:ascii="Times New Roman" w:hAnsi="Times New Roman"/>
                <w:sz w:val="24"/>
                <w:szCs w:val="24"/>
              </w:rPr>
              <w:t xml:space="preserve">сюжетно-ролевая, режиссерская, </w:t>
            </w:r>
            <w:r w:rsidRPr="002109CB">
              <w:rPr>
                <w:rFonts w:ascii="Times New Roman" w:hAnsi="Times New Roman"/>
                <w:sz w:val="24"/>
                <w:szCs w:val="24"/>
              </w:rPr>
              <w:t xml:space="preserve">игра-драматизация, </w:t>
            </w:r>
          </w:p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CB">
              <w:rPr>
                <w:rFonts w:ascii="Times New Roman" w:hAnsi="Times New Roman"/>
                <w:sz w:val="24"/>
                <w:szCs w:val="24"/>
              </w:rPr>
              <w:t>строительно-конструктивные игры)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8F0E2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раза в </w:t>
            </w:r>
            <w:r w:rsidR="00D848FD" w:rsidRPr="002109CB">
              <w:rPr>
                <w:rFonts w:ascii="Times New Roman" w:hAnsi="Times New Roman"/>
                <w:sz w:val="24"/>
                <w:szCs w:val="24"/>
              </w:rPr>
              <w:t xml:space="preserve">неделю </w:t>
            </w:r>
          </w:p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  <w:rPr>
                <w:b/>
              </w:rPr>
            </w:pPr>
          </w:p>
        </w:tc>
      </w:tr>
      <w:tr w:rsidR="00D848FD" w:rsidRPr="002109CB" w:rsidTr="00F24D70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CB">
              <w:rPr>
                <w:rFonts w:ascii="Times New Roman" w:hAnsi="Times New Roman"/>
                <w:sz w:val="24"/>
                <w:szCs w:val="24"/>
              </w:rPr>
              <w:t xml:space="preserve">Совместная игра воспитателя и детей </w:t>
            </w:r>
          </w:p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CB">
              <w:rPr>
                <w:rFonts w:ascii="Times New Roman" w:hAnsi="Times New Roman"/>
                <w:sz w:val="24"/>
                <w:szCs w:val="24"/>
              </w:rPr>
              <w:t>(сюжетно-ролевая, режиссерская, игра-</w:t>
            </w:r>
          </w:p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CB">
              <w:rPr>
                <w:rFonts w:ascii="Times New Roman" w:hAnsi="Times New Roman"/>
                <w:sz w:val="24"/>
                <w:szCs w:val="24"/>
              </w:rPr>
              <w:t xml:space="preserve">драматизация, строительно-конструктивные игры) 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8F0E2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  <w:r w:rsidR="00D848FD" w:rsidRPr="002109CB">
              <w:rPr>
                <w:rFonts w:ascii="Times New Roman" w:hAnsi="Times New Roman"/>
                <w:sz w:val="24"/>
                <w:szCs w:val="24"/>
              </w:rPr>
              <w:t xml:space="preserve">в неделю </w:t>
            </w:r>
          </w:p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  <w:rPr>
                <w:b/>
              </w:rPr>
            </w:pPr>
          </w:p>
        </w:tc>
      </w:tr>
      <w:tr w:rsidR="00D848FD" w:rsidRPr="002109CB" w:rsidTr="00F24D70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CB">
              <w:rPr>
                <w:rFonts w:ascii="Times New Roman" w:hAnsi="Times New Roman"/>
                <w:sz w:val="24"/>
                <w:szCs w:val="24"/>
              </w:rPr>
              <w:t>Детская студия (театрализованные игры)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8F0E2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D848FD" w:rsidRPr="002109CB">
              <w:rPr>
                <w:rFonts w:ascii="Times New Roman" w:hAnsi="Times New Roman"/>
                <w:sz w:val="24"/>
                <w:szCs w:val="24"/>
              </w:rPr>
              <w:t>2 недели</w:t>
            </w:r>
          </w:p>
        </w:tc>
      </w:tr>
      <w:tr w:rsidR="00D848FD" w:rsidRPr="002109CB" w:rsidTr="00F24D70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CB">
              <w:rPr>
                <w:rFonts w:ascii="Times New Roman" w:hAnsi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8F0E2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D848FD" w:rsidRPr="002109CB">
              <w:rPr>
                <w:rFonts w:ascii="Times New Roman" w:hAnsi="Times New Roman"/>
                <w:sz w:val="24"/>
                <w:szCs w:val="24"/>
              </w:rPr>
              <w:t xml:space="preserve">2 недели </w:t>
            </w:r>
          </w:p>
        </w:tc>
      </w:tr>
      <w:tr w:rsidR="00D848FD" w:rsidRPr="002109CB" w:rsidTr="00F24D70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Подвижные игры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ежедневно</w:t>
            </w:r>
          </w:p>
        </w:tc>
      </w:tr>
      <w:tr w:rsidR="00D848FD" w:rsidRPr="002109CB" w:rsidTr="00F24D7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  <w:rPr>
                <w:b/>
              </w:rPr>
            </w:pPr>
            <w:r w:rsidRPr="002109CB">
              <w:rPr>
                <w:b/>
              </w:rPr>
              <w:t>Познавательная и исследовательская деятельность</w:t>
            </w:r>
          </w:p>
        </w:tc>
      </w:tr>
      <w:tr w:rsidR="00D848FD" w:rsidRPr="002109CB" w:rsidTr="00F24D70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8FD" w:rsidRPr="002109CB" w:rsidTr="00F24D70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CB">
              <w:rPr>
                <w:rFonts w:ascii="Times New Roman" w:hAnsi="Times New Roman"/>
                <w:sz w:val="24"/>
                <w:szCs w:val="24"/>
              </w:rPr>
              <w:t>Опыты, эксперименты, наблюдения (в том числе, экологической направленности)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8F0E2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D848FD" w:rsidRPr="002109CB">
              <w:rPr>
                <w:rFonts w:ascii="Times New Roman" w:hAnsi="Times New Roman"/>
                <w:sz w:val="24"/>
                <w:szCs w:val="24"/>
              </w:rPr>
              <w:t>2 недели</w:t>
            </w:r>
          </w:p>
        </w:tc>
      </w:tr>
      <w:tr w:rsidR="00D848FD" w:rsidRPr="002109CB" w:rsidTr="00F24D70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8F0E2D" w:rsidP="00F24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 за природой</w:t>
            </w:r>
            <w:r w:rsidR="00D848FD" w:rsidRPr="002109CB">
              <w:rPr>
                <w:rFonts w:ascii="Times New Roman" w:hAnsi="Times New Roman"/>
                <w:sz w:val="24"/>
                <w:szCs w:val="24"/>
              </w:rPr>
              <w:t xml:space="preserve"> (на прогулке)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ежедневно</w:t>
            </w:r>
          </w:p>
        </w:tc>
      </w:tr>
      <w:tr w:rsidR="00D848FD" w:rsidRPr="002109CB" w:rsidTr="00F24D7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8F0E2D" w:rsidP="00F24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творческой </w:t>
            </w:r>
            <w:r w:rsidR="00D848FD" w:rsidRPr="002109CB">
              <w:rPr>
                <w:rFonts w:ascii="Times New Roman" w:hAnsi="Times New Roman"/>
                <w:b/>
                <w:sz w:val="24"/>
                <w:szCs w:val="24"/>
              </w:rPr>
              <w:t>активности, обеспечивающей художественно-</w:t>
            </w:r>
          </w:p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  <w:rPr>
                <w:b/>
              </w:rPr>
            </w:pPr>
            <w:r w:rsidRPr="002109CB">
              <w:rPr>
                <w:b/>
              </w:rPr>
              <w:t>эстетическое развитие детей</w:t>
            </w:r>
          </w:p>
        </w:tc>
      </w:tr>
      <w:tr w:rsidR="00D848FD" w:rsidRPr="002109CB" w:rsidTr="00F24D70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CB">
              <w:rPr>
                <w:rFonts w:ascii="Times New Roman" w:hAnsi="Times New Roman"/>
                <w:sz w:val="24"/>
                <w:szCs w:val="24"/>
              </w:rPr>
              <w:t>Музыкально-театральная гостиная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1 раз в неделю</w:t>
            </w:r>
          </w:p>
        </w:tc>
      </w:tr>
      <w:tr w:rsidR="00D848FD" w:rsidRPr="002109CB" w:rsidTr="00F24D70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CB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(рисование, лепка,  </w:t>
            </w:r>
          </w:p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CB">
              <w:rPr>
                <w:rFonts w:ascii="Times New Roman" w:hAnsi="Times New Roman"/>
                <w:sz w:val="24"/>
                <w:szCs w:val="24"/>
              </w:rPr>
              <w:t xml:space="preserve">художественный труд по интересам) 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1 раз в неделю</w:t>
            </w:r>
          </w:p>
        </w:tc>
      </w:tr>
      <w:tr w:rsidR="00D848FD" w:rsidRPr="002109CB" w:rsidTr="00F24D70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8F0E2D" w:rsidP="00F24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тение литературных </w:t>
            </w:r>
            <w:r w:rsidR="00D848FD" w:rsidRPr="002109CB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й 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C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D848FD" w:rsidRPr="002109CB" w:rsidTr="00F24D7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  <w:rPr>
                <w:b/>
              </w:rPr>
            </w:pPr>
            <w:r w:rsidRPr="002109CB">
              <w:rPr>
                <w:b/>
              </w:rPr>
              <w:t>Самообслуживание и элементарный бытовой труд</w:t>
            </w:r>
          </w:p>
        </w:tc>
      </w:tr>
      <w:tr w:rsidR="00D848FD" w:rsidRPr="002109CB" w:rsidTr="00F24D70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Самообслуживание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ежедневно</w:t>
            </w:r>
          </w:p>
        </w:tc>
      </w:tr>
      <w:tr w:rsidR="00D848FD" w:rsidRPr="002109CB" w:rsidTr="00F24D70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CB">
              <w:rPr>
                <w:rFonts w:ascii="Times New Roman" w:hAnsi="Times New Roman"/>
                <w:sz w:val="24"/>
                <w:szCs w:val="24"/>
              </w:rPr>
              <w:t xml:space="preserve">Трудовые поручения (индивидуально и </w:t>
            </w:r>
          </w:p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подгруппами)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</w:pPr>
            <w:r w:rsidRPr="002109CB">
              <w:t>ежедневно</w:t>
            </w:r>
          </w:p>
        </w:tc>
      </w:tr>
      <w:tr w:rsidR="00D848FD" w:rsidRPr="002109CB" w:rsidTr="00F24D70">
        <w:trPr>
          <w:trHeight w:val="521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8F0E2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ые поручения (общий </w:t>
            </w:r>
            <w:r w:rsidR="00D848FD" w:rsidRPr="002109CB">
              <w:rPr>
                <w:rFonts w:ascii="Times New Roman" w:hAnsi="Times New Roman"/>
                <w:sz w:val="24"/>
                <w:szCs w:val="24"/>
              </w:rPr>
              <w:t xml:space="preserve">и совместный </w:t>
            </w:r>
          </w:p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9CB">
              <w:rPr>
                <w:rFonts w:ascii="Times New Roman" w:hAnsi="Times New Roman"/>
                <w:sz w:val="24"/>
                <w:szCs w:val="24"/>
              </w:rPr>
              <w:t xml:space="preserve">труд) 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FD" w:rsidRPr="002109CB" w:rsidRDefault="008F0E2D" w:rsidP="00D848FD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 в </w:t>
            </w:r>
            <w:r w:rsidR="00D848FD" w:rsidRPr="002109CB">
              <w:rPr>
                <w:rFonts w:ascii="Times New Roman" w:hAnsi="Times New Roman"/>
                <w:sz w:val="24"/>
                <w:szCs w:val="24"/>
              </w:rPr>
              <w:t xml:space="preserve">2 недели </w:t>
            </w:r>
          </w:p>
          <w:p w:rsidR="00D848FD" w:rsidRPr="002109CB" w:rsidRDefault="00D848FD" w:rsidP="00F24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48FD" w:rsidRPr="002109CB" w:rsidRDefault="00D848FD" w:rsidP="00F24D70">
            <w:pPr>
              <w:pStyle w:val="a5"/>
              <w:spacing w:before="0" w:after="0" w:line="240" w:lineRule="auto"/>
              <w:ind w:firstLine="0"/>
              <w:jc w:val="both"/>
              <w:rPr>
                <w:b/>
              </w:rPr>
            </w:pPr>
          </w:p>
        </w:tc>
      </w:tr>
    </w:tbl>
    <w:p w:rsidR="00D848FD" w:rsidRDefault="00D848FD" w:rsidP="00D848F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D848FD" w:rsidRDefault="00D848FD" w:rsidP="00D848FD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D848FD" w:rsidRDefault="00F10C7F" w:rsidP="00D848FD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риложение 4</w:t>
      </w:r>
    </w:p>
    <w:p w:rsidR="00D848FD" w:rsidRPr="00A97530" w:rsidRDefault="00D848FD" w:rsidP="00D848FD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9753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ерспективный план по взаимодействию с родителями.  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b/>
          <w:sz w:val="28"/>
          <w:szCs w:val="28"/>
        </w:rPr>
        <w:t>Цель:</w:t>
      </w:r>
      <w:r w:rsidRPr="00221506">
        <w:rPr>
          <w:rFonts w:ascii="Times New Roman" w:hAnsi="Times New Roman" w:cs="Times New Roman"/>
          <w:sz w:val="28"/>
          <w:szCs w:val="28"/>
        </w:rPr>
        <w:t xml:space="preserve"> Сплочение родителей и педагогов ДОУ и создание единых установок на формирование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506">
        <w:rPr>
          <w:rFonts w:ascii="Times New Roman" w:hAnsi="Times New Roman" w:cs="Times New Roman"/>
          <w:sz w:val="28"/>
          <w:szCs w:val="28"/>
        </w:rPr>
        <w:t>дошкольников ценностных ориентиров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21506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 xml:space="preserve"> 1. Организационное родительское собрание «Подготовка к школе»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2.. Консультация для родителей «Возрастные особенности ребёнка 6-7 лет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lastRenderedPageBreak/>
        <w:t>3. Памятка для родителей «На пути к школе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4. Анкетирование родителей «Готовность ребёнка к началу школьного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обучения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5. Оформление родительского уголка на осеннюю тему. «Золотая осень»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21506"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1. Консультация «Что должен уметь ребёнок к 1 сентября?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2. Индивидуальные беседы с родителями о необходимости проводить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вакцинацию против гриппа и ОРВИ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3. Консультация для родителей «Профилактика гриппа и ОРЗИ»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4. Консультация «Закаливание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5. Привлечение родителей к подготовке осеннего утренника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21506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 xml:space="preserve"> 1. Консультация «Подвижная игра - как средство физического развития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личности»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2. Анкетирование родителей. Тема: «Какой вы родитель?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3. Беседа «Одежда детей в группе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4. Акция «Помоги тем, кто рядом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(Совместное изготовление родителей с детьми кормушек для птиц)</w:t>
      </w:r>
    </w:p>
    <w:p w:rsid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 xml:space="preserve"> 1.Оформление родительского уголка на зимнюю тему. «Здравствуй, гостья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Зима!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2 Подготовка к Новогоднему празднику(оформление группы и музыкального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зала)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3. Подготовка подарков на Новый год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4. Папка – передвижка (Новогодние советы, приметы, развлечения, конкурсы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т.д.)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«Скоро, скоро Новый год!»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5. Памятка для родителей «Правила перевозки детей в автомобиле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b/>
          <w:sz w:val="28"/>
          <w:szCs w:val="28"/>
        </w:rPr>
        <w:t>Январь</w:t>
      </w:r>
      <w:r w:rsidRPr="00221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1. Консультация «А вам пора в школу?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2. Анкетирование родителей «Определение готовности ребёнка к школе»</w:t>
      </w:r>
    </w:p>
    <w:p w:rsidR="00221506" w:rsidRPr="00221506" w:rsidRDefault="00EB5148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уклет: </w:t>
      </w:r>
      <w:r w:rsidR="00221506" w:rsidRPr="00221506">
        <w:rPr>
          <w:rFonts w:ascii="Times New Roman" w:hAnsi="Times New Roman" w:cs="Times New Roman"/>
          <w:sz w:val="28"/>
          <w:szCs w:val="28"/>
        </w:rPr>
        <w:t xml:space="preserve">«Закаливание – одна из форм профилактики простуд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21506" w:rsidRPr="00221506">
        <w:rPr>
          <w:rFonts w:ascii="Times New Roman" w:hAnsi="Times New Roman" w:cs="Times New Roman"/>
          <w:sz w:val="28"/>
          <w:szCs w:val="28"/>
        </w:rPr>
        <w:t>заболе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506" w:rsidRPr="00221506">
        <w:rPr>
          <w:rFonts w:ascii="Times New Roman" w:hAnsi="Times New Roman" w:cs="Times New Roman"/>
          <w:sz w:val="28"/>
          <w:szCs w:val="28"/>
        </w:rPr>
        <w:t>детей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4. Консультация «Первая помощь при обморожении».</w:t>
      </w:r>
    </w:p>
    <w:p w:rsid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5. Памятка для родителей. Тема: «Навыки этикета, которыми могут овладеть дети</w:t>
      </w:r>
      <w:r w:rsidR="00EB5148">
        <w:rPr>
          <w:rFonts w:ascii="Times New Roman" w:hAnsi="Times New Roman" w:cs="Times New Roman"/>
          <w:sz w:val="28"/>
          <w:szCs w:val="28"/>
        </w:rPr>
        <w:t>»</w:t>
      </w:r>
      <w:r w:rsidR="00F078C1">
        <w:rPr>
          <w:rFonts w:ascii="Times New Roman" w:hAnsi="Times New Roman" w:cs="Times New Roman"/>
          <w:sz w:val="28"/>
          <w:szCs w:val="28"/>
        </w:rPr>
        <w:t>.</w:t>
      </w:r>
    </w:p>
    <w:p w:rsidR="00F078C1" w:rsidRPr="00221506" w:rsidRDefault="00F078C1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21506">
        <w:rPr>
          <w:rFonts w:ascii="Times New Roman" w:hAnsi="Times New Roman" w:cs="Times New Roman"/>
          <w:b/>
          <w:sz w:val="28"/>
          <w:szCs w:val="28"/>
        </w:rPr>
        <w:t xml:space="preserve">Февраль 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1. Фотоколлаж на тему: «Мы с папой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2. Консультация «Роль семьи в воспитании детей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3. Консультация «Формирование интереса у детей 6-7 года жизни к людям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разных профессий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4. Консультация «Азбука дорожного движения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lastRenderedPageBreak/>
        <w:t>5. Памятка для родителей «Если ребёнок провинился».</w:t>
      </w:r>
    </w:p>
    <w:p w:rsidR="00221506" w:rsidRPr="00221506" w:rsidRDefault="00EB5148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апка-передвижка:</w:t>
      </w:r>
      <w:r w:rsidR="00221506" w:rsidRPr="00221506">
        <w:rPr>
          <w:rFonts w:ascii="Times New Roman" w:hAnsi="Times New Roman" w:cs="Times New Roman"/>
          <w:sz w:val="28"/>
          <w:szCs w:val="28"/>
        </w:rPr>
        <w:t xml:space="preserve"> «Защита прав и достоинств ребёнка»</w:t>
      </w:r>
    </w:p>
    <w:p w:rsid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b/>
          <w:sz w:val="28"/>
          <w:szCs w:val="28"/>
        </w:rPr>
        <w:t xml:space="preserve">Март 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1. Оформление родительского уголка на весеннюю тему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 xml:space="preserve"> «Весна – Красна снова в гости к нам пришла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2. Фотоколлаж на тему: «Моя мама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3. Подготовка к весеннему празднику 8 Марта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4. Советы родителям: «Детско-родительские отношения в современных семьях.»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5. Памятка для родителей «Наказывая, подумай: «Зачем?» Семь правил для всех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(В. Леви)</w:t>
      </w:r>
    </w:p>
    <w:p w:rsid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 xml:space="preserve"> 1 Консультация «Формирование культуры трапезы»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2. Консультация</w:t>
      </w:r>
      <w:r w:rsidR="008D25BF">
        <w:rPr>
          <w:rFonts w:ascii="Times New Roman" w:hAnsi="Times New Roman" w:cs="Times New Roman"/>
          <w:sz w:val="28"/>
          <w:szCs w:val="28"/>
        </w:rPr>
        <w:t>( БУКЛЕТ)</w:t>
      </w:r>
      <w:r w:rsidRPr="00221506">
        <w:rPr>
          <w:rFonts w:ascii="Times New Roman" w:hAnsi="Times New Roman" w:cs="Times New Roman"/>
          <w:sz w:val="28"/>
          <w:szCs w:val="28"/>
        </w:rPr>
        <w:t xml:space="preserve"> «Правила безопасности для детей. Безопасность на дорогах»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3.Папка – передвижка. «Праздник – Светлая Пасха!»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4. Родительское собрание «Итоги года»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5. Фотовыставка «Вот как мы живём!»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6. Консультация «Основы нравственных отношений в семье»</w:t>
      </w:r>
    </w:p>
    <w:p w:rsid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1. Памятки для родителей «Рекомендации родителям будущих школьников»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2. Подготовка к выпускному утреннику.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3. Консультация «Профилактика детского травматизма в летний</w:t>
      </w:r>
    </w:p>
    <w:p w:rsidR="00221506" w:rsidRPr="00221506" w:rsidRDefault="00221506" w:rsidP="0022150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221506">
        <w:rPr>
          <w:rFonts w:ascii="Times New Roman" w:hAnsi="Times New Roman" w:cs="Times New Roman"/>
          <w:sz w:val="28"/>
          <w:szCs w:val="28"/>
        </w:rPr>
        <w:t>оздоровительный период».</w:t>
      </w:r>
    </w:p>
    <w:p w:rsidR="00D848FD" w:rsidRPr="00221506" w:rsidRDefault="00D848FD" w:rsidP="00221506">
      <w:pPr>
        <w:pStyle w:val="a5"/>
        <w:spacing w:before="0" w:after="0" w:line="240" w:lineRule="auto"/>
        <w:ind w:firstLine="0"/>
        <w:rPr>
          <w:b/>
          <w:sz w:val="28"/>
          <w:szCs w:val="28"/>
        </w:rPr>
      </w:pPr>
    </w:p>
    <w:p w:rsidR="00D848FD" w:rsidRDefault="00F10C7F" w:rsidP="0026483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иложение 5</w:t>
      </w:r>
    </w:p>
    <w:p w:rsidR="00D848FD" w:rsidRDefault="00F24D70" w:rsidP="00264832">
      <w:pPr>
        <w:tabs>
          <w:tab w:val="left" w:pos="232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«На пороге школы</w:t>
      </w:r>
      <w:r w:rsidR="00D848F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24D70" w:rsidRPr="00F24D70" w:rsidRDefault="00F24D70" w:rsidP="00264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70">
        <w:rPr>
          <w:rFonts w:ascii="Times New Roman" w:hAnsi="Times New Roman" w:cs="Times New Roman"/>
          <w:b/>
          <w:sz w:val="28"/>
          <w:szCs w:val="28"/>
        </w:rPr>
        <w:t>Период выполнения проекта:</w:t>
      </w:r>
      <w:r w:rsidRPr="00F24D70">
        <w:rPr>
          <w:rFonts w:ascii="Times New Roman" w:hAnsi="Times New Roman" w:cs="Times New Roman"/>
          <w:sz w:val="28"/>
          <w:szCs w:val="28"/>
        </w:rPr>
        <w:t xml:space="preserve"> 9 месяце</w:t>
      </w:r>
      <w:r w:rsidR="00EF3D91">
        <w:rPr>
          <w:rFonts w:ascii="Times New Roman" w:hAnsi="Times New Roman" w:cs="Times New Roman"/>
          <w:sz w:val="28"/>
          <w:szCs w:val="28"/>
        </w:rPr>
        <w:t xml:space="preserve">в – учебный год </w:t>
      </w:r>
      <w:r w:rsidR="001475D8">
        <w:rPr>
          <w:rFonts w:ascii="Times New Roman" w:hAnsi="Times New Roman" w:cs="Times New Roman"/>
          <w:sz w:val="28"/>
          <w:szCs w:val="28"/>
        </w:rPr>
        <w:t>(с сентября 2020 по май 2021</w:t>
      </w:r>
      <w:r w:rsidRPr="00F24D70">
        <w:rPr>
          <w:rFonts w:ascii="Times New Roman" w:hAnsi="Times New Roman" w:cs="Times New Roman"/>
          <w:sz w:val="28"/>
          <w:szCs w:val="28"/>
        </w:rPr>
        <w:t xml:space="preserve"> включительно).</w:t>
      </w:r>
    </w:p>
    <w:p w:rsidR="00F24D70" w:rsidRPr="00F24D70" w:rsidRDefault="00F24D70" w:rsidP="00264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70">
        <w:rPr>
          <w:rFonts w:ascii="Times New Roman" w:hAnsi="Times New Roman" w:cs="Times New Roman"/>
          <w:b/>
          <w:sz w:val="28"/>
          <w:szCs w:val="28"/>
        </w:rPr>
        <w:t>Цель</w:t>
      </w:r>
      <w:r w:rsidRPr="00F24D70">
        <w:rPr>
          <w:rFonts w:ascii="Times New Roman" w:hAnsi="Times New Roman" w:cs="Times New Roman"/>
          <w:sz w:val="28"/>
          <w:szCs w:val="28"/>
        </w:rPr>
        <w:t>: формирование у детей подготовительной группы осознанной мотивации к школьному обучению.</w:t>
      </w:r>
    </w:p>
    <w:p w:rsidR="00F24D70" w:rsidRPr="00F24D70" w:rsidRDefault="00F24D70" w:rsidP="0026483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4D70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 w:rsidRPr="00F24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D70" w:rsidRPr="00F24D70" w:rsidRDefault="00F24D70" w:rsidP="0026483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4D70">
        <w:rPr>
          <w:rFonts w:ascii="Times New Roman" w:hAnsi="Times New Roman" w:cs="Times New Roman"/>
          <w:sz w:val="28"/>
          <w:szCs w:val="28"/>
        </w:rPr>
        <w:t xml:space="preserve">- наличие у детей правильных и четких представлений и знаний о школе; </w:t>
      </w:r>
    </w:p>
    <w:p w:rsidR="00F24D70" w:rsidRPr="00F24D70" w:rsidRDefault="00F24D70" w:rsidP="0026483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4D70">
        <w:rPr>
          <w:rFonts w:ascii="Times New Roman" w:hAnsi="Times New Roman" w:cs="Times New Roman"/>
          <w:sz w:val="28"/>
          <w:szCs w:val="28"/>
        </w:rPr>
        <w:t xml:space="preserve">- сформированность учебного и социального мотива учебной деятельности; </w:t>
      </w:r>
    </w:p>
    <w:p w:rsidR="00F24D70" w:rsidRPr="00F24D70" w:rsidRDefault="00F24D70" w:rsidP="0026483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4D70">
        <w:rPr>
          <w:rFonts w:ascii="Times New Roman" w:hAnsi="Times New Roman" w:cs="Times New Roman"/>
          <w:sz w:val="28"/>
          <w:szCs w:val="28"/>
        </w:rPr>
        <w:t>- эмоционально положительное отношение к школе.</w:t>
      </w:r>
    </w:p>
    <w:p w:rsidR="00F24D70" w:rsidRPr="00F24D70" w:rsidRDefault="00F24D70" w:rsidP="00264832">
      <w:pPr>
        <w:pStyle w:val="a5"/>
        <w:shd w:val="clear" w:color="auto" w:fill="FFFFFF"/>
        <w:spacing w:before="0" w:after="0" w:line="315" w:lineRule="atLeast"/>
        <w:jc w:val="both"/>
        <w:rPr>
          <w:sz w:val="28"/>
          <w:szCs w:val="28"/>
        </w:rPr>
      </w:pPr>
      <w:r w:rsidRPr="00F24D70">
        <w:rPr>
          <w:rStyle w:val="ad"/>
          <w:sz w:val="28"/>
          <w:szCs w:val="28"/>
        </w:rPr>
        <w:t>Принципы реализации проекта:</w:t>
      </w:r>
    </w:p>
    <w:p w:rsidR="00F24D70" w:rsidRPr="00F24D70" w:rsidRDefault="00F24D70" w:rsidP="0026483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4D70">
        <w:rPr>
          <w:rFonts w:ascii="Times New Roman" w:hAnsi="Times New Roman" w:cs="Times New Roman"/>
          <w:sz w:val="28"/>
          <w:szCs w:val="28"/>
        </w:rPr>
        <w:t>- целенаправленность процесса воспитания положительного отношения к школе на основе возрастных особенностей детей;</w:t>
      </w:r>
    </w:p>
    <w:p w:rsidR="00F24D70" w:rsidRPr="00F24D70" w:rsidRDefault="00F24D70" w:rsidP="0026483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4D70">
        <w:rPr>
          <w:rFonts w:ascii="Times New Roman" w:hAnsi="Times New Roman" w:cs="Times New Roman"/>
          <w:sz w:val="28"/>
          <w:szCs w:val="28"/>
        </w:rPr>
        <w:t>- научно-обоснованное сочетание разных видов деятельности;</w:t>
      </w:r>
    </w:p>
    <w:p w:rsidR="00F24D70" w:rsidRPr="00F24D70" w:rsidRDefault="00F24D70" w:rsidP="0026483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4D70">
        <w:rPr>
          <w:rFonts w:ascii="Times New Roman" w:hAnsi="Times New Roman" w:cs="Times New Roman"/>
          <w:sz w:val="28"/>
          <w:szCs w:val="28"/>
        </w:rPr>
        <w:t>- единство содержания форм и методов работы;</w:t>
      </w:r>
    </w:p>
    <w:p w:rsidR="00F24D70" w:rsidRPr="00F24D70" w:rsidRDefault="00F24D70" w:rsidP="0026483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4D70">
        <w:rPr>
          <w:rFonts w:ascii="Times New Roman" w:hAnsi="Times New Roman" w:cs="Times New Roman"/>
          <w:sz w:val="28"/>
          <w:szCs w:val="28"/>
        </w:rPr>
        <w:t xml:space="preserve">- личностно-ориентированный подход в процессе воспитания положительного отношения к школе детей дошкольников; </w:t>
      </w:r>
    </w:p>
    <w:p w:rsidR="00F24D70" w:rsidRPr="00F24D70" w:rsidRDefault="00F24D70" w:rsidP="0026483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4D70">
        <w:rPr>
          <w:rFonts w:ascii="Times New Roman" w:hAnsi="Times New Roman" w:cs="Times New Roman"/>
          <w:sz w:val="28"/>
          <w:szCs w:val="28"/>
        </w:rPr>
        <w:t>- принцип</w:t>
      </w:r>
      <w:r w:rsidR="009B34CA">
        <w:rPr>
          <w:rFonts w:ascii="Times New Roman" w:hAnsi="Times New Roman" w:cs="Times New Roman"/>
          <w:sz w:val="28"/>
          <w:szCs w:val="28"/>
        </w:rPr>
        <w:t xml:space="preserve"> сотворчества детей, педагогов </w:t>
      </w:r>
      <w:r w:rsidRPr="00F24D70">
        <w:rPr>
          <w:rFonts w:ascii="Times New Roman" w:hAnsi="Times New Roman" w:cs="Times New Roman"/>
          <w:sz w:val="28"/>
          <w:szCs w:val="28"/>
        </w:rPr>
        <w:t>в совместный процесс «дети – сотрудники»;</w:t>
      </w:r>
    </w:p>
    <w:p w:rsidR="00F24D70" w:rsidRPr="00F24D70" w:rsidRDefault="00F24D70" w:rsidP="0026483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4D70">
        <w:rPr>
          <w:rFonts w:ascii="Times New Roman" w:hAnsi="Times New Roman" w:cs="Times New Roman"/>
          <w:sz w:val="28"/>
          <w:szCs w:val="28"/>
        </w:rPr>
        <w:t>- принцип доступности;</w:t>
      </w:r>
    </w:p>
    <w:p w:rsidR="00F24D70" w:rsidRPr="00F24D70" w:rsidRDefault="00F24D70" w:rsidP="0026483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4D70">
        <w:rPr>
          <w:rFonts w:ascii="Times New Roman" w:hAnsi="Times New Roman" w:cs="Times New Roman"/>
          <w:sz w:val="28"/>
          <w:szCs w:val="28"/>
        </w:rPr>
        <w:t>- принцип системности и последовательности.</w:t>
      </w:r>
    </w:p>
    <w:p w:rsidR="00F24D70" w:rsidRDefault="00F24D70" w:rsidP="002648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D70">
        <w:rPr>
          <w:rFonts w:ascii="Times New Roman" w:hAnsi="Times New Roman" w:cs="Times New Roman"/>
          <w:b/>
          <w:sz w:val="28"/>
          <w:szCs w:val="28"/>
        </w:rPr>
        <w:lastRenderedPageBreak/>
        <w:t>Средства реализации:</w:t>
      </w:r>
      <w:r w:rsidRPr="00F24D70">
        <w:rPr>
          <w:rFonts w:ascii="Times New Roman" w:hAnsi="Times New Roman" w:cs="Times New Roman"/>
          <w:sz w:val="28"/>
          <w:szCs w:val="28"/>
        </w:rPr>
        <w:t xml:space="preserve"> беседы, рассматривание иллюстраций, ООД по пяти образовательным областям, мультимедийные презентации, праздники и развлечения, чтение литературы, сюжетно-ролевые игры, подвижные игры, викторины.</w:t>
      </w:r>
    </w:p>
    <w:p w:rsidR="00F24D70" w:rsidRPr="003D0441" w:rsidRDefault="00F24D70" w:rsidP="00F24D70">
      <w:pPr>
        <w:pStyle w:val="a5"/>
        <w:shd w:val="clear" w:color="auto" w:fill="FFFFFF"/>
        <w:spacing w:line="274" w:lineRule="atLeast"/>
        <w:jc w:val="center"/>
        <w:rPr>
          <w:b/>
          <w:bCs/>
          <w:sz w:val="28"/>
          <w:szCs w:val="28"/>
          <w:u w:val="single"/>
        </w:rPr>
      </w:pPr>
      <w:r w:rsidRPr="0011792C">
        <w:rPr>
          <w:b/>
          <w:bCs/>
          <w:sz w:val="28"/>
          <w:szCs w:val="28"/>
          <w:u w:val="single"/>
        </w:rPr>
        <w:t>План мероприятий</w:t>
      </w:r>
      <w:r w:rsidR="00897DE4">
        <w:rPr>
          <w:b/>
          <w:bCs/>
          <w:sz w:val="28"/>
          <w:szCs w:val="28"/>
          <w:u w:val="single"/>
        </w:rPr>
        <w:t xml:space="preserve"> реализации проекта</w:t>
      </w:r>
      <w:r w:rsidRPr="0011792C">
        <w:rPr>
          <w:b/>
          <w:bCs/>
          <w:sz w:val="28"/>
          <w:szCs w:val="28"/>
          <w:u w:val="single"/>
        </w:rPr>
        <w:t>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3999"/>
        <w:gridCol w:w="4176"/>
      </w:tblGrid>
      <w:tr w:rsidR="00F24D70" w:rsidRPr="00F24D70" w:rsidTr="003D0441">
        <w:tc>
          <w:tcPr>
            <w:tcW w:w="1602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  <w:r w:rsidRPr="00F24D70">
              <w:rPr>
                <w:bCs/>
              </w:rPr>
              <w:t>Сроки реализации</w:t>
            </w: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  <w:r w:rsidRPr="00F24D70">
              <w:rPr>
                <w:bCs/>
              </w:rPr>
              <w:t xml:space="preserve">Мероприятие 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  <w:r w:rsidRPr="00F24D70">
              <w:rPr>
                <w:bCs/>
              </w:rPr>
              <w:t>Целевые ориентиры в соответствии с ФГОС ДО.</w:t>
            </w:r>
          </w:p>
        </w:tc>
      </w:tr>
      <w:tr w:rsidR="00F24D70" w:rsidRPr="00F24D70" w:rsidTr="003D0441">
        <w:trPr>
          <w:trHeight w:val="158"/>
        </w:trPr>
        <w:tc>
          <w:tcPr>
            <w:tcW w:w="1602" w:type="dxa"/>
            <w:vMerge w:val="restart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  <w:r w:rsidRPr="00F24D70">
              <w:rPr>
                <w:bCs/>
              </w:rPr>
              <w:t>Сентябрь</w:t>
            </w:r>
          </w:p>
        </w:tc>
        <w:tc>
          <w:tcPr>
            <w:tcW w:w="3999" w:type="dxa"/>
            <w:shd w:val="clear" w:color="auto" w:fill="auto"/>
          </w:tcPr>
          <w:p w:rsidR="00F24D70" w:rsidRPr="00F24D70" w:rsidRDefault="00897DE4" w:rsidP="00F24D70">
            <w:pPr>
              <w:pStyle w:val="a5"/>
              <w:spacing w:after="0" w:line="274" w:lineRule="atLeast"/>
            </w:pPr>
            <w:r>
              <w:t>НОД: «</w:t>
            </w:r>
            <w:r w:rsidR="00F24D70" w:rsidRPr="00F24D70">
              <w:t>День знаний»</w:t>
            </w:r>
          </w:p>
          <w:p w:rsidR="00F24D70" w:rsidRPr="00F24D70" w:rsidRDefault="00897DE4" w:rsidP="00F24D70">
            <w:pPr>
              <w:pStyle w:val="a5"/>
              <w:spacing w:after="0" w:line="274" w:lineRule="atLeast"/>
            </w:pPr>
            <w:r>
              <w:t>Презентация</w:t>
            </w:r>
            <w:r w:rsidR="00F24D70" w:rsidRPr="00F24D70">
              <w:t>: 1-ое сентября.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Уточнить и систематизировать знания детей о празднике 1 сентября. Закрепить понятия «школа», «ученик», «учитель», «День знаний», «линейка», «директор», «школьная форма». Воспитывать интерес детей к образовательной деятельности, желание учиться и получать знания.</w:t>
            </w:r>
          </w:p>
        </w:tc>
      </w:tr>
      <w:tr w:rsidR="00F24D70" w:rsidRPr="00F24D70" w:rsidTr="003D0441">
        <w:trPr>
          <w:trHeight w:val="3587"/>
        </w:trPr>
        <w:tc>
          <w:tcPr>
            <w:tcW w:w="1602" w:type="dxa"/>
            <w:vMerge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>Родительское собрание «Подготовка детей к школе»</w:t>
            </w:r>
          </w:p>
          <w:p w:rsidR="00F24D70" w:rsidRPr="00F24D70" w:rsidRDefault="00F24D70" w:rsidP="00F24D70">
            <w:pPr>
              <w:pStyle w:val="a5"/>
              <w:spacing w:after="0" w:line="274" w:lineRule="atLeast"/>
            </w:pPr>
          </w:p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70" w:rsidRPr="00F24D70" w:rsidRDefault="00F24D70" w:rsidP="00F24D70">
            <w:pPr>
              <w:tabs>
                <w:tab w:val="left" w:pos="10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>Повышение компетентности родителей по вопросам психологической, педагогической и социальной подготовки ребенка к обучению в школе. Совершенствование системы совместной деятельности семьи и дошкольного учреждения, направленной на подготовку детей к школьному обучению.</w:t>
            </w:r>
          </w:p>
        </w:tc>
      </w:tr>
      <w:tr w:rsidR="00F24D70" w:rsidRPr="00F24D70" w:rsidTr="003D0441">
        <w:trPr>
          <w:trHeight w:val="105"/>
        </w:trPr>
        <w:tc>
          <w:tcPr>
            <w:tcW w:w="1602" w:type="dxa"/>
            <w:vMerge w:val="restart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  <w:r w:rsidRPr="00F24D70">
              <w:rPr>
                <w:bCs/>
              </w:rPr>
              <w:t>Октябрь</w:t>
            </w: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 xml:space="preserve">Целевая прогулка к школьному зданию. 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pStyle w:val="a5"/>
              <w:shd w:val="clear" w:color="auto" w:fill="FFFFFF"/>
              <w:spacing w:after="0" w:line="270" w:lineRule="atLeast"/>
            </w:pPr>
            <w:r w:rsidRPr="00F24D70">
              <w:t>Расширять представления о школе: здесь дети учатся читать, писать, узнают много интересного. Вызывать стремление как можно больше узнать о школьной жизни, желание учиться в школе. Развивать у детей наблюдательность, внимание, умение слушать и слышать воспитателя. Воспитывать умение проявлять инициативу и любознательность с целью получения знаний о школе.</w:t>
            </w:r>
          </w:p>
        </w:tc>
      </w:tr>
      <w:tr w:rsidR="00F24D70" w:rsidRPr="00F24D70" w:rsidTr="003D0441">
        <w:trPr>
          <w:trHeight w:val="105"/>
        </w:trPr>
        <w:tc>
          <w:tcPr>
            <w:tcW w:w="1602" w:type="dxa"/>
            <w:vMerge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>Информационные буклеты для родителей «Готовим детей к школе»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rPr>
                <w:shd w:val="clear" w:color="auto" w:fill="FFFFFF"/>
              </w:rPr>
            </w:pPr>
            <w:r w:rsidRPr="00F24D70">
              <w:rPr>
                <w:shd w:val="clear" w:color="auto" w:fill="FFFFFF"/>
              </w:rPr>
              <w:t xml:space="preserve"> </w:t>
            </w:r>
            <w:r w:rsidR="00897DE4">
              <w:rPr>
                <w:shd w:val="clear" w:color="auto" w:fill="FFFFFF"/>
              </w:rPr>
              <w:t xml:space="preserve">   Привлечь внимание родителей </w:t>
            </w:r>
            <w:r w:rsidRPr="00F24D70">
              <w:rPr>
                <w:shd w:val="clear" w:color="auto" w:fill="FFFFFF"/>
              </w:rPr>
              <w:t xml:space="preserve">к актуальной теме. Мотивировать их к непосредственному участию в образовательном и воспитательном процессе и уложить максимум необходимой информации в минимум печатной площади. </w:t>
            </w:r>
          </w:p>
        </w:tc>
      </w:tr>
      <w:tr w:rsidR="00F24D70" w:rsidRPr="00F24D70" w:rsidTr="003D0441">
        <w:trPr>
          <w:trHeight w:val="105"/>
        </w:trPr>
        <w:tc>
          <w:tcPr>
            <w:tcW w:w="1602" w:type="dxa"/>
            <w:vMerge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Презентация «История возникновения письменности и книг»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897DE4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сторией появления первых </w:t>
            </w:r>
            <w:r w:rsidR="00F24D70" w:rsidRPr="00F24D70">
              <w:rPr>
                <w:rFonts w:ascii="Times New Roman" w:hAnsi="Times New Roman" w:cs="Times New Roman"/>
                <w:sz w:val="24"/>
                <w:szCs w:val="24"/>
              </w:rPr>
              <w:t xml:space="preserve">книг, их  эволюцию  в  разные  времена. </w:t>
            </w:r>
          </w:p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897DE4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</w:t>
            </w:r>
            <w:r w:rsidR="00897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материалах используемых человеком   для записи своих</w:t>
            </w: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 xml:space="preserve"> мыслей, историй, действий.</w:t>
            </w:r>
          </w:p>
          <w:p w:rsidR="00F24D70" w:rsidRPr="00F24D70" w:rsidRDefault="00897DE4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истории человечества на </w:t>
            </w:r>
            <w:r w:rsidR="00F24D70" w:rsidRPr="00F24D70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исьменности и появления </w:t>
            </w:r>
            <w:r w:rsidR="00F24D70" w:rsidRPr="00F24D70">
              <w:rPr>
                <w:rFonts w:ascii="Times New Roman" w:hAnsi="Times New Roman" w:cs="Times New Roman"/>
                <w:sz w:val="24"/>
                <w:szCs w:val="24"/>
              </w:rPr>
              <w:t>книг.</w:t>
            </w:r>
          </w:p>
          <w:p w:rsidR="00F24D70" w:rsidRPr="00F24D70" w:rsidRDefault="00897DE4" w:rsidP="00897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я вылепливать глиняный пласт и наноси на него элементарные изображения с помощью </w:t>
            </w:r>
            <w:r w:rsidR="00F24D70" w:rsidRPr="00F24D70">
              <w:rPr>
                <w:rFonts w:ascii="Times New Roman" w:hAnsi="Times New Roman" w:cs="Times New Roman"/>
                <w:sz w:val="24"/>
                <w:szCs w:val="24"/>
              </w:rPr>
              <w:t>заостр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палочки </w:t>
            </w:r>
            <w:r w:rsidR="00F24D70" w:rsidRPr="00F24D70">
              <w:rPr>
                <w:rFonts w:ascii="Times New Roman" w:hAnsi="Times New Roman" w:cs="Times New Roman"/>
                <w:sz w:val="24"/>
                <w:szCs w:val="24"/>
              </w:rPr>
              <w:t>(изготовление глиняной дощечки).</w:t>
            </w:r>
          </w:p>
        </w:tc>
      </w:tr>
      <w:tr w:rsidR="00F24D70" w:rsidRPr="00F24D70" w:rsidTr="003D0441">
        <w:trPr>
          <w:trHeight w:val="3224"/>
        </w:trPr>
        <w:tc>
          <w:tcPr>
            <w:tcW w:w="1602" w:type="dxa"/>
            <w:vMerge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Акция «Протяни руку».</w:t>
            </w:r>
          </w:p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(Изготовление кормушек и сбор корма для птиц)</w:t>
            </w:r>
          </w:p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зимующих птицах, закреплять и   </w:t>
            </w:r>
          </w:p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знания детей о предназначении кормушек для птиц, обогащать словарь путем введения новых слов: корм, </w:t>
            </w:r>
            <w:r w:rsidR="00897DE4">
              <w:rPr>
                <w:rFonts w:ascii="Times New Roman" w:hAnsi="Times New Roman" w:cs="Times New Roman"/>
                <w:sz w:val="24"/>
                <w:szCs w:val="24"/>
              </w:rPr>
              <w:t xml:space="preserve">кормушка, зимующие, перелетные. </w:t>
            </w: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897DE4">
              <w:rPr>
                <w:rFonts w:ascii="Times New Roman" w:hAnsi="Times New Roman" w:cs="Times New Roman"/>
                <w:sz w:val="24"/>
                <w:szCs w:val="24"/>
              </w:rPr>
              <w:t>ывать любовь к птицам, желание </w:t>
            </w: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помогать им в зимних условиях.</w:t>
            </w:r>
          </w:p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70" w:rsidRPr="00F24D70" w:rsidTr="003D0441">
        <w:trPr>
          <w:trHeight w:val="105"/>
        </w:trPr>
        <w:tc>
          <w:tcPr>
            <w:tcW w:w="1602" w:type="dxa"/>
            <w:vMerge w:val="restart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  <w:r w:rsidRPr="00F24D70">
              <w:rPr>
                <w:bCs/>
              </w:rPr>
              <w:t>Ноябрь</w:t>
            </w: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>Викторина «Знатоки»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 богат</w:t>
            </w:r>
            <w:r w:rsidRPr="00F24D70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ве рукотворного мира; расширять знания о предметах, удовлетворя</w:t>
            </w:r>
            <w:r w:rsidRPr="00F24D70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ющих эстетические и интеллектуальные потребности человека; разви</w:t>
            </w:r>
            <w:r w:rsidRPr="00F24D70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ать интерес к познанию окружающего мира.</w:t>
            </w:r>
          </w:p>
        </w:tc>
      </w:tr>
      <w:tr w:rsidR="00F24D70" w:rsidRPr="00F24D70" w:rsidTr="003D0441">
        <w:trPr>
          <w:trHeight w:val="105"/>
        </w:trPr>
        <w:tc>
          <w:tcPr>
            <w:tcW w:w="1602" w:type="dxa"/>
            <w:vMerge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>Информационный буклет для родителей «Развиваем память и мотивацию»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897DE4" w:rsidP="00F24D70">
            <w:pPr>
              <w:pStyle w:val="a5"/>
              <w:spacing w:after="0" w:line="274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ивлечь внимание родителей </w:t>
            </w:r>
            <w:r w:rsidR="00F24D70" w:rsidRPr="00F24D70">
              <w:rPr>
                <w:shd w:val="clear" w:color="auto" w:fill="FFFFFF"/>
              </w:rPr>
              <w:t>к актуальной теме. Мотивировать их к непосредственному участию в образовательном и воспитательном процессе и уложить максимум необходимой информации в минимум печатной площади.</w:t>
            </w:r>
          </w:p>
        </w:tc>
      </w:tr>
      <w:tr w:rsidR="00F24D70" w:rsidRPr="00F24D70" w:rsidTr="003D0441">
        <w:trPr>
          <w:trHeight w:val="105"/>
        </w:trPr>
        <w:tc>
          <w:tcPr>
            <w:tcW w:w="1602" w:type="dxa"/>
            <w:vMerge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>Рассматривание альбома «Наши родители – бывшие школьники» и беседы по фотографиям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жизнью членов своей семьи, с народными традициями. Обратить внимание на школьную форму советских лет, на школы и классы, на учителей и других работников школы. Развивать память, наблюдательность. Воспитывать интерес к истории своей страны, патриотические чувства к Родине. Любовь и уважение к своим родителям.</w:t>
            </w:r>
          </w:p>
        </w:tc>
      </w:tr>
      <w:tr w:rsidR="00F24D70" w:rsidRPr="00F24D70" w:rsidTr="003D0441">
        <w:trPr>
          <w:trHeight w:val="105"/>
        </w:trPr>
        <w:tc>
          <w:tcPr>
            <w:tcW w:w="1602" w:type="dxa"/>
            <w:vMerge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897DE4">
            <w:pPr>
              <w:pStyle w:val="a5"/>
              <w:spacing w:after="0" w:line="274" w:lineRule="atLeast"/>
            </w:pPr>
            <w:r w:rsidRPr="00F24D70">
              <w:t xml:space="preserve">Спортивное развлечение «Веселые </w:t>
            </w:r>
            <w:r w:rsidRPr="00F24D70">
              <w:lastRenderedPageBreak/>
              <w:t xml:space="preserve">старты». 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ивлечь детей к здоровому образу </w:t>
            </w:r>
            <w:r w:rsidRPr="00F24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жизни через спортивные развлечения.</w:t>
            </w:r>
            <w:r w:rsidRPr="00F24D7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24D70" w:rsidRPr="00F24D70" w:rsidTr="003D0441">
        <w:trPr>
          <w:trHeight w:val="105"/>
        </w:trPr>
        <w:tc>
          <w:tcPr>
            <w:tcW w:w="1602" w:type="dxa"/>
            <w:vMerge w:val="restart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  <w:r w:rsidRPr="00F24D70">
              <w:rPr>
                <w:bCs/>
              </w:rPr>
              <w:lastRenderedPageBreak/>
              <w:t>Декабрь</w:t>
            </w: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>ООД по художественно-эстетическому развитию «Мастерская Деда Мороза»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детей, умение преодолевать проблемные ситуации.</w:t>
            </w:r>
          </w:p>
        </w:tc>
      </w:tr>
      <w:tr w:rsidR="00F24D70" w:rsidRPr="00F24D70" w:rsidTr="003D0441">
        <w:trPr>
          <w:trHeight w:val="105"/>
        </w:trPr>
        <w:tc>
          <w:tcPr>
            <w:tcW w:w="1602" w:type="dxa"/>
            <w:vMerge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>Сюжетно-ролевая игра «Школа»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897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Расширить, уточнить и конкретизировать знания детей о школе.</w:t>
            </w:r>
          </w:p>
          <w:p w:rsidR="00F24D70" w:rsidRPr="00F24D70" w:rsidRDefault="00F24D70" w:rsidP="00897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желание учиться.</w:t>
            </w:r>
          </w:p>
          <w:p w:rsidR="00F24D70" w:rsidRPr="00F24D70" w:rsidRDefault="00F24D70" w:rsidP="00897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Прививать уважение к труду учителя и труду работников школы.</w:t>
            </w:r>
          </w:p>
          <w:p w:rsidR="00F24D70" w:rsidRPr="00F24D70" w:rsidRDefault="00F24D70" w:rsidP="00897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: школьные принадлежности, перемена, звонок, учительская.</w:t>
            </w:r>
          </w:p>
        </w:tc>
      </w:tr>
      <w:tr w:rsidR="00F24D70" w:rsidRPr="00F24D70" w:rsidTr="00897DE4">
        <w:trPr>
          <w:trHeight w:val="2136"/>
        </w:trPr>
        <w:tc>
          <w:tcPr>
            <w:tcW w:w="1602" w:type="dxa"/>
            <w:vMerge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>Информационный буклет для родителей «К обучению готов!»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897DE4" w:rsidP="00F24D70">
            <w:pPr>
              <w:pStyle w:val="a5"/>
              <w:spacing w:after="0" w:line="274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ивлечь внимание родителей </w:t>
            </w:r>
            <w:r w:rsidR="00F24D70" w:rsidRPr="00F24D70">
              <w:rPr>
                <w:shd w:val="clear" w:color="auto" w:fill="FFFFFF"/>
              </w:rPr>
              <w:t>к актуальной теме. Мотивировать их к непосредственному участию в образовательном и воспитательном процессе и уложить максимум необходимой информации в минимум печатной площади.</w:t>
            </w:r>
          </w:p>
        </w:tc>
      </w:tr>
      <w:tr w:rsidR="00F24D70" w:rsidRPr="00F24D70" w:rsidTr="003D0441">
        <w:tc>
          <w:tcPr>
            <w:tcW w:w="1602" w:type="dxa"/>
            <w:vMerge w:val="restart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  <w:r w:rsidRPr="00F24D70">
              <w:rPr>
                <w:bCs/>
              </w:rPr>
              <w:t>Январь</w:t>
            </w: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>Поэтический вечер «Литературная гостиная»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783A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</w:t>
            </w:r>
            <w:r w:rsidR="00897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еликими поэтами и писателями</w:t>
            </w:r>
            <w:r w:rsidRPr="00F2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оссии, на примере которых воспитывать патриотизм, гражданственность, гордость за нашу Родину.</w:t>
            </w:r>
          </w:p>
          <w:p w:rsidR="00F24D70" w:rsidRPr="00F24D70" w:rsidRDefault="00783A2E" w:rsidP="00783A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24D70" w:rsidRPr="00F2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с детьми понятие «Родина моя - Россия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4D70" w:rsidRPr="00F2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жечь искорку любви и интере</w:t>
            </w:r>
            <w:r w:rsidR="00897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 к своей родине через поэзию </w:t>
            </w:r>
            <w:r w:rsidR="00F24D70" w:rsidRPr="00F2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Пушкина, М.Ю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4D70" w:rsidRPr="00F2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монтова, А.К. Толстого, С. Есенина, З.Н. Александровой.</w:t>
            </w:r>
          </w:p>
          <w:p w:rsidR="00F24D70" w:rsidRPr="00F24D70" w:rsidRDefault="00F24D70" w:rsidP="00783A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разительно читать стихи, регулируя силу голоса и дыхания.</w:t>
            </w:r>
          </w:p>
        </w:tc>
      </w:tr>
      <w:tr w:rsidR="00F24D70" w:rsidRPr="00F24D70" w:rsidTr="003D0441">
        <w:tc>
          <w:tcPr>
            <w:tcW w:w="1602" w:type="dxa"/>
            <w:vMerge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>Сюжетно-ролевая игра «Библиотека»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70" w:rsidRPr="00F24D70" w:rsidTr="00897DE4">
        <w:trPr>
          <w:trHeight w:val="3449"/>
        </w:trPr>
        <w:tc>
          <w:tcPr>
            <w:tcW w:w="1602" w:type="dxa"/>
            <w:vMerge w:val="restart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  <w:r w:rsidRPr="00F24D70">
              <w:rPr>
                <w:bCs/>
              </w:rPr>
              <w:t>Февраль</w:t>
            </w: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>ООД по патриотическому воспитанию «Защитники отечества»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4D70">
              <w:rPr>
                <w:rFonts w:ascii="Times New Roman" w:hAnsi="Times New Roman"/>
                <w:sz w:val="24"/>
                <w:szCs w:val="24"/>
              </w:rPr>
              <w:t>Продолжать знакомить детей с историческим прошлым нашей страны. Способствовать воспитанию патриотических чувств у детей через приобщение к стихам, песням, играм. Развивать речь детей, обогащая словарный запас: герой, каска, пилотка, воинские звания, героизм. Обогащать речь пословицами о смелости, отваге, военной службе. Воспитывать уважение к солдатам и воинам, защитникам Отечества.</w:t>
            </w:r>
          </w:p>
        </w:tc>
      </w:tr>
      <w:tr w:rsidR="00F24D70" w:rsidRPr="00F24D70" w:rsidTr="003D0441">
        <w:trPr>
          <w:trHeight w:val="105"/>
        </w:trPr>
        <w:tc>
          <w:tcPr>
            <w:tcW w:w="1602" w:type="dxa"/>
            <w:vMerge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>Информационный буклет для родителей «Внимание! Мышление!»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чь вни</w:t>
            </w:r>
            <w:r w:rsidR="00897D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ние родителей </w:t>
            </w:r>
            <w:r w:rsidRPr="00F24D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актуальной теме. Мотивировать их к непосредственному участию в образовательном и воспитательном процессе и уложить максимум необходимой информации в минимум печатной площади.</w:t>
            </w:r>
          </w:p>
        </w:tc>
      </w:tr>
      <w:tr w:rsidR="00F24D70" w:rsidRPr="00F24D70" w:rsidTr="003D0441">
        <w:trPr>
          <w:trHeight w:val="105"/>
        </w:trPr>
        <w:tc>
          <w:tcPr>
            <w:tcW w:w="1602" w:type="dxa"/>
            <w:vMerge w:val="restart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  <w:r w:rsidRPr="00F24D70">
              <w:rPr>
                <w:bCs/>
              </w:rPr>
              <w:t>Март</w:t>
            </w: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>ООД по ознакомлению с окружающим «Незнайка идет в школу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азвитие свободного общения со взрослыми и детьми через интеграцию образовательных областей.</w:t>
            </w: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интерес к интеллектуальной деятель</w:t>
            </w:r>
            <w:r w:rsidR="00897DE4">
              <w:rPr>
                <w:rFonts w:ascii="Times New Roman" w:hAnsi="Times New Roman" w:cs="Times New Roman"/>
                <w:sz w:val="24"/>
                <w:szCs w:val="24"/>
              </w:rPr>
              <w:t xml:space="preserve">ности. Закрепить у детей знания </w:t>
            </w: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полученные ранее. Закреплять умение проводить звуковой анализ слова, определять местонахождение звуков в слове, количество слогов в слове. Продолжить работу по активизации и уточнению словаря детей.</w:t>
            </w:r>
            <w:r w:rsidRPr="00F24D7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 </w:t>
            </w: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Закрепить счёт в пределах 100, нахождении соседей цифры. Стимулировать развитие мыслительных способностей. Развивать у детей интерес к самостоятельному решению познавательных и творческих задач.</w:t>
            </w:r>
          </w:p>
        </w:tc>
      </w:tr>
      <w:tr w:rsidR="003D0441" w:rsidRPr="00F24D70" w:rsidTr="00F078C1">
        <w:trPr>
          <w:gridAfter w:val="2"/>
          <w:wAfter w:w="8175" w:type="dxa"/>
          <w:trHeight w:val="351"/>
        </w:trPr>
        <w:tc>
          <w:tcPr>
            <w:tcW w:w="1602" w:type="dxa"/>
            <w:vMerge/>
            <w:shd w:val="clear" w:color="auto" w:fill="auto"/>
          </w:tcPr>
          <w:p w:rsidR="003D0441" w:rsidRPr="00F24D70" w:rsidRDefault="003D0441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</w:p>
        </w:tc>
      </w:tr>
      <w:tr w:rsidR="00F24D70" w:rsidRPr="00F24D70" w:rsidTr="003D0441">
        <w:trPr>
          <w:trHeight w:val="105"/>
        </w:trPr>
        <w:tc>
          <w:tcPr>
            <w:tcW w:w="1602" w:type="dxa"/>
            <w:vMerge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CE6957">
            <w:pPr>
              <w:pStyle w:val="a5"/>
              <w:spacing w:after="0" w:line="274" w:lineRule="atLeast"/>
            </w:pPr>
            <w:r w:rsidRPr="00F24D70">
              <w:t xml:space="preserve">Театрализация сказки «Теремок» (Приглашаются дети </w:t>
            </w:r>
            <w:r w:rsidR="00CE6957">
              <w:t>младших групп)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художественное творчество. Развивать диалогическую речь детей, эмоциональность.</w:t>
            </w:r>
          </w:p>
        </w:tc>
      </w:tr>
      <w:tr w:rsidR="00F24D70" w:rsidRPr="00F24D70" w:rsidTr="003D0441">
        <w:trPr>
          <w:trHeight w:val="105"/>
        </w:trPr>
        <w:tc>
          <w:tcPr>
            <w:tcW w:w="1602" w:type="dxa"/>
            <w:vMerge w:val="restart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  <w:r w:rsidRPr="00F24D70">
              <w:rPr>
                <w:bCs/>
              </w:rPr>
              <w:t>Апрель</w:t>
            </w: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>ООД по ознакомлению с окружающим миром «Интересная находка»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библиотеке, о правилах, которые приняты для читателей, посещающих библиоте</w:t>
            </w:r>
            <w:r w:rsidRPr="00F24D70">
              <w:rPr>
                <w:rFonts w:ascii="Times New Roman" w:hAnsi="Times New Roman" w:cs="Times New Roman"/>
                <w:sz w:val="24"/>
                <w:szCs w:val="24"/>
              </w:rPr>
              <w:softHyphen/>
              <w:t>ку. Воспитывать бережное отношение к книгам.</w:t>
            </w:r>
          </w:p>
        </w:tc>
      </w:tr>
      <w:tr w:rsidR="00F24D70" w:rsidRPr="00F24D70" w:rsidTr="003D0441">
        <w:trPr>
          <w:trHeight w:val="105"/>
        </w:trPr>
        <w:tc>
          <w:tcPr>
            <w:tcW w:w="1602" w:type="dxa"/>
            <w:vMerge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>Экскурсия в библиотеку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Познакомить де</w:t>
            </w:r>
            <w:r w:rsidR="00897DE4">
              <w:rPr>
                <w:rFonts w:ascii="Times New Roman" w:hAnsi="Times New Roman" w:cs="Times New Roman"/>
                <w:sz w:val="24"/>
                <w:szCs w:val="24"/>
              </w:rPr>
              <w:t xml:space="preserve">тей с профессией библиотекарь, </w:t>
            </w: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заинтересовать детей вместе с родителями на регулярное посещение библиотеки.</w:t>
            </w:r>
          </w:p>
        </w:tc>
      </w:tr>
      <w:tr w:rsidR="00F24D70" w:rsidRPr="00F24D70" w:rsidTr="003D0441">
        <w:trPr>
          <w:trHeight w:val="2643"/>
        </w:trPr>
        <w:tc>
          <w:tcPr>
            <w:tcW w:w="1602" w:type="dxa"/>
            <w:vMerge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</w:pPr>
            <w:r w:rsidRPr="00F24D70">
              <w:t>Консультация для родителей «Как дошкольник становится школьником?»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897DE4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чь внимание родителей</w:t>
            </w:r>
            <w:r w:rsidR="00F24D70" w:rsidRPr="00F24D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актуальной теме. Мотивировать их к непосредственному участию в образовательном и воспитательном процессе и уложить максимум необходимой информации в минимум печатной площади.</w:t>
            </w:r>
          </w:p>
        </w:tc>
      </w:tr>
      <w:tr w:rsidR="00F24D70" w:rsidRPr="00F24D70" w:rsidTr="003D0441">
        <w:trPr>
          <w:trHeight w:val="158"/>
        </w:trPr>
        <w:tc>
          <w:tcPr>
            <w:tcW w:w="1602" w:type="dxa"/>
            <w:vMerge w:val="restart"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  <w:r w:rsidRPr="00F24D70">
              <w:rPr>
                <w:bCs/>
              </w:rPr>
              <w:t>Май</w:t>
            </w: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 xml:space="preserve">ООД по ознакомлению с </w:t>
            </w:r>
            <w:r w:rsidRPr="00F2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м и социальным окру</w:t>
            </w:r>
            <w:r w:rsidR="00897DE4">
              <w:rPr>
                <w:rFonts w:ascii="Times New Roman" w:hAnsi="Times New Roman" w:cs="Times New Roman"/>
                <w:sz w:val="24"/>
                <w:szCs w:val="24"/>
              </w:rPr>
              <w:t>жением "Создание Лесной школы".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о школой, школьными </w:t>
            </w:r>
            <w:r w:rsidRPr="00F2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ами через сказку. Развитие интереса к школе. Расширение социальных представлений детей о школе. Формирование положительного образа школы. Развитие экспрессивной грамотности детей через исполнение этюдов и</w:t>
            </w:r>
          </w:p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эмоциональной экспрессии у других детей. </w:t>
            </w:r>
          </w:p>
        </w:tc>
      </w:tr>
      <w:tr w:rsidR="00F24D70" w:rsidRPr="00F24D70" w:rsidTr="003D0441">
        <w:trPr>
          <w:trHeight w:val="157"/>
        </w:trPr>
        <w:tc>
          <w:tcPr>
            <w:tcW w:w="1602" w:type="dxa"/>
            <w:vMerge/>
            <w:shd w:val="clear" w:color="auto" w:fill="auto"/>
          </w:tcPr>
          <w:p w:rsidR="00F24D70" w:rsidRPr="00F24D70" w:rsidRDefault="00F24D70" w:rsidP="00F24D70">
            <w:pPr>
              <w:pStyle w:val="a5"/>
              <w:spacing w:after="0" w:line="274" w:lineRule="atLeast"/>
              <w:jc w:val="center"/>
              <w:rPr>
                <w:bCs/>
              </w:rPr>
            </w:pPr>
          </w:p>
        </w:tc>
        <w:tc>
          <w:tcPr>
            <w:tcW w:w="3999" w:type="dxa"/>
            <w:shd w:val="clear" w:color="auto" w:fill="auto"/>
          </w:tcPr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>ООД по ознакомлению с пр</w:t>
            </w:r>
            <w:r w:rsidR="00545CD0">
              <w:rPr>
                <w:rFonts w:ascii="Times New Roman" w:hAnsi="Times New Roman" w:cs="Times New Roman"/>
                <w:sz w:val="24"/>
                <w:szCs w:val="24"/>
              </w:rPr>
              <w:t>едметным и социальным окружение</w:t>
            </w: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 xml:space="preserve"> "Школьные правила".</w:t>
            </w:r>
          </w:p>
        </w:tc>
        <w:tc>
          <w:tcPr>
            <w:tcW w:w="4176" w:type="dxa"/>
            <w:shd w:val="clear" w:color="auto" w:fill="auto"/>
          </w:tcPr>
          <w:p w:rsidR="00F24D70" w:rsidRPr="00F24D70" w:rsidRDefault="00F24D70" w:rsidP="00F24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7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школьной тревожности. Формирование позитивной модели поведения в реальной жизни. Повышение работоспособности, сплоченности группы. Регламентирование работы на основе добровольного принятия обязательств. </w:t>
            </w:r>
          </w:p>
        </w:tc>
      </w:tr>
    </w:tbl>
    <w:p w:rsidR="00F24D70" w:rsidRPr="00F24D70" w:rsidRDefault="00F24D70" w:rsidP="00F24D70">
      <w:pPr>
        <w:pStyle w:val="a5"/>
        <w:shd w:val="clear" w:color="auto" w:fill="FFFFFF"/>
        <w:spacing w:after="0" w:line="274" w:lineRule="atLeast"/>
        <w:jc w:val="center"/>
        <w:rPr>
          <w:b/>
          <w:bCs/>
        </w:rPr>
      </w:pPr>
    </w:p>
    <w:p w:rsidR="00CE6957" w:rsidRDefault="00CE6957" w:rsidP="00A42C7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CE6957" w:rsidRDefault="00CE6957" w:rsidP="00A42C7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A42C74" w:rsidRDefault="00A42C74" w:rsidP="00A42C7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иложение 6</w:t>
      </w:r>
    </w:p>
    <w:p w:rsidR="002126AD" w:rsidRPr="006053F9" w:rsidRDefault="002126AD" w:rsidP="002126AD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C052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ерспективное планиров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бразовательной деятельности по парциальной </w:t>
      </w:r>
      <w:r w:rsidRPr="00C052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грамм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07E9E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 </w:t>
      </w:r>
      <w:r w:rsidRPr="006053F9">
        <w:rPr>
          <w:rFonts w:ascii="Times New Roman" w:hAnsi="Times New Roman" w:cs="Times New Roman"/>
          <w:b/>
          <w:iCs/>
          <w:sz w:val="28"/>
          <w:szCs w:val="28"/>
        </w:rPr>
        <w:t>по формированию основ финансовой грамотности</w:t>
      </w:r>
    </w:p>
    <w:p w:rsidR="002126AD" w:rsidRPr="006053F9" w:rsidRDefault="002126AD" w:rsidP="002126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Cs/>
          <w:sz w:val="28"/>
          <w:szCs w:val="28"/>
        </w:rPr>
      </w:pPr>
      <w:r w:rsidRPr="006053F9">
        <w:rPr>
          <w:rFonts w:ascii="Times New Roman" w:hAnsi="Times New Roman" w:cs="Times New Roman"/>
          <w:b/>
          <w:iCs/>
          <w:sz w:val="28"/>
          <w:szCs w:val="28"/>
        </w:rPr>
        <w:t>дет</w:t>
      </w:r>
      <w:r>
        <w:rPr>
          <w:rFonts w:ascii="Times New Roman" w:hAnsi="Times New Roman" w:cs="Times New Roman"/>
          <w:b/>
          <w:iCs/>
          <w:sz w:val="28"/>
          <w:szCs w:val="28"/>
        </w:rPr>
        <w:t>ей подготовительной группы.</w:t>
      </w:r>
      <w:r w:rsidRPr="006053F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53F9">
        <w:rPr>
          <w:rFonts w:ascii="Times New Roman" w:hAnsi="Times New Roman" w:cs="Times New Roman"/>
          <w:b/>
          <w:sz w:val="28"/>
          <w:szCs w:val="28"/>
          <w:u w:val="single"/>
        </w:rPr>
        <w:t>Сентябрь.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«Понятие об экономике. Как жили первобытные люди и каковы их потребности».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 – «Сказка о пшеничном зернышке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3B9">
        <w:rPr>
          <w:rFonts w:ascii="Times New Roman" w:hAnsi="Times New Roman" w:cs="Times New Roman"/>
          <w:b/>
          <w:sz w:val="28"/>
          <w:szCs w:val="28"/>
          <w:u w:val="single"/>
        </w:rPr>
        <w:t>Октябр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«Потребности современного человека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 - «В мастерской художника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агазин игрушек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1B0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ь возможность детям практически осуществить процесс купли-продажи; развивать умение определять материал, место производства, цену (стоимость)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AD" w:rsidRPr="003B50A9" w:rsidRDefault="002126AD" w:rsidP="00212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0A9">
        <w:rPr>
          <w:rFonts w:ascii="Times New Roman" w:hAnsi="Times New Roman" w:cs="Times New Roman"/>
          <w:b/>
          <w:sz w:val="28"/>
          <w:szCs w:val="28"/>
          <w:u w:val="single"/>
        </w:rPr>
        <w:t>Ноябрь.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«Дом, где живут деньги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дать представление о банке, его назначении. Познакомить с профессиями банковских работников, деньгами разных стран.</w:t>
      </w:r>
    </w:p>
    <w:p w:rsidR="002126AD" w:rsidRPr="002D03B9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опилка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кабрь 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«Труд и товар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 ситуации «Случай, который произошел с девочкой Машей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AD" w:rsidRPr="0036035F" w:rsidRDefault="002126AD" w:rsidP="00212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35F">
        <w:rPr>
          <w:rFonts w:ascii="Times New Roman" w:hAnsi="Times New Roman" w:cs="Times New Roman"/>
          <w:b/>
          <w:sz w:val="28"/>
          <w:szCs w:val="28"/>
          <w:u w:val="single"/>
        </w:rPr>
        <w:t xml:space="preserve">Январь 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Д «Поговорим о профессиях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сширять представления взрослых и значении. Познакомить с профессией бухгалтера, ее необходимости и общественной значимости, новыми словами «расходы», «бюджет», «зарплата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 А. Толстой «Золотой ключик или приключения Буратино», Л. Ястребова, Н. Мальгина «Хранители бюджета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AD" w:rsidRPr="0036035F" w:rsidRDefault="002126AD" w:rsidP="00212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35F">
        <w:rPr>
          <w:rFonts w:ascii="Times New Roman" w:hAnsi="Times New Roman" w:cs="Times New Roman"/>
          <w:b/>
          <w:sz w:val="28"/>
          <w:szCs w:val="28"/>
          <w:u w:val="single"/>
        </w:rPr>
        <w:t>Февраль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«Экономика семьи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дать представление о семейном бюджете, его составляющими-пенсия, зарплата, пополнять словарный запас детей экономическими понятиями, воспитывать уважительное отношение к труду взрослых.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Хочу и надо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умение устанавливать зависимость между качеством товара, его ценой и спросом на него.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AD" w:rsidRPr="0036035F" w:rsidRDefault="002126AD" w:rsidP="00212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35F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рт 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«Обмен и деньги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Все ли можно купить?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 «Кот в сапогах» Ш. Перро.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AD" w:rsidRPr="0036035F" w:rsidRDefault="002126AD" w:rsidP="00212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35F">
        <w:rPr>
          <w:rFonts w:ascii="Times New Roman" w:hAnsi="Times New Roman" w:cs="Times New Roman"/>
          <w:b/>
          <w:sz w:val="28"/>
          <w:szCs w:val="28"/>
          <w:u w:val="single"/>
        </w:rPr>
        <w:t xml:space="preserve">Апрель 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«Мы играем в магазин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 «Стасик с мамой идут в магазин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ывание загадок по теме.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й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AD" w:rsidRPr="0036035F" w:rsidRDefault="002126AD" w:rsidP="00212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35F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й 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«Занимательная экономика» (итоговое)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ять экономические термины и понятия, упражнять в решении проблемных ситуаций, воспитывать интерес к экономике.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акое слово лишнее?»</w:t>
      </w:r>
    </w:p>
    <w:p w:rsidR="002126AD" w:rsidRDefault="002126AD" w:rsidP="0021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акие бывают доходы?»</w:t>
      </w:r>
    </w:p>
    <w:p w:rsidR="002126AD" w:rsidRDefault="002126AD" w:rsidP="00A42C7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791BDF" w:rsidRPr="0031664F" w:rsidRDefault="00A42C74" w:rsidP="0031664F">
      <w:pPr>
        <w:tabs>
          <w:tab w:val="left" w:pos="232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3F92">
        <w:rPr>
          <w:rFonts w:ascii="Times New Roman" w:hAnsi="Times New Roman"/>
          <w:b/>
          <w:sz w:val="28"/>
          <w:szCs w:val="24"/>
        </w:rPr>
        <w:t>Список методической лите</w:t>
      </w:r>
      <w:r w:rsidR="0031664F">
        <w:rPr>
          <w:rFonts w:ascii="Times New Roman" w:hAnsi="Times New Roman"/>
          <w:b/>
          <w:sz w:val="28"/>
          <w:szCs w:val="24"/>
        </w:rPr>
        <w:t>ратуры</w:t>
      </w:r>
      <w:r w:rsidR="00791BDF" w:rsidRPr="00974467">
        <w:rPr>
          <w:rFonts w:ascii="Times New Roman" w:hAnsi="Times New Roman" w:cs="Times New Roman"/>
          <w:b/>
          <w:sz w:val="28"/>
          <w:szCs w:val="28"/>
        </w:rPr>
        <w:t>:</w:t>
      </w:r>
    </w:p>
    <w:p w:rsidR="00791BDF" w:rsidRPr="00791BDF" w:rsidRDefault="00791BDF" w:rsidP="00791BDF">
      <w:pPr>
        <w:tabs>
          <w:tab w:val="left" w:pos="2370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791BDF">
        <w:rPr>
          <w:rFonts w:ascii="Times New Roman" w:hAnsi="Times New Roman" w:cs="Times New Roman"/>
          <w:sz w:val="28"/>
          <w:szCs w:val="28"/>
        </w:rPr>
        <w:t>Родительские собран</w:t>
      </w:r>
      <w:r w:rsidR="008F0E2D">
        <w:rPr>
          <w:rFonts w:ascii="Times New Roman" w:hAnsi="Times New Roman" w:cs="Times New Roman"/>
          <w:sz w:val="28"/>
          <w:szCs w:val="28"/>
        </w:rPr>
        <w:t>ия в условиях перехода к ФГОС (</w:t>
      </w:r>
      <w:r w:rsidRPr="00791BDF">
        <w:rPr>
          <w:rFonts w:ascii="Times New Roman" w:hAnsi="Times New Roman" w:cs="Times New Roman"/>
          <w:sz w:val="28"/>
          <w:szCs w:val="28"/>
        </w:rPr>
        <w:t xml:space="preserve">А.Я. Ветохина, </w:t>
      </w:r>
    </w:p>
    <w:p w:rsidR="00791BDF" w:rsidRPr="00791BDF" w:rsidRDefault="00791BDF" w:rsidP="00791BDF">
      <w:pPr>
        <w:tabs>
          <w:tab w:val="left" w:pos="2370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791BDF">
        <w:rPr>
          <w:rFonts w:ascii="Times New Roman" w:hAnsi="Times New Roman" w:cs="Times New Roman"/>
          <w:sz w:val="28"/>
          <w:szCs w:val="28"/>
        </w:rPr>
        <w:t>Л.Ю. Крылова, Н.М. Сертакова)</w:t>
      </w:r>
    </w:p>
    <w:p w:rsidR="00791BDF" w:rsidRPr="00791BDF" w:rsidRDefault="00791BDF" w:rsidP="00791BDF">
      <w:pPr>
        <w:tabs>
          <w:tab w:val="left" w:pos="2370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791BDF">
        <w:rPr>
          <w:rFonts w:ascii="Times New Roman" w:hAnsi="Times New Roman" w:cs="Times New Roman"/>
          <w:sz w:val="28"/>
          <w:szCs w:val="28"/>
        </w:rPr>
        <w:t>Проектная деятельность дошкольников (Н.Е. Веракса, А. Н. Веракса)</w:t>
      </w:r>
    </w:p>
    <w:p w:rsidR="00791BDF" w:rsidRPr="00791BDF" w:rsidRDefault="00791BDF" w:rsidP="00791BDF">
      <w:pPr>
        <w:tabs>
          <w:tab w:val="left" w:pos="2370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791BDF">
        <w:rPr>
          <w:rFonts w:ascii="Times New Roman" w:hAnsi="Times New Roman" w:cs="Times New Roman"/>
          <w:sz w:val="28"/>
          <w:szCs w:val="28"/>
        </w:rPr>
        <w:t>Что было до… Игры- путешествия в про</w:t>
      </w:r>
      <w:r w:rsidR="008F0E2D">
        <w:rPr>
          <w:rFonts w:ascii="Times New Roman" w:hAnsi="Times New Roman" w:cs="Times New Roman"/>
          <w:sz w:val="28"/>
          <w:szCs w:val="28"/>
        </w:rPr>
        <w:t>шлое предметов (</w:t>
      </w:r>
      <w:r w:rsidRPr="00791BDF">
        <w:rPr>
          <w:rFonts w:ascii="Times New Roman" w:hAnsi="Times New Roman" w:cs="Times New Roman"/>
          <w:sz w:val="28"/>
          <w:szCs w:val="28"/>
        </w:rPr>
        <w:t>О.В. Дыбина)</w:t>
      </w:r>
    </w:p>
    <w:p w:rsidR="00791BDF" w:rsidRPr="00791BDF" w:rsidRDefault="00791BDF" w:rsidP="00791BDF">
      <w:pPr>
        <w:tabs>
          <w:tab w:val="left" w:pos="2370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791BDF">
        <w:rPr>
          <w:rFonts w:ascii="Times New Roman" w:hAnsi="Times New Roman" w:cs="Times New Roman"/>
          <w:sz w:val="28"/>
          <w:szCs w:val="28"/>
        </w:rPr>
        <w:t>Знакомим дошкольников с литературой.</w:t>
      </w:r>
      <w:r w:rsidR="008F0E2D">
        <w:rPr>
          <w:rFonts w:ascii="Times New Roman" w:hAnsi="Times New Roman" w:cs="Times New Roman"/>
          <w:sz w:val="28"/>
          <w:szCs w:val="28"/>
        </w:rPr>
        <w:t xml:space="preserve"> </w:t>
      </w:r>
      <w:r w:rsidRPr="00791BDF">
        <w:rPr>
          <w:rFonts w:ascii="Times New Roman" w:hAnsi="Times New Roman" w:cs="Times New Roman"/>
          <w:sz w:val="28"/>
          <w:szCs w:val="28"/>
        </w:rPr>
        <w:t>( О. С. Ушакова , Н. В. Гавриш)</w:t>
      </w:r>
    </w:p>
    <w:p w:rsidR="00791BDF" w:rsidRPr="00791BDF" w:rsidRDefault="00791BDF" w:rsidP="00791BDF">
      <w:pPr>
        <w:tabs>
          <w:tab w:val="left" w:pos="2370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791BDF">
        <w:rPr>
          <w:rFonts w:ascii="Times New Roman" w:hAnsi="Times New Roman" w:cs="Times New Roman"/>
          <w:sz w:val="28"/>
          <w:szCs w:val="28"/>
        </w:rPr>
        <w:t>Конспекты интегрированных занятий в подготов</w:t>
      </w:r>
      <w:r w:rsidR="008F0E2D">
        <w:rPr>
          <w:rFonts w:ascii="Times New Roman" w:hAnsi="Times New Roman" w:cs="Times New Roman"/>
          <w:sz w:val="28"/>
          <w:szCs w:val="28"/>
        </w:rPr>
        <w:t>ительной группе детского сада (</w:t>
      </w:r>
      <w:r w:rsidRPr="00791BDF">
        <w:rPr>
          <w:rFonts w:ascii="Times New Roman" w:hAnsi="Times New Roman" w:cs="Times New Roman"/>
          <w:sz w:val="28"/>
          <w:szCs w:val="28"/>
        </w:rPr>
        <w:t>А. В. Аджи)</w:t>
      </w:r>
    </w:p>
    <w:p w:rsidR="00791BDF" w:rsidRPr="00791BDF" w:rsidRDefault="00791BDF" w:rsidP="00791BDF">
      <w:pPr>
        <w:tabs>
          <w:tab w:val="left" w:pos="2370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791BDF">
        <w:rPr>
          <w:rFonts w:ascii="Times New Roman" w:hAnsi="Times New Roman" w:cs="Times New Roman"/>
          <w:sz w:val="28"/>
          <w:szCs w:val="28"/>
        </w:rPr>
        <w:t>Комплексные занятия в подготови</w:t>
      </w:r>
      <w:r w:rsidR="008F0E2D">
        <w:rPr>
          <w:rFonts w:ascii="Times New Roman" w:hAnsi="Times New Roman" w:cs="Times New Roman"/>
          <w:sz w:val="28"/>
          <w:szCs w:val="28"/>
        </w:rPr>
        <w:t>тельной группе детского сада. (</w:t>
      </w:r>
      <w:r w:rsidRPr="00791BDF">
        <w:rPr>
          <w:rFonts w:ascii="Times New Roman" w:hAnsi="Times New Roman" w:cs="Times New Roman"/>
          <w:sz w:val="28"/>
          <w:szCs w:val="28"/>
        </w:rPr>
        <w:t>Т. М. Бондаренко)</w:t>
      </w:r>
    </w:p>
    <w:p w:rsidR="00791BDF" w:rsidRPr="00791BDF" w:rsidRDefault="00791BDF" w:rsidP="00791BDF">
      <w:pPr>
        <w:tabs>
          <w:tab w:val="left" w:pos="2370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791BDF">
        <w:rPr>
          <w:rFonts w:ascii="Times New Roman" w:hAnsi="Times New Roman" w:cs="Times New Roman"/>
          <w:sz w:val="28"/>
          <w:szCs w:val="28"/>
        </w:rPr>
        <w:t>Занятия по ознакомлению с окружающим миром. (О. В. Дыбина)</w:t>
      </w:r>
    </w:p>
    <w:p w:rsidR="00A42C74" w:rsidRDefault="00791BDF" w:rsidP="00A42C74">
      <w:pPr>
        <w:tabs>
          <w:tab w:val="left" w:pos="2370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791BDF">
        <w:rPr>
          <w:rFonts w:ascii="Times New Roman" w:hAnsi="Times New Roman" w:cs="Times New Roman"/>
          <w:sz w:val="28"/>
          <w:szCs w:val="28"/>
        </w:rPr>
        <w:lastRenderedPageBreak/>
        <w:t>Формирование элементарных математических представлений. Подготовительная к школе группа.</w:t>
      </w:r>
      <w:r w:rsidR="008F0E2D">
        <w:rPr>
          <w:rFonts w:ascii="Times New Roman" w:hAnsi="Times New Roman" w:cs="Times New Roman"/>
          <w:sz w:val="28"/>
          <w:szCs w:val="28"/>
        </w:rPr>
        <w:t xml:space="preserve"> </w:t>
      </w:r>
      <w:r w:rsidRPr="00791BDF">
        <w:rPr>
          <w:rFonts w:ascii="Times New Roman" w:hAnsi="Times New Roman" w:cs="Times New Roman"/>
          <w:sz w:val="28"/>
          <w:szCs w:val="28"/>
        </w:rPr>
        <w:t>(</w:t>
      </w:r>
      <w:r w:rsidR="00A42C74">
        <w:rPr>
          <w:rFonts w:ascii="Times New Roman" w:hAnsi="Times New Roman" w:cs="Times New Roman"/>
          <w:sz w:val="28"/>
          <w:szCs w:val="28"/>
        </w:rPr>
        <w:t xml:space="preserve"> И. А. Пономарева, В. А. Позина.</w:t>
      </w:r>
    </w:p>
    <w:p w:rsidR="0031664F" w:rsidRDefault="008F0E2D" w:rsidP="008F0E2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8F0E2D">
        <w:rPr>
          <w:rFonts w:ascii="Times New Roman" w:hAnsi="Times New Roman" w:cs="Times New Roman"/>
          <w:sz w:val="28"/>
          <w:szCs w:val="28"/>
        </w:rPr>
        <w:t xml:space="preserve">О.В. Чермашенцева. </w:t>
      </w:r>
    </w:p>
    <w:p w:rsidR="008F0E2D" w:rsidRPr="008F0E2D" w:rsidRDefault="008F0E2D" w:rsidP="008F0E2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8F0E2D">
        <w:rPr>
          <w:rFonts w:ascii="Times New Roman" w:hAnsi="Times New Roman" w:cs="Times New Roman"/>
          <w:sz w:val="28"/>
          <w:szCs w:val="28"/>
        </w:rPr>
        <w:t>Основы безопасного поведения дошкольников: занятия, планирование, рекомендации. Волгоград: Учитель, 2008.</w:t>
      </w:r>
    </w:p>
    <w:p w:rsidR="008F0E2D" w:rsidRPr="008F0E2D" w:rsidRDefault="008F0E2D" w:rsidP="008F0E2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8F0E2D">
        <w:rPr>
          <w:rFonts w:ascii="Times New Roman" w:hAnsi="Times New Roman" w:cs="Times New Roman"/>
          <w:sz w:val="28"/>
          <w:szCs w:val="28"/>
        </w:rPr>
        <w:t xml:space="preserve"> И.А. Лыкова, В.А Шипунова.</w:t>
      </w:r>
      <w:r w:rsidR="0031664F">
        <w:rPr>
          <w:rFonts w:ascii="Times New Roman" w:hAnsi="Times New Roman" w:cs="Times New Roman"/>
          <w:sz w:val="28"/>
          <w:szCs w:val="28"/>
        </w:rPr>
        <w:t xml:space="preserve"> </w:t>
      </w:r>
      <w:r w:rsidRPr="008F0E2D">
        <w:rPr>
          <w:rFonts w:ascii="Times New Roman" w:hAnsi="Times New Roman" w:cs="Times New Roman"/>
          <w:sz w:val="28"/>
          <w:szCs w:val="28"/>
        </w:rPr>
        <w:t>Азбука безопасного общения и поведения: учебно-методическое пособие для педагогов, практическое руководство для родителей.</w:t>
      </w:r>
      <w:r w:rsidRPr="008F0E2D">
        <w:rPr>
          <w:rFonts w:ascii="Times New Roman" w:hAnsi="Times New Roman" w:cs="Times New Roman"/>
          <w:sz w:val="28"/>
          <w:szCs w:val="28"/>
        </w:rPr>
        <w:tab/>
        <w:t>М.: Издательский дом «Цветной мир», 2013.</w:t>
      </w:r>
    </w:p>
    <w:p w:rsidR="008F0E2D" w:rsidRPr="008F0E2D" w:rsidRDefault="008F0E2D" w:rsidP="008F0E2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Р. Меримьянина</w:t>
      </w:r>
      <w:r w:rsidRPr="008F0E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E2D">
        <w:rPr>
          <w:rFonts w:ascii="Times New Roman" w:hAnsi="Times New Roman" w:cs="Times New Roman"/>
          <w:sz w:val="28"/>
          <w:szCs w:val="28"/>
        </w:rPr>
        <w:t>Развитие социальных навыков детей 5-7 лет.</w:t>
      </w:r>
      <w:r w:rsidRPr="008F0E2D">
        <w:rPr>
          <w:rFonts w:ascii="Times New Roman" w:hAnsi="Times New Roman" w:cs="Times New Roman"/>
          <w:sz w:val="28"/>
          <w:szCs w:val="28"/>
        </w:rPr>
        <w:tab/>
        <w:t>Волгоград: Учитель 2013.</w:t>
      </w:r>
    </w:p>
    <w:p w:rsidR="008F0E2D" w:rsidRPr="008F0E2D" w:rsidRDefault="008F0E2D" w:rsidP="008F0E2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8F0E2D">
        <w:rPr>
          <w:rFonts w:ascii="Times New Roman" w:hAnsi="Times New Roman" w:cs="Times New Roman"/>
          <w:sz w:val="28"/>
          <w:szCs w:val="28"/>
        </w:rPr>
        <w:t>Т.А. Шорыгина. Безопасные сказки. Беседы с детьми о безопасном поведении дома и на улице</w:t>
      </w:r>
      <w:r w:rsidRPr="008F0E2D">
        <w:rPr>
          <w:rFonts w:ascii="Times New Roman" w:hAnsi="Times New Roman" w:cs="Times New Roman"/>
          <w:sz w:val="28"/>
          <w:szCs w:val="28"/>
        </w:rPr>
        <w:tab/>
        <w:t>ООО «ТЦ Сфера», 2014.</w:t>
      </w:r>
    </w:p>
    <w:p w:rsidR="008F0E2D" w:rsidRPr="008F0E2D" w:rsidRDefault="008F0E2D" w:rsidP="008F0E2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8F0E2D">
        <w:rPr>
          <w:rFonts w:ascii="Times New Roman" w:hAnsi="Times New Roman" w:cs="Times New Roman"/>
          <w:sz w:val="28"/>
          <w:szCs w:val="28"/>
        </w:rPr>
        <w:t>Т.М. Бондаренко. «Экологические занятия с детьми 6-7лет</w:t>
      </w:r>
      <w:r w:rsidRPr="008F0E2D">
        <w:rPr>
          <w:rFonts w:ascii="Times New Roman" w:hAnsi="Times New Roman" w:cs="Times New Roman"/>
          <w:sz w:val="28"/>
          <w:szCs w:val="28"/>
        </w:rPr>
        <w:tab/>
        <w:t>Вороне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E2D">
        <w:rPr>
          <w:rFonts w:ascii="Times New Roman" w:hAnsi="Times New Roman" w:cs="Times New Roman"/>
          <w:sz w:val="28"/>
          <w:szCs w:val="28"/>
        </w:rPr>
        <w:t>«ТЦ Учитель» 2004г.</w:t>
      </w:r>
    </w:p>
    <w:p w:rsidR="008F0E2D" w:rsidRPr="008F0E2D" w:rsidRDefault="008F0E2D" w:rsidP="008F0E2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8F0E2D">
        <w:rPr>
          <w:rFonts w:ascii="Times New Roman" w:hAnsi="Times New Roman" w:cs="Times New Roman"/>
          <w:sz w:val="28"/>
          <w:szCs w:val="28"/>
        </w:rPr>
        <w:t xml:space="preserve">В.Н Волчкова, Н.В. Степанова. «Познавательное развитие» Воронеж </w:t>
      </w:r>
    </w:p>
    <w:p w:rsidR="008F0E2D" w:rsidRPr="008F0E2D" w:rsidRDefault="008F0E2D" w:rsidP="008F0E2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8F0E2D">
        <w:rPr>
          <w:rFonts w:ascii="Times New Roman" w:hAnsi="Times New Roman" w:cs="Times New Roman"/>
          <w:sz w:val="28"/>
          <w:szCs w:val="28"/>
        </w:rPr>
        <w:t xml:space="preserve"> «ТЦ Учитель». 2004г.</w:t>
      </w:r>
    </w:p>
    <w:p w:rsidR="008F0E2D" w:rsidRPr="008F0E2D" w:rsidRDefault="008F0E2D" w:rsidP="008F0E2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8F0E2D">
        <w:rPr>
          <w:rFonts w:ascii="Times New Roman" w:hAnsi="Times New Roman" w:cs="Times New Roman"/>
          <w:sz w:val="28"/>
          <w:szCs w:val="28"/>
        </w:rPr>
        <w:t>В.Н. Волчкова, Н.В. Степанова «Развитие речи» Воронеж «ТЦ Учитель» 2004</w:t>
      </w:r>
    </w:p>
    <w:p w:rsidR="008F0E2D" w:rsidRPr="008F0E2D" w:rsidRDefault="008F0E2D" w:rsidP="008F0E2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8F0E2D">
        <w:rPr>
          <w:rFonts w:ascii="Times New Roman" w:hAnsi="Times New Roman" w:cs="Times New Roman"/>
          <w:sz w:val="28"/>
          <w:szCs w:val="28"/>
        </w:rPr>
        <w:t>А. В. Аджи «Конспекты интегрированных занятий в подготовительной группе детского са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E2D">
        <w:rPr>
          <w:rFonts w:ascii="Times New Roman" w:hAnsi="Times New Roman" w:cs="Times New Roman"/>
          <w:sz w:val="28"/>
          <w:szCs w:val="28"/>
        </w:rPr>
        <w:t>«ТЦ Учитель» Воронеж 2008 г.</w:t>
      </w:r>
    </w:p>
    <w:p w:rsidR="008F0E2D" w:rsidRPr="008F0E2D" w:rsidRDefault="008F0E2D" w:rsidP="008F0E2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8F0E2D">
        <w:rPr>
          <w:rFonts w:ascii="Times New Roman" w:hAnsi="Times New Roman" w:cs="Times New Roman"/>
          <w:sz w:val="28"/>
          <w:szCs w:val="28"/>
        </w:rPr>
        <w:t>О. С. Ушакова «Развитие речи детей 6-7 лет»,</w:t>
      </w:r>
    </w:p>
    <w:p w:rsidR="009B34CA" w:rsidRDefault="009B34CA" w:rsidP="008F0E2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Д. Беляевская «Правила дорожного движения»</w:t>
      </w:r>
    </w:p>
    <w:p w:rsidR="009B34CA" w:rsidRDefault="009B34CA" w:rsidP="008F0E2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Ф. Марцинкевич «Обучение грамоте детей дошкольного возраста». </w:t>
      </w:r>
      <w:r w:rsidR="00974467">
        <w:rPr>
          <w:rFonts w:ascii="Times New Roman" w:hAnsi="Times New Roman" w:cs="Times New Roman"/>
          <w:sz w:val="28"/>
          <w:szCs w:val="28"/>
        </w:rPr>
        <w:t xml:space="preserve">Планы занятий. </w:t>
      </w:r>
      <w:r>
        <w:rPr>
          <w:rFonts w:ascii="Times New Roman" w:hAnsi="Times New Roman" w:cs="Times New Roman"/>
          <w:sz w:val="28"/>
          <w:szCs w:val="28"/>
        </w:rPr>
        <w:t>Издательство «Учитель» 2002 г</w:t>
      </w:r>
      <w:r w:rsidR="00690E86">
        <w:rPr>
          <w:rFonts w:ascii="Times New Roman" w:hAnsi="Times New Roman" w:cs="Times New Roman"/>
          <w:sz w:val="28"/>
          <w:szCs w:val="28"/>
        </w:rPr>
        <w:t>од.</w:t>
      </w:r>
    </w:p>
    <w:p w:rsidR="0081689F" w:rsidRPr="008F0E2D" w:rsidRDefault="0081689F" w:rsidP="008F0E2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В. Сорокина, И.М. Пятак «Развитие речи детей 6-7 лет».</w:t>
      </w:r>
    </w:p>
    <w:p w:rsidR="008F0E2D" w:rsidRPr="008F0E2D" w:rsidRDefault="008F0E2D" w:rsidP="008F0E2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8F0E2D" w:rsidRPr="00A42C74" w:rsidRDefault="008F0E2D" w:rsidP="00A42C74">
      <w:pPr>
        <w:tabs>
          <w:tab w:val="left" w:pos="2370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D848FD" w:rsidRPr="00D848FD" w:rsidRDefault="00D848FD" w:rsidP="00D848F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D848FD" w:rsidRDefault="00D848FD" w:rsidP="00D848FD">
      <w:pPr>
        <w:spacing w:after="160" w:line="259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D848FD" w:rsidRPr="00C7245B" w:rsidRDefault="00D848FD" w:rsidP="00D848FD">
      <w:pPr>
        <w:spacing w:after="160" w:line="259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C7245B" w:rsidRPr="00C7245B" w:rsidRDefault="00C7245B" w:rsidP="00C15F53">
      <w:pPr>
        <w:pStyle w:val="a5"/>
        <w:spacing w:before="0" w:after="0" w:line="240" w:lineRule="auto"/>
        <w:ind w:firstLine="0"/>
        <w:jc w:val="both"/>
        <w:rPr>
          <w:sz w:val="28"/>
        </w:rPr>
      </w:pPr>
    </w:p>
    <w:sectPr w:rsidR="00C7245B" w:rsidRPr="00C7245B" w:rsidSect="000D43BA">
      <w:headerReference w:type="default" r:id="rId11"/>
      <w:pgSz w:w="11906" w:h="16838" w:code="9"/>
      <w:pgMar w:top="1134" w:right="850" w:bottom="24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359" w:rsidRDefault="004C3359" w:rsidP="00657F78">
      <w:pPr>
        <w:spacing w:after="0" w:line="240" w:lineRule="auto"/>
      </w:pPr>
      <w:r>
        <w:separator/>
      </w:r>
    </w:p>
  </w:endnote>
  <w:endnote w:type="continuationSeparator" w:id="0">
    <w:p w:rsidR="004C3359" w:rsidRDefault="004C3359" w:rsidP="0065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359" w:rsidRDefault="004C3359" w:rsidP="00657F78">
      <w:pPr>
        <w:spacing w:after="0" w:line="240" w:lineRule="auto"/>
      </w:pPr>
      <w:r>
        <w:separator/>
      </w:r>
    </w:p>
  </w:footnote>
  <w:footnote w:type="continuationSeparator" w:id="0">
    <w:p w:rsidR="004C3359" w:rsidRDefault="004C3359" w:rsidP="00657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9166981"/>
      <w:docPartObj>
        <w:docPartGallery w:val="Page Numbers (Top of Page)"/>
        <w:docPartUnique/>
      </w:docPartObj>
    </w:sdtPr>
    <w:sdtEndPr/>
    <w:sdtContent>
      <w:p w:rsidR="00021DE4" w:rsidRDefault="00021D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3BA">
          <w:rPr>
            <w:noProof/>
          </w:rPr>
          <w:t>3</w:t>
        </w:r>
        <w:r>
          <w:fldChar w:fldCharType="end"/>
        </w:r>
      </w:p>
    </w:sdtContent>
  </w:sdt>
  <w:p w:rsidR="00021DE4" w:rsidRDefault="00021D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6736"/>
    <w:multiLevelType w:val="hybridMultilevel"/>
    <w:tmpl w:val="63B2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839E4"/>
    <w:multiLevelType w:val="hybridMultilevel"/>
    <w:tmpl w:val="FB60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616FC"/>
    <w:multiLevelType w:val="hybridMultilevel"/>
    <w:tmpl w:val="2AF2D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20E80"/>
    <w:multiLevelType w:val="hybridMultilevel"/>
    <w:tmpl w:val="5644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B2B82"/>
    <w:multiLevelType w:val="hybridMultilevel"/>
    <w:tmpl w:val="A8C2C0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D17120"/>
    <w:multiLevelType w:val="hybridMultilevel"/>
    <w:tmpl w:val="BBD21E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6">
    <w:nsid w:val="734F60D6"/>
    <w:multiLevelType w:val="hybridMultilevel"/>
    <w:tmpl w:val="55E80F2C"/>
    <w:lvl w:ilvl="0" w:tplc="A6D844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10"/>
    <w:rsid w:val="00002E6F"/>
    <w:rsid w:val="00016809"/>
    <w:rsid w:val="00017A5E"/>
    <w:rsid w:val="00021DE4"/>
    <w:rsid w:val="00024DF0"/>
    <w:rsid w:val="00027C85"/>
    <w:rsid w:val="00035BA0"/>
    <w:rsid w:val="00062457"/>
    <w:rsid w:val="00065585"/>
    <w:rsid w:val="00067B5B"/>
    <w:rsid w:val="00082005"/>
    <w:rsid w:val="00093BE0"/>
    <w:rsid w:val="00095DED"/>
    <w:rsid w:val="000B0B51"/>
    <w:rsid w:val="000B1A48"/>
    <w:rsid w:val="000B22D5"/>
    <w:rsid w:val="000B2EB9"/>
    <w:rsid w:val="000C06DB"/>
    <w:rsid w:val="000D43BA"/>
    <w:rsid w:val="000E71D4"/>
    <w:rsid w:val="000F34F1"/>
    <w:rsid w:val="000F4D6F"/>
    <w:rsid w:val="0010727D"/>
    <w:rsid w:val="001141EB"/>
    <w:rsid w:val="00122BC8"/>
    <w:rsid w:val="00124FB4"/>
    <w:rsid w:val="001408FB"/>
    <w:rsid w:val="001475D8"/>
    <w:rsid w:val="00152D1A"/>
    <w:rsid w:val="001A0873"/>
    <w:rsid w:val="001A2798"/>
    <w:rsid w:val="001A2E92"/>
    <w:rsid w:val="001B0299"/>
    <w:rsid w:val="001B5FF4"/>
    <w:rsid w:val="001C5FC1"/>
    <w:rsid w:val="001D513F"/>
    <w:rsid w:val="001E7417"/>
    <w:rsid w:val="001F4454"/>
    <w:rsid w:val="001F7821"/>
    <w:rsid w:val="00202E25"/>
    <w:rsid w:val="002126AD"/>
    <w:rsid w:val="00212A91"/>
    <w:rsid w:val="00221506"/>
    <w:rsid w:val="002237EB"/>
    <w:rsid w:val="00225A82"/>
    <w:rsid w:val="00232B43"/>
    <w:rsid w:val="00241710"/>
    <w:rsid w:val="00264832"/>
    <w:rsid w:val="002869CF"/>
    <w:rsid w:val="002905B3"/>
    <w:rsid w:val="002B118A"/>
    <w:rsid w:val="002B4BEC"/>
    <w:rsid w:val="002B6414"/>
    <w:rsid w:val="002C08B7"/>
    <w:rsid w:val="002D749C"/>
    <w:rsid w:val="002F02ED"/>
    <w:rsid w:val="0031498D"/>
    <w:rsid w:val="0031664F"/>
    <w:rsid w:val="00321BA3"/>
    <w:rsid w:val="0032226F"/>
    <w:rsid w:val="00335A64"/>
    <w:rsid w:val="003374F2"/>
    <w:rsid w:val="0035245C"/>
    <w:rsid w:val="00354480"/>
    <w:rsid w:val="0037398C"/>
    <w:rsid w:val="00391F5C"/>
    <w:rsid w:val="00394BFD"/>
    <w:rsid w:val="003A249C"/>
    <w:rsid w:val="003B0BA2"/>
    <w:rsid w:val="003B6F09"/>
    <w:rsid w:val="003D0441"/>
    <w:rsid w:val="003E0297"/>
    <w:rsid w:val="003E1C3E"/>
    <w:rsid w:val="003F6938"/>
    <w:rsid w:val="00415388"/>
    <w:rsid w:val="00424CA9"/>
    <w:rsid w:val="00430170"/>
    <w:rsid w:val="00432C24"/>
    <w:rsid w:val="00432CD5"/>
    <w:rsid w:val="00445D51"/>
    <w:rsid w:val="00457AAF"/>
    <w:rsid w:val="00476AA2"/>
    <w:rsid w:val="004B278C"/>
    <w:rsid w:val="004B505F"/>
    <w:rsid w:val="004C0672"/>
    <w:rsid w:val="004C3359"/>
    <w:rsid w:val="004D1391"/>
    <w:rsid w:val="004D33A3"/>
    <w:rsid w:val="004D52D9"/>
    <w:rsid w:val="00505C5B"/>
    <w:rsid w:val="00510519"/>
    <w:rsid w:val="00536897"/>
    <w:rsid w:val="005401E9"/>
    <w:rsid w:val="00542588"/>
    <w:rsid w:val="00542B14"/>
    <w:rsid w:val="00544E34"/>
    <w:rsid w:val="00545CD0"/>
    <w:rsid w:val="005512AC"/>
    <w:rsid w:val="0057341E"/>
    <w:rsid w:val="00576BFD"/>
    <w:rsid w:val="005925D3"/>
    <w:rsid w:val="005946DC"/>
    <w:rsid w:val="005B1715"/>
    <w:rsid w:val="005B4AC3"/>
    <w:rsid w:val="005B6484"/>
    <w:rsid w:val="005E1DBF"/>
    <w:rsid w:val="005E3BFE"/>
    <w:rsid w:val="006224D9"/>
    <w:rsid w:val="0062437D"/>
    <w:rsid w:val="0062714C"/>
    <w:rsid w:val="006553AA"/>
    <w:rsid w:val="00657F78"/>
    <w:rsid w:val="00662051"/>
    <w:rsid w:val="00662D27"/>
    <w:rsid w:val="00663642"/>
    <w:rsid w:val="006749C1"/>
    <w:rsid w:val="006803AE"/>
    <w:rsid w:val="00690E86"/>
    <w:rsid w:val="00692F09"/>
    <w:rsid w:val="0069627B"/>
    <w:rsid w:val="006A623C"/>
    <w:rsid w:val="006A6863"/>
    <w:rsid w:val="006A740C"/>
    <w:rsid w:val="006B27BA"/>
    <w:rsid w:val="006E4471"/>
    <w:rsid w:val="006E65E0"/>
    <w:rsid w:val="0070337F"/>
    <w:rsid w:val="007055E6"/>
    <w:rsid w:val="00721C4A"/>
    <w:rsid w:val="007439D1"/>
    <w:rsid w:val="00746725"/>
    <w:rsid w:val="00746BAE"/>
    <w:rsid w:val="0077273D"/>
    <w:rsid w:val="00776464"/>
    <w:rsid w:val="00776D67"/>
    <w:rsid w:val="00777727"/>
    <w:rsid w:val="00783A2E"/>
    <w:rsid w:val="00783EC8"/>
    <w:rsid w:val="00787CA2"/>
    <w:rsid w:val="00791BDF"/>
    <w:rsid w:val="007A079C"/>
    <w:rsid w:val="007A3DBF"/>
    <w:rsid w:val="007E4991"/>
    <w:rsid w:val="0080090F"/>
    <w:rsid w:val="008022E8"/>
    <w:rsid w:val="008150AC"/>
    <w:rsid w:val="00816865"/>
    <w:rsid w:val="0081689F"/>
    <w:rsid w:val="00817BC2"/>
    <w:rsid w:val="00817D42"/>
    <w:rsid w:val="00830A6C"/>
    <w:rsid w:val="008358AF"/>
    <w:rsid w:val="00851084"/>
    <w:rsid w:val="00854882"/>
    <w:rsid w:val="00873901"/>
    <w:rsid w:val="00881A5D"/>
    <w:rsid w:val="008843F6"/>
    <w:rsid w:val="0088772A"/>
    <w:rsid w:val="00897DE4"/>
    <w:rsid w:val="008A617F"/>
    <w:rsid w:val="008C7103"/>
    <w:rsid w:val="008D25BF"/>
    <w:rsid w:val="008E24BF"/>
    <w:rsid w:val="008E4644"/>
    <w:rsid w:val="008E4EDE"/>
    <w:rsid w:val="008F0A3D"/>
    <w:rsid w:val="008F0E2D"/>
    <w:rsid w:val="008F20DF"/>
    <w:rsid w:val="00910CE6"/>
    <w:rsid w:val="00924ADA"/>
    <w:rsid w:val="009305BF"/>
    <w:rsid w:val="00932234"/>
    <w:rsid w:val="0093445A"/>
    <w:rsid w:val="00936C94"/>
    <w:rsid w:val="00963B19"/>
    <w:rsid w:val="00964CA8"/>
    <w:rsid w:val="009678ED"/>
    <w:rsid w:val="00974467"/>
    <w:rsid w:val="009867A2"/>
    <w:rsid w:val="00990B91"/>
    <w:rsid w:val="0099266D"/>
    <w:rsid w:val="00992AEF"/>
    <w:rsid w:val="009B34CA"/>
    <w:rsid w:val="009C15F1"/>
    <w:rsid w:val="009D0111"/>
    <w:rsid w:val="009E2DCB"/>
    <w:rsid w:val="009F5613"/>
    <w:rsid w:val="00A15B45"/>
    <w:rsid w:val="00A25D6F"/>
    <w:rsid w:val="00A34225"/>
    <w:rsid w:val="00A42C74"/>
    <w:rsid w:val="00A55528"/>
    <w:rsid w:val="00A560F6"/>
    <w:rsid w:val="00A566C3"/>
    <w:rsid w:val="00A662B4"/>
    <w:rsid w:val="00A72044"/>
    <w:rsid w:val="00A74C42"/>
    <w:rsid w:val="00AF4E78"/>
    <w:rsid w:val="00B03748"/>
    <w:rsid w:val="00B05DBE"/>
    <w:rsid w:val="00B200C5"/>
    <w:rsid w:val="00B240F8"/>
    <w:rsid w:val="00B3786B"/>
    <w:rsid w:val="00B43C66"/>
    <w:rsid w:val="00B44217"/>
    <w:rsid w:val="00B54FC4"/>
    <w:rsid w:val="00B7181E"/>
    <w:rsid w:val="00B720B8"/>
    <w:rsid w:val="00B87B13"/>
    <w:rsid w:val="00B90163"/>
    <w:rsid w:val="00B97D52"/>
    <w:rsid w:val="00BA03A9"/>
    <w:rsid w:val="00BC3C4A"/>
    <w:rsid w:val="00BD5DF5"/>
    <w:rsid w:val="00BE1782"/>
    <w:rsid w:val="00BE2B6D"/>
    <w:rsid w:val="00BF5F4A"/>
    <w:rsid w:val="00C0460A"/>
    <w:rsid w:val="00C15F53"/>
    <w:rsid w:val="00C31077"/>
    <w:rsid w:val="00C35604"/>
    <w:rsid w:val="00C37852"/>
    <w:rsid w:val="00C466DE"/>
    <w:rsid w:val="00C46E02"/>
    <w:rsid w:val="00C568E6"/>
    <w:rsid w:val="00C7245B"/>
    <w:rsid w:val="00C74BC7"/>
    <w:rsid w:val="00C80256"/>
    <w:rsid w:val="00C815D3"/>
    <w:rsid w:val="00CA2AA0"/>
    <w:rsid w:val="00CA6BDE"/>
    <w:rsid w:val="00CB034C"/>
    <w:rsid w:val="00CB58A4"/>
    <w:rsid w:val="00CB665A"/>
    <w:rsid w:val="00CC5D97"/>
    <w:rsid w:val="00CE3B53"/>
    <w:rsid w:val="00CE4D31"/>
    <w:rsid w:val="00CE5F7F"/>
    <w:rsid w:val="00CE6957"/>
    <w:rsid w:val="00D017AC"/>
    <w:rsid w:val="00D05546"/>
    <w:rsid w:val="00D274BC"/>
    <w:rsid w:val="00D35722"/>
    <w:rsid w:val="00D57810"/>
    <w:rsid w:val="00D702BD"/>
    <w:rsid w:val="00D72296"/>
    <w:rsid w:val="00D73199"/>
    <w:rsid w:val="00D848FD"/>
    <w:rsid w:val="00DB3C2D"/>
    <w:rsid w:val="00DD35B5"/>
    <w:rsid w:val="00DD4530"/>
    <w:rsid w:val="00DD5F32"/>
    <w:rsid w:val="00DE36E8"/>
    <w:rsid w:val="00DE5DEB"/>
    <w:rsid w:val="00E01D58"/>
    <w:rsid w:val="00E0400B"/>
    <w:rsid w:val="00E0787F"/>
    <w:rsid w:val="00E43BAA"/>
    <w:rsid w:val="00E55617"/>
    <w:rsid w:val="00E571D7"/>
    <w:rsid w:val="00E655E7"/>
    <w:rsid w:val="00E87578"/>
    <w:rsid w:val="00E879B1"/>
    <w:rsid w:val="00E90F85"/>
    <w:rsid w:val="00E9363D"/>
    <w:rsid w:val="00EA4709"/>
    <w:rsid w:val="00EB08AB"/>
    <w:rsid w:val="00EB1A0E"/>
    <w:rsid w:val="00EB5148"/>
    <w:rsid w:val="00ED3251"/>
    <w:rsid w:val="00ED5107"/>
    <w:rsid w:val="00EE43C5"/>
    <w:rsid w:val="00EE5A27"/>
    <w:rsid w:val="00EE7C53"/>
    <w:rsid w:val="00EF3D91"/>
    <w:rsid w:val="00F01983"/>
    <w:rsid w:val="00F05EC6"/>
    <w:rsid w:val="00F078C1"/>
    <w:rsid w:val="00F10C7F"/>
    <w:rsid w:val="00F11A3E"/>
    <w:rsid w:val="00F14D13"/>
    <w:rsid w:val="00F24D70"/>
    <w:rsid w:val="00F254F8"/>
    <w:rsid w:val="00F53D05"/>
    <w:rsid w:val="00F5517B"/>
    <w:rsid w:val="00F70D91"/>
    <w:rsid w:val="00F763A7"/>
    <w:rsid w:val="00FA1597"/>
    <w:rsid w:val="00FC1C3C"/>
    <w:rsid w:val="00FD1801"/>
    <w:rsid w:val="00FD5F08"/>
    <w:rsid w:val="00FE08A6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1156F-E5CD-40F4-A429-ABD3B174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D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417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241710"/>
    <w:rPr>
      <w:rFonts w:ascii="Consolas" w:hAnsi="Consolas" w:cs="Consolas"/>
      <w:sz w:val="21"/>
      <w:szCs w:val="21"/>
    </w:rPr>
  </w:style>
  <w:style w:type="paragraph" w:styleId="a5">
    <w:name w:val="Normal (Web)"/>
    <w:basedOn w:val="a"/>
    <w:uiPriority w:val="99"/>
    <w:unhideWhenUsed/>
    <w:rsid w:val="00241710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A3D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7A3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B58A4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65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F78"/>
  </w:style>
  <w:style w:type="paragraph" w:styleId="a9">
    <w:name w:val="footer"/>
    <w:basedOn w:val="a"/>
    <w:link w:val="aa"/>
    <w:uiPriority w:val="99"/>
    <w:unhideWhenUsed/>
    <w:rsid w:val="0065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F78"/>
  </w:style>
  <w:style w:type="paragraph" w:styleId="ab">
    <w:name w:val="No Spacing"/>
    <w:uiPriority w:val="1"/>
    <w:qFormat/>
    <w:rsid w:val="00C15F5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15F53"/>
    <w:pPr>
      <w:spacing w:after="160" w:line="259" w:lineRule="auto"/>
      <w:ind w:left="720"/>
      <w:contextualSpacing/>
    </w:pPr>
  </w:style>
  <w:style w:type="character" w:styleId="ad">
    <w:name w:val="Strong"/>
    <w:qFormat/>
    <w:rsid w:val="00F24D70"/>
    <w:rPr>
      <w:b/>
      <w:bCs/>
    </w:rPr>
  </w:style>
  <w:style w:type="character" w:customStyle="1" w:styleId="apple-converted-space">
    <w:name w:val="apple-converted-space"/>
    <w:basedOn w:val="a0"/>
    <w:rsid w:val="00F24D70"/>
  </w:style>
  <w:style w:type="character" w:customStyle="1" w:styleId="2">
    <w:name w:val="Основной текст (2)_"/>
    <w:link w:val="20"/>
    <w:rsid w:val="00F24D70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4D70"/>
    <w:pPr>
      <w:widowControl w:val="0"/>
      <w:shd w:val="clear" w:color="auto" w:fill="FFFFFF"/>
      <w:spacing w:after="180" w:line="245" w:lineRule="exact"/>
      <w:jc w:val="both"/>
    </w:pPr>
    <w:rPr>
      <w:sz w:val="21"/>
      <w:szCs w:val="21"/>
    </w:rPr>
  </w:style>
  <w:style w:type="paragraph" w:customStyle="1" w:styleId="21">
    <w:name w:val="Абзац списка2"/>
    <w:basedOn w:val="a"/>
    <w:rsid w:val="00F24D7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F24D70"/>
  </w:style>
  <w:style w:type="paragraph" w:styleId="ae">
    <w:name w:val="Balloon Text"/>
    <w:basedOn w:val="a"/>
    <w:link w:val="af"/>
    <w:uiPriority w:val="99"/>
    <w:semiHidden/>
    <w:unhideWhenUsed/>
    <w:rsid w:val="00B0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037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50ds.ru/psiholog/3055-kak-poznakomit-detey-doshkolnogo-vozrasta-s-konventsiey-o-pravakh-reben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0ds.ru/psiholog/4627-konsultatsiya-dlya-roditeley--pedagoga-psikhologa-kak-pomoch-detyam-i-ikh-roditelyam-spravitsya-s-poterey-blizkogo-chelove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56C7-4437-4C13-BE50-CC96F8BC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9</TotalTime>
  <Pages>1</Pages>
  <Words>25089</Words>
  <Characters>143012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якова Л М</dc:creator>
  <cp:keywords/>
  <dc:description/>
  <cp:lastModifiedBy>Долгова Е С</cp:lastModifiedBy>
  <cp:revision>163</cp:revision>
  <cp:lastPrinted>2020-10-05T10:52:00Z</cp:lastPrinted>
  <dcterms:created xsi:type="dcterms:W3CDTF">2018-01-07T17:16:00Z</dcterms:created>
  <dcterms:modified xsi:type="dcterms:W3CDTF">2020-10-07T12:13:00Z</dcterms:modified>
</cp:coreProperties>
</file>